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RA2015"/>
        <w:tblW w:w="5000" w:type="pct"/>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985"/>
        <w:gridCol w:w="7087"/>
      </w:tblGrid>
      <w:tr w:rsidR="00CE4B7E" w:rsidRPr="006863CE" w14:paraId="233007FE" w14:textId="77777777" w:rsidTr="00374D6D">
        <w:trPr>
          <w:tblHeader/>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vAlign w:val="center"/>
          </w:tcPr>
          <w:p w14:paraId="323ACC64" w14:textId="77777777" w:rsidR="00CE4B7E" w:rsidRPr="002614A0" w:rsidRDefault="00374D6D" w:rsidP="00A97344">
            <w:r>
              <w:rPr>
                <w:noProof/>
              </w:rPr>
              <w:drawing>
                <wp:inline distT="0" distB="0" distL="0" distR="0" wp14:anchorId="75CD4F18" wp14:editId="606035AA">
                  <wp:extent cx="1017270" cy="5949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594995"/>
                          </a:xfrm>
                          <a:prstGeom prst="rect">
                            <a:avLst/>
                          </a:prstGeom>
                          <a:noFill/>
                        </pic:spPr>
                      </pic:pic>
                    </a:graphicData>
                  </a:graphic>
                </wp:inline>
              </w:drawing>
            </w:r>
          </w:p>
        </w:tc>
        <w:tc>
          <w:tcPr>
            <w:tcW w:w="3906" w:type="pct"/>
            <w:vAlign w:val="center"/>
          </w:tcPr>
          <w:p w14:paraId="14BFF53E" w14:textId="0A725DFC" w:rsidR="00CE4B7E" w:rsidRPr="009F4393" w:rsidRDefault="00331410" w:rsidP="00374D6D">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b w:val="0"/>
                <w:lang w:val="en-US"/>
              </w:rPr>
            </w:pPr>
            <w:sdt>
              <w:sdtPr>
                <w:rPr>
                  <w:rFonts w:asciiTheme="minorHAnsi" w:hAnsiTheme="minorHAnsi"/>
                  <w:color w:val="007496" w:themeColor="accent1"/>
                  <w:sz w:val="32"/>
                  <w:lang w:val="en-US"/>
                </w:rPr>
                <w:alias w:val="Titre "/>
                <w:tag w:val=""/>
                <w:id w:val="-923493447"/>
                <w:placeholder>
                  <w:docPart w:val="7D16307CF8544794AC2EA7FD53BD0075"/>
                </w:placeholder>
                <w:dataBinding w:prefixMappings="xmlns:ns0='http://purl.org/dc/elements/1.1/' xmlns:ns1='http://schemas.openxmlformats.org/package/2006/metadata/core-properties' " w:xpath="/ns1:coreProperties[1]/ns0:title[1]" w:storeItemID="{6C3C8BC8-F283-45AE-878A-BAB7291924A1}"/>
                <w:text/>
              </w:sdtPr>
              <w:sdtEndPr/>
              <w:sdtContent>
                <w:r w:rsidR="00222C27">
                  <w:rPr>
                    <w:rFonts w:asciiTheme="minorHAnsi" w:hAnsiTheme="minorHAnsi"/>
                    <w:color w:val="007496" w:themeColor="accent1"/>
                    <w:sz w:val="32"/>
                    <w:lang w:val="en-US"/>
                  </w:rPr>
                  <w:t>Proof of Concept CLARA 20</w:t>
                </w:r>
                <w:r w:rsidR="007F789C">
                  <w:rPr>
                    <w:rFonts w:asciiTheme="minorHAnsi" w:hAnsiTheme="minorHAnsi"/>
                    <w:color w:val="007496" w:themeColor="accent1"/>
                    <w:sz w:val="32"/>
                    <w:lang w:val="en-US"/>
                  </w:rPr>
                  <w:t>2</w:t>
                </w:r>
                <w:r>
                  <w:rPr>
                    <w:rFonts w:asciiTheme="minorHAnsi" w:hAnsiTheme="minorHAnsi"/>
                    <w:color w:val="007496" w:themeColor="accent1"/>
                    <w:sz w:val="32"/>
                    <w:lang w:val="en-US"/>
                  </w:rPr>
                  <w:t>1</w:t>
                </w:r>
              </w:sdtContent>
            </w:sdt>
            <w:r w:rsidR="00374D6D">
              <w:rPr>
                <w:rFonts w:asciiTheme="minorHAnsi" w:hAnsiTheme="minorHAnsi"/>
                <w:color w:val="007496" w:themeColor="accent1"/>
                <w:sz w:val="32"/>
                <w:lang w:val="en-US"/>
              </w:rPr>
              <w:t xml:space="preserve"> - Full proposal</w:t>
            </w:r>
          </w:p>
        </w:tc>
      </w:tr>
      <w:tr w:rsidR="00374D6D" w:rsidRPr="006863CE" w14:paraId="3E1ACEEF" w14:textId="77777777" w:rsidTr="00374D6D">
        <w:trPr>
          <w:trHeight w:val="167"/>
          <w:tblHeader/>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vAlign w:val="center"/>
          </w:tcPr>
          <w:p w14:paraId="04AF6528" w14:textId="77777777" w:rsidR="00374D6D" w:rsidRPr="00374D6D" w:rsidRDefault="00374D6D" w:rsidP="00374D6D">
            <w:pPr>
              <w:rPr>
                <w:noProof/>
                <w:sz w:val="4"/>
                <w:lang w:val="en-US"/>
              </w:rPr>
            </w:pPr>
          </w:p>
        </w:tc>
        <w:tc>
          <w:tcPr>
            <w:tcW w:w="3906" w:type="pct"/>
            <w:vAlign w:val="center"/>
          </w:tcPr>
          <w:p w14:paraId="57C866C1" w14:textId="77777777" w:rsidR="00374D6D" w:rsidRPr="00374D6D" w:rsidRDefault="00374D6D" w:rsidP="00374D6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7496" w:themeColor="accent1"/>
                <w:sz w:val="4"/>
                <w:lang w:val="en-US"/>
              </w:rPr>
            </w:pPr>
          </w:p>
        </w:tc>
      </w:tr>
    </w:tbl>
    <w:tbl>
      <w:tblPr>
        <w:tblW w:w="0" w:type="auto"/>
        <w:tblBorders>
          <w:top w:val="single" w:sz="8" w:space="0" w:color="007496" w:themeColor="accent1"/>
          <w:left w:val="single" w:sz="8" w:space="0" w:color="007496" w:themeColor="accent1"/>
          <w:bottom w:val="single" w:sz="8" w:space="0" w:color="007496" w:themeColor="accent1"/>
          <w:right w:val="single" w:sz="8" w:space="0" w:color="007496" w:themeColor="accent1"/>
          <w:insideH w:val="single" w:sz="8" w:space="0" w:color="007496" w:themeColor="accent1"/>
        </w:tblBorders>
        <w:tblLayout w:type="fixed"/>
        <w:tblLook w:val="04A0" w:firstRow="1" w:lastRow="0" w:firstColumn="1" w:lastColumn="0" w:noHBand="0" w:noVBand="1"/>
      </w:tblPr>
      <w:tblGrid>
        <w:gridCol w:w="2400"/>
        <w:gridCol w:w="6652"/>
      </w:tblGrid>
      <w:tr w:rsidR="00A97344" w:rsidRPr="009508DB" w14:paraId="476D01C8" w14:textId="77777777" w:rsidTr="00B76340">
        <w:trPr>
          <w:trHeight w:val="283"/>
        </w:trPr>
        <w:tc>
          <w:tcPr>
            <w:tcW w:w="2400" w:type="dxa"/>
            <w:tcBorders>
              <w:right w:val="single" w:sz="2" w:space="0" w:color="7F7F7F" w:themeColor="text1" w:themeTint="80"/>
            </w:tcBorders>
            <w:shd w:val="solid" w:color="007496" w:themeColor="accent1" w:fill="auto"/>
            <w:vAlign w:val="center"/>
          </w:tcPr>
          <w:p w14:paraId="258171FB" w14:textId="77777777" w:rsidR="00A97344" w:rsidRPr="00374D6D" w:rsidRDefault="00A97344" w:rsidP="00C14B5C">
            <w:pPr>
              <w:rPr>
                <w:b/>
                <w:smallCaps/>
                <w:color w:val="FFFFFF" w:themeColor="background1"/>
                <w:sz w:val="28"/>
              </w:rPr>
            </w:pPr>
            <w:proofErr w:type="spellStart"/>
            <w:r w:rsidRPr="00374D6D">
              <w:rPr>
                <w:b/>
                <w:smallCaps/>
                <w:color w:val="FFFFFF" w:themeColor="background1"/>
                <w:sz w:val="28"/>
              </w:rPr>
              <w:t>Acronym</w:t>
            </w:r>
            <w:proofErr w:type="spellEnd"/>
          </w:p>
        </w:tc>
        <w:tc>
          <w:tcPr>
            <w:tcW w:w="66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1FE64C6" w14:textId="77777777" w:rsidR="00A97344" w:rsidRPr="00374D6D" w:rsidRDefault="00A97344" w:rsidP="00C14B5C">
            <w:pPr>
              <w:rPr>
                <w:b/>
                <w:smallCaps/>
                <w:color w:val="auto"/>
                <w:sz w:val="28"/>
              </w:rPr>
            </w:pPr>
          </w:p>
        </w:tc>
      </w:tr>
      <w:tr w:rsidR="00A97344" w:rsidRPr="002906B9" w14:paraId="4E441A9D" w14:textId="77777777" w:rsidTr="00B76340">
        <w:trPr>
          <w:trHeight w:val="283"/>
        </w:trPr>
        <w:tc>
          <w:tcPr>
            <w:tcW w:w="2400" w:type="dxa"/>
            <w:tcBorders>
              <w:right w:val="single" w:sz="2" w:space="0" w:color="7F7F7F" w:themeColor="text1" w:themeTint="80"/>
            </w:tcBorders>
            <w:shd w:val="solid" w:color="007496" w:themeColor="accent1" w:fill="auto"/>
            <w:vAlign w:val="center"/>
          </w:tcPr>
          <w:p w14:paraId="3BEA2741" w14:textId="77777777" w:rsidR="00A97344" w:rsidRPr="00C14B5C" w:rsidRDefault="00A97344" w:rsidP="00B76340">
            <w:pPr>
              <w:pStyle w:val="Titre10"/>
            </w:pPr>
            <w:proofErr w:type="spellStart"/>
            <w:r w:rsidRPr="00C14B5C">
              <w:t>Titre</w:t>
            </w:r>
            <w:proofErr w:type="spellEnd"/>
            <w:r w:rsidRPr="00C14B5C">
              <w:t xml:space="preserve"> </w:t>
            </w:r>
          </w:p>
        </w:tc>
        <w:tc>
          <w:tcPr>
            <w:tcW w:w="66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20F0BB09" w14:textId="77777777" w:rsidR="00A97344" w:rsidRPr="00374D6D" w:rsidRDefault="00A97344" w:rsidP="00374D6D">
            <w:pPr>
              <w:pStyle w:val="Paragraphe"/>
            </w:pPr>
          </w:p>
        </w:tc>
      </w:tr>
      <w:tr w:rsidR="00A97344" w:rsidRPr="00C54C6B" w14:paraId="3B6C71DF" w14:textId="77777777" w:rsidTr="00B76340">
        <w:trPr>
          <w:trHeight w:val="283"/>
        </w:trPr>
        <w:tc>
          <w:tcPr>
            <w:tcW w:w="2400" w:type="dxa"/>
            <w:tcBorders>
              <w:right w:val="single" w:sz="2" w:space="0" w:color="7F7F7F" w:themeColor="text1" w:themeTint="80"/>
            </w:tcBorders>
            <w:shd w:val="solid" w:color="007496" w:themeColor="accent1" w:fill="auto"/>
            <w:vAlign w:val="center"/>
          </w:tcPr>
          <w:p w14:paraId="25BDEAC7" w14:textId="77777777" w:rsidR="00A97344" w:rsidRPr="00C14B5C" w:rsidRDefault="00B76340" w:rsidP="00B76340">
            <w:pPr>
              <w:pStyle w:val="Titre10"/>
            </w:pPr>
            <w:r>
              <w:t>T</w:t>
            </w:r>
            <w:r w:rsidR="00A97344" w:rsidRPr="00C14B5C">
              <w:t xml:space="preserve">itle </w:t>
            </w:r>
          </w:p>
        </w:tc>
        <w:tc>
          <w:tcPr>
            <w:tcW w:w="66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01E4A3CC" w14:textId="77777777" w:rsidR="00A97344" w:rsidRPr="00374D6D" w:rsidRDefault="00A97344" w:rsidP="00374D6D">
            <w:pPr>
              <w:pStyle w:val="Paragraphe"/>
            </w:pPr>
          </w:p>
        </w:tc>
      </w:tr>
    </w:tbl>
    <w:tbl>
      <w:tblPr>
        <w:tblpPr w:leftFromText="141" w:rightFromText="141" w:vertAnchor="text" w:horzAnchor="page" w:tblpX="1" w:tblpY="205"/>
        <w:tblOverlap w:val="never"/>
        <w:tblW w:w="189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01"/>
        <w:gridCol w:w="1309"/>
        <w:gridCol w:w="165"/>
        <w:gridCol w:w="935"/>
        <w:gridCol w:w="2302"/>
        <w:gridCol w:w="2693"/>
        <w:gridCol w:w="567"/>
        <w:gridCol w:w="1134"/>
        <w:gridCol w:w="2268"/>
        <w:gridCol w:w="5562"/>
        <w:gridCol w:w="935"/>
      </w:tblGrid>
      <w:tr w:rsidR="007F789C" w:rsidRPr="007F789C" w14:paraId="567C1DFC" w14:textId="77777777" w:rsidTr="007F789C">
        <w:trPr>
          <w:gridAfter w:val="3"/>
          <w:wAfter w:w="8765" w:type="dxa"/>
          <w:trHeight w:val="1266"/>
        </w:trPr>
        <w:tc>
          <w:tcPr>
            <w:tcW w:w="2410" w:type="dxa"/>
            <w:gridSpan w:val="2"/>
            <w:tcBorders>
              <w:top w:val="nil"/>
              <w:left w:val="nil"/>
              <w:bottom w:val="single" w:sz="4" w:space="0" w:color="FFFFFF"/>
              <w:right w:val="single" w:sz="4" w:space="0" w:color="auto"/>
            </w:tcBorders>
            <w:shd w:val="clear" w:color="auto" w:fill="auto"/>
          </w:tcPr>
          <w:p w14:paraId="4A594AA9" w14:textId="77777777" w:rsidR="007F789C" w:rsidRPr="00B76340" w:rsidRDefault="007F789C" w:rsidP="007F789C">
            <w:pPr>
              <w:pStyle w:val="Titre5"/>
              <w:jc w:val="right"/>
            </w:pPr>
            <w:bookmarkStart w:id="0" w:name="_Hlk525913893"/>
            <w:r>
              <w:t>Category</w:t>
            </w:r>
          </w:p>
          <w:p w14:paraId="5E920D49" w14:textId="77777777" w:rsidR="007F789C" w:rsidRPr="00B76340" w:rsidRDefault="007F789C" w:rsidP="007F789C">
            <w:pPr>
              <w:pStyle w:val="Titre5"/>
              <w:jc w:val="right"/>
            </w:pPr>
            <w:r w:rsidRPr="00B76340">
              <w:t>(select o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1485D5" w14:textId="77777777" w:rsidR="007F789C" w:rsidRPr="000E252C" w:rsidRDefault="00331410" w:rsidP="007F789C">
            <w:pPr>
              <w:pStyle w:val="Corpsdetexte"/>
              <w:rPr>
                <w:rFonts w:ascii="Calibri" w:hAnsi="Calibri"/>
                <w:sz w:val="22"/>
                <w:lang w:val="en-GB"/>
              </w:rPr>
            </w:pPr>
            <w:sdt>
              <w:sdtPr>
                <w:rPr>
                  <w:rFonts w:ascii="Calibri" w:hAnsi="Calibri"/>
                  <w:sz w:val="22"/>
                  <w:lang w:val="en-GB"/>
                </w:rPr>
                <w:id w:val="-1551989149"/>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w:t>
            </w:r>
            <w:r w:rsidR="00FD78E1">
              <w:rPr>
                <w:rFonts w:ascii="Calibri" w:hAnsi="Calibri"/>
                <w:sz w:val="22"/>
                <w:lang w:val="en-GB"/>
              </w:rPr>
              <w:t>Prevention</w:t>
            </w:r>
          </w:p>
          <w:p w14:paraId="425F0DD3" w14:textId="77777777" w:rsidR="007F789C" w:rsidRDefault="00331410" w:rsidP="007F789C">
            <w:pPr>
              <w:pStyle w:val="Corpsdetexte"/>
              <w:rPr>
                <w:rFonts w:ascii="Calibri" w:hAnsi="Calibri"/>
                <w:sz w:val="22"/>
                <w:lang w:val="en-GB"/>
              </w:rPr>
            </w:pPr>
            <w:sdt>
              <w:sdtPr>
                <w:rPr>
                  <w:rFonts w:ascii="Calibri" w:hAnsi="Calibri"/>
                  <w:sz w:val="22"/>
                  <w:lang w:val="en-GB"/>
                </w:rPr>
                <w:id w:val="-670021298"/>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w:t>
            </w:r>
            <w:r w:rsidR="00FD78E1">
              <w:rPr>
                <w:rFonts w:ascii="Calibri" w:hAnsi="Calibri"/>
                <w:sz w:val="22"/>
                <w:lang w:val="en-GB"/>
              </w:rPr>
              <w:t>Diagnosis</w:t>
            </w:r>
          </w:p>
          <w:p w14:paraId="53A24280" w14:textId="77777777" w:rsidR="007F789C" w:rsidRDefault="00331410" w:rsidP="007F789C">
            <w:pPr>
              <w:pStyle w:val="Corpsdetexte"/>
              <w:rPr>
                <w:rFonts w:ascii="Calibri" w:hAnsi="Calibri"/>
                <w:sz w:val="22"/>
                <w:lang w:val="en-GB"/>
              </w:rPr>
            </w:pPr>
            <w:sdt>
              <w:sdtPr>
                <w:rPr>
                  <w:rFonts w:ascii="Calibri" w:hAnsi="Calibri"/>
                  <w:sz w:val="22"/>
                  <w:lang w:val="en-GB"/>
                </w:rPr>
                <w:id w:val="-1951471169"/>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w:t>
            </w:r>
            <w:r w:rsidR="00FD78E1">
              <w:rPr>
                <w:rFonts w:ascii="Calibri" w:hAnsi="Calibri"/>
                <w:sz w:val="22"/>
                <w:lang w:val="en-GB"/>
              </w:rPr>
              <w:t>Therapy</w:t>
            </w:r>
          </w:p>
          <w:p w14:paraId="12DE0317" w14:textId="77777777" w:rsidR="007F789C" w:rsidRDefault="00331410" w:rsidP="007F789C">
            <w:pPr>
              <w:pStyle w:val="Corpsdetexte"/>
              <w:rPr>
                <w:rFonts w:ascii="Calibri" w:hAnsi="Calibri"/>
                <w:sz w:val="22"/>
                <w:lang w:val="en-GB"/>
              </w:rPr>
            </w:pPr>
            <w:sdt>
              <w:sdtPr>
                <w:rPr>
                  <w:rFonts w:ascii="Calibri" w:hAnsi="Calibri"/>
                  <w:sz w:val="22"/>
                  <w:lang w:val="en-GB"/>
                </w:rPr>
                <w:id w:val="-1367214996"/>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Patients’ care and quality of life</w:t>
            </w:r>
          </w:p>
          <w:p w14:paraId="6A2953FB" w14:textId="77777777" w:rsidR="007F789C" w:rsidRPr="00F32764" w:rsidRDefault="00331410" w:rsidP="007F789C">
            <w:pPr>
              <w:pStyle w:val="Corpsdetexte"/>
              <w:rPr>
                <w:rFonts w:ascii="Calibri" w:hAnsi="Calibri"/>
                <w:sz w:val="22"/>
                <w:lang w:val="en-GB"/>
              </w:rPr>
            </w:pPr>
            <w:sdt>
              <w:sdtPr>
                <w:rPr>
                  <w:rFonts w:ascii="Calibri" w:hAnsi="Calibri"/>
                  <w:sz w:val="22"/>
                  <w:lang w:val="en-GB"/>
                </w:rPr>
                <w:id w:val="1122505503"/>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Tools for R&amp;D in oncology</w:t>
            </w:r>
          </w:p>
        </w:tc>
        <w:tc>
          <w:tcPr>
            <w:tcW w:w="2693" w:type="dxa"/>
            <w:tcBorders>
              <w:right w:val="single" w:sz="4" w:space="0" w:color="auto"/>
            </w:tcBorders>
          </w:tcPr>
          <w:p w14:paraId="4E87C117" w14:textId="77777777" w:rsidR="007F789C" w:rsidRPr="00B76340" w:rsidRDefault="007F789C" w:rsidP="007F789C">
            <w:pPr>
              <w:pStyle w:val="Titre5"/>
              <w:jc w:val="center"/>
            </w:pPr>
            <w:r>
              <w:t>Technology</w:t>
            </w:r>
          </w:p>
          <w:p w14:paraId="49076154" w14:textId="77777777" w:rsidR="007F789C" w:rsidRPr="00B76340" w:rsidRDefault="007F789C" w:rsidP="007F789C">
            <w:pPr>
              <w:pStyle w:val="Titre5"/>
              <w:jc w:val="center"/>
            </w:pPr>
            <w:r w:rsidRPr="00B76340">
              <w:t>(select one)</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B2DA26A" w14:textId="77777777" w:rsidR="007F789C" w:rsidRPr="000E252C" w:rsidRDefault="00331410" w:rsidP="007F789C">
            <w:pPr>
              <w:pStyle w:val="Corpsdetexte"/>
              <w:rPr>
                <w:rFonts w:ascii="Calibri" w:hAnsi="Calibri"/>
                <w:sz w:val="22"/>
                <w:lang w:val="en-GB"/>
              </w:rPr>
            </w:pPr>
            <w:sdt>
              <w:sdtPr>
                <w:rPr>
                  <w:rFonts w:ascii="Calibri" w:hAnsi="Calibri"/>
                  <w:sz w:val="22"/>
                  <w:lang w:val="en-GB"/>
                </w:rPr>
                <w:id w:val="-295291204"/>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Biotech</w:t>
            </w:r>
          </w:p>
          <w:p w14:paraId="60BCA09C" w14:textId="77777777" w:rsidR="007F789C" w:rsidRDefault="00331410" w:rsidP="007F789C">
            <w:pPr>
              <w:pStyle w:val="Corpsdetexte"/>
              <w:rPr>
                <w:rFonts w:ascii="Calibri" w:hAnsi="Calibri"/>
                <w:sz w:val="22"/>
                <w:lang w:val="en-GB"/>
              </w:rPr>
            </w:pPr>
            <w:sdt>
              <w:sdtPr>
                <w:rPr>
                  <w:rFonts w:ascii="Calibri" w:hAnsi="Calibri"/>
                  <w:sz w:val="22"/>
                  <w:lang w:val="en-GB"/>
                </w:rPr>
                <w:id w:val="438573324"/>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w:t>
            </w:r>
            <w:proofErr w:type="spellStart"/>
            <w:r w:rsidR="007F789C">
              <w:rPr>
                <w:rFonts w:ascii="Calibri" w:hAnsi="Calibri"/>
                <w:sz w:val="22"/>
                <w:lang w:val="en-GB"/>
              </w:rPr>
              <w:t>Medtech</w:t>
            </w:r>
            <w:proofErr w:type="spellEnd"/>
          </w:p>
          <w:p w14:paraId="3F6A7449" w14:textId="77777777" w:rsidR="007F789C" w:rsidRDefault="00331410" w:rsidP="007F789C">
            <w:pPr>
              <w:pStyle w:val="Corpsdetexte"/>
              <w:rPr>
                <w:rFonts w:ascii="Calibri" w:hAnsi="Calibri"/>
                <w:sz w:val="22"/>
                <w:lang w:val="en-GB"/>
              </w:rPr>
            </w:pPr>
            <w:sdt>
              <w:sdtPr>
                <w:rPr>
                  <w:rFonts w:ascii="Calibri" w:hAnsi="Calibri"/>
                  <w:sz w:val="22"/>
                  <w:lang w:val="en-GB"/>
                </w:rPr>
                <w:id w:val="639922801"/>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Digitech</w:t>
            </w:r>
          </w:p>
          <w:p w14:paraId="71FBF8C5" w14:textId="77777777" w:rsidR="007F789C" w:rsidRDefault="007F789C" w:rsidP="007F789C">
            <w:pPr>
              <w:pStyle w:val="Corpsdetexte"/>
              <w:rPr>
                <w:rFonts w:ascii="Calibri" w:hAnsi="Calibri"/>
                <w:sz w:val="22"/>
                <w:lang w:val="en-GB"/>
              </w:rPr>
            </w:pPr>
          </w:p>
          <w:p w14:paraId="6A839F1D" w14:textId="77777777" w:rsidR="007F789C" w:rsidRPr="00F32764" w:rsidRDefault="007F789C" w:rsidP="007F789C">
            <w:pPr>
              <w:pStyle w:val="Corpsdetexte"/>
              <w:rPr>
                <w:rFonts w:ascii="Calibri" w:hAnsi="Calibri"/>
                <w:sz w:val="22"/>
                <w:lang w:val="en-GB"/>
              </w:rPr>
            </w:pPr>
          </w:p>
        </w:tc>
      </w:tr>
      <w:tr w:rsidR="007F789C" w:rsidRPr="007F789C" w14:paraId="6967229D" w14:textId="77777777" w:rsidTr="007F789C">
        <w:tc>
          <w:tcPr>
            <w:tcW w:w="1101" w:type="dxa"/>
            <w:tcBorders>
              <w:top w:val="single" w:sz="4" w:space="0" w:color="FFFFFF"/>
              <w:right w:val="nil"/>
            </w:tcBorders>
            <w:shd w:val="clear" w:color="auto" w:fill="auto"/>
          </w:tcPr>
          <w:p w14:paraId="72972F73" w14:textId="77777777" w:rsidR="007F789C" w:rsidRPr="00EB5004" w:rsidRDefault="007F789C" w:rsidP="007F789C">
            <w:pPr>
              <w:pStyle w:val="Corpsdetexte"/>
              <w:jc w:val="right"/>
              <w:rPr>
                <w:sz w:val="18"/>
                <w:lang w:val="en-GB"/>
              </w:rPr>
            </w:pPr>
          </w:p>
        </w:tc>
        <w:tc>
          <w:tcPr>
            <w:tcW w:w="1474" w:type="dxa"/>
            <w:gridSpan w:val="2"/>
            <w:tcBorders>
              <w:top w:val="nil"/>
              <w:left w:val="nil"/>
              <w:bottom w:val="nil"/>
              <w:right w:val="nil"/>
            </w:tcBorders>
            <w:shd w:val="clear" w:color="auto" w:fill="auto"/>
          </w:tcPr>
          <w:p w14:paraId="2D0445FD" w14:textId="77777777" w:rsidR="007F789C" w:rsidRPr="00EB5004" w:rsidRDefault="007F789C" w:rsidP="007F789C">
            <w:pPr>
              <w:pStyle w:val="Corpsdetexte"/>
              <w:jc w:val="right"/>
              <w:rPr>
                <w:rFonts w:ascii="Calibri" w:hAnsi="Calibri"/>
                <w:sz w:val="18"/>
                <w:lang w:val="en-GB"/>
              </w:rPr>
            </w:pPr>
          </w:p>
        </w:tc>
        <w:tc>
          <w:tcPr>
            <w:tcW w:w="6497" w:type="dxa"/>
            <w:gridSpan w:val="4"/>
            <w:tcBorders>
              <w:top w:val="single" w:sz="4" w:space="0" w:color="FFFFFF"/>
              <w:left w:val="nil"/>
            </w:tcBorders>
            <w:shd w:val="clear" w:color="auto" w:fill="auto"/>
          </w:tcPr>
          <w:p w14:paraId="17FDD474" w14:textId="77777777" w:rsidR="007F789C" w:rsidRPr="00EB5004" w:rsidRDefault="007F789C" w:rsidP="007F789C">
            <w:pPr>
              <w:pStyle w:val="Corpsdetexte"/>
              <w:jc w:val="right"/>
              <w:rPr>
                <w:sz w:val="18"/>
                <w:lang w:val="en-GB"/>
              </w:rPr>
            </w:pPr>
          </w:p>
        </w:tc>
        <w:tc>
          <w:tcPr>
            <w:tcW w:w="3402" w:type="dxa"/>
            <w:gridSpan w:val="2"/>
          </w:tcPr>
          <w:p w14:paraId="7FCC1BF0" w14:textId="77777777" w:rsidR="007F789C" w:rsidRPr="00EB5004" w:rsidRDefault="007F789C" w:rsidP="007F789C">
            <w:pPr>
              <w:pStyle w:val="Corpsdetexte"/>
              <w:jc w:val="right"/>
              <w:rPr>
                <w:rFonts w:ascii="Calibri" w:hAnsi="Calibri"/>
                <w:sz w:val="18"/>
                <w:lang w:val="en-GB"/>
              </w:rPr>
            </w:pPr>
          </w:p>
        </w:tc>
        <w:tc>
          <w:tcPr>
            <w:tcW w:w="6497" w:type="dxa"/>
            <w:gridSpan w:val="2"/>
            <w:vAlign w:val="center"/>
          </w:tcPr>
          <w:p w14:paraId="5458B00F" w14:textId="77777777" w:rsidR="007F789C" w:rsidRPr="00EB5004" w:rsidRDefault="007F789C" w:rsidP="007F789C">
            <w:pPr>
              <w:pStyle w:val="Corpsdetexte"/>
              <w:rPr>
                <w:sz w:val="18"/>
                <w:lang w:val="en-GB"/>
              </w:rPr>
            </w:pPr>
          </w:p>
        </w:tc>
      </w:tr>
      <w:tr w:rsidR="007F789C" w:rsidRPr="00131BFE" w14:paraId="7B46C4AD" w14:textId="77777777" w:rsidTr="007F789C">
        <w:trPr>
          <w:gridAfter w:val="1"/>
          <w:wAfter w:w="935" w:type="dxa"/>
        </w:trPr>
        <w:tc>
          <w:tcPr>
            <w:tcW w:w="2410" w:type="dxa"/>
            <w:gridSpan w:val="2"/>
            <w:tcBorders>
              <w:top w:val="single" w:sz="4" w:space="0" w:color="FFFFFF"/>
              <w:right w:val="single" w:sz="4" w:space="0" w:color="000000"/>
            </w:tcBorders>
            <w:shd w:val="clear" w:color="auto" w:fill="auto"/>
            <w:vAlign w:val="center"/>
          </w:tcPr>
          <w:p w14:paraId="34A7C1D8" w14:textId="77777777" w:rsidR="007F789C" w:rsidRPr="00122C64" w:rsidRDefault="007F789C" w:rsidP="007F789C">
            <w:pPr>
              <w:pStyle w:val="Titre5"/>
              <w:jc w:val="right"/>
            </w:pPr>
            <w:r w:rsidRPr="00B02BF0">
              <w:t>Duration</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2C44906" w14:textId="77777777" w:rsidR="007F789C" w:rsidRPr="00122C64" w:rsidRDefault="007F789C" w:rsidP="007F789C">
            <w:pPr>
              <w:pStyle w:val="Corpsdetexte"/>
              <w:rPr>
                <w:rFonts w:ascii="Calibri" w:hAnsi="Calibri"/>
                <w:sz w:val="22"/>
                <w:lang w:val="en-GB"/>
              </w:rPr>
            </w:pPr>
          </w:p>
        </w:tc>
        <w:tc>
          <w:tcPr>
            <w:tcW w:w="5562" w:type="dxa"/>
            <w:gridSpan w:val="3"/>
            <w:tcBorders>
              <w:top w:val="single" w:sz="4" w:space="0" w:color="FFFFFF"/>
              <w:left w:val="single" w:sz="4" w:space="0" w:color="000000"/>
              <w:right w:val="nil"/>
            </w:tcBorders>
            <w:shd w:val="clear" w:color="auto" w:fill="auto"/>
            <w:vAlign w:val="center"/>
          </w:tcPr>
          <w:p w14:paraId="5F321E94" w14:textId="77777777" w:rsidR="007F789C" w:rsidRPr="00122C64" w:rsidRDefault="007F789C" w:rsidP="007F789C">
            <w:pPr>
              <w:pStyle w:val="Titre5"/>
              <w:jc w:val="center"/>
            </w:pPr>
          </w:p>
        </w:tc>
        <w:tc>
          <w:tcPr>
            <w:tcW w:w="3402" w:type="dxa"/>
            <w:gridSpan w:val="2"/>
          </w:tcPr>
          <w:p w14:paraId="20CC04D6" w14:textId="77777777" w:rsidR="007F789C" w:rsidRPr="00122C64" w:rsidRDefault="007F789C" w:rsidP="007F789C">
            <w:pPr>
              <w:pStyle w:val="Corpsdetexte"/>
              <w:rPr>
                <w:rFonts w:ascii="Calibri" w:hAnsi="Calibri"/>
                <w:sz w:val="22"/>
                <w:lang w:val="en-GB"/>
              </w:rPr>
            </w:pPr>
          </w:p>
        </w:tc>
        <w:tc>
          <w:tcPr>
            <w:tcW w:w="5562" w:type="dxa"/>
            <w:vAlign w:val="center"/>
          </w:tcPr>
          <w:p w14:paraId="4DE23CE4" w14:textId="77777777" w:rsidR="007F789C" w:rsidRPr="00131BFE" w:rsidRDefault="007F789C" w:rsidP="007F789C">
            <w:pPr>
              <w:pStyle w:val="Corpsdetexte"/>
              <w:rPr>
                <w:sz w:val="22"/>
                <w:lang w:val="en-GB"/>
              </w:rPr>
            </w:pPr>
            <w:r>
              <w:rPr>
                <w:sz w:val="22"/>
                <w:lang w:val="en-GB"/>
              </w:rPr>
              <w:t>months</w:t>
            </w:r>
          </w:p>
        </w:tc>
      </w:tr>
      <w:bookmarkEnd w:id="0"/>
    </w:tbl>
    <w:p w14:paraId="64F4167C" w14:textId="77777777" w:rsidR="00B76340" w:rsidRDefault="00B76340" w:rsidP="00B76340">
      <w:pPr>
        <w:pStyle w:val="Corpsdetexte"/>
      </w:pPr>
    </w:p>
    <w:p w14:paraId="030F73C9" w14:textId="77777777" w:rsidR="00B76340" w:rsidRDefault="000E252C" w:rsidP="00B76340">
      <w:pPr>
        <w:pStyle w:val="Corpsdetexte"/>
        <w:rPr>
          <w:szCs w:val="16"/>
          <w:lang w:val="en-GB"/>
        </w:rPr>
      </w:pPr>
      <w:r>
        <w:rPr>
          <w:szCs w:val="16"/>
          <w:lang w:val="en-GB"/>
        </w:rPr>
        <w:br w:type="textWrapping" w:clear="all"/>
      </w:r>
    </w:p>
    <w:p w14:paraId="02D9863E" w14:textId="77777777" w:rsidR="00B76340" w:rsidRPr="00095C22" w:rsidRDefault="00B76340" w:rsidP="00B76340">
      <w:pPr>
        <w:pStyle w:val="Titre5"/>
      </w:pPr>
      <w:r>
        <w:t>Costs and grant requested</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B76340" w:rsidRPr="00095C22" w14:paraId="0FDB3957" w14:textId="77777777" w:rsidTr="00E544FE">
        <w:tc>
          <w:tcPr>
            <w:tcW w:w="4530" w:type="dxa"/>
            <w:tcBorders>
              <w:bottom w:val="nil"/>
              <w:right w:val="single" w:sz="4" w:space="0" w:color="auto"/>
            </w:tcBorders>
            <w:vAlign w:val="center"/>
          </w:tcPr>
          <w:p w14:paraId="6DFFB00C" w14:textId="77777777" w:rsidR="00B76340" w:rsidRPr="00095C22" w:rsidRDefault="00B76340" w:rsidP="00B76340">
            <w:pPr>
              <w:pStyle w:val="Corpsdetexte"/>
              <w:rPr>
                <w:rFonts w:ascii="Calibri" w:hAnsi="Calibri"/>
                <w:sz w:val="22"/>
                <w:lang w:val="en-GB"/>
              </w:rPr>
            </w:pPr>
            <w:r w:rsidRPr="00095C22">
              <w:rPr>
                <w:rFonts w:ascii="Calibri" w:hAnsi="Calibri"/>
                <w:sz w:val="22"/>
                <w:lang w:val="en-GB"/>
              </w:rPr>
              <w:t>Full costs for the private partner(s)</w:t>
            </w:r>
          </w:p>
        </w:tc>
        <w:tc>
          <w:tcPr>
            <w:tcW w:w="4530" w:type="dxa"/>
            <w:tcBorders>
              <w:top w:val="single" w:sz="4" w:space="0" w:color="auto"/>
              <w:left w:val="single" w:sz="4" w:space="0" w:color="auto"/>
              <w:bottom w:val="single" w:sz="4" w:space="0" w:color="auto"/>
              <w:right w:val="single" w:sz="4" w:space="0" w:color="auto"/>
            </w:tcBorders>
            <w:vAlign w:val="center"/>
          </w:tcPr>
          <w:p w14:paraId="05119DB1" w14:textId="77777777" w:rsidR="00B76340" w:rsidRPr="00095C22" w:rsidRDefault="00B76340" w:rsidP="00B76340">
            <w:pPr>
              <w:pStyle w:val="Corpsdetexte"/>
              <w:rPr>
                <w:rFonts w:ascii="Calibri" w:hAnsi="Calibri"/>
                <w:sz w:val="22"/>
                <w:lang w:val="en-GB"/>
              </w:rPr>
            </w:pPr>
            <w:r w:rsidRPr="00095C22">
              <w:rPr>
                <w:rFonts w:ascii="Calibri" w:hAnsi="Calibri"/>
                <w:sz w:val="22"/>
                <w:lang w:val="en-GB"/>
              </w:rPr>
              <w:t>xx €</w:t>
            </w:r>
          </w:p>
        </w:tc>
      </w:tr>
      <w:tr w:rsidR="00B76340" w:rsidRPr="00095C22" w14:paraId="301687F1" w14:textId="77777777" w:rsidTr="00E544FE">
        <w:tc>
          <w:tcPr>
            <w:tcW w:w="4530" w:type="dxa"/>
            <w:tcBorders>
              <w:top w:val="nil"/>
              <w:bottom w:val="nil"/>
              <w:right w:val="nil"/>
            </w:tcBorders>
            <w:vAlign w:val="center"/>
          </w:tcPr>
          <w:p w14:paraId="68336E42" w14:textId="77777777" w:rsidR="00B76340" w:rsidRPr="00095C22" w:rsidRDefault="00B76340" w:rsidP="00B76340">
            <w:pPr>
              <w:pStyle w:val="Corpsdetexte"/>
              <w:rPr>
                <w:rFonts w:ascii="Calibri" w:hAnsi="Calibri"/>
                <w:sz w:val="22"/>
                <w:lang w:val="en-GB"/>
              </w:rPr>
            </w:pPr>
          </w:p>
        </w:tc>
        <w:tc>
          <w:tcPr>
            <w:tcW w:w="4530" w:type="dxa"/>
            <w:tcBorders>
              <w:top w:val="single" w:sz="4" w:space="0" w:color="auto"/>
              <w:left w:val="nil"/>
              <w:bottom w:val="single" w:sz="4" w:space="0" w:color="auto"/>
              <w:right w:val="nil"/>
            </w:tcBorders>
            <w:vAlign w:val="center"/>
          </w:tcPr>
          <w:p w14:paraId="1819C7E6" w14:textId="77777777" w:rsidR="00B76340" w:rsidRPr="00095C22" w:rsidRDefault="00B76340" w:rsidP="00B76340">
            <w:pPr>
              <w:pStyle w:val="Corpsdetexte"/>
              <w:rPr>
                <w:rFonts w:ascii="Calibri" w:hAnsi="Calibri"/>
                <w:sz w:val="22"/>
                <w:lang w:val="en-GB"/>
              </w:rPr>
            </w:pPr>
          </w:p>
        </w:tc>
      </w:tr>
      <w:tr w:rsidR="00B76340" w:rsidRPr="00095C22" w14:paraId="0FAAAA39" w14:textId="77777777" w:rsidTr="00E544FE">
        <w:tc>
          <w:tcPr>
            <w:tcW w:w="4530" w:type="dxa"/>
            <w:tcBorders>
              <w:top w:val="nil"/>
              <w:bottom w:val="nil"/>
              <w:right w:val="single" w:sz="4" w:space="0" w:color="auto"/>
            </w:tcBorders>
            <w:vAlign w:val="center"/>
          </w:tcPr>
          <w:p w14:paraId="6B69E3AB" w14:textId="77777777" w:rsidR="00B76340" w:rsidRPr="00095C22" w:rsidRDefault="00B76340" w:rsidP="00B76340">
            <w:pPr>
              <w:pStyle w:val="Corpsdetexte"/>
              <w:rPr>
                <w:rFonts w:ascii="Calibri" w:hAnsi="Calibri"/>
                <w:sz w:val="22"/>
                <w:lang w:val="en-GB"/>
              </w:rPr>
            </w:pPr>
            <w:r w:rsidRPr="00095C22">
              <w:rPr>
                <w:rFonts w:ascii="Calibri" w:hAnsi="Calibri"/>
                <w:sz w:val="22"/>
                <w:lang w:val="en-GB"/>
              </w:rPr>
              <w:t>Full cost for the academic partner(s)</w:t>
            </w:r>
          </w:p>
        </w:tc>
        <w:tc>
          <w:tcPr>
            <w:tcW w:w="4530" w:type="dxa"/>
            <w:tcBorders>
              <w:top w:val="single" w:sz="4" w:space="0" w:color="auto"/>
              <w:left w:val="single" w:sz="4" w:space="0" w:color="auto"/>
              <w:bottom w:val="single" w:sz="4" w:space="0" w:color="auto"/>
              <w:right w:val="single" w:sz="4" w:space="0" w:color="auto"/>
            </w:tcBorders>
            <w:vAlign w:val="center"/>
          </w:tcPr>
          <w:p w14:paraId="584FFD06" w14:textId="77777777" w:rsidR="00B76340" w:rsidRPr="00095C22" w:rsidRDefault="00B76340" w:rsidP="00B76340">
            <w:pPr>
              <w:pStyle w:val="Corpsdetexte"/>
              <w:rPr>
                <w:rFonts w:ascii="Calibri" w:hAnsi="Calibri"/>
                <w:sz w:val="22"/>
                <w:lang w:val="en-GB"/>
              </w:rPr>
            </w:pPr>
            <w:r w:rsidRPr="00095C22">
              <w:rPr>
                <w:rFonts w:ascii="Calibri" w:hAnsi="Calibri"/>
                <w:sz w:val="22"/>
                <w:lang w:val="en-GB"/>
              </w:rPr>
              <w:t>xx €</w:t>
            </w:r>
          </w:p>
        </w:tc>
      </w:tr>
      <w:tr w:rsidR="00B76340" w:rsidRPr="00095C22" w14:paraId="387273F1" w14:textId="77777777" w:rsidTr="00E544FE">
        <w:tc>
          <w:tcPr>
            <w:tcW w:w="4530" w:type="dxa"/>
            <w:tcBorders>
              <w:top w:val="nil"/>
              <w:bottom w:val="nil"/>
              <w:right w:val="nil"/>
            </w:tcBorders>
            <w:vAlign w:val="center"/>
          </w:tcPr>
          <w:p w14:paraId="2150F46C" w14:textId="77777777" w:rsidR="00B76340" w:rsidRPr="00095C22" w:rsidRDefault="00B76340" w:rsidP="00B76340">
            <w:pPr>
              <w:pStyle w:val="Corpsdetexte"/>
              <w:rPr>
                <w:rFonts w:ascii="Calibri" w:hAnsi="Calibri"/>
                <w:sz w:val="22"/>
                <w:lang w:val="en-GB"/>
              </w:rPr>
            </w:pPr>
          </w:p>
        </w:tc>
        <w:tc>
          <w:tcPr>
            <w:tcW w:w="4530" w:type="dxa"/>
            <w:tcBorders>
              <w:top w:val="single" w:sz="4" w:space="0" w:color="auto"/>
              <w:left w:val="nil"/>
              <w:bottom w:val="single" w:sz="4" w:space="0" w:color="auto"/>
              <w:right w:val="nil"/>
            </w:tcBorders>
            <w:vAlign w:val="center"/>
          </w:tcPr>
          <w:p w14:paraId="39BD910D" w14:textId="77777777" w:rsidR="00B76340" w:rsidRPr="00095C22" w:rsidRDefault="00B76340" w:rsidP="00B76340">
            <w:pPr>
              <w:pStyle w:val="Corpsdetexte"/>
              <w:rPr>
                <w:rFonts w:ascii="Calibri" w:hAnsi="Calibri"/>
                <w:sz w:val="22"/>
                <w:lang w:val="en-GB"/>
              </w:rPr>
            </w:pPr>
          </w:p>
        </w:tc>
      </w:tr>
      <w:tr w:rsidR="00B76340" w:rsidRPr="00095C22" w14:paraId="59B69C34" w14:textId="77777777" w:rsidTr="00E544FE">
        <w:tc>
          <w:tcPr>
            <w:tcW w:w="4530" w:type="dxa"/>
            <w:tcBorders>
              <w:top w:val="nil"/>
              <w:bottom w:val="nil"/>
              <w:right w:val="single" w:sz="4" w:space="0" w:color="auto"/>
            </w:tcBorders>
            <w:vAlign w:val="center"/>
          </w:tcPr>
          <w:p w14:paraId="19D6C4B0" w14:textId="77777777" w:rsidR="00B76340" w:rsidRPr="00095C22" w:rsidRDefault="00B76340" w:rsidP="00B76340">
            <w:pPr>
              <w:pStyle w:val="Corpsdetexte"/>
              <w:rPr>
                <w:rFonts w:ascii="Calibri" w:hAnsi="Calibri"/>
                <w:sz w:val="22"/>
                <w:lang w:val="en-GB"/>
              </w:rPr>
            </w:pPr>
            <w:r w:rsidRPr="00095C22">
              <w:rPr>
                <w:rFonts w:ascii="Calibri" w:hAnsi="Calibri"/>
                <w:sz w:val="22"/>
                <w:lang w:val="en-GB"/>
              </w:rPr>
              <w:t>Full cost of the project</w:t>
            </w:r>
          </w:p>
        </w:tc>
        <w:tc>
          <w:tcPr>
            <w:tcW w:w="4530" w:type="dxa"/>
            <w:tcBorders>
              <w:top w:val="single" w:sz="4" w:space="0" w:color="auto"/>
              <w:left w:val="single" w:sz="4" w:space="0" w:color="auto"/>
              <w:bottom w:val="single" w:sz="4" w:space="0" w:color="auto"/>
              <w:right w:val="single" w:sz="4" w:space="0" w:color="auto"/>
            </w:tcBorders>
            <w:vAlign w:val="center"/>
          </w:tcPr>
          <w:p w14:paraId="5F444923" w14:textId="77777777" w:rsidR="00B76340" w:rsidRPr="00095C22" w:rsidRDefault="00B76340" w:rsidP="00B76340">
            <w:pPr>
              <w:pStyle w:val="Corpsdetexte"/>
              <w:rPr>
                <w:rFonts w:ascii="Calibri" w:hAnsi="Calibri"/>
                <w:sz w:val="22"/>
                <w:lang w:val="en-GB"/>
              </w:rPr>
            </w:pPr>
            <w:r w:rsidRPr="00095C22">
              <w:rPr>
                <w:rFonts w:ascii="Calibri" w:hAnsi="Calibri"/>
                <w:sz w:val="22"/>
                <w:lang w:val="en-GB"/>
              </w:rPr>
              <w:t>xx €</w:t>
            </w:r>
          </w:p>
        </w:tc>
      </w:tr>
      <w:tr w:rsidR="00B76340" w:rsidRPr="00095C22" w14:paraId="0A819BBA" w14:textId="77777777" w:rsidTr="00E544FE">
        <w:tc>
          <w:tcPr>
            <w:tcW w:w="4530" w:type="dxa"/>
            <w:tcBorders>
              <w:top w:val="nil"/>
              <w:bottom w:val="nil"/>
              <w:right w:val="nil"/>
            </w:tcBorders>
            <w:vAlign w:val="center"/>
          </w:tcPr>
          <w:p w14:paraId="4D936496" w14:textId="77777777" w:rsidR="00B76340" w:rsidRPr="00095C22" w:rsidRDefault="00B76340" w:rsidP="00B76340">
            <w:pPr>
              <w:pStyle w:val="Corpsdetexte"/>
              <w:rPr>
                <w:rFonts w:ascii="Calibri" w:hAnsi="Calibri"/>
                <w:sz w:val="22"/>
                <w:lang w:val="en-GB"/>
              </w:rPr>
            </w:pPr>
          </w:p>
        </w:tc>
        <w:tc>
          <w:tcPr>
            <w:tcW w:w="4530" w:type="dxa"/>
            <w:tcBorders>
              <w:top w:val="single" w:sz="4" w:space="0" w:color="auto"/>
              <w:left w:val="nil"/>
              <w:bottom w:val="single" w:sz="4" w:space="0" w:color="auto"/>
              <w:right w:val="nil"/>
            </w:tcBorders>
            <w:vAlign w:val="center"/>
          </w:tcPr>
          <w:p w14:paraId="2A86A556" w14:textId="77777777" w:rsidR="00B76340" w:rsidRPr="00095C22" w:rsidRDefault="00B76340" w:rsidP="00B76340">
            <w:pPr>
              <w:pStyle w:val="Corpsdetexte"/>
              <w:rPr>
                <w:rFonts w:ascii="Calibri" w:hAnsi="Calibri"/>
                <w:sz w:val="22"/>
                <w:lang w:val="en-GB"/>
              </w:rPr>
            </w:pPr>
          </w:p>
        </w:tc>
      </w:tr>
      <w:tr w:rsidR="00B76340" w:rsidRPr="00095C22" w14:paraId="29FC4856" w14:textId="77777777" w:rsidTr="00E544FE">
        <w:tc>
          <w:tcPr>
            <w:tcW w:w="4530" w:type="dxa"/>
            <w:tcBorders>
              <w:top w:val="nil"/>
              <w:right w:val="single" w:sz="4" w:space="0" w:color="auto"/>
            </w:tcBorders>
            <w:vAlign w:val="center"/>
          </w:tcPr>
          <w:p w14:paraId="293FECFD" w14:textId="77777777" w:rsidR="00B76340" w:rsidRPr="00095C22" w:rsidRDefault="00B76340" w:rsidP="00B76340">
            <w:pPr>
              <w:pStyle w:val="Corpsdetexte"/>
              <w:rPr>
                <w:rFonts w:ascii="Calibri" w:hAnsi="Calibri"/>
                <w:sz w:val="22"/>
                <w:lang w:val="en-GB"/>
              </w:rPr>
            </w:pPr>
            <w:r w:rsidRPr="00095C22">
              <w:rPr>
                <w:rFonts w:ascii="Calibri" w:hAnsi="Calibri"/>
                <w:sz w:val="22"/>
                <w:lang w:val="en-GB"/>
              </w:rPr>
              <w:t>Grant requested</w:t>
            </w:r>
            <w:r w:rsidR="00F85C50">
              <w:rPr>
                <w:rFonts w:ascii="Calibri" w:hAnsi="Calibri"/>
                <w:sz w:val="22"/>
                <w:lang w:val="en-GB"/>
              </w:rPr>
              <w:t xml:space="preserve"> </w:t>
            </w:r>
            <w:r w:rsidR="00783651">
              <w:rPr>
                <w:rFonts w:ascii="Calibri" w:hAnsi="Calibri"/>
                <w:sz w:val="22"/>
                <w:lang w:val="en-GB"/>
              </w:rPr>
              <w:t>by</w:t>
            </w:r>
            <w:r w:rsidR="00F85C50">
              <w:rPr>
                <w:rFonts w:ascii="Calibri" w:hAnsi="Calibri"/>
                <w:sz w:val="22"/>
                <w:lang w:val="en-GB"/>
              </w:rPr>
              <w:t xml:space="preserve"> the academic partner(s)</w:t>
            </w:r>
          </w:p>
        </w:tc>
        <w:tc>
          <w:tcPr>
            <w:tcW w:w="4530" w:type="dxa"/>
            <w:tcBorders>
              <w:top w:val="single" w:sz="4" w:space="0" w:color="auto"/>
              <w:left w:val="single" w:sz="4" w:space="0" w:color="auto"/>
              <w:bottom w:val="single" w:sz="4" w:space="0" w:color="auto"/>
              <w:right w:val="single" w:sz="4" w:space="0" w:color="auto"/>
            </w:tcBorders>
            <w:vAlign w:val="center"/>
          </w:tcPr>
          <w:p w14:paraId="14736527" w14:textId="77777777" w:rsidR="00B76340" w:rsidRPr="00095C22" w:rsidRDefault="00B76340" w:rsidP="00B76340">
            <w:pPr>
              <w:pStyle w:val="Corpsdetexte"/>
              <w:rPr>
                <w:rFonts w:ascii="Calibri" w:hAnsi="Calibri"/>
                <w:sz w:val="22"/>
                <w:lang w:val="en-GB"/>
              </w:rPr>
            </w:pPr>
            <w:r w:rsidRPr="00095C22">
              <w:rPr>
                <w:rFonts w:ascii="Calibri" w:hAnsi="Calibri"/>
                <w:sz w:val="22"/>
                <w:lang w:val="en-GB"/>
              </w:rPr>
              <w:t>xx €</w:t>
            </w:r>
          </w:p>
        </w:tc>
      </w:tr>
    </w:tbl>
    <w:p w14:paraId="4E6FC370" w14:textId="77777777" w:rsidR="00E544FE" w:rsidRDefault="00E544FE" w:rsidP="00E544FE">
      <w:pPr>
        <w:pStyle w:val="Titre5"/>
      </w:pPr>
    </w:p>
    <w:p w14:paraId="30A9825F" w14:textId="77777777" w:rsidR="00AE39DC" w:rsidRDefault="00AE39DC" w:rsidP="00E544FE">
      <w:pPr>
        <w:pStyle w:val="Titre5"/>
      </w:pPr>
    </w:p>
    <w:p w14:paraId="71FB3274" w14:textId="77777777" w:rsidR="00AE39DC" w:rsidRPr="00AE39DC" w:rsidRDefault="00E544FE" w:rsidP="00AE39DC">
      <w:pPr>
        <w:pStyle w:val="Titre5"/>
      </w:pPr>
      <w:r w:rsidRPr="00122C64">
        <w:t xml:space="preserve">Partners </w:t>
      </w:r>
      <w:r>
        <w:t xml:space="preserve">and participants </w:t>
      </w:r>
      <w:r w:rsidRPr="00122C64">
        <w:t>involved in the project</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8"/>
        <w:gridCol w:w="1729"/>
        <w:gridCol w:w="2098"/>
        <w:gridCol w:w="2126"/>
        <w:gridCol w:w="2126"/>
      </w:tblGrid>
      <w:tr w:rsidR="00E544FE" w:rsidRPr="00131BFE" w14:paraId="26B25AC7" w14:textId="77777777" w:rsidTr="009667D1">
        <w:tc>
          <w:tcPr>
            <w:tcW w:w="988" w:type="dxa"/>
            <w:shd w:val="clear" w:color="auto" w:fill="auto"/>
            <w:tcMar>
              <w:left w:w="0" w:type="dxa"/>
              <w:right w:w="0" w:type="dxa"/>
            </w:tcMar>
          </w:tcPr>
          <w:p w14:paraId="4CCB71F8" w14:textId="77777777" w:rsidR="00E544FE" w:rsidRPr="00E544FE" w:rsidRDefault="00E544FE" w:rsidP="00E544FE">
            <w:pPr>
              <w:pStyle w:val="Corpsdetexte"/>
              <w:jc w:val="center"/>
            </w:pPr>
            <w:r w:rsidRPr="00E544FE">
              <w:t xml:space="preserve">Partner </w:t>
            </w:r>
            <w:proofErr w:type="spellStart"/>
            <w:r w:rsidRPr="00E544FE">
              <w:t>Number</w:t>
            </w:r>
            <w:proofErr w:type="spellEnd"/>
          </w:p>
        </w:tc>
        <w:tc>
          <w:tcPr>
            <w:tcW w:w="1729" w:type="dxa"/>
            <w:shd w:val="clear" w:color="auto" w:fill="auto"/>
            <w:tcMar>
              <w:left w:w="0" w:type="dxa"/>
              <w:right w:w="0" w:type="dxa"/>
            </w:tcMar>
          </w:tcPr>
          <w:p w14:paraId="33E00B3D" w14:textId="77777777" w:rsidR="00E544FE" w:rsidRPr="00E544FE" w:rsidRDefault="00E544FE" w:rsidP="00E544FE">
            <w:pPr>
              <w:pStyle w:val="Corpsdetexte"/>
              <w:jc w:val="center"/>
            </w:pPr>
            <w:r w:rsidRPr="00E544FE">
              <w:t xml:space="preserve">Institution/ </w:t>
            </w:r>
            <w:proofErr w:type="spellStart"/>
            <w:r w:rsidRPr="00E544FE">
              <w:t>Department</w:t>
            </w:r>
            <w:proofErr w:type="spellEnd"/>
          </w:p>
        </w:tc>
        <w:tc>
          <w:tcPr>
            <w:tcW w:w="2098" w:type="dxa"/>
            <w:shd w:val="clear" w:color="auto" w:fill="auto"/>
            <w:tcMar>
              <w:left w:w="0" w:type="dxa"/>
              <w:right w:w="0" w:type="dxa"/>
            </w:tcMar>
          </w:tcPr>
          <w:p w14:paraId="351BFC53" w14:textId="77777777" w:rsidR="00E544FE" w:rsidRPr="007F789C" w:rsidRDefault="00E544FE" w:rsidP="00E544FE">
            <w:pPr>
              <w:pStyle w:val="Corpsdetexte"/>
              <w:jc w:val="center"/>
              <w:rPr>
                <w:lang w:val="en-US"/>
              </w:rPr>
            </w:pPr>
            <w:r w:rsidRPr="007F789C">
              <w:rPr>
                <w:lang w:val="en-US"/>
              </w:rPr>
              <w:t>Name of the Principal Investigator (PI)</w:t>
            </w:r>
            <w:r w:rsidRPr="00A60DF0">
              <w:rPr>
                <w:rStyle w:val="Appelnotedebasdep"/>
              </w:rPr>
              <w:footnoteReference w:id="1"/>
            </w:r>
          </w:p>
        </w:tc>
        <w:tc>
          <w:tcPr>
            <w:tcW w:w="2126" w:type="dxa"/>
            <w:shd w:val="clear" w:color="auto" w:fill="auto"/>
            <w:tcMar>
              <w:left w:w="0" w:type="dxa"/>
              <w:right w:w="0" w:type="dxa"/>
            </w:tcMar>
          </w:tcPr>
          <w:p w14:paraId="0DABDBD7" w14:textId="77777777" w:rsidR="00E544FE" w:rsidRPr="007F789C" w:rsidRDefault="00E544FE" w:rsidP="00E544FE">
            <w:pPr>
              <w:pStyle w:val="Corpsdetexte"/>
              <w:jc w:val="center"/>
              <w:rPr>
                <w:lang w:val="en-US"/>
              </w:rPr>
            </w:pPr>
            <w:r w:rsidRPr="007F789C">
              <w:rPr>
                <w:lang w:val="en-US"/>
              </w:rPr>
              <w:t>Name of the co-Investigators</w:t>
            </w:r>
            <w:r w:rsidRPr="00A60DF0">
              <w:rPr>
                <w:rStyle w:val="Appelnotedebasdep"/>
              </w:rPr>
              <w:footnoteReference w:id="2"/>
            </w:r>
          </w:p>
        </w:tc>
        <w:tc>
          <w:tcPr>
            <w:tcW w:w="2126" w:type="dxa"/>
            <w:shd w:val="clear" w:color="auto" w:fill="auto"/>
            <w:tcMar>
              <w:left w:w="0" w:type="dxa"/>
              <w:right w:w="0" w:type="dxa"/>
            </w:tcMar>
          </w:tcPr>
          <w:p w14:paraId="151D78DC" w14:textId="77777777" w:rsidR="00E544FE" w:rsidRPr="00E544FE" w:rsidRDefault="00E544FE" w:rsidP="00E544FE">
            <w:pPr>
              <w:pStyle w:val="Corpsdetexte"/>
              <w:jc w:val="center"/>
            </w:pPr>
            <w:proofErr w:type="spellStart"/>
            <w:r w:rsidRPr="00E544FE">
              <w:t>Other</w:t>
            </w:r>
            <w:proofErr w:type="spellEnd"/>
            <w:r w:rsidRPr="00E544FE">
              <w:t xml:space="preserve"> participants</w:t>
            </w:r>
            <w:r w:rsidRPr="00A60DF0">
              <w:rPr>
                <w:rStyle w:val="Appelnotedebasdep"/>
              </w:rPr>
              <w:footnoteReference w:id="3"/>
            </w:r>
          </w:p>
        </w:tc>
      </w:tr>
      <w:tr w:rsidR="00E544FE" w:rsidRPr="00131BFE" w14:paraId="758C380D" w14:textId="77777777" w:rsidTr="009667D1">
        <w:trPr>
          <w:trHeight w:val="261"/>
        </w:trPr>
        <w:tc>
          <w:tcPr>
            <w:tcW w:w="988" w:type="dxa"/>
            <w:shd w:val="clear" w:color="auto" w:fill="auto"/>
            <w:tcMar>
              <w:left w:w="0" w:type="dxa"/>
              <w:right w:w="0" w:type="dxa"/>
            </w:tcMar>
          </w:tcPr>
          <w:p w14:paraId="23514961" w14:textId="77777777" w:rsidR="00E544FE" w:rsidRPr="00E544FE" w:rsidRDefault="00E544FE" w:rsidP="00E544FE">
            <w:pPr>
              <w:pStyle w:val="Corpsdetexte"/>
              <w:jc w:val="center"/>
            </w:pPr>
            <w:r w:rsidRPr="00E544FE">
              <w:t>1</w:t>
            </w:r>
          </w:p>
          <w:p w14:paraId="0078D3DA" w14:textId="77777777" w:rsidR="00E544FE" w:rsidRPr="00E544FE" w:rsidRDefault="00E544FE" w:rsidP="00E544FE">
            <w:pPr>
              <w:pStyle w:val="Corpsdetexte"/>
              <w:jc w:val="center"/>
            </w:pPr>
            <w:proofErr w:type="spellStart"/>
            <w:r w:rsidRPr="009667D1">
              <w:rPr>
                <w:sz w:val="18"/>
              </w:rPr>
              <w:t>Coordinator</w:t>
            </w:r>
            <w:proofErr w:type="spellEnd"/>
          </w:p>
        </w:tc>
        <w:tc>
          <w:tcPr>
            <w:tcW w:w="1729" w:type="dxa"/>
            <w:shd w:val="clear" w:color="auto" w:fill="auto"/>
            <w:tcMar>
              <w:left w:w="0" w:type="dxa"/>
              <w:right w:w="0" w:type="dxa"/>
            </w:tcMar>
          </w:tcPr>
          <w:p w14:paraId="3663FBDB" w14:textId="77777777" w:rsidR="00E544FE" w:rsidRPr="00E544FE" w:rsidRDefault="00E544FE" w:rsidP="00E544FE">
            <w:pPr>
              <w:pStyle w:val="Corpsdetexte"/>
              <w:jc w:val="center"/>
            </w:pPr>
          </w:p>
        </w:tc>
        <w:tc>
          <w:tcPr>
            <w:tcW w:w="2098" w:type="dxa"/>
            <w:shd w:val="clear" w:color="auto" w:fill="auto"/>
            <w:tcMar>
              <w:left w:w="0" w:type="dxa"/>
              <w:right w:w="0" w:type="dxa"/>
            </w:tcMar>
          </w:tcPr>
          <w:p w14:paraId="34C1DA1A" w14:textId="77777777" w:rsidR="00E544FE" w:rsidRPr="00E544FE" w:rsidRDefault="00E544FE" w:rsidP="00E544FE">
            <w:pPr>
              <w:pStyle w:val="Corpsdetexte"/>
              <w:jc w:val="center"/>
            </w:pPr>
          </w:p>
        </w:tc>
        <w:tc>
          <w:tcPr>
            <w:tcW w:w="2126" w:type="dxa"/>
            <w:shd w:val="clear" w:color="auto" w:fill="auto"/>
            <w:tcMar>
              <w:left w:w="0" w:type="dxa"/>
              <w:right w:w="0" w:type="dxa"/>
            </w:tcMar>
          </w:tcPr>
          <w:p w14:paraId="0BD8D8B6" w14:textId="77777777" w:rsidR="00E544FE" w:rsidRPr="00E544FE" w:rsidRDefault="00E544FE" w:rsidP="00E544FE">
            <w:pPr>
              <w:pStyle w:val="Corpsdetexte"/>
              <w:jc w:val="center"/>
            </w:pPr>
          </w:p>
        </w:tc>
        <w:tc>
          <w:tcPr>
            <w:tcW w:w="2126" w:type="dxa"/>
            <w:shd w:val="clear" w:color="auto" w:fill="auto"/>
            <w:tcMar>
              <w:left w:w="0" w:type="dxa"/>
              <w:right w:w="0" w:type="dxa"/>
            </w:tcMar>
          </w:tcPr>
          <w:p w14:paraId="18FE799D" w14:textId="77777777" w:rsidR="00E544FE" w:rsidRPr="00E544FE" w:rsidRDefault="00E544FE" w:rsidP="00E544FE">
            <w:pPr>
              <w:pStyle w:val="Corpsdetexte"/>
              <w:jc w:val="center"/>
            </w:pPr>
          </w:p>
        </w:tc>
      </w:tr>
      <w:tr w:rsidR="00E544FE" w:rsidRPr="00131BFE" w14:paraId="58DDCB39" w14:textId="77777777" w:rsidTr="009667D1">
        <w:tc>
          <w:tcPr>
            <w:tcW w:w="988" w:type="dxa"/>
            <w:shd w:val="clear" w:color="auto" w:fill="auto"/>
            <w:tcMar>
              <w:left w:w="0" w:type="dxa"/>
              <w:right w:w="0" w:type="dxa"/>
            </w:tcMar>
          </w:tcPr>
          <w:p w14:paraId="1F4F3785" w14:textId="77777777" w:rsidR="00E544FE" w:rsidRPr="00E544FE" w:rsidRDefault="00E544FE" w:rsidP="00E544FE">
            <w:pPr>
              <w:pStyle w:val="Corpsdetexte"/>
              <w:jc w:val="center"/>
            </w:pPr>
            <w:r w:rsidRPr="00E544FE">
              <w:t>2</w:t>
            </w:r>
          </w:p>
          <w:p w14:paraId="3D11B944" w14:textId="77777777" w:rsidR="00E544FE" w:rsidRPr="00E544FE" w:rsidRDefault="00E544FE" w:rsidP="00E544FE">
            <w:pPr>
              <w:pStyle w:val="Corpsdetexte"/>
              <w:jc w:val="center"/>
            </w:pPr>
          </w:p>
        </w:tc>
        <w:tc>
          <w:tcPr>
            <w:tcW w:w="1729" w:type="dxa"/>
            <w:shd w:val="clear" w:color="auto" w:fill="auto"/>
            <w:tcMar>
              <w:left w:w="0" w:type="dxa"/>
              <w:right w:w="0" w:type="dxa"/>
            </w:tcMar>
          </w:tcPr>
          <w:p w14:paraId="6BFD3846" w14:textId="77777777" w:rsidR="00E544FE" w:rsidRPr="00E544FE" w:rsidRDefault="00E544FE" w:rsidP="00E544FE">
            <w:pPr>
              <w:pStyle w:val="Corpsdetexte"/>
              <w:jc w:val="center"/>
            </w:pPr>
          </w:p>
        </w:tc>
        <w:tc>
          <w:tcPr>
            <w:tcW w:w="2098" w:type="dxa"/>
            <w:shd w:val="clear" w:color="auto" w:fill="auto"/>
            <w:tcMar>
              <w:left w:w="0" w:type="dxa"/>
              <w:right w:w="0" w:type="dxa"/>
            </w:tcMar>
          </w:tcPr>
          <w:p w14:paraId="6C64B5B6" w14:textId="77777777" w:rsidR="00E544FE" w:rsidRPr="00E544FE" w:rsidRDefault="00E544FE" w:rsidP="00E544FE">
            <w:pPr>
              <w:pStyle w:val="Corpsdetexte"/>
              <w:jc w:val="center"/>
            </w:pPr>
          </w:p>
        </w:tc>
        <w:tc>
          <w:tcPr>
            <w:tcW w:w="2126" w:type="dxa"/>
            <w:shd w:val="clear" w:color="auto" w:fill="auto"/>
            <w:tcMar>
              <w:left w:w="0" w:type="dxa"/>
              <w:right w:w="0" w:type="dxa"/>
            </w:tcMar>
          </w:tcPr>
          <w:p w14:paraId="6E9BF0B0" w14:textId="77777777" w:rsidR="00E544FE" w:rsidRPr="00E544FE" w:rsidRDefault="00E544FE" w:rsidP="00E544FE">
            <w:pPr>
              <w:pStyle w:val="Corpsdetexte"/>
              <w:jc w:val="center"/>
            </w:pPr>
          </w:p>
        </w:tc>
        <w:tc>
          <w:tcPr>
            <w:tcW w:w="2126" w:type="dxa"/>
            <w:shd w:val="clear" w:color="auto" w:fill="auto"/>
            <w:tcMar>
              <w:left w:w="0" w:type="dxa"/>
              <w:right w:w="0" w:type="dxa"/>
            </w:tcMar>
          </w:tcPr>
          <w:p w14:paraId="6F6D8D97" w14:textId="77777777" w:rsidR="00E544FE" w:rsidRPr="00E544FE" w:rsidRDefault="00E544FE" w:rsidP="00E544FE">
            <w:pPr>
              <w:pStyle w:val="Corpsdetexte"/>
              <w:jc w:val="center"/>
            </w:pPr>
          </w:p>
        </w:tc>
      </w:tr>
      <w:tr w:rsidR="00E544FE" w:rsidRPr="00131BFE" w14:paraId="75E2B303" w14:textId="77777777" w:rsidTr="009667D1">
        <w:tc>
          <w:tcPr>
            <w:tcW w:w="988" w:type="dxa"/>
            <w:shd w:val="clear" w:color="auto" w:fill="auto"/>
            <w:tcMar>
              <w:left w:w="0" w:type="dxa"/>
              <w:right w:w="0" w:type="dxa"/>
            </w:tcMar>
          </w:tcPr>
          <w:p w14:paraId="4FCA1CCD" w14:textId="77777777" w:rsidR="00E544FE" w:rsidRPr="00E544FE" w:rsidRDefault="00E544FE" w:rsidP="00E544FE">
            <w:pPr>
              <w:pStyle w:val="Corpsdetexte"/>
              <w:jc w:val="center"/>
            </w:pPr>
            <w:r w:rsidRPr="00E544FE">
              <w:t>3</w:t>
            </w:r>
          </w:p>
          <w:p w14:paraId="17BFCF2C" w14:textId="77777777" w:rsidR="00E544FE" w:rsidRPr="00E544FE" w:rsidRDefault="00E544FE" w:rsidP="00E544FE">
            <w:pPr>
              <w:pStyle w:val="Corpsdetexte"/>
              <w:jc w:val="center"/>
            </w:pPr>
          </w:p>
        </w:tc>
        <w:tc>
          <w:tcPr>
            <w:tcW w:w="1729" w:type="dxa"/>
            <w:shd w:val="clear" w:color="auto" w:fill="auto"/>
            <w:tcMar>
              <w:left w:w="0" w:type="dxa"/>
              <w:right w:w="0" w:type="dxa"/>
            </w:tcMar>
          </w:tcPr>
          <w:p w14:paraId="347B97A3" w14:textId="77777777" w:rsidR="00E544FE" w:rsidRPr="00E544FE" w:rsidRDefault="00E544FE" w:rsidP="00E544FE">
            <w:pPr>
              <w:pStyle w:val="Corpsdetexte"/>
              <w:jc w:val="center"/>
            </w:pPr>
          </w:p>
        </w:tc>
        <w:tc>
          <w:tcPr>
            <w:tcW w:w="2098" w:type="dxa"/>
            <w:shd w:val="clear" w:color="auto" w:fill="auto"/>
            <w:tcMar>
              <w:left w:w="0" w:type="dxa"/>
              <w:right w:w="0" w:type="dxa"/>
            </w:tcMar>
          </w:tcPr>
          <w:p w14:paraId="04751B17" w14:textId="77777777" w:rsidR="00E544FE" w:rsidRPr="00E544FE" w:rsidRDefault="00E544FE" w:rsidP="00E544FE">
            <w:pPr>
              <w:pStyle w:val="Corpsdetexte"/>
              <w:jc w:val="center"/>
            </w:pPr>
          </w:p>
        </w:tc>
        <w:tc>
          <w:tcPr>
            <w:tcW w:w="2126" w:type="dxa"/>
            <w:shd w:val="clear" w:color="auto" w:fill="auto"/>
            <w:tcMar>
              <w:left w:w="0" w:type="dxa"/>
              <w:right w:w="0" w:type="dxa"/>
            </w:tcMar>
          </w:tcPr>
          <w:p w14:paraId="1B9CF0CA" w14:textId="77777777" w:rsidR="00E544FE" w:rsidRPr="00E544FE" w:rsidRDefault="00E544FE" w:rsidP="00E544FE">
            <w:pPr>
              <w:pStyle w:val="Corpsdetexte"/>
              <w:jc w:val="center"/>
            </w:pPr>
          </w:p>
        </w:tc>
        <w:tc>
          <w:tcPr>
            <w:tcW w:w="2126" w:type="dxa"/>
            <w:shd w:val="clear" w:color="auto" w:fill="auto"/>
            <w:tcMar>
              <w:left w:w="0" w:type="dxa"/>
              <w:right w:w="0" w:type="dxa"/>
            </w:tcMar>
          </w:tcPr>
          <w:p w14:paraId="6ECE2808" w14:textId="77777777" w:rsidR="00E544FE" w:rsidRPr="00E544FE" w:rsidRDefault="00E544FE" w:rsidP="00E544FE">
            <w:pPr>
              <w:pStyle w:val="Corpsdetexte"/>
              <w:jc w:val="center"/>
            </w:pPr>
          </w:p>
        </w:tc>
      </w:tr>
    </w:tbl>
    <w:p w14:paraId="14FA80E4" w14:textId="77777777" w:rsidR="00E544FE" w:rsidRPr="00AE39DC" w:rsidRDefault="00E544FE" w:rsidP="00543D47">
      <w:pPr>
        <w:pStyle w:val="citationintense"/>
      </w:pPr>
      <w:r w:rsidRPr="00AE39DC">
        <w:t>Use as many lines as needed</w:t>
      </w:r>
    </w:p>
    <w:p w14:paraId="692F559C" w14:textId="77777777" w:rsidR="00AE39DC" w:rsidRDefault="00AE39DC" w:rsidP="00AE39DC">
      <w:pPr>
        <w:pStyle w:val="Titre5"/>
      </w:pPr>
    </w:p>
    <w:p w14:paraId="57F43702" w14:textId="77777777" w:rsidR="008551E9" w:rsidRDefault="008551E9">
      <w:pPr>
        <w:spacing w:after="160" w:line="252" w:lineRule="auto"/>
        <w:rPr>
          <w:color w:val="007496" w:themeColor="accent1"/>
          <w:sz w:val="20"/>
          <w:lang w:val="en-US"/>
        </w:rPr>
      </w:pPr>
      <w:r w:rsidRPr="007F789C">
        <w:rPr>
          <w:lang w:val="en-US"/>
        </w:rPr>
        <w:br w:type="page"/>
      </w:r>
    </w:p>
    <w:p w14:paraId="4EEF32CC" w14:textId="77777777" w:rsidR="00AE39DC" w:rsidRPr="009F4393" w:rsidRDefault="00AE39DC" w:rsidP="00AE39DC">
      <w:pPr>
        <w:pStyle w:val="Titre5"/>
      </w:pPr>
      <w:r>
        <w:lastRenderedPageBreak/>
        <w:t>Public summary of the project</w:t>
      </w:r>
      <w:r w:rsidRPr="009F4393">
        <w:t xml:space="preserve"> </w:t>
      </w:r>
    </w:p>
    <w:p w14:paraId="497CAB9A" w14:textId="77777777" w:rsidR="00AE39DC" w:rsidRPr="003525F0" w:rsidRDefault="00AE39DC" w:rsidP="00543D47">
      <w:pPr>
        <w:pStyle w:val="citationintense"/>
      </w:pPr>
      <w:r>
        <w:t>2000 digits, spaces included, publishable abstract</w:t>
      </w:r>
    </w:p>
    <w:p w14:paraId="4ED01793" w14:textId="77777777" w:rsidR="008551E9" w:rsidRDefault="008551E9" w:rsidP="008551E9">
      <w:pPr>
        <w:pStyle w:val="Corpsdetexte"/>
      </w:pPr>
    </w:p>
    <w:p w14:paraId="20253A12" w14:textId="77777777" w:rsidR="008551E9" w:rsidRDefault="008551E9" w:rsidP="008551E9">
      <w:pPr>
        <w:pStyle w:val="Corpsdetexte"/>
      </w:pPr>
    </w:p>
    <w:p w14:paraId="4F318BF2" w14:textId="77777777" w:rsidR="008551E9" w:rsidRDefault="008551E9" w:rsidP="008551E9">
      <w:pPr>
        <w:pStyle w:val="Corpsdetexte"/>
      </w:pPr>
    </w:p>
    <w:p w14:paraId="3AD2A0BA" w14:textId="77777777" w:rsidR="008551E9" w:rsidRDefault="008551E9" w:rsidP="008551E9">
      <w:pPr>
        <w:pStyle w:val="Corpsdetexte"/>
      </w:pPr>
    </w:p>
    <w:p w14:paraId="3D6CC2EE" w14:textId="77777777" w:rsidR="008551E9" w:rsidRDefault="008551E9" w:rsidP="008551E9">
      <w:pPr>
        <w:pStyle w:val="Corpsdetexte"/>
      </w:pPr>
    </w:p>
    <w:p w14:paraId="107F099E" w14:textId="77777777" w:rsidR="008551E9" w:rsidRDefault="008551E9" w:rsidP="008551E9">
      <w:pPr>
        <w:pStyle w:val="Corpsdetexte"/>
      </w:pPr>
    </w:p>
    <w:p w14:paraId="74A0AE1D" w14:textId="77777777" w:rsidR="008551E9" w:rsidRDefault="008551E9" w:rsidP="008551E9">
      <w:pPr>
        <w:pStyle w:val="Corpsdetexte"/>
      </w:pPr>
    </w:p>
    <w:p w14:paraId="534485D2" w14:textId="77777777" w:rsidR="008551E9" w:rsidRDefault="008551E9" w:rsidP="008551E9">
      <w:pPr>
        <w:pStyle w:val="Corpsdetexte"/>
      </w:pPr>
    </w:p>
    <w:p w14:paraId="06CEA9BA" w14:textId="77777777" w:rsidR="008551E9" w:rsidRDefault="008551E9" w:rsidP="008551E9">
      <w:pPr>
        <w:pStyle w:val="Corpsdetexte"/>
      </w:pPr>
    </w:p>
    <w:p w14:paraId="4151EF48" w14:textId="77777777" w:rsidR="008551E9" w:rsidRDefault="008551E9" w:rsidP="008551E9">
      <w:pPr>
        <w:pStyle w:val="Corpsdetexte"/>
      </w:pPr>
    </w:p>
    <w:p w14:paraId="7F556529" w14:textId="77777777" w:rsidR="008551E9" w:rsidRDefault="008551E9" w:rsidP="008551E9">
      <w:pPr>
        <w:pStyle w:val="Corpsdetexte"/>
      </w:pPr>
    </w:p>
    <w:p w14:paraId="0A16C517" w14:textId="77777777" w:rsidR="008551E9" w:rsidRDefault="008551E9" w:rsidP="008551E9">
      <w:pPr>
        <w:pStyle w:val="Corpsdetexte"/>
      </w:pPr>
    </w:p>
    <w:p w14:paraId="2693CC1D" w14:textId="77777777" w:rsidR="008551E9" w:rsidRDefault="008551E9" w:rsidP="008551E9">
      <w:pPr>
        <w:pStyle w:val="Corpsdetexte"/>
      </w:pPr>
    </w:p>
    <w:p w14:paraId="0F0A3653" w14:textId="77777777" w:rsidR="008551E9" w:rsidRDefault="008551E9" w:rsidP="008551E9">
      <w:pPr>
        <w:pStyle w:val="Corpsdetexte"/>
      </w:pPr>
    </w:p>
    <w:p w14:paraId="15D2D410" w14:textId="77777777" w:rsidR="008551E9" w:rsidRDefault="008551E9" w:rsidP="008551E9">
      <w:pPr>
        <w:pStyle w:val="Corpsdetexte"/>
      </w:pPr>
    </w:p>
    <w:p w14:paraId="541E2F58" w14:textId="77777777" w:rsidR="008551E9" w:rsidRDefault="008551E9" w:rsidP="008551E9">
      <w:pPr>
        <w:pStyle w:val="Corpsdetexte"/>
      </w:pPr>
    </w:p>
    <w:p w14:paraId="250B3264" w14:textId="77777777" w:rsidR="008551E9" w:rsidRDefault="008551E9" w:rsidP="008551E9">
      <w:pPr>
        <w:pStyle w:val="Corpsdetexte"/>
      </w:pPr>
    </w:p>
    <w:p w14:paraId="3998DDA0" w14:textId="77777777" w:rsidR="008551E9" w:rsidRDefault="008551E9" w:rsidP="008551E9">
      <w:pPr>
        <w:pStyle w:val="Corpsdetexte"/>
      </w:pPr>
    </w:p>
    <w:p w14:paraId="387B1EEA" w14:textId="77777777" w:rsidR="008551E9" w:rsidRDefault="008551E9" w:rsidP="008551E9">
      <w:pPr>
        <w:pStyle w:val="Corpsdetexte"/>
      </w:pPr>
    </w:p>
    <w:p w14:paraId="665DBE0A" w14:textId="77777777" w:rsidR="008551E9" w:rsidRDefault="008551E9" w:rsidP="008551E9">
      <w:pPr>
        <w:pStyle w:val="Corpsdetexte"/>
      </w:pPr>
    </w:p>
    <w:p w14:paraId="355066F7" w14:textId="77777777" w:rsidR="008551E9" w:rsidRDefault="008551E9" w:rsidP="008551E9">
      <w:pPr>
        <w:pStyle w:val="Corpsdetexte"/>
      </w:pPr>
    </w:p>
    <w:p w14:paraId="688AE9B2" w14:textId="77777777" w:rsidR="00AE39DC" w:rsidRPr="00A55CB6" w:rsidRDefault="00AE39DC" w:rsidP="00AE39DC">
      <w:pPr>
        <w:pStyle w:val="Titre5"/>
      </w:pPr>
      <w:r>
        <w:t xml:space="preserve">Résumé public du </w:t>
      </w:r>
      <w:proofErr w:type="spellStart"/>
      <w:r>
        <w:t>projet</w:t>
      </w:r>
      <w:proofErr w:type="spellEnd"/>
    </w:p>
    <w:p w14:paraId="343434F2" w14:textId="77777777" w:rsidR="00AE39DC" w:rsidRDefault="00AE39DC" w:rsidP="00543D47">
      <w:pPr>
        <w:pStyle w:val="citationintense"/>
      </w:pPr>
      <w:r w:rsidRPr="003525F0">
        <w:t xml:space="preserve">2000 </w:t>
      </w:r>
      <w:proofErr w:type="spellStart"/>
      <w:r w:rsidRPr="003525F0">
        <w:t>caractères</w:t>
      </w:r>
      <w:proofErr w:type="spellEnd"/>
      <w:r w:rsidRPr="003525F0">
        <w:t xml:space="preserve"> </w:t>
      </w:r>
      <w:proofErr w:type="spellStart"/>
      <w:r w:rsidRPr="003525F0">
        <w:t>espaces</w:t>
      </w:r>
      <w:proofErr w:type="spellEnd"/>
      <w:r w:rsidRPr="003525F0">
        <w:t xml:space="preserve"> </w:t>
      </w:r>
      <w:proofErr w:type="spellStart"/>
      <w:r w:rsidRPr="003525F0">
        <w:t>inclus</w:t>
      </w:r>
      <w:proofErr w:type="spellEnd"/>
      <w:r>
        <w:t xml:space="preserve">, résumé </w:t>
      </w:r>
      <w:proofErr w:type="spellStart"/>
      <w:r>
        <w:t>publiable</w:t>
      </w:r>
      <w:proofErr w:type="spellEnd"/>
    </w:p>
    <w:p w14:paraId="51DFF53D" w14:textId="77777777" w:rsidR="008551E9" w:rsidRDefault="008551E9" w:rsidP="008551E9">
      <w:pPr>
        <w:pStyle w:val="Corpsdetexte"/>
      </w:pPr>
    </w:p>
    <w:p w14:paraId="17D01063" w14:textId="77777777" w:rsidR="008551E9" w:rsidRDefault="008551E9" w:rsidP="008551E9">
      <w:pPr>
        <w:pStyle w:val="Corpsdetexte"/>
      </w:pPr>
    </w:p>
    <w:p w14:paraId="241156AC" w14:textId="77777777" w:rsidR="008551E9" w:rsidRDefault="008551E9" w:rsidP="008551E9">
      <w:pPr>
        <w:pStyle w:val="Corpsdetexte"/>
      </w:pPr>
    </w:p>
    <w:p w14:paraId="4836BA82" w14:textId="77777777" w:rsidR="008551E9" w:rsidRDefault="008551E9" w:rsidP="008551E9">
      <w:pPr>
        <w:pStyle w:val="Corpsdetexte"/>
      </w:pPr>
    </w:p>
    <w:p w14:paraId="769DE5A4" w14:textId="77777777" w:rsidR="008551E9" w:rsidRDefault="008551E9" w:rsidP="008551E9">
      <w:pPr>
        <w:pStyle w:val="Corpsdetexte"/>
      </w:pPr>
    </w:p>
    <w:p w14:paraId="227FAB4F" w14:textId="77777777" w:rsidR="008551E9" w:rsidRDefault="008551E9" w:rsidP="008551E9">
      <w:pPr>
        <w:pStyle w:val="Corpsdetexte"/>
      </w:pPr>
    </w:p>
    <w:p w14:paraId="16DBAA60" w14:textId="77777777" w:rsidR="008551E9" w:rsidRDefault="008551E9" w:rsidP="008551E9">
      <w:pPr>
        <w:pStyle w:val="Corpsdetexte"/>
      </w:pPr>
    </w:p>
    <w:p w14:paraId="0423F2F4" w14:textId="77777777" w:rsidR="008551E9" w:rsidRDefault="008551E9" w:rsidP="008551E9">
      <w:pPr>
        <w:pStyle w:val="Corpsdetexte"/>
      </w:pPr>
    </w:p>
    <w:p w14:paraId="722C3874" w14:textId="77777777" w:rsidR="008551E9" w:rsidRDefault="008551E9" w:rsidP="008551E9">
      <w:pPr>
        <w:pStyle w:val="Corpsdetexte"/>
      </w:pPr>
    </w:p>
    <w:p w14:paraId="257EB4BA" w14:textId="77777777" w:rsidR="008551E9" w:rsidRDefault="008551E9" w:rsidP="008551E9">
      <w:pPr>
        <w:pStyle w:val="Corpsdetexte"/>
      </w:pPr>
    </w:p>
    <w:p w14:paraId="08E7FD58" w14:textId="77777777" w:rsidR="008551E9" w:rsidRDefault="008551E9" w:rsidP="008551E9">
      <w:pPr>
        <w:pStyle w:val="Corpsdetexte"/>
      </w:pPr>
    </w:p>
    <w:p w14:paraId="46EECE2B" w14:textId="77777777" w:rsidR="008551E9" w:rsidRDefault="008551E9" w:rsidP="008551E9">
      <w:pPr>
        <w:pStyle w:val="Corpsdetexte"/>
      </w:pPr>
    </w:p>
    <w:p w14:paraId="5268201C" w14:textId="77777777" w:rsidR="008551E9" w:rsidRDefault="008551E9" w:rsidP="008551E9">
      <w:pPr>
        <w:pStyle w:val="Corpsdetexte"/>
      </w:pPr>
    </w:p>
    <w:p w14:paraId="7FA4BFDD" w14:textId="77777777" w:rsidR="008551E9" w:rsidRDefault="008551E9" w:rsidP="008551E9">
      <w:pPr>
        <w:pStyle w:val="Corpsdetexte"/>
      </w:pPr>
    </w:p>
    <w:p w14:paraId="6E617E7D" w14:textId="77777777" w:rsidR="008551E9" w:rsidRDefault="008551E9" w:rsidP="008551E9">
      <w:pPr>
        <w:pStyle w:val="Corpsdetexte"/>
      </w:pPr>
    </w:p>
    <w:p w14:paraId="2D3E6F55" w14:textId="77777777" w:rsidR="008551E9" w:rsidRDefault="008551E9" w:rsidP="008551E9">
      <w:pPr>
        <w:pStyle w:val="Corpsdetexte"/>
      </w:pPr>
    </w:p>
    <w:p w14:paraId="4F41D556" w14:textId="77777777" w:rsidR="008551E9" w:rsidRDefault="008551E9" w:rsidP="008551E9">
      <w:pPr>
        <w:pStyle w:val="Corpsdetexte"/>
      </w:pPr>
    </w:p>
    <w:p w14:paraId="2BA22CB2" w14:textId="77777777" w:rsidR="008551E9" w:rsidRDefault="008551E9" w:rsidP="008551E9">
      <w:pPr>
        <w:pStyle w:val="Corpsdetexte"/>
      </w:pPr>
    </w:p>
    <w:p w14:paraId="07996416" w14:textId="77777777" w:rsidR="008551E9" w:rsidRDefault="008551E9" w:rsidP="008551E9">
      <w:pPr>
        <w:pStyle w:val="Corpsdetexte"/>
      </w:pPr>
      <w:r>
        <w:br w:type="page"/>
      </w:r>
    </w:p>
    <w:p w14:paraId="22A1550B" w14:textId="77777777" w:rsidR="00A97344" w:rsidRPr="007F789C" w:rsidRDefault="00A97344" w:rsidP="00543D47">
      <w:pPr>
        <w:pStyle w:val="citationintense"/>
        <w:rPr>
          <w:lang w:val="fr-FR"/>
        </w:rPr>
      </w:pPr>
      <w:r w:rsidRPr="007F789C">
        <w:rPr>
          <w:lang w:val="fr-FR"/>
        </w:rPr>
        <w:lastRenderedPageBreak/>
        <w:t xml:space="preserve">Il est recommandé de produire une description scientifique et technique du projet </w:t>
      </w:r>
      <w:r w:rsidRPr="007F789C">
        <w:rPr>
          <w:u w:val="single"/>
          <w:lang w:val="fr-FR"/>
        </w:rPr>
        <w:t>en anglais</w:t>
      </w:r>
      <w:r w:rsidRPr="007F789C">
        <w:rPr>
          <w:lang w:val="fr-FR"/>
        </w:rPr>
        <w:t xml:space="preserve">. </w:t>
      </w:r>
      <w:r w:rsidR="00A20C06" w:rsidRPr="007F789C">
        <w:rPr>
          <w:lang w:val="fr-FR"/>
        </w:rPr>
        <w:t>U</w:t>
      </w:r>
      <w:r w:rsidRPr="007F789C">
        <w:rPr>
          <w:lang w:val="fr-FR"/>
        </w:rPr>
        <w:t xml:space="preserve">ne traduction en anglais pourra être demandée dans un délai compatible avec les échéances du processus d’évaluation. </w:t>
      </w:r>
    </w:p>
    <w:p w14:paraId="2248518D" w14:textId="77777777" w:rsidR="00A97344" w:rsidRPr="007F789C" w:rsidRDefault="00A97344" w:rsidP="00543D47">
      <w:pPr>
        <w:pStyle w:val="citationintense"/>
        <w:rPr>
          <w:b/>
          <w:lang w:val="fr-FR"/>
        </w:rPr>
      </w:pPr>
      <w:r w:rsidRPr="007F789C">
        <w:rPr>
          <w:lang w:val="fr-FR"/>
        </w:rPr>
        <w:t xml:space="preserve">Tout dossier excédant </w:t>
      </w:r>
      <w:r w:rsidR="00BA3D0D" w:rsidRPr="007F789C">
        <w:rPr>
          <w:lang w:val="fr-FR"/>
        </w:rPr>
        <w:t>2</w:t>
      </w:r>
      <w:r w:rsidRPr="007F789C">
        <w:rPr>
          <w:lang w:val="fr-FR"/>
        </w:rPr>
        <w:t>5 pages ne sera pas évalué</w:t>
      </w:r>
    </w:p>
    <w:p w14:paraId="4B6D5DCC" w14:textId="6DCD82E1" w:rsidR="00A97344" w:rsidRPr="007F789C" w:rsidRDefault="00A97344" w:rsidP="00543D47">
      <w:pPr>
        <w:pStyle w:val="citationintense"/>
        <w:rPr>
          <w:lang w:val="fr-FR"/>
        </w:rPr>
      </w:pPr>
      <w:r w:rsidRPr="007F789C">
        <w:rPr>
          <w:lang w:val="fr-FR"/>
        </w:rPr>
        <w:t xml:space="preserve">Soumission en </w:t>
      </w:r>
      <w:r w:rsidR="00801B78" w:rsidRPr="007F789C">
        <w:rPr>
          <w:lang w:val="fr-FR"/>
        </w:rPr>
        <w:t>PDF :</w:t>
      </w:r>
      <w:r w:rsidRPr="007F789C">
        <w:rPr>
          <w:lang w:val="fr-FR"/>
        </w:rPr>
        <w:t xml:space="preserve"> </w:t>
      </w:r>
      <w:hyperlink r:id="rId9" w:history="1">
        <w:r w:rsidRPr="007F789C">
          <w:rPr>
            <w:rStyle w:val="Lienhypertexte"/>
            <w:lang w:val="fr-FR"/>
          </w:rPr>
          <w:t>ao@canceropole-clara.com</w:t>
        </w:r>
      </w:hyperlink>
      <w:r w:rsidRPr="007F789C">
        <w:rPr>
          <w:lang w:val="fr-FR"/>
        </w:rPr>
        <w:t xml:space="preserve"> avant le</w:t>
      </w:r>
      <w:r w:rsidR="00E544FE" w:rsidRPr="007F789C">
        <w:rPr>
          <w:lang w:val="fr-FR"/>
        </w:rPr>
        <w:t xml:space="preserve"> </w:t>
      </w:r>
      <w:r w:rsidR="00B543E6">
        <w:rPr>
          <w:lang w:val="fr-FR"/>
        </w:rPr>
        <w:t>0</w:t>
      </w:r>
      <w:r w:rsidR="00331410">
        <w:rPr>
          <w:lang w:val="fr-FR"/>
        </w:rPr>
        <w:t>2</w:t>
      </w:r>
      <w:r w:rsidR="00BA3D0D" w:rsidRPr="007F789C">
        <w:rPr>
          <w:lang w:val="fr-FR"/>
        </w:rPr>
        <w:t>/11</w:t>
      </w:r>
      <w:r w:rsidRPr="007F789C">
        <w:rPr>
          <w:lang w:val="fr-FR"/>
        </w:rPr>
        <w:t>/20</w:t>
      </w:r>
      <w:r w:rsidR="00331410">
        <w:rPr>
          <w:lang w:val="fr-FR"/>
        </w:rPr>
        <w:t>20</w:t>
      </w:r>
      <w:r w:rsidRPr="007F789C">
        <w:rPr>
          <w:lang w:val="fr-FR"/>
        </w:rPr>
        <w:t>, 13h</w:t>
      </w:r>
    </w:p>
    <w:p w14:paraId="3DB43134" w14:textId="77777777" w:rsidR="00A97344" w:rsidRPr="007F789C" w:rsidRDefault="00A97344" w:rsidP="00543D47">
      <w:pPr>
        <w:pStyle w:val="citationintense"/>
        <w:rPr>
          <w:lang w:val="fr-FR"/>
        </w:rPr>
      </w:pPr>
      <w:r w:rsidRPr="007F789C">
        <w:rPr>
          <w:lang w:val="fr-FR"/>
        </w:rPr>
        <w:t>Complétez l’acronyme de votre projet en pied de page</w:t>
      </w:r>
    </w:p>
    <w:p w14:paraId="44D0666A" w14:textId="77777777" w:rsidR="00A97344" w:rsidRPr="007F789C" w:rsidRDefault="00801B78" w:rsidP="00543D47">
      <w:pPr>
        <w:pStyle w:val="citationintense"/>
        <w:rPr>
          <w:lang w:val="fr-FR"/>
        </w:rPr>
      </w:pPr>
      <w:r w:rsidRPr="007F789C">
        <w:rPr>
          <w:lang w:val="fr-FR"/>
        </w:rPr>
        <w:t>Mettez</w:t>
      </w:r>
      <w:r w:rsidR="00A97344" w:rsidRPr="007F789C">
        <w:rPr>
          <w:lang w:val="fr-FR"/>
        </w:rPr>
        <w:t xml:space="preserve"> à jour la table des matières (clic-</w:t>
      </w:r>
      <w:r w:rsidRPr="007F789C">
        <w:rPr>
          <w:lang w:val="fr-FR"/>
        </w:rPr>
        <w:t>droit :</w:t>
      </w:r>
      <w:r w:rsidR="00A97344" w:rsidRPr="007F789C">
        <w:rPr>
          <w:lang w:val="fr-FR"/>
        </w:rPr>
        <w:t xml:space="preserve"> « mettre à jour les champs »)</w:t>
      </w:r>
    </w:p>
    <w:p w14:paraId="09F5D823" w14:textId="77777777" w:rsidR="00A97344" w:rsidRPr="007F789C" w:rsidRDefault="00B46DCE" w:rsidP="00543D47">
      <w:pPr>
        <w:pStyle w:val="citationintense"/>
        <w:rPr>
          <w:sz w:val="12"/>
          <w:lang w:val="fr-FR"/>
        </w:rPr>
      </w:pPr>
      <w:r>
        <w:rPr>
          <w:lang w:val="fr-FR"/>
        </w:rPr>
        <w:t>Avant d’enregistrer ce document en PDF, é</w:t>
      </w:r>
      <w:r w:rsidR="00A97344" w:rsidRPr="007F789C">
        <w:rPr>
          <w:lang w:val="fr-FR"/>
        </w:rPr>
        <w:t>liminez les commentaires d’aide à la saisie en sélectionnant</w:t>
      </w:r>
      <w:r w:rsidR="00D623FE" w:rsidRPr="007F789C">
        <w:rPr>
          <w:lang w:val="fr-FR"/>
        </w:rPr>
        <w:t xml:space="preserve"> automatiquement</w:t>
      </w:r>
      <w:r w:rsidR="00A97344" w:rsidRPr="007F789C">
        <w:rPr>
          <w:lang w:val="fr-FR"/>
        </w:rPr>
        <w:t xml:space="preserve"> toutes les occurrences </w:t>
      </w:r>
      <w:r w:rsidR="00D623FE" w:rsidRPr="007F789C">
        <w:rPr>
          <w:lang w:val="fr-FR"/>
        </w:rPr>
        <w:t>en style « citation intense » puis appuyez sur S</w:t>
      </w:r>
      <w:r w:rsidR="00A97344" w:rsidRPr="007F789C">
        <w:rPr>
          <w:lang w:val="fr-FR"/>
        </w:rPr>
        <w:t>uppr.</w:t>
      </w:r>
    </w:p>
    <w:p w14:paraId="37717235" w14:textId="77777777" w:rsidR="00E544FE" w:rsidRPr="00A97344" w:rsidRDefault="00E544FE" w:rsidP="00E544FE">
      <w:pPr>
        <w:pStyle w:val="Corpsdetexte"/>
      </w:pPr>
    </w:p>
    <w:sdt>
      <w:sdtPr>
        <w:rPr>
          <w:rFonts w:asciiTheme="minorHAnsi" w:eastAsiaTheme="minorEastAsia" w:hAnsiTheme="minorHAnsi" w:cstheme="minorBidi"/>
          <w:b w:val="0"/>
          <w:bCs w:val="0"/>
          <w:caps w:val="0"/>
          <w:noProof/>
          <w:color w:val="595959" w:themeColor="text1" w:themeTint="A6"/>
          <w:spacing w:val="0"/>
          <w:sz w:val="22"/>
          <w:szCs w:val="22"/>
        </w:rPr>
        <w:id w:val="846677882"/>
        <w:docPartObj>
          <w:docPartGallery w:val="Table of Contents"/>
          <w:docPartUnique/>
        </w:docPartObj>
      </w:sdtPr>
      <w:sdtEndPr>
        <w:rPr>
          <w:rFonts w:asciiTheme="majorHAnsi" w:eastAsiaTheme="majorEastAsia" w:hAnsiTheme="majorHAnsi" w:cstheme="majorBidi"/>
          <w:b/>
          <w:bCs/>
          <w:caps/>
          <w:noProof w:val="0"/>
          <w:color w:val="007496" w:themeColor="accent1"/>
          <w:spacing w:val="4"/>
          <w:sz w:val="24"/>
          <w:szCs w:val="28"/>
        </w:rPr>
      </w:sdtEndPr>
      <w:sdtContent>
        <w:p w14:paraId="16373DA3" w14:textId="77777777" w:rsidR="00B46DCE" w:rsidRDefault="000668AE" w:rsidP="00C81016">
          <w:pPr>
            <w:pStyle w:val="En-ttedetabledesmatires"/>
            <w:rPr>
              <w:noProof/>
            </w:rPr>
          </w:pPr>
          <w:r>
            <w:rPr>
              <w:sz w:val="32"/>
            </w:rPr>
            <w:t>CONTENTS</w:t>
          </w:r>
          <w:r w:rsidR="00C81016">
            <w:rPr>
              <w:b w:val="0"/>
              <w:bCs w:val="0"/>
              <w:noProof/>
              <w:sz w:val="32"/>
            </w:rPr>
            <w:fldChar w:fldCharType="begin"/>
          </w:r>
          <w:r w:rsidR="00C81016">
            <w:rPr>
              <w:b w:val="0"/>
              <w:bCs w:val="0"/>
              <w:noProof/>
              <w:sz w:val="32"/>
            </w:rPr>
            <w:instrText xml:space="preserve"> TOC \o "1-2" \h \z \u </w:instrText>
          </w:r>
          <w:r w:rsidR="00C81016">
            <w:rPr>
              <w:b w:val="0"/>
              <w:bCs w:val="0"/>
              <w:noProof/>
              <w:sz w:val="32"/>
            </w:rPr>
            <w:fldChar w:fldCharType="separate"/>
          </w:r>
        </w:p>
        <w:p w14:paraId="60445CA5" w14:textId="77777777" w:rsidR="00B46DCE" w:rsidRDefault="00331410">
          <w:pPr>
            <w:pStyle w:val="TM1"/>
            <w:rPr>
              <w:color w:val="auto"/>
              <w:lang w:eastAsia="fr-FR"/>
            </w:rPr>
          </w:pPr>
          <w:hyperlink w:anchor="_Toc13583384" w:history="1">
            <w:r w:rsidR="00B46DCE" w:rsidRPr="00574899">
              <w:rPr>
                <w:rStyle w:val="Lienhypertexte"/>
                <w:lang w:val="en-US"/>
              </w:rPr>
              <w:t>1</w:t>
            </w:r>
            <w:r w:rsidR="00B46DCE">
              <w:rPr>
                <w:color w:val="auto"/>
                <w:lang w:eastAsia="fr-FR"/>
              </w:rPr>
              <w:tab/>
            </w:r>
            <w:r w:rsidR="00B46DCE" w:rsidRPr="00574899">
              <w:rPr>
                <w:rStyle w:val="Lienhypertexte"/>
                <w:lang w:val="en-US"/>
              </w:rPr>
              <w:t>Objective of the proposal</w:t>
            </w:r>
            <w:r w:rsidR="00B46DCE">
              <w:rPr>
                <w:webHidden/>
              </w:rPr>
              <w:tab/>
            </w:r>
            <w:r w:rsidR="00B46DCE">
              <w:rPr>
                <w:webHidden/>
              </w:rPr>
              <w:fldChar w:fldCharType="begin"/>
            </w:r>
            <w:r w:rsidR="00B46DCE">
              <w:rPr>
                <w:webHidden/>
              </w:rPr>
              <w:instrText xml:space="preserve"> PAGEREF _Toc13583384 \h </w:instrText>
            </w:r>
            <w:r w:rsidR="00B46DCE">
              <w:rPr>
                <w:webHidden/>
              </w:rPr>
            </w:r>
            <w:r w:rsidR="00B46DCE">
              <w:rPr>
                <w:webHidden/>
              </w:rPr>
              <w:fldChar w:fldCharType="separate"/>
            </w:r>
            <w:r w:rsidR="00B46DCE">
              <w:rPr>
                <w:webHidden/>
              </w:rPr>
              <w:t>4</w:t>
            </w:r>
            <w:r w:rsidR="00B46DCE">
              <w:rPr>
                <w:webHidden/>
              </w:rPr>
              <w:fldChar w:fldCharType="end"/>
            </w:r>
          </w:hyperlink>
        </w:p>
        <w:p w14:paraId="39A31C41" w14:textId="77777777" w:rsidR="00B46DCE" w:rsidRDefault="00331410">
          <w:pPr>
            <w:pStyle w:val="TM2"/>
            <w:tabs>
              <w:tab w:val="left" w:pos="880"/>
              <w:tab w:val="right" w:leader="dot" w:pos="9062"/>
            </w:tabs>
            <w:rPr>
              <w:noProof/>
              <w:color w:val="auto"/>
              <w:sz w:val="22"/>
              <w:lang w:eastAsia="fr-FR"/>
            </w:rPr>
          </w:pPr>
          <w:hyperlink w:anchor="_Toc13583385" w:history="1">
            <w:r w:rsidR="00B46DCE" w:rsidRPr="00574899">
              <w:rPr>
                <w:rStyle w:val="Lienhypertexte"/>
                <w:noProof/>
                <w:lang w:val="en-US"/>
              </w:rPr>
              <w:t>1.1</w:t>
            </w:r>
            <w:r w:rsidR="00B46DCE">
              <w:rPr>
                <w:noProof/>
                <w:color w:val="auto"/>
                <w:sz w:val="22"/>
                <w:lang w:eastAsia="fr-FR"/>
              </w:rPr>
              <w:tab/>
            </w:r>
            <w:r w:rsidR="00B46DCE" w:rsidRPr="00574899">
              <w:rPr>
                <w:rStyle w:val="Lienhypertexte"/>
                <w:noProof/>
                <w:lang w:val="en-US"/>
              </w:rPr>
              <w:t>Objective of the project</w:t>
            </w:r>
            <w:r w:rsidR="00B46DCE">
              <w:rPr>
                <w:noProof/>
                <w:webHidden/>
              </w:rPr>
              <w:tab/>
            </w:r>
            <w:r w:rsidR="00B46DCE">
              <w:rPr>
                <w:noProof/>
                <w:webHidden/>
              </w:rPr>
              <w:fldChar w:fldCharType="begin"/>
            </w:r>
            <w:r w:rsidR="00B46DCE">
              <w:rPr>
                <w:noProof/>
                <w:webHidden/>
              </w:rPr>
              <w:instrText xml:space="preserve"> PAGEREF _Toc13583385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14:paraId="417FBC2F" w14:textId="77777777" w:rsidR="00B46DCE" w:rsidRDefault="00331410">
          <w:pPr>
            <w:pStyle w:val="TM2"/>
            <w:tabs>
              <w:tab w:val="left" w:pos="880"/>
              <w:tab w:val="right" w:leader="dot" w:pos="9062"/>
            </w:tabs>
            <w:rPr>
              <w:noProof/>
              <w:color w:val="auto"/>
              <w:sz w:val="22"/>
              <w:lang w:eastAsia="fr-FR"/>
            </w:rPr>
          </w:pPr>
          <w:hyperlink w:anchor="_Toc13583386" w:history="1">
            <w:r w:rsidR="00B46DCE" w:rsidRPr="00574899">
              <w:rPr>
                <w:rStyle w:val="Lienhypertexte"/>
                <w:noProof/>
                <w:lang w:val="en-US"/>
              </w:rPr>
              <w:t>1.2</w:t>
            </w:r>
            <w:r w:rsidR="00B46DCE">
              <w:rPr>
                <w:noProof/>
                <w:color w:val="auto"/>
                <w:sz w:val="22"/>
                <w:lang w:eastAsia="fr-FR"/>
              </w:rPr>
              <w:tab/>
            </w:r>
            <w:r w:rsidR="00B46DCE" w:rsidRPr="00574899">
              <w:rPr>
                <w:rStyle w:val="Lienhypertexte"/>
                <w:noProof/>
                <w:lang w:val="en-US"/>
              </w:rPr>
              <w:t>Context and medical need in oncology</w:t>
            </w:r>
            <w:r w:rsidR="00B46DCE">
              <w:rPr>
                <w:noProof/>
                <w:webHidden/>
              </w:rPr>
              <w:tab/>
            </w:r>
            <w:r w:rsidR="00B46DCE">
              <w:rPr>
                <w:noProof/>
                <w:webHidden/>
              </w:rPr>
              <w:fldChar w:fldCharType="begin"/>
            </w:r>
            <w:r w:rsidR="00B46DCE">
              <w:rPr>
                <w:noProof/>
                <w:webHidden/>
              </w:rPr>
              <w:instrText xml:space="preserve"> PAGEREF _Toc13583386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14:paraId="5C63375B" w14:textId="77777777" w:rsidR="00B46DCE" w:rsidRDefault="00331410">
          <w:pPr>
            <w:pStyle w:val="TM2"/>
            <w:tabs>
              <w:tab w:val="left" w:pos="880"/>
              <w:tab w:val="right" w:leader="dot" w:pos="9062"/>
            </w:tabs>
            <w:rPr>
              <w:noProof/>
              <w:color w:val="auto"/>
              <w:sz w:val="22"/>
              <w:lang w:eastAsia="fr-FR"/>
            </w:rPr>
          </w:pPr>
          <w:hyperlink w:anchor="_Toc13583387" w:history="1">
            <w:r w:rsidR="00B46DCE" w:rsidRPr="00574899">
              <w:rPr>
                <w:rStyle w:val="Lienhypertexte"/>
                <w:noProof/>
              </w:rPr>
              <w:t>1.3</w:t>
            </w:r>
            <w:r w:rsidR="00B46DCE">
              <w:rPr>
                <w:noProof/>
                <w:color w:val="auto"/>
                <w:sz w:val="22"/>
                <w:lang w:eastAsia="fr-FR"/>
              </w:rPr>
              <w:tab/>
            </w:r>
            <w:r w:rsidR="00B46DCE" w:rsidRPr="00574899">
              <w:rPr>
                <w:rStyle w:val="Lienhypertexte"/>
                <w:noProof/>
              </w:rPr>
              <w:t>State of the art</w:t>
            </w:r>
            <w:r w:rsidR="00B46DCE">
              <w:rPr>
                <w:noProof/>
                <w:webHidden/>
              </w:rPr>
              <w:tab/>
            </w:r>
            <w:r w:rsidR="00B46DCE">
              <w:rPr>
                <w:noProof/>
                <w:webHidden/>
              </w:rPr>
              <w:fldChar w:fldCharType="begin"/>
            </w:r>
            <w:r w:rsidR="00B46DCE">
              <w:rPr>
                <w:noProof/>
                <w:webHidden/>
              </w:rPr>
              <w:instrText xml:space="preserve"> PAGEREF _Toc13583387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14:paraId="654F878E" w14:textId="77777777" w:rsidR="00B46DCE" w:rsidRDefault="00331410">
          <w:pPr>
            <w:pStyle w:val="TM2"/>
            <w:tabs>
              <w:tab w:val="left" w:pos="880"/>
              <w:tab w:val="right" w:leader="dot" w:pos="9062"/>
            </w:tabs>
            <w:rPr>
              <w:noProof/>
              <w:color w:val="auto"/>
              <w:sz w:val="22"/>
              <w:lang w:eastAsia="fr-FR"/>
            </w:rPr>
          </w:pPr>
          <w:hyperlink w:anchor="_Toc13583388" w:history="1">
            <w:r w:rsidR="00B46DCE" w:rsidRPr="00574899">
              <w:rPr>
                <w:rStyle w:val="Lienhypertexte"/>
                <w:noProof/>
              </w:rPr>
              <w:t>1.4</w:t>
            </w:r>
            <w:r w:rsidR="00B46DCE">
              <w:rPr>
                <w:noProof/>
                <w:color w:val="auto"/>
                <w:sz w:val="22"/>
                <w:lang w:eastAsia="fr-FR"/>
              </w:rPr>
              <w:tab/>
            </w:r>
            <w:r w:rsidR="00B46DCE" w:rsidRPr="00574899">
              <w:rPr>
                <w:rStyle w:val="Lienhypertexte"/>
                <w:noProof/>
              </w:rPr>
              <w:t>Competitive landscape</w:t>
            </w:r>
            <w:r w:rsidR="00B46DCE">
              <w:rPr>
                <w:noProof/>
                <w:webHidden/>
              </w:rPr>
              <w:tab/>
            </w:r>
            <w:r w:rsidR="00B46DCE">
              <w:rPr>
                <w:noProof/>
                <w:webHidden/>
              </w:rPr>
              <w:fldChar w:fldCharType="begin"/>
            </w:r>
            <w:r w:rsidR="00B46DCE">
              <w:rPr>
                <w:noProof/>
                <w:webHidden/>
              </w:rPr>
              <w:instrText xml:space="preserve"> PAGEREF _Toc13583388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14:paraId="37104933" w14:textId="77777777" w:rsidR="00B46DCE" w:rsidRDefault="00331410">
          <w:pPr>
            <w:pStyle w:val="TM2"/>
            <w:tabs>
              <w:tab w:val="left" w:pos="880"/>
              <w:tab w:val="right" w:leader="dot" w:pos="9062"/>
            </w:tabs>
            <w:rPr>
              <w:noProof/>
              <w:color w:val="auto"/>
              <w:sz w:val="22"/>
              <w:lang w:eastAsia="fr-FR"/>
            </w:rPr>
          </w:pPr>
          <w:hyperlink w:anchor="_Toc13583389" w:history="1">
            <w:r w:rsidR="00B46DCE" w:rsidRPr="00574899">
              <w:rPr>
                <w:rStyle w:val="Lienhypertexte"/>
                <w:noProof/>
                <w:lang w:val="en-US"/>
              </w:rPr>
              <w:t>1.5</w:t>
            </w:r>
            <w:r w:rsidR="00B46DCE">
              <w:rPr>
                <w:noProof/>
                <w:color w:val="auto"/>
                <w:sz w:val="22"/>
                <w:lang w:eastAsia="fr-FR"/>
              </w:rPr>
              <w:tab/>
            </w:r>
            <w:r w:rsidR="00B46DCE" w:rsidRPr="00574899">
              <w:rPr>
                <w:rStyle w:val="Lienhypertexte"/>
                <w:noProof/>
                <w:lang w:val="en-US"/>
              </w:rPr>
              <w:t>Preliminary data</w:t>
            </w:r>
            <w:r w:rsidR="00B46DCE">
              <w:rPr>
                <w:noProof/>
                <w:webHidden/>
              </w:rPr>
              <w:tab/>
            </w:r>
            <w:r w:rsidR="00B46DCE">
              <w:rPr>
                <w:noProof/>
                <w:webHidden/>
              </w:rPr>
              <w:fldChar w:fldCharType="begin"/>
            </w:r>
            <w:r w:rsidR="00B46DCE">
              <w:rPr>
                <w:noProof/>
                <w:webHidden/>
              </w:rPr>
              <w:instrText xml:space="preserve"> PAGEREF _Toc13583389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14:paraId="06D4F19D" w14:textId="77777777" w:rsidR="00B46DCE" w:rsidRDefault="00331410">
          <w:pPr>
            <w:pStyle w:val="TM1"/>
            <w:rPr>
              <w:color w:val="auto"/>
              <w:lang w:eastAsia="fr-FR"/>
            </w:rPr>
          </w:pPr>
          <w:hyperlink w:anchor="_Toc13583390" w:history="1">
            <w:r w:rsidR="00B46DCE" w:rsidRPr="00574899">
              <w:rPr>
                <w:rStyle w:val="Lienhypertexte"/>
              </w:rPr>
              <w:t>2</w:t>
            </w:r>
            <w:r w:rsidR="00B46DCE">
              <w:rPr>
                <w:color w:val="auto"/>
                <w:lang w:eastAsia="fr-FR"/>
              </w:rPr>
              <w:tab/>
            </w:r>
            <w:r w:rsidR="00B46DCE" w:rsidRPr="00574899">
              <w:rPr>
                <w:rStyle w:val="Lienhypertexte"/>
              </w:rPr>
              <w:t>Work plan and work packages</w:t>
            </w:r>
            <w:r w:rsidR="00B46DCE">
              <w:rPr>
                <w:webHidden/>
              </w:rPr>
              <w:tab/>
            </w:r>
            <w:r w:rsidR="00B46DCE">
              <w:rPr>
                <w:webHidden/>
              </w:rPr>
              <w:fldChar w:fldCharType="begin"/>
            </w:r>
            <w:r w:rsidR="00B46DCE">
              <w:rPr>
                <w:webHidden/>
              </w:rPr>
              <w:instrText xml:space="preserve"> PAGEREF _Toc13583390 \h </w:instrText>
            </w:r>
            <w:r w:rsidR="00B46DCE">
              <w:rPr>
                <w:webHidden/>
              </w:rPr>
            </w:r>
            <w:r w:rsidR="00B46DCE">
              <w:rPr>
                <w:webHidden/>
              </w:rPr>
              <w:fldChar w:fldCharType="separate"/>
            </w:r>
            <w:r w:rsidR="00B46DCE">
              <w:rPr>
                <w:webHidden/>
              </w:rPr>
              <w:t>4</w:t>
            </w:r>
            <w:r w:rsidR="00B46DCE">
              <w:rPr>
                <w:webHidden/>
              </w:rPr>
              <w:fldChar w:fldCharType="end"/>
            </w:r>
          </w:hyperlink>
        </w:p>
        <w:p w14:paraId="3245BD79" w14:textId="77777777" w:rsidR="00B46DCE" w:rsidRDefault="00331410">
          <w:pPr>
            <w:pStyle w:val="TM2"/>
            <w:tabs>
              <w:tab w:val="left" w:pos="880"/>
              <w:tab w:val="right" w:leader="dot" w:pos="9062"/>
            </w:tabs>
            <w:rPr>
              <w:noProof/>
              <w:color w:val="auto"/>
              <w:sz w:val="22"/>
              <w:lang w:eastAsia="fr-FR"/>
            </w:rPr>
          </w:pPr>
          <w:hyperlink w:anchor="_Toc13583391" w:history="1">
            <w:r w:rsidR="00B46DCE" w:rsidRPr="00574899">
              <w:rPr>
                <w:rStyle w:val="Lienhypertexte"/>
                <w:noProof/>
              </w:rPr>
              <w:t>2.1</w:t>
            </w:r>
            <w:r w:rsidR="00B46DCE">
              <w:rPr>
                <w:noProof/>
                <w:color w:val="auto"/>
                <w:sz w:val="22"/>
                <w:lang w:eastAsia="fr-FR"/>
              </w:rPr>
              <w:tab/>
            </w:r>
            <w:r w:rsidR="00B46DCE" w:rsidRPr="00574899">
              <w:rPr>
                <w:rStyle w:val="Lienhypertexte"/>
                <w:noProof/>
              </w:rPr>
              <w:t>Work plan</w:t>
            </w:r>
            <w:r w:rsidR="00B46DCE">
              <w:rPr>
                <w:noProof/>
                <w:webHidden/>
              </w:rPr>
              <w:tab/>
            </w:r>
            <w:r w:rsidR="00B46DCE">
              <w:rPr>
                <w:noProof/>
                <w:webHidden/>
              </w:rPr>
              <w:fldChar w:fldCharType="begin"/>
            </w:r>
            <w:r w:rsidR="00B46DCE">
              <w:rPr>
                <w:noProof/>
                <w:webHidden/>
              </w:rPr>
              <w:instrText xml:space="preserve"> PAGEREF _Toc13583391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14:paraId="38828F98" w14:textId="77777777" w:rsidR="00B46DCE" w:rsidRDefault="00331410">
          <w:pPr>
            <w:pStyle w:val="TM2"/>
            <w:tabs>
              <w:tab w:val="left" w:pos="880"/>
              <w:tab w:val="right" w:leader="dot" w:pos="9062"/>
            </w:tabs>
            <w:rPr>
              <w:noProof/>
              <w:color w:val="auto"/>
              <w:sz w:val="22"/>
              <w:lang w:eastAsia="fr-FR"/>
            </w:rPr>
          </w:pPr>
          <w:hyperlink w:anchor="_Toc13583392" w:history="1">
            <w:r w:rsidR="00B46DCE" w:rsidRPr="00574899">
              <w:rPr>
                <w:rStyle w:val="Lienhypertexte"/>
                <w:noProof/>
              </w:rPr>
              <w:t>2.2</w:t>
            </w:r>
            <w:r w:rsidR="00B46DCE">
              <w:rPr>
                <w:noProof/>
                <w:color w:val="auto"/>
                <w:sz w:val="22"/>
                <w:lang w:eastAsia="fr-FR"/>
              </w:rPr>
              <w:tab/>
            </w:r>
            <w:r w:rsidR="00B46DCE" w:rsidRPr="00574899">
              <w:rPr>
                <w:rStyle w:val="Lienhypertexte"/>
                <w:noProof/>
              </w:rPr>
              <w:t>Scientific and technical description</w:t>
            </w:r>
            <w:r w:rsidR="00B46DCE">
              <w:rPr>
                <w:noProof/>
                <w:webHidden/>
              </w:rPr>
              <w:tab/>
            </w:r>
            <w:r w:rsidR="00B46DCE">
              <w:rPr>
                <w:noProof/>
                <w:webHidden/>
              </w:rPr>
              <w:fldChar w:fldCharType="begin"/>
            </w:r>
            <w:r w:rsidR="00B46DCE">
              <w:rPr>
                <w:noProof/>
                <w:webHidden/>
              </w:rPr>
              <w:instrText xml:space="preserve"> PAGEREF _Toc13583392 \h </w:instrText>
            </w:r>
            <w:r w:rsidR="00B46DCE">
              <w:rPr>
                <w:noProof/>
                <w:webHidden/>
              </w:rPr>
            </w:r>
            <w:r w:rsidR="00B46DCE">
              <w:rPr>
                <w:noProof/>
                <w:webHidden/>
              </w:rPr>
              <w:fldChar w:fldCharType="separate"/>
            </w:r>
            <w:r w:rsidR="00B46DCE">
              <w:rPr>
                <w:noProof/>
                <w:webHidden/>
              </w:rPr>
              <w:t>5</w:t>
            </w:r>
            <w:r w:rsidR="00B46DCE">
              <w:rPr>
                <w:noProof/>
                <w:webHidden/>
              </w:rPr>
              <w:fldChar w:fldCharType="end"/>
            </w:r>
          </w:hyperlink>
        </w:p>
        <w:p w14:paraId="03CB7C62" w14:textId="77777777" w:rsidR="00B46DCE" w:rsidRDefault="00331410">
          <w:pPr>
            <w:pStyle w:val="TM1"/>
            <w:rPr>
              <w:color w:val="auto"/>
              <w:lang w:eastAsia="fr-FR"/>
            </w:rPr>
          </w:pPr>
          <w:hyperlink w:anchor="_Toc13583393" w:history="1">
            <w:r w:rsidR="00B46DCE" w:rsidRPr="00574899">
              <w:rPr>
                <w:rStyle w:val="Lienhypertexte"/>
                <w:lang w:val="en-US"/>
              </w:rPr>
              <w:t>3</w:t>
            </w:r>
            <w:r w:rsidR="00B46DCE">
              <w:rPr>
                <w:color w:val="auto"/>
                <w:lang w:eastAsia="fr-FR"/>
              </w:rPr>
              <w:tab/>
            </w:r>
            <w:r w:rsidR="00B46DCE" w:rsidRPr="00574899">
              <w:rPr>
                <w:rStyle w:val="Lienhypertexte"/>
                <w:lang w:val="en-US"/>
              </w:rPr>
              <w:t>Consortium</w:t>
            </w:r>
            <w:r w:rsidR="00B46DCE">
              <w:rPr>
                <w:webHidden/>
              </w:rPr>
              <w:tab/>
            </w:r>
            <w:r w:rsidR="00B46DCE">
              <w:rPr>
                <w:webHidden/>
              </w:rPr>
              <w:fldChar w:fldCharType="begin"/>
            </w:r>
            <w:r w:rsidR="00B46DCE">
              <w:rPr>
                <w:webHidden/>
              </w:rPr>
              <w:instrText xml:space="preserve"> PAGEREF _Toc13583393 \h </w:instrText>
            </w:r>
            <w:r w:rsidR="00B46DCE">
              <w:rPr>
                <w:webHidden/>
              </w:rPr>
            </w:r>
            <w:r w:rsidR="00B46DCE">
              <w:rPr>
                <w:webHidden/>
              </w:rPr>
              <w:fldChar w:fldCharType="separate"/>
            </w:r>
            <w:r w:rsidR="00B46DCE">
              <w:rPr>
                <w:webHidden/>
              </w:rPr>
              <w:t>10</w:t>
            </w:r>
            <w:r w:rsidR="00B46DCE">
              <w:rPr>
                <w:webHidden/>
              </w:rPr>
              <w:fldChar w:fldCharType="end"/>
            </w:r>
          </w:hyperlink>
        </w:p>
        <w:p w14:paraId="306F7DFD" w14:textId="77777777" w:rsidR="00B46DCE" w:rsidRDefault="00331410">
          <w:pPr>
            <w:pStyle w:val="TM2"/>
            <w:tabs>
              <w:tab w:val="left" w:pos="880"/>
              <w:tab w:val="right" w:leader="dot" w:pos="9062"/>
            </w:tabs>
            <w:rPr>
              <w:noProof/>
              <w:color w:val="auto"/>
              <w:sz w:val="22"/>
              <w:lang w:eastAsia="fr-FR"/>
            </w:rPr>
          </w:pPr>
          <w:hyperlink w:anchor="_Toc13583394" w:history="1">
            <w:r w:rsidR="00B46DCE" w:rsidRPr="00574899">
              <w:rPr>
                <w:rStyle w:val="Lienhypertexte"/>
                <w:noProof/>
              </w:rPr>
              <w:t>3.1</w:t>
            </w:r>
            <w:r w:rsidR="00B46DCE">
              <w:rPr>
                <w:noProof/>
                <w:color w:val="auto"/>
                <w:sz w:val="22"/>
                <w:lang w:eastAsia="fr-FR"/>
              </w:rPr>
              <w:tab/>
            </w:r>
            <w:r w:rsidR="00B46DCE" w:rsidRPr="00574899">
              <w:rPr>
                <w:rStyle w:val="Lienhypertexte"/>
                <w:noProof/>
              </w:rPr>
              <w:t>Description du consortium</w:t>
            </w:r>
            <w:r w:rsidR="00B46DCE">
              <w:rPr>
                <w:noProof/>
                <w:webHidden/>
              </w:rPr>
              <w:tab/>
            </w:r>
            <w:r w:rsidR="00B46DCE">
              <w:rPr>
                <w:noProof/>
                <w:webHidden/>
              </w:rPr>
              <w:fldChar w:fldCharType="begin"/>
            </w:r>
            <w:r w:rsidR="00B46DCE">
              <w:rPr>
                <w:noProof/>
                <w:webHidden/>
              </w:rPr>
              <w:instrText xml:space="preserve"> PAGEREF _Toc13583394 \h </w:instrText>
            </w:r>
            <w:r w:rsidR="00B46DCE">
              <w:rPr>
                <w:noProof/>
                <w:webHidden/>
              </w:rPr>
            </w:r>
            <w:r w:rsidR="00B46DCE">
              <w:rPr>
                <w:noProof/>
                <w:webHidden/>
              </w:rPr>
              <w:fldChar w:fldCharType="separate"/>
            </w:r>
            <w:r w:rsidR="00B46DCE">
              <w:rPr>
                <w:noProof/>
                <w:webHidden/>
              </w:rPr>
              <w:t>10</w:t>
            </w:r>
            <w:r w:rsidR="00B46DCE">
              <w:rPr>
                <w:noProof/>
                <w:webHidden/>
              </w:rPr>
              <w:fldChar w:fldCharType="end"/>
            </w:r>
          </w:hyperlink>
        </w:p>
        <w:p w14:paraId="40412A34" w14:textId="77777777" w:rsidR="00B46DCE" w:rsidRDefault="00331410">
          <w:pPr>
            <w:pStyle w:val="TM2"/>
            <w:tabs>
              <w:tab w:val="left" w:pos="880"/>
              <w:tab w:val="right" w:leader="dot" w:pos="9062"/>
            </w:tabs>
            <w:rPr>
              <w:noProof/>
              <w:color w:val="auto"/>
              <w:sz w:val="22"/>
              <w:lang w:eastAsia="fr-FR"/>
            </w:rPr>
          </w:pPr>
          <w:hyperlink w:anchor="_Toc13583395" w:history="1">
            <w:r w:rsidR="00B46DCE" w:rsidRPr="00574899">
              <w:rPr>
                <w:rStyle w:val="Lienhypertexte"/>
                <w:noProof/>
              </w:rPr>
              <w:t>3.2</w:t>
            </w:r>
            <w:r w:rsidR="00B46DCE">
              <w:rPr>
                <w:noProof/>
                <w:color w:val="auto"/>
                <w:sz w:val="22"/>
                <w:lang w:eastAsia="fr-FR"/>
              </w:rPr>
              <w:tab/>
            </w:r>
            <w:r w:rsidR="00B46DCE" w:rsidRPr="00574899">
              <w:rPr>
                <w:rStyle w:val="Lienhypertexte"/>
                <w:noProof/>
              </w:rPr>
              <w:t>Consortium agreement</w:t>
            </w:r>
            <w:r w:rsidR="00B46DCE">
              <w:rPr>
                <w:noProof/>
                <w:webHidden/>
              </w:rPr>
              <w:tab/>
            </w:r>
            <w:r w:rsidR="00B46DCE">
              <w:rPr>
                <w:noProof/>
                <w:webHidden/>
              </w:rPr>
              <w:fldChar w:fldCharType="begin"/>
            </w:r>
            <w:r w:rsidR="00B46DCE">
              <w:rPr>
                <w:noProof/>
                <w:webHidden/>
              </w:rPr>
              <w:instrText xml:space="preserve"> PAGEREF _Toc13583395 \h </w:instrText>
            </w:r>
            <w:r w:rsidR="00B46DCE">
              <w:rPr>
                <w:noProof/>
                <w:webHidden/>
              </w:rPr>
            </w:r>
            <w:r w:rsidR="00B46DCE">
              <w:rPr>
                <w:noProof/>
                <w:webHidden/>
              </w:rPr>
              <w:fldChar w:fldCharType="separate"/>
            </w:r>
            <w:r w:rsidR="00B46DCE">
              <w:rPr>
                <w:noProof/>
                <w:webHidden/>
              </w:rPr>
              <w:t>12</w:t>
            </w:r>
            <w:r w:rsidR="00B46DCE">
              <w:rPr>
                <w:noProof/>
                <w:webHidden/>
              </w:rPr>
              <w:fldChar w:fldCharType="end"/>
            </w:r>
          </w:hyperlink>
        </w:p>
        <w:p w14:paraId="1EFCD7D2" w14:textId="77777777" w:rsidR="00B46DCE" w:rsidRDefault="00331410">
          <w:pPr>
            <w:pStyle w:val="TM1"/>
            <w:rPr>
              <w:color w:val="auto"/>
              <w:lang w:eastAsia="fr-FR"/>
            </w:rPr>
          </w:pPr>
          <w:hyperlink w:anchor="_Toc13583396" w:history="1">
            <w:r w:rsidR="00B46DCE" w:rsidRPr="00574899">
              <w:rPr>
                <w:rStyle w:val="Lienhypertexte"/>
                <w:lang w:val="en-US"/>
              </w:rPr>
              <w:t>4</w:t>
            </w:r>
            <w:r w:rsidR="00B46DCE">
              <w:rPr>
                <w:color w:val="auto"/>
                <w:lang w:eastAsia="fr-FR"/>
              </w:rPr>
              <w:tab/>
            </w:r>
            <w:r w:rsidR="00B46DCE" w:rsidRPr="00574899">
              <w:rPr>
                <w:rStyle w:val="Lienhypertexte"/>
                <w:lang w:val="en-US"/>
              </w:rPr>
              <w:t>Scientific justification of requested ressources</w:t>
            </w:r>
            <w:r w:rsidR="00B46DCE">
              <w:rPr>
                <w:webHidden/>
              </w:rPr>
              <w:tab/>
            </w:r>
            <w:r w:rsidR="00B46DCE">
              <w:rPr>
                <w:webHidden/>
              </w:rPr>
              <w:fldChar w:fldCharType="begin"/>
            </w:r>
            <w:r w:rsidR="00B46DCE">
              <w:rPr>
                <w:webHidden/>
              </w:rPr>
              <w:instrText xml:space="preserve"> PAGEREF _Toc13583396 \h </w:instrText>
            </w:r>
            <w:r w:rsidR="00B46DCE">
              <w:rPr>
                <w:webHidden/>
              </w:rPr>
            </w:r>
            <w:r w:rsidR="00B46DCE">
              <w:rPr>
                <w:webHidden/>
              </w:rPr>
              <w:fldChar w:fldCharType="separate"/>
            </w:r>
            <w:r w:rsidR="00B46DCE">
              <w:rPr>
                <w:webHidden/>
              </w:rPr>
              <w:t>13</w:t>
            </w:r>
            <w:r w:rsidR="00B46DCE">
              <w:rPr>
                <w:webHidden/>
              </w:rPr>
              <w:fldChar w:fldCharType="end"/>
            </w:r>
          </w:hyperlink>
        </w:p>
        <w:p w14:paraId="64F05F57" w14:textId="77777777" w:rsidR="00B46DCE" w:rsidRDefault="00331410">
          <w:pPr>
            <w:pStyle w:val="TM2"/>
            <w:tabs>
              <w:tab w:val="left" w:pos="880"/>
              <w:tab w:val="right" w:leader="dot" w:pos="9062"/>
            </w:tabs>
            <w:rPr>
              <w:noProof/>
              <w:color w:val="auto"/>
              <w:sz w:val="22"/>
              <w:lang w:eastAsia="fr-FR"/>
            </w:rPr>
          </w:pPr>
          <w:hyperlink w:anchor="_Toc13583397" w:history="1">
            <w:r w:rsidR="00B46DCE" w:rsidRPr="00574899">
              <w:rPr>
                <w:rStyle w:val="Lienhypertexte"/>
                <w:noProof/>
              </w:rPr>
              <w:t>4.1</w:t>
            </w:r>
            <w:r w:rsidR="00B46DCE">
              <w:rPr>
                <w:noProof/>
                <w:color w:val="auto"/>
                <w:sz w:val="22"/>
                <w:lang w:eastAsia="fr-FR"/>
              </w:rPr>
              <w:tab/>
            </w:r>
            <w:r w:rsidR="00B46DCE" w:rsidRPr="00574899">
              <w:rPr>
                <w:rStyle w:val="Lienhypertexte"/>
                <w:noProof/>
              </w:rPr>
              <w:t xml:space="preserve">Partner 1, </w:t>
            </w:r>
            <w:r w:rsidR="00B46DCE" w:rsidRPr="00574899">
              <w:rPr>
                <w:rStyle w:val="Lienhypertexte"/>
                <w:noProof/>
                <w:highlight w:val="yellow"/>
              </w:rPr>
              <w:t>laboratoire XYZ ou entreprise ABC</w:t>
            </w:r>
            <w:r w:rsidR="00B46DCE" w:rsidRPr="00574899">
              <w:rPr>
                <w:rStyle w:val="Lienhypertexte"/>
                <w:noProof/>
              </w:rPr>
              <w:t xml:space="preserve"> : </w:t>
            </w:r>
            <w:r w:rsidR="00B46DCE" w:rsidRPr="00574899">
              <w:rPr>
                <w:rStyle w:val="Lienhypertexte"/>
                <w:noProof/>
                <w:highlight w:val="yellow"/>
              </w:rPr>
              <w:t>XXX</w:t>
            </w:r>
            <w:r w:rsidR="00B46DCE" w:rsidRPr="00574899">
              <w:rPr>
                <w:rStyle w:val="Lienhypertexte"/>
                <w:noProof/>
              </w:rPr>
              <w:t xml:space="preserve"> €</w:t>
            </w:r>
            <w:r w:rsidR="00B46DCE">
              <w:rPr>
                <w:noProof/>
                <w:webHidden/>
              </w:rPr>
              <w:tab/>
            </w:r>
            <w:r w:rsidR="00B46DCE">
              <w:rPr>
                <w:noProof/>
                <w:webHidden/>
              </w:rPr>
              <w:fldChar w:fldCharType="begin"/>
            </w:r>
            <w:r w:rsidR="00B46DCE">
              <w:rPr>
                <w:noProof/>
                <w:webHidden/>
              </w:rPr>
              <w:instrText xml:space="preserve"> PAGEREF _Toc13583397 \h </w:instrText>
            </w:r>
            <w:r w:rsidR="00B46DCE">
              <w:rPr>
                <w:noProof/>
                <w:webHidden/>
              </w:rPr>
            </w:r>
            <w:r w:rsidR="00B46DCE">
              <w:rPr>
                <w:noProof/>
                <w:webHidden/>
              </w:rPr>
              <w:fldChar w:fldCharType="separate"/>
            </w:r>
            <w:r w:rsidR="00B46DCE">
              <w:rPr>
                <w:noProof/>
                <w:webHidden/>
              </w:rPr>
              <w:t>13</w:t>
            </w:r>
            <w:r w:rsidR="00B46DCE">
              <w:rPr>
                <w:noProof/>
                <w:webHidden/>
              </w:rPr>
              <w:fldChar w:fldCharType="end"/>
            </w:r>
          </w:hyperlink>
        </w:p>
        <w:p w14:paraId="74867474" w14:textId="77777777" w:rsidR="00B46DCE" w:rsidRDefault="00331410">
          <w:pPr>
            <w:pStyle w:val="TM2"/>
            <w:tabs>
              <w:tab w:val="left" w:pos="880"/>
              <w:tab w:val="right" w:leader="dot" w:pos="9062"/>
            </w:tabs>
            <w:rPr>
              <w:noProof/>
              <w:color w:val="auto"/>
              <w:sz w:val="22"/>
              <w:lang w:eastAsia="fr-FR"/>
            </w:rPr>
          </w:pPr>
          <w:hyperlink w:anchor="_Toc13583398" w:history="1">
            <w:r w:rsidR="00B46DCE" w:rsidRPr="00574899">
              <w:rPr>
                <w:rStyle w:val="Lienhypertexte"/>
                <w:noProof/>
              </w:rPr>
              <w:t>4.2</w:t>
            </w:r>
            <w:r w:rsidR="00B46DCE">
              <w:rPr>
                <w:noProof/>
                <w:color w:val="auto"/>
                <w:sz w:val="22"/>
                <w:lang w:eastAsia="fr-FR"/>
              </w:rPr>
              <w:tab/>
            </w:r>
            <w:r w:rsidR="00B46DCE" w:rsidRPr="00574899">
              <w:rPr>
                <w:rStyle w:val="Lienhypertexte"/>
                <w:noProof/>
              </w:rPr>
              <w:t xml:space="preserve">Partner 2, </w:t>
            </w:r>
            <w:r w:rsidR="00B46DCE" w:rsidRPr="00574899">
              <w:rPr>
                <w:rStyle w:val="Lienhypertexte"/>
                <w:noProof/>
                <w:highlight w:val="yellow"/>
              </w:rPr>
              <w:t>laboratoire XYZ ou entreprise ABC</w:t>
            </w:r>
            <w:r w:rsidR="00B46DCE" w:rsidRPr="00574899">
              <w:rPr>
                <w:rStyle w:val="Lienhypertexte"/>
                <w:noProof/>
              </w:rPr>
              <w:t xml:space="preserve"> : </w:t>
            </w:r>
            <w:r w:rsidR="00B46DCE" w:rsidRPr="00574899">
              <w:rPr>
                <w:rStyle w:val="Lienhypertexte"/>
                <w:noProof/>
                <w:highlight w:val="yellow"/>
              </w:rPr>
              <w:t>XXX</w:t>
            </w:r>
            <w:r w:rsidR="00B46DCE" w:rsidRPr="00574899">
              <w:rPr>
                <w:rStyle w:val="Lienhypertexte"/>
                <w:noProof/>
              </w:rPr>
              <w:t xml:space="preserve"> €</w:t>
            </w:r>
            <w:r w:rsidR="00B46DCE">
              <w:rPr>
                <w:noProof/>
                <w:webHidden/>
              </w:rPr>
              <w:tab/>
            </w:r>
            <w:r w:rsidR="00B46DCE">
              <w:rPr>
                <w:noProof/>
                <w:webHidden/>
              </w:rPr>
              <w:fldChar w:fldCharType="begin"/>
            </w:r>
            <w:r w:rsidR="00B46DCE">
              <w:rPr>
                <w:noProof/>
                <w:webHidden/>
              </w:rPr>
              <w:instrText xml:space="preserve"> PAGEREF _Toc13583398 \h </w:instrText>
            </w:r>
            <w:r w:rsidR="00B46DCE">
              <w:rPr>
                <w:noProof/>
                <w:webHidden/>
              </w:rPr>
            </w:r>
            <w:r w:rsidR="00B46DCE">
              <w:rPr>
                <w:noProof/>
                <w:webHidden/>
              </w:rPr>
              <w:fldChar w:fldCharType="separate"/>
            </w:r>
            <w:r w:rsidR="00B46DCE">
              <w:rPr>
                <w:noProof/>
                <w:webHidden/>
              </w:rPr>
              <w:t>13</w:t>
            </w:r>
            <w:r w:rsidR="00B46DCE">
              <w:rPr>
                <w:noProof/>
                <w:webHidden/>
              </w:rPr>
              <w:fldChar w:fldCharType="end"/>
            </w:r>
          </w:hyperlink>
        </w:p>
        <w:p w14:paraId="652E7CE6" w14:textId="77777777" w:rsidR="00B46DCE" w:rsidRDefault="00331410">
          <w:pPr>
            <w:pStyle w:val="TM2"/>
            <w:tabs>
              <w:tab w:val="left" w:pos="880"/>
              <w:tab w:val="right" w:leader="dot" w:pos="9062"/>
            </w:tabs>
            <w:rPr>
              <w:noProof/>
              <w:color w:val="auto"/>
              <w:sz w:val="22"/>
              <w:lang w:eastAsia="fr-FR"/>
            </w:rPr>
          </w:pPr>
          <w:hyperlink w:anchor="_Toc13583399" w:history="1">
            <w:r w:rsidR="00B46DCE" w:rsidRPr="00574899">
              <w:rPr>
                <w:rStyle w:val="Lienhypertexte"/>
                <w:noProof/>
              </w:rPr>
              <w:t>4.3</w:t>
            </w:r>
            <w:r w:rsidR="00B46DCE">
              <w:rPr>
                <w:noProof/>
                <w:color w:val="auto"/>
                <w:sz w:val="22"/>
                <w:lang w:eastAsia="fr-FR"/>
              </w:rPr>
              <w:tab/>
            </w:r>
            <w:r w:rsidR="00B46DCE" w:rsidRPr="00574899">
              <w:rPr>
                <w:rStyle w:val="Lienhypertexte"/>
                <w:noProof/>
              </w:rPr>
              <w:t xml:space="preserve">Partner 3, </w:t>
            </w:r>
            <w:r w:rsidR="00B46DCE" w:rsidRPr="00574899">
              <w:rPr>
                <w:rStyle w:val="Lienhypertexte"/>
                <w:noProof/>
                <w:highlight w:val="yellow"/>
              </w:rPr>
              <w:t>laboratoire XYZ ou entreprise ABC</w:t>
            </w:r>
            <w:r w:rsidR="00B46DCE" w:rsidRPr="00574899">
              <w:rPr>
                <w:rStyle w:val="Lienhypertexte"/>
                <w:noProof/>
              </w:rPr>
              <w:t xml:space="preserve"> : </w:t>
            </w:r>
            <w:r w:rsidR="00B46DCE" w:rsidRPr="00574899">
              <w:rPr>
                <w:rStyle w:val="Lienhypertexte"/>
                <w:noProof/>
                <w:highlight w:val="yellow"/>
              </w:rPr>
              <w:t>XXX</w:t>
            </w:r>
            <w:r w:rsidR="00B46DCE" w:rsidRPr="00574899">
              <w:rPr>
                <w:rStyle w:val="Lienhypertexte"/>
                <w:noProof/>
              </w:rPr>
              <w:t xml:space="preserve"> €</w:t>
            </w:r>
            <w:r w:rsidR="00B46DCE">
              <w:rPr>
                <w:noProof/>
                <w:webHidden/>
              </w:rPr>
              <w:tab/>
            </w:r>
            <w:r w:rsidR="00B46DCE">
              <w:rPr>
                <w:noProof/>
                <w:webHidden/>
              </w:rPr>
              <w:fldChar w:fldCharType="begin"/>
            </w:r>
            <w:r w:rsidR="00B46DCE">
              <w:rPr>
                <w:noProof/>
                <w:webHidden/>
              </w:rPr>
              <w:instrText xml:space="preserve"> PAGEREF _Toc13583399 \h </w:instrText>
            </w:r>
            <w:r w:rsidR="00B46DCE">
              <w:rPr>
                <w:noProof/>
                <w:webHidden/>
              </w:rPr>
            </w:r>
            <w:r w:rsidR="00B46DCE">
              <w:rPr>
                <w:noProof/>
                <w:webHidden/>
              </w:rPr>
              <w:fldChar w:fldCharType="separate"/>
            </w:r>
            <w:r w:rsidR="00B46DCE">
              <w:rPr>
                <w:noProof/>
                <w:webHidden/>
              </w:rPr>
              <w:t>14</w:t>
            </w:r>
            <w:r w:rsidR="00B46DCE">
              <w:rPr>
                <w:noProof/>
                <w:webHidden/>
              </w:rPr>
              <w:fldChar w:fldCharType="end"/>
            </w:r>
          </w:hyperlink>
        </w:p>
        <w:p w14:paraId="437A8003" w14:textId="77777777" w:rsidR="00B46DCE" w:rsidRDefault="00331410">
          <w:pPr>
            <w:pStyle w:val="TM1"/>
            <w:rPr>
              <w:color w:val="auto"/>
              <w:lang w:eastAsia="fr-FR"/>
            </w:rPr>
          </w:pPr>
          <w:hyperlink w:anchor="_Toc13583400" w:history="1">
            <w:r w:rsidR="00B46DCE" w:rsidRPr="00574899">
              <w:rPr>
                <w:rStyle w:val="Lienhypertexte"/>
              </w:rPr>
              <w:t>5</w:t>
            </w:r>
            <w:r w:rsidR="00B46DCE">
              <w:rPr>
                <w:color w:val="auto"/>
                <w:lang w:eastAsia="fr-FR"/>
              </w:rPr>
              <w:tab/>
            </w:r>
            <w:r w:rsidR="00B46DCE" w:rsidRPr="00574899">
              <w:rPr>
                <w:rStyle w:val="Lienhypertexte"/>
              </w:rPr>
              <w:t>Risks management and mitigation plans</w:t>
            </w:r>
            <w:r w:rsidR="00B46DCE">
              <w:rPr>
                <w:webHidden/>
              </w:rPr>
              <w:tab/>
            </w:r>
            <w:r w:rsidR="00B46DCE">
              <w:rPr>
                <w:webHidden/>
              </w:rPr>
              <w:fldChar w:fldCharType="begin"/>
            </w:r>
            <w:r w:rsidR="00B46DCE">
              <w:rPr>
                <w:webHidden/>
              </w:rPr>
              <w:instrText xml:space="preserve"> PAGEREF _Toc13583400 \h </w:instrText>
            </w:r>
            <w:r w:rsidR="00B46DCE">
              <w:rPr>
                <w:webHidden/>
              </w:rPr>
            </w:r>
            <w:r w:rsidR="00B46DCE">
              <w:rPr>
                <w:webHidden/>
              </w:rPr>
              <w:fldChar w:fldCharType="separate"/>
            </w:r>
            <w:r w:rsidR="00B46DCE">
              <w:rPr>
                <w:webHidden/>
              </w:rPr>
              <w:t>15</w:t>
            </w:r>
            <w:r w:rsidR="00B46DCE">
              <w:rPr>
                <w:webHidden/>
              </w:rPr>
              <w:fldChar w:fldCharType="end"/>
            </w:r>
          </w:hyperlink>
        </w:p>
        <w:p w14:paraId="4D8DC19D" w14:textId="77777777" w:rsidR="00B46DCE" w:rsidRDefault="00331410">
          <w:pPr>
            <w:pStyle w:val="TM1"/>
            <w:rPr>
              <w:color w:val="auto"/>
              <w:lang w:eastAsia="fr-FR"/>
            </w:rPr>
          </w:pPr>
          <w:hyperlink w:anchor="_Toc13583401" w:history="1">
            <w:r w:rsidR="00B46DCE" w:rsidRPr="00574899">
              <w:rPr>
                <w:rStyle w:val="Lienhypertexte"/>
              </w:rPr>
              <w:t>6</w:t>
            </w:r>
            <w:r w:rsidR="00B46DCE">
              <w:rPr>
                <w:color w:val="auto"/>
                <w:lang w:eastAsia="fr-FR"/>
              </w:rPr>
              <w:tab/>
            </w:r>
            <w:r w:rsidR="00B46DCE" w:rsidRPr="00574899">
              <w:rPr>
                <w:rStyle w:val="Lienhypertexte"/>
              </w:rPr>
              <w:t>Industrial protection strategy</w:t>
            </w:r>
            <w:r w:rsidR="00B46DCE">
              <w:rPr>
                <w:webHidden/>
              </w:rPr>
              <w:tab/>
            </w:r>
            <w:r w:rsidR="00B46DCE">
              <w:rPr>
                <w:webHidden/>
              </w:rPr>
              <w:fldChar w:fldCharType="begin"/>
            </w:r>
            <w:r w:rsidR="00B46DCE">
              <w:rPr>
                <w:webHidden/>
              </w:rPr>
              <w:instrText xml:space="preserve"> PAGEREF _Toc13583401 \h </w:instrText>
            </w:r>
            <w:r w:rsidR="00B46DCE">
              <w:rPr>
                <w:webHidden/>
              </w:rPr>
            </w:r>
            <w:r w:rsidR="00B46DCE">
              <w:rPr>
                <w:webHidden/>
              </w:rPr>
              <w:fldChar w:fldCharType="separate"/>
            </w:r>
            <w:r w:rsidR="00B46DCE">
              <w:rPr>
                <w:webHidden/>
              </w:rPr>
              <w:t>15</w:t>
            </w:r>
            <w:r w:rsidR="00B46DCE">
              <w:rPr>
                <w:webHidden/>
              </w:rPr>
              <w:fldChar w:fldCharType="end"/>
            </w:r>
          </w:hyperlink>
        </w:p>
        <w:p w14:paraId="52498BA9" w14:textId="77777777" w:rsidR="00B46DCE" w:rsidRDefault="00331410">
          <w:pPr>
            <w:pStyle w:val="TM1"/>
            <w:rPr>
              <w:color w:val="auto"/>
              <w:lang w:eastAsia="fr-FR"/>
            </w:rPr>
          </w:pPr>
          <w:hyperlink w:anchor="_Toc13583402" w:history="1">
            <w:r w:rsidR="00B46DCE" w:rsidRPr="00574899">
              <w:rPr>
                <w:rStyle w:val="Lienhypertexte"/>
                <w:lang w:val="en-US"/>
              </w:rPr>
              <w:t>7</w:t>
            </w:r>
            <w:r w:rsidR="00B46DCE">
              <w:rPr>
                <w:color w:val="auto"/>
                <w:lang w:eastAsia="fr-FR"/>
              </w:rPr>
              <w:tab/>
            </w:r>
            <w:r w:rsidR="00B46DCE" w:rsidRPr="00574899">
              <w:rPr>
                <w:rStyle w:val="Lienhypertexte"/>
                <w:lang w:val="en-US"/>
              </w:rPr>
              <w:t>Targeted market(s) and strategy for the industrial development in the Auvergne Rhône-Alpes Region</w:t>
            </w:r>
            <w:r w:rsidR="00B46DCE">
              <w:rPr>
                <w:webHidden/>
              </w:rPr>
              <w:tab/>
            </w:r>
            <w:r w:rsidR="00B46DCE">
              <w:rPr>
                <w:webHidden/>
              </w:rPr>
              <w:fldChar w:fldCharType="begin"/>
            </w:r>
            <w:r w:rsidR="00B46DCE">
              <w:rPr>
                <w:webHidden/>
              </w:rPr>
              <w:instrText xml:space="preserve"> PAGEREF _Toc13583402 \h </w:instrText>
            </w:r>
            <w:r w:rsidR="00B46DCE">
              <w:rPr>
                <w:webHidden/>
              </w:rPr>
            </w:r>
            <w:r w:rsidR="00B46DCE">
              <w:rPr>
                <w:webHidden/>
              </w:rPr>
              <w:fldChar w:fldCharType="separate"/>
            </w:r>
            <w:r w:rsidR="00B46DCE">
              <w:rPr>
                <w:webHidden/>
              </w:rPr>
              <w:t>15</w:t>
            </w:r>
            <w:r w:rsidR="00B46DCE">
              <w:rPr>
                <w:webHidden/>
              </w:rPr>
              <w:fldChar w:fldCharType="end"/>
            </w:r>
          </w:hyperlink>
        </w:p>
        <w:p w14:paraId="6A7FB440" w14:textId="77777777" w:rsidR="00F03928" w:rsidRDefault="00C81016" w:rsidP="00C81016">
          <w:pPr>
            <w:pStyle w:val="En-ttedetabledesmatires"/>
          </w:pPr>
          <w:r>
            <w:rPr>
              <w:b w:val="0"/>
              <w:bCs w:val="0"/>
              <w:noProof/>
              <w:sz w:val="32"/>
            </w:rPr>
            <w:fldChar w:fldCharType="end"/>
          </w:r>
          <w:r w:rsidR="009F4393" w:rsidRPr="009F4393">
            <w:t xml:space="preserve"> </w:t>
          </w:r>
        </w:p>
      </w:sdtContent>
    </w:sdt>
    <w:p w14:paraId="4032DDA2" w14:textId="77777777" w:rsidR="00AE39DC" w:rsidRDefault="00AE39DC" w:rsidP="00AE39DC">
      <w:pPr>
        <w:pStyle w:val="Corpsdetexte"/>
        <w:rPr>
          <w:lang w:val="en-US"/>
        </w:rPr>
      </w:pPr>
      <w:bookmarkStart w:id="1" w:name="_Toc400543911"/>
      <w:bookmarkEnd w:id="1"/>
    </w:p>
    <w:p w14:paraId="7A6D5648" w14:textId="77777777" w:rsidR="00CC3BA2" w:rsidRDefault="00CC3BA2">
      <w:pPr>
        <w:spacing w:after="160" w:line="252" w:lineRule="auto"/>
        <w:rPr>
          <w:b/>
          <w:bCs/>
          <w:caps/>
          <w:sz w:val="32"/>
          <w:lang w:val="en-US"/>
        </w:rPr>
      </w:pPr>
      <w:r>
        <w:rPr>
          <w:lang w:val="en-US"/>
        </w:rPr>
        <w:br w:type="page"/>
      </w:r>
    </w:p>
    <w:p w14:paraId="4F93FE78" w14:textId="77777777" w:rsidR="00CC3BA2" w:rsidRDefault="00CC3BA2" w:rsidP="00CC3BA2">
      <w:pPr>
        <w:pStyle w:val="Titre8"/>
        <w:rPr>
          <w:lang w:val="en-US"/>
        </w:rPr>
      </w:pPr>
      <w:r>
        <w:rPr>
          <w:lang w:val="en-US"/>
        </w:rPr>
        <w:lastRenderedPageBreak/>
        <w:t>RELEVANCE to the call</w:t>
      </w:r>
    </w:p>
    <w:p w14:paraId="7B96143D" w14:textId="77777777" w:rsidR="00A97344" w:rsidRPr="00B9688C" w:rsidRDefault="00CC3BA2" w:rsidP="00A97344">
      <w:pPr>
        <w:pStyle w:val="Titre1"/>
        <w:rPr>
          <w:lang w:val="en-US"/>
        </w:rPr>
      </w:pPr>
      <w:bookmarkStart w:id="2" w:name="_Toc13583384"/>
      <w:r>
        <w:rPr>
          <w:lang w:val="en-US"/>
        </w:rPr>
        <w:t>O</w:t>
      </w:r>
      <w:r w:rsidR="00A97344" w:rsidRPr="00B9688C">
        <w:rPr>
          <w:lang w:val="en-US"/>
        </w:rPr>
        <w:t>bjective of the proposal</w:t>
      </w:r>
      <w:bookmarkEnd w:id="2"/>
    </w:p>
    <w:p w14:paraId="47934F69" w14:textId="77777777" w:rsidR="00A97344" w:rsidRPr="007F789C" w:rsidRDefault="00F85C50" w:rsidP="00543D47">
      <w:pPr>
        <w:pStyle w:val="citationintense"/>
        <w:rPr>
          <w:lang w:val="fr-FR"/>
        </w:rPr>
      </w:pPr>
      <w:bookmarkStart w:id="3" w:name="_Toc400100343"/>
      <w:r w:rsidRPr="007F789C">
        <w:rPr>
          <w:lang w:val="fr-FR"/>
        </w:rPr>
        <w:t>5</w:t>
      </w:r>
      <w:r w:rsidR="00A97344" w:rsidRPr="007F789C">
        <w:rPr>
          <w:lang w:val="fr-FR"/>
        </w:rPr>
        <w:t xml:space="preserve"> à</w:t>
      </w:r>
      <w:r w:rsidRPr="007F789C">
        <w:rPr>
          <w:lang w:val="fr-FR"/>
        </w:rPr>
        <w:t xml:space="preserve"> </w:t>
      </w:r>
      <w:r w:rsidR="00A97344" w:rsidRPr="007F789C">
        <w:rPr>
          <w:lang w:val="fr-FR"/>
        </w:rPr>
        <w:t>6 pages</w:t>
      </w:r>
      <w:r w:rsidR="00C81016" w:rsidRPr="007F789C">
        <w:rPr>
          <w:lang w:val="fr-FR"/>
        </w:rPr>
        <w:t xml:space="preserve"> max</w:t>
      </w:r>
      <w:r w:rsidR="000765BA" w:rsidRPr="007F789C">
        <w:rPr>
          <w:lang w:val="fr-FR"/>
        </w:rPr>
        <w:t xml:space="preserve"> pour la section </w:t>
      </w:r>
      <w:r w:rsidR="007D1DDE" w:rsidRPr="007F789C">
        <w:rPr>
          <w:lang w:val="fr-FR"/>
        </w:rPr>
        <w:t>1</w:t>
      </w:r>
    </w:p>
    <w:p w14:paraId="795A54AB" w14:textId="77777777" w:rsidR="00F42AC7" w:rsidRPr="00622534" w:rsidRDefault="00F42AC7" w:rsidP="00F42AC7">
      <w:pPr>
        <w:pStyle w:val="Titre2"/>
        <w:rPr>
          <w:lang w:val="en-US"/>
        </w:rPr>
      </w:pPr>
      <w:bookmarkStart w:id="4" w:name="_Toc13583385"/>
      <w:bookmarkEnd w:id="3"/>
      <w:r w:rsidRPr="00622534">
        <w:rPr>
          <w:lang w:val="en-US"/>
        </w:rPr>
        <w:t>Objective of the project</w:t>
      </w:r>
      <w:bookmarkEnd w:id="4"/>
    </w:p>
    <w:p w14:paraId="196F290C" w14:textId="77777777" w:rsidR="006E1FCD" w:rsidRDefault="00F42AC7" w:rsidP="00543D47">
      <w:pPr>
        <w:pStyle w:val="citationintense"/>
      </w:pPr>
      <w:r w:rsidRPr="007F789C">
        <w:rPr>
          <w:lang w:val="fr-FR"/>
        </w:rPr>
        <w:t>Indiquez les objectifs spécifiques de votre projet. Ces objectifs doivent être clairs, mesurables, réalistes et atteignables dans la durée du projet (24</w:t>
      </w:r>
      <w:r w:rsidR="006E1FCD" w:rsidRPr="007F789C">
        <w:rPr>
          <w:lang w:val="fr-FR"/>
        </w:rPr>
        <w:t xml:space="preserve"> à </w:t>
      </w:r>
      <w:r w:rsidRPr="007F789C">
        <w:rPr>
          <w:lang w:val="fr-FR"/>
        </w:rPr>
        <w:t xml:space="preserve">36 mois). </w:t>
      </w:r>
      <w:proofErr w:type="spellStart"/>
      <w:r w:rsidR="004A28F8">
        <w:t>Précisez</w:t>
      </w:r>
      <w:proofErr w:type="spellEnd"/>
      <w:r w:rsidR="004A28F8">
        <w:t xml:space="preserve"> le </w:t>
      </w:r>
      <w:proofErr w:type="spellStart"/>
      <w:r w:rsidR="004A28F8">
        <w:t>livrable</w:t>
      </w:r>
      <w:proofErr w:type="spellEnd"/>
      <w:r w:rsidR="00BA3D0D">
        <w:t xml:space="preserve"> </w:t>
      </w:r>
      <w:r w:rsidR="004A28F8">
        <w:t>final.</w:t>
      </w:r>
    </w:p>
    <w:p w14:paraId="58866DD3" w14:textId="77777777" w:rsidR="00BD07DB" w:rsidRPr="00343B5F" w:rsidRDefault="00BD07DB" w:rsidP="00343B5F">
      <w:pPr>
        <w:pStyle w:val="Corpsdetexte"/>
      </w:pPr>
    </w:p>
    <w:p w14:paraId="383027E5" w14:textId="77777777" w:rsidR="00A97344" w:rsidRPr="00C81016" w:rsidRDefault="00C81016" w:rsidP="001A6963">
      <w:pPr>
        <w:pStyle w:val="Titre2"/>
        <w:rPr>
          <w:lang w:val="en-US"/>
        </w:rPr>
      </w:pPr>
      <w:bookmarkStart w:id="5" w:name="_Toc13583386"/>
      <w:r w:rsidRPr="00C81016">
        <w:rPr>
          <w:lang w:val="en-US"/>
        </w:rPr>
        <w:t>Context and m</w:t>
      </w:r>
      <w:r w:rsidR="00A97344" w:rsidRPr="00C81016">
        <w:rPr>
          <w:lang w:val="en-US"/>
        </w:rPr>
        <w:t>edical need in oncology</w:t>
      </w:r>
      <w:bookmarkEnd w:id="5"/>
    </w:p>
    <w:p w14:paraId="2A7759C7" w14:textId="77777777" w:rsidR="00BC3953" w:rsidRPr="007F789C" w:rsidRDefault="00A97344" w:rsidP="00543D47">
      <w:pPr>
        <w:pStyle w:val="citationintense"/>
        <w:rPr>
          <w:lang w:val="fr-FR"/>
        </w:rPr>
      </w:pPr>
      <w:r w:rsidRPr="007F789C">
        <w:rPr>
          <w:lang w:val="fr-FR"/>
        </w:rPr>
        <w:t xml:space="preserve">Décrivez </w:t>
      </w:r>
      <w:r w:rsidR="00B9688C" w:rsidRPr="007F789C">
        <w:rPr>
          <w:lang w:val="fr-FR"/>
        </w:rPr>
        <w:t xml:space="preserve">le contexte dans lequel se situe le projet. </w:t>
      </w:r>
      <w:r w:rsidR="00E438C7" w:rsidRPr="007F789C">
        <w:rPr>
          <w:lang w:val="fr-FR"/>
        </w:rPr>
        <w:t xml:space="preserve">Détaillez </w:t>
      </w:r>
      <w:r w:rsidR="00C81016" w:rsidRPr="007F789C">
        <w:rPr>
          <w:lang w:val="fr-FR"/>
        </w:rPr>
        <w:t xml:space="preserve">la problématique </w:t>
      </w:r>
      <w:r w:rsidR="00BA3D0D" w:rsidRPr="007F789C">
        <w:rPr>
          <w:lang w:val="fr-FR"/>
        </w:rPr>
        <w:t xml:space="preserve">et le besoin médical </w:t>
      </w:r>
      <w:r w:rsidR="006E1FCD" w:rsidRPr="007F789C">
        <w:rPr>
          <w:lang w:val="fr-FR"/>
        </w:rPr>
        <w:t>en oncologie</w:t>
      </w:r>
      <w:r w:rsidR="00B9688C" w:rsidRPr="007F789C">
        <w:rPr>
          <w:lang w:val="fr-FR"/>
        </w:rPr>
        <w:t>.</w:t>
      </w:r>
      <w:r w:rsidR="00BC3953" w:rsidRPr="007F789C">
        <w:rPr>
          <w:lang w:val="fr-FR"/>
        </w:rPr>
        <w:t xml:space="preserve"> </w:t>
      </w:r>
      <w:r w:rsidR="00236F09" w:rsidRPr="007F789C">
        <w:rPr>
          <w:lang w:val="fr-FR"/>
        </w:rPr>
        <w:t>Précisez les enjeux (sociétaux, économiques, industriels…) et, dans</w:t>
      </w:r>
      <w:r w:rsidR="00C81016" w:rsidRPr="007F789C">
        <w:rPr>
          <w:lang w:val="fr-FR"/>
        </w:rPr>
        <w:t xml:space="preserve"> la mesure du possible, donnez des éléments chiffrés (</w:t>
      </w:r>
      <w:proofErr w:type="spellStart"/>
      <w:r w:rsidR="00C81016" w:rsidRPr="007F789C">
        <w:rPr>
          <w:lang w:val="fr-FR"/>
        </w:rPr>
        <w:t>nbe</w:t>
      </w:r>
      <w:proofErr w:type="spellEnd"/>
      <w:r w:rsidR="00C81016" w:rsidRPr="007F789C">
        <w:rPr>
          <w:lang w:val="fr-FR"/>
        </w:rPr>
        <w:t xml:space="preserve"> de patients concernés, incidence de la pathologie, </w:t>
      </w:r>
      <w:r w:rsidR="00236F09" w:rsidRPr="007F789C">
        <w:rPr>
          <w:lang w:val="fr-FR"/>
        </w:rPr>
        <w:t xml:space="preserve">diminution du </w:t>
      </w:r>
      <w:r w:rsidR="00C81016" w:rsidRPr="007F789C">
        <w:rPr>
          <w:lang w:val="fr-FR"/>
        </w:rPr>
        <w:t>coût de la prise en charge médicale,</w:t>
      </w:r>
      <w:r w:rsidR="00236F09" w:rsidRPr="007F789C">
        <w:rPr>
          <w:lang w:val="fr-FR"/>
        </w:rPr>
        <w:t xml:space="preserve"> baisse de la toxicité des </w:t>
      </w:r>
      <w:r w:rsidR="00BA3D0D" w:rsidRPr="007F789C">
        <w:rPr>
          <w:lang w:val="fr-FR"/>
        </w:rPr>
        <w:t>traitements, …</w:t>
      </w:r>
      <w:r w:rsidR="00C81016" w:rsidRPr="007F789C">
        <w:rPr>
          <w:lang w:val="fr-FR"/>
        </w:rPr>
        <w:t xml:space="preserve">). </w:t>
      </w:r>
    </w:p>
    <w:p w14:paraId="3FBBFC1D" w14:textId="77777777" w:rsidR="00A97344" w:rsidRPr="00343B5F" w:rsidRDefault="00A97344" w:rsidP="00343B5F">
      <w:pPr>
        <w:pStyle w:val="Corpsdetexte"/>
      </w:pPr>
    </w:p>
    <w:p w14:paraId="29C3AFB1" w14:textId="77777777" w:rsidR="00E438C7" w:rsidRPr="00C81016" w:rsidRDefault="00E438C7" w:rsidP="001A6963">
      <w:pPr>
        <w:pStyle w:val="Titre2"/>
      </w:pPr>
      <w:bookmarkStart w:id="6" w:name="_Toc13583387"/>
      <w:bookmarkStart w:id="7" w:name="_Toc380503518"/>
      <w:bookmarkStart w:id="8" w:name="_Toc401219713"/>
      <w:r w:rsidRPr="00C81016">
        <w:t>State of the art</w:t>
      </w:r>
      <w:bookmarkEnd w:id="6"/>
    </w:p>
    <w:p w14:paraId="5337D3E5" w14:textId="77777777" w:rsidR="00E438C7" w:rsidRPr="007F789C" w:rsidRDefault="00C81016" w:rsidP="00543D47">
      <w:pPr>
        <w:pStyle w:val="citationintense"/>
        <w:rPr>
          <w:lang w:val="fr-FR"/>
        </w:rPr>
      </w:pPr>
      <w:r w:rsidRPr="007F789C">
        <w:rPr>
          <w:lang w:val="fr-FR"/>
        </w:rPr>
        <w:t xml:space="preserve">Décrivez </w:t>
      </w:r>
      <w:r w:rsidR="00E438C7" w:rsidRPr="007F789C">
        <w:rPr>
          <w:lang w:val="fr-FR"/>
        </w:rPr>
        <w:t xml:space="preserve">l’état de l’art. </w:t>
      </w:r>
      <w:r w:rsidR="000765BA" w:rsidRPr="007F789C">
        <w:rPr>
          <w:lang w:val="fr-FR"/>
        </w:rPr>
        <w:t>Indiquez</w:t>
      </w:r>
      <w:r w:rsidR="00E438C7" w:rsidRPr="007F789C">
        <w:rPr>
          <w:lang w:val="fr-FR"/>
        </w:rPr>
        <w:t xml:space="preserve"> les limites des solutions actuelles</w:t>
      </w:r>
      <w:r w:rsidR="005A5E02" w:rsidRPr="007F789C">
        <w:rPr>
          <w:lang w:val="fr-FR"/>
        </w:rPr>
        <w:t xml:space="preserve"> ou en développement</w:t>
      </w:r>
      <w:r w:rsidR="00E438C7" w:rsidRPr="007F789C">
        <w:rPr>
          <w:lang w:val="fr-FR"/>
        </w:rPr>
        <w:t>.</w:t>
      </w:r>
    </w:p>
    <w:p w14:paraId="1FC8D3AE" w14:textId="77777777" w:rsidR="006E1FCD" w:rsidRPr="007F789C" w:rsidRDefault="00F42AC7" w:rsidP="00543D47">
      <w:pPr>
        <w:pStyle w:val="citationintense"/>
        <w:rPr>
          <w:lang w:val="fr-FR"/>
        </w:rPr>
      </w:pPr>
      <w:r w:rsidRPr="007F789C">
        <w:rPr>
          <w:lang w:val="fr-FR"/>
        </w:rPr>
        <w:t>Précisez les avancées technologiques (levée de verrous…), les progrès attendus par rapport à l’état de l’art et l’innovation apportée.</w:t>
      </w:r>
      <w:r w:rsidR="006E1FCD" w:rsidRPr="007F789C">
        <w:rPr>
          <w:lang w:val="fr-FR"/>
        </w:rPr>
        <w:t xml:space="preserve"> Indiquez en quoi votre approche diffère de l’existant</w:t>
      </w:r>
      <w:r w:rsidR="00D31E71" w:rsidRPr="007F789C">
        <w:rPr>
          <w:lang w:val="fr-FR"/>
        </w:rPr>
        <w:t>. P</w:t>
      </w:r>
      <w:r w:rsidR="006E1FCD" w:rsidRPr="007F789C">
        <w:rPr>
          <w:lang w:val="fr-FR"/>
        </w:rPr>
        <w:t>résentez</w:t>
      </w:r>
      <w:r w:rsidR="00A93CDD" w:rsidRPr="007F789C">
        <w:rPr>
          <w:lang w:val="fr-FR"/>
        </w:rPr>
        <w:t xml:space="preserve"> le rationnel et</w:t>
      </w:r>
      <w:r w:rsidR="006E1FCD" w:rsidRPr="007F789C">
        <w:rPr>
          <w:lang w:val="fr-FR"/>
        </w:rPr>
        <w:t xml:space="preserve"> l’originalité de votre projet. </w:t>
      </w:r>
    </w:p>
    <w:p w14:paraId="766D8BBB" w14:textId="77777777" w:rsidR="00343B5F" w:rsidRPr="00343B5F" w:rsidRDefault="00343B5F" w:rsidP="00343B5F">
      <w:pPr>
        <w:pStyle w:val="Corpsdetexte"/>
      </w:pPr>
    </w:p>
    <w:p w14:paraId="639676BF" w14:textId="77777777" w:rsidR="008E3032" w:rsidRDefault="008E3032" w:rsidP="008E3032">
      <w:pPr>
        <w:pStyle w:val="Titre2"/>
      </w:pPr>
      <w:bookmarkStart w:id="9" w:name="_Toc13583388"/>
      <w:proofErr w:type="spellStart"/>
      <w:r>
        <w:t>Competitive</w:t>
      </w:r>
      <w:proofErr w:type="spellEnd"/>
      <w:r>
        <w:t xml:space="preserve"> </w:t>
      </w:r>
      <w:proofErr w:type="spellStart"/>
      <w:r>
        <w:t>landsca</w:t>
      </w:r>
      <w:r w:rsidR="00BD07DB">
        <w:t>p</w:t>
      </w:r>
      <w:r>
        <w:t>e</w:t>
      </w:r>
      <w:bookmarkEnd w:id="9"/>
      <w:proofErr w:type="spellEnd"/>
    </w:p>
    <w:p w14:paraId="1E567A4B" w14:textId="77777777" w:rsidR="008E3032" w:rsidRPr="007F789C" w:rsidRDefault="008E3032" w:rsidP="00543D47">
      <w:pPr>
        <w:pStyle w:val="citationintense"/>
        <w:rPr>
          <w:lang w:val="fr-FR"/>
        </w:rPr>
      </w:pPr>
      <w:r w:rsidRPr="007F789C">
        <w:rPr>
          <w:lang w:val="fr-FR"/>
        </w:rPr>
        <w:t xml:space="preserve">Identifiez vos compétiteurs et vos alliés potentiels, leur poids ou influence. Répertoriez les projets concurrents, complémentaires ou </w:t>
      </w:r>
      <w:r w:rsidR="00801B78" w:rsidRPr="007F789C">
        <w:rPr>
          <w:lang w:val="fr-FR"/>
        </w:rPr>
        <w:t>antérieurs :</w:t>
      </w:r>
      <w:r w:rsidRPr="007F789C">
        <w:rPr>
          <w:lang w:val="fr-FR"/>
        </w:rPr>
        <w:t xml:space="preserve"> précisez leur stade de développement. Analysez les intérêts et les limites de votre projet vis-à-vis de la compétition. Indiquez en quoi votre projet présente un avantage compétitif. Indiquez les possibles synergies.</w:t>
      </w:r>
    </w:p>
    <w:p w14:paraId="769E6137" w14:textId="77777777" w:rsidR="00BD07DB" w:rsidRPr="007F789C" w:rsidRDefault="00BD07DB" w:rsidP="00543D47">
      <w:pPr>
        <w:pStyle w:val="citationintense"/>
        <w:rPr>
          <w:lang w:val="fr-FR"/>
        </w:rPr>
      </w:pPr>
      <w:r w:rsidRPr="007F789C">
        <w:rPr>
          <w:lang w:val="fr-FR"/>
        </w:rPr>
        <w:t>Fournissez une analyse SWOT pour mettre en avant les points forts, points faibles, opportunités et menaces de votre projet.</w:t>
      </w:r>
      <w:r w:rsidRPr="007F789C">
        <w:rPr>
          <w:highlight w:val="yellow"/>
          <w:lang w:val="fr-FR"/>
        </w:rPr>
        <w:t xml:space="preserve"> </w:t>
      </w:r>
    </w:p>
    <w:p w14:paraId="3504703F" w14:textId="77777777" w:rsidR="008E3032" w:rsidRPr="00343B5F" w:rsidRDefault="008E3032" w:rsidP="00343B5F">
      <w:pPr>
        <w:pStyle w:val="Corpsdetexte"/>
      </w:pPr>
    </w:p>
    <w:p w14:paraId="0652DEB5" w14:textId="77777777" w:rsidR="001A6963" w:rsidRPr="00BE621F" w:rsidRDefault="00A93CDD" w:rsidP="002A4F7E">
      <w:pPr>
        <w:pStyle w:val="Titre2"/>
        <w:rPr>
          <w:lang w:val="en-US"/>
        </w:rPr>
      </w:pPr>
      <w:bookmarkStart w:id="10" w:name="_Toc13583389"/>
      <w:bookmarkEnd w:id="7"/>
      <w:bookmarkEnd w:id="8"/>
      <w:r>
        <w:rPr>
          <w:lang w:val="en-US"/>
        </w:rPr>
        <w:t>P</w:t>
      </w:r>
      <w:r w:rsidR="001A6963" w:rsidRPr="00BE621F">
        <w:rPr>
          <w:lang w:val="en-US"/>
        </w:rPr>
        <w:t>reliminary data</w:t>
      </w:r>
      <w:bookmarkEnd w:id="10"/>
    </w:p>
    <w:p w14:paraId="3436739C" w14:textId="77777777" w:rsidR="001A6963" w:rsidRPr="007F789C" w:rsidRDefault="001A6963" w:rsidP="00543D47">
      <w:pPr>
        <w:pStyle w:val="citationintense"/>
        <w:rPr>
          <w:lang w:val="fr-FR"/>
        </w:rPr>
      </w:pPr>
      <w:r w:rsidRPr="007F789C">
        <w:rPr>
          <w:lang w:val="fr-FR"/>
        </w:rPr>
        <w:t xml:space="preserve">Préciser </w:t>
      </w:r>
      <w:r w:rsidR="00A93CDD" w:rsidRPr="007F789C">
        <w:rPr>
          <w:lang w:val="fr-FR"/>
        </w:rPr>
        <w:t>vos</w:t>
      </w:r>
      <w:r w:rsidR="002A4F7E" w:rsidRPr="007F789C">
        <w:rPr>
          <w:lang w:val="fr-FR"/>
        </w:rPr>
        <w:t xml:space="preserve"> principaux </w:t>
      </w:r>
      <w:r w:rsidR="00A93CDD" w:rsidRPr="007F789C">
        <w:rPr>
          <w:lang w:val="fr-FR"/>
        </w:rPr>
        <w:t xml:space="preserve">outils </w:t>
      </w:r>
      <w:r w:rsidR="00A93CDD" w:rsidRPr="007F789C">
        <w:rPr>
          <w:u w:val="single"/>
          <w:lang w:val="fr-FR"/>
        </w:rPr>
        <w:t>déjà mis en place</w:t>
      </w:r>
      <w:r w:rsidR="00A93CDD" w:rsidRPr="007F789C">
        <w:rPr>
          <w:lang w:val="fr-FR"/>
        </w:rPr>
        <w:t xml:space="preserve"> et</w:t>
      </w:r>
      <w:r w:rsidR="002A4F7E" w:rsidRPr="007F789C">
        <w:rPr>
          <w:lang w:val="fr-FR"/>
        </w:rPr>
        <w:t xml:space="preserve"> </w:t>
      </w:r>
      <w:r w:rsidR="00A93CDD" w:rsidRPr="007F789C">
        <w:rPr>
          <w:lang w:val="fr-FR"/>
        </w:rPr>
        <w:t>vos</w:t>
      </w:r>
      <w:r w:rsidRPr="007F789C">
        <w:rPr>
          <w:lang w:val="fr-FR"/>
        </w:rPr>
        <w:t xml:space="preserve"> résultats </w:t>
      </w:r>
      <w:r w:rsidRPr="007F789C">
        <w:rPr>
          <w:u w:val="single"/>
          <w:lang w:val="fr-FR"/>
        </w:rPr>
        <w:t xml:space="preserve">déjà </w:t>
      </w:r>
      <w:r w:rsidR="00801B78" w:rsidRPr="007F789C">
        <w:rPr>
          <w:u w:val="single"/>
          <w:lang w:val="fr-FR"/>
        </w:rPr>
        <w:t>obtenus</w:t>
      </w:r>
      <w:r w:rsidR="00801B78" w:rsidRPr="007F789C">
        <w:rPr>
          <w:lang w:val="fr-FR"/>
        </w:rPr>
        <w:t xml:space="preserve"> :</w:t>
      </w:r>
      <w:r w:rsidRPr="007F789C">
        <w:rPr>
          <w:lang w:val="fr-FR"/>
        </w:rPr>
        <w:t xml:space="preserve"> modèles animaux, expérimentations in vitro et in vivo, prototype, collection biologique,</w:t>
      </w:r>
      <w:r w:rsidR="000E70F7" w:rsidRPr="007F789C">
        <w:rPr>
          <w:lang w:val="fr-FR"/>
        </w:rPr>
        <w:t xml:space="preserve"> savoir-faire, méthode</w:t>
      </w:r>
      <w:r w:rsidRPr="007F789C">
        <w:rPr>
          <w:lang w:val="fr-FR"/>
        </w:rPr>
        <w:t>…)</w:t>
      </w:r>
    </w:p>
    <w:p w14:paraId="27FE07CF" w14:textId="77777777" w:rsidR="00A93CDD" w:rsidRPr="00343B5F" w:rsidRDefault="00A93CDD" w:rsidP="00343B5F">
      <w:pPr>
        <w:pStyle w:val="Corpsdetexte"/>
      </w:pPr>
    </w:p>
    <w:p w14:paraId="577E4566" w14:textId="77777777" w:rsidR="007D1DDE" w:rsidRPr="0000387A" w:rsidRDefault="007D1DDE" w:rsidP="00BE621F">
      <w:pPr>
        <w:pStyle w:val="Titre8"/>
        <w:rPr>
          <w:lang w:val="en-US"/>
        </w:rPr>
      </w:pPr>
      <w:r w:rsidRPr="0000387A">
        <w:rPr>
          <w:lang w:val="en-US"/>
        </w:rPr>
        <w:t>Implementation</w:t>
      </w:r>
    </w:p>
    <w:p w14:paraId="2239328C" w14:textId="77777777" w:rsidR="007D1DDE" w:rsidRDefault="007D1DDE" w:rsidP="00BE621F">
      <w:pPr>
        <w:pStyle w:val="Titre1"/>
      </w:pPr>
      <w:bookmarkStart w:id="11" w:name="_Toc13583390"/>
      <w:r>
        <w:t>Work plan and work packages</w:t>
      </w:r>
      <w:bookmarkEnd w:id="11"/>
      <w:r>
        <w:t xml:space="preserve"> </w:t>
      </w:r>
    </w:p>
    <w:p w14:paraId="0754EC32" w14:textId="77777777" w:rsidR="0000387A" w:rsidRDefault="007D1DDE" w:rsidP="00BE621F">
      <w:pPr>
        <w:pStyle w:val="Titre2"/>
      </w:pPr>
      <w:bookmarkStart w:id="12" w:name="_Toc13583391"/>
      <w:r>
        <w:t>Work plan</w:t>
      </w:r>
      <w:bookmarkEnd w:id="12"/>
    </w:p>
    <w:p w14:paraId="5FF5EAA4" w14:textId="77777777" w:rsidR="00343B5F" w:rsidRDefault="00343B5F" w:rsidP="00343B5F">
      <w:pPr>
        <w:pStyle w:val="citationintense"/>
      </w:pPr>
      <w:r>
        <w:t>2</w:t>
      </w:r>
      <w:r w:rsidRPr="004048C8">
        <w:t xml:space="preserve"> pages</w:t>
      </w:r>
      <w:r>
        <w:t xml:space="preserve"> maximum</w:t>
      </w:r>
    </w:p>
    <w:p w14:paraId="7837836B" w14:textId="77777777" w:rsidR="00627FA0" w:rsidRPr="007F789C" w:rsidRDefault="0000387A" w:rsidP="00543D47">
      <w:pPr>
        <w:pStyle w:val="citationintense"/>
        <w:rPr>
          <w:lang w:val="fr-FR"/>
        </w:rPr>
      </w:pPr>
      <w:r w:rsidRPr="007F789C">
        <w:rPr>
          <w:lang w:val="fr-FR"/>
        </w:rPr>
        <w:t>Fournisse</w:t>
      </w:r>
      <w:r w:rsidR="00627FA0" w:rsidRPr="007F789C">
        <w:rPr>
          <w:lang w:val="fr-FR"/>
        </w:rPr>
        <w:t xml:space="preserve">z </w:t>
      </w:r>
      <w:r w:rsidRPr="007F789C">
        <w:rPr>
          <w:lang w:val="fr-FR"/>
        </w:rPr>
        <w:t xml:space="preserve">une vue générale du plan de travail et </w:t>
      </w:r>
      <w:r w:rsidR="00886EAB" w:rsidRPr="007F789C">
        <w:rPr>
          <w:lang w:val="fr-FR"/>
        </w:rPr>
        <w:t>la</w:t>
      </w:r>
      <w:r w:rsidRPr="007F789C">
        <w:rPr>
          <w:lang w:val="fr-FR"/>
        </w:rPr>
        <w:t xml:space="preserve"> durée des </w:t>
      </w:r>
      <w:r w:rsidR="00627FA0" w:rsidRPr="007F789C">
        <w:rPr>
          <w:lang w:val="fr-FR"/>
        </w:rPr>
        <w:t>différents</w:t>
      </w:r>
      <w:r w:rsidRPr="007F789C">
        <w:rPr>
          <w:lang w:val="fr-FR"/>
        </w:rPr>
        <w:t xml:space="preserve"> groupes de tâches </w:t>
      </w:r>
      <w:r w:rsidR="00627FA0" w:rsidRPr="007F789C">
        <w:rPr>
          <w:lang w:val="fr-FR"/>
        </w:rPr>
        <w:t xml:space="preserve">et tâches </w:t>
      </w:r>
      <w:r w:rsidRPr="007F789C">
        <w:rPr>
          <w:lang w:val="fr-FR"/>
        </w:rPr>
        <w:t xml:space="preserve">(diagramme </w:t>
      </w:r>
      <w:r w:rsidR="00627FA0" w:rsidRPr="007F789C">
        <w:rPr>
          <w:lang w:val="fr-FR"/>
        </w:rPr>
        <w:t>de type GANTT) et une représentation graphique montrant l’interdépendance des tâches</w:t>
      </w:r>
      <w:r w:rsidR="00886EAB" w:rsidRPr="007F789C">
        <w:rPr>
          <w:lang w:val="fr-FR"/>
        </w:rPr>
        <w:t xml:space="preserve"> (diagramme de type PERT)</w:t>
      </w:r>
      <w:r w:rsidR="00627FA0" w:rsidRPr="007F789C">
        <w:rPr>
          <w:lang w:val="fr-FR"/>
        </w:rPr>
        <w:t>.</w:t>
      </w:r>
    </w:p>
    <w:p w14:paraId="04B9AB04" w14:textId="77777777" w:rsidR="00343B5F" w:rsidRPr="00343B5F" w:rsidRDefault="00343B5F" w:rsidP="00343B5F">
      <w:pPr>
        <w:pStyle w:val="Corpsdetexte"/>
      </w:pPr>
    </w:p>
    <w:p w14:paraId="61E277C4" w14:textId="77777777" w:rsidR="00A97344" w:rsidRPr="006E1FCD" w:rsidRDefault="00A97344" w:rsidP="006E1FCD">
      <w:pPr>
        <w:pStyle w:val="Titre2"/>
      </w:pPr>
      <w:bookmarkStart w:id="13" w:name="_Toc380503520"/>
      <w:bookmarkStart w:id="14" w:name="_Toc401219715"/>
      <w:bookmarkStart w:id="15" w:name="_Toc13583392"/>
      <w:r w:rsidRPr="006E1FCD">
        <w:lastRenderedPageBreak/>
        <w:t xml:space="preserve">Scientific and </w:t>
      </w:r>
      <w:proofErr w:type="spellStart"/>
      <w:r w:rsidRPr="006E1FCD">
        <w:t>technical</w:t>
      </w:r>
      <w:proofErr w:type="spellEnd"/>
      <w:r w:rsidRPr="006E1FCD">
        <w:t xml:space="preserve"> description</w:t>
      </w:r>
      <w:bookmarkEnd w:id="13"/>
      <w:bookmarkEnd w:id="14"/>
      <w:bookmarkEnd w:id="15"/>
    </w:p>
    <w:p w14:paraId="481986B3" w14:textId="77777777" w:rsidR="00A97344" w:rsidRPr="007F789C" w:rsidRDefault="00A97344" w:rsidP="00543D47">
      <w:pPr>
        <w:pStyle w:val="citationintense"/>
        <w:rPr>
          <w:lang w:val="fr-FR"/>
        </w:rPr>
      </w:pPr>
      <w:r w:rsidRPr="007F789C">
        <w:rPr>
          <w:lang w:val="fr-FR"/>
        </w:rPr>
        <w:t>8-10 pages - Présentez les différentes tâches du programme de travail. Précisez les aspects organisationnels du projet et</w:t>
      </w:r>
      <w:r w:rsidR="009667D1" w:rsidRPr="007F789C">
        <w:rPr>
          <w:lang w:val="fr-FR"/>
        </w:rPr>
        <w:t xml:space="preserve"> les modalités de coordination.</w:t>
      </w:r>
    </w:p>
    <w:p w14:paraId="16515B78" w14:textId="77777777" w:rsidR="00A97344" w:rsidRPr="001A6963" w:rsidRDefault="00A97344" w:rsidP="006E1FCD">
      <w:pPr>
        <w:pStyle w:val="Titre3"/>
      </w:pPr>
      <w:r w:rsidRPr="001A6963">
        <w:t>Project structure</w:t>
      </w:r>
    </w:p>
    <w:p w14:paraId="4A2EC749" w14:textId="77777777" w:rsidR="00A97344" w:rsidRDefault="00A97344" w:rsidP="00543D47">
      <w:pPr>
        <w:pStyle w:val="citationintense"/>
      </w:pPr>
      <w:r w:rsidRPr="007F789C">
        <w:rPr>
          <w:lang w:val="fr-FR"/>
        </w:rPr>
        <w:t xml:space="preserve">Présentez le programme scientifique sous forme de groupes de tâche (WP). </w:t>
      </w:r>
      <w:r w:rsidRPr="00710BC6">
        <w:t>Le WP</w:t>
      </w:r>
      <w:r>
        <w:t>0</w:t>
      </w:r>
      <w:r w:rsidRPr="00710BC6">
        <w:t xml:space="preserve"> </w:t>
      </w:r>
      <w:proofErr w:type="spellStart"/>
      <w:r w:rsidRPr="00710BC6">
        <w:t>est</w:t>
      </w:r>
      <w:proofErr w:type="spellEnd"/>
      <w:r w:rsidRPr="00710BC6">
        <w:t xml:space="preserve"> </w:t>
      </w:r>
      <w:proofErr w:type="spellStart"/>
      <w:r>
        <w:t>pré-</w:t>
      </w:r>
      <w:r w:rsidRPr="00710BC6">
        <w:t>complété</w:t>
      </w:r>
      <w:proofErr w:type="spellEnd"/>
      <w:r w:rsidRPr="00710BC6">
        <w:t xml:space="preserve"> par </w:t>
      </w:r>
      <w:proofErr w:type="spellStart"/>
      <w:r w:rsidRPr="00710BC6">
        <w:t>défaut</w:t>
      </w:r>
      <w:proofErr w:type="spellEnd"/>
      <w:r w:rsidRPr="00710BC6">
        <w:t>.</w:t>
      </w:r>
    </w:p>
    <w:p w14:paraId="7FA01A4D" w14:textId="77777777" w:rsidR="00B9420F" w:rsidRDefault="00B9420F" w:rsidP="00B9420F">
      <w:pPr>
        <w:pStyle w:val="Corpsdetexte3"/>
      </w:pPr>
    </w:p>
    <w:tbl>
      <w:tblPr>
        <w:tblStyle w:val="Listeclaire-Accent11"/>
        <w:tblW w:w="0" w:type="auto"/>
        <w:tblLayout w:type="fixed"/>
        <w:tblLook w:val="04A0" w:firstRow="1" w:lastRow="0" w:firstColumn="1" w:lastColumn="0" w:noHBand="0" w:noVBand="1"/>
      </w:tblPr>
      <w:tblGrid>
        <w:gridCol w:w="659"/>
        <w:gridCol w:w="5779"/>
        <w:gridCol w:w="1095"/>
        <w:gridCol w:w="1535"/>
      </w:tblGrid>
      <w:tr w:rsidR="00A97344" w:rsidRPr="006863CE" w14:paraId="1F248B01" w14:textId="77777777" w:rsidTr="0098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vAlign w:val="center"/>
          </w:tcPr>
          <w:p w14:paraId="3C1DF38F" w14:textId="77777777" w:rsidR="00A97344" w:rsidRPr="00390450" w:rsidRDefault="00A97344" w:rsidP="00390450">
            <w:pPr>
              <w:jc w:val="center"/>
              <w:rPr>
                <w:color w:val="FFFFFF" w:themeColor="background1"/>
                <w:sz w:val="20"/>
              </w:rPr>
            </w:pPr>
            <w:r w:rsidRPr="00390450">
              <w:rPr>
                <w:color w:val="FFFFFF" w:themeColor="background1"/>
                <w:sz w:val="20"/>
              </w:rPr>
              <w:t>ID</w:t>
            </w:r>
          </w:p>
        </w:tc>
        <w:tc>
          <w:tcPr>
            <w:tcW w:w="5779" w:type="dxa"/>
            <w:vAlign w:val="center"/>
          </w:tcPr>
          <w:p w14:paraId="64158AE4" w14:textId="77777777" w:rsidR="00A97344" w:rsidRPr="00390450" w:rsidRDefault="00A97344" w:rsidP="003904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proofErr w:type="spellStart"/>
            <w:r w:rsidRPr="00390450">
              <w:rPr>
                <w:color w:val="FFFFFF" w:themeColor="background1"/>
                <w:sz w:val="20"/>
              </w:rPr>
              <w:t>Title</w:t>
            </w:r>
            <w:proofErr w:type="spellEnd"/>
          </w:p>
        </w:tc>
        <w:tc>
          <w:tcPr>
            <w:tcW w:w="1095" w:type="dxa"/>
            <w:vAlign w:val="center"/>
          </w:tcPr>
          <w:p w14:paraId="297E33C8" w14:textId="77777777" w:rsidR="00A97344" w:rsidRPr="00390450" w:rsidRDefault="00A97344" w:rsidP="003904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proofErr w:type="spellStart"/>
            <w:r w:rsidRPr="00390450">
              <w:rPr>
                <w:color w:val="FFFFFF" w:themeColor="background1"/>
                <w:sz w:val="20"/>
              </w:rPr>
              <w:t>Partners</w:t>
            </w:r>
            <w:proofErr w:type="spellEnd"/>
            <w:r w:rsidRPr="00390450">
              <w:rPr>
                <w:color w:val="FFFFFF" w:themeColor="background1"/>
                <w:sz w:val="20"/>
              </w:rPr>
              <w:t xml:space="preserve"> </w:t>
            </w:r>
            <w:proofErr w:type="spellStart"/>
            <w:r w:rsidRPr="00390450">
              <w:rPr>
                <w:color w:val="FFFFFF" w:themeColor="background1"/>
                <w:sz w:val="20"/>
              </w:rPr>
              <w:t>involved</w:t>
            </w:r>
            <w:proofErr w:type="spellEnd"/>
            <w:r w:rsidRPr="00390450">
              <w:rPr>
                <w:color w:val="FFFFFF" w:themeColor="background1"/>
                <w:sz w:val="20"/>
              </w:rPr>
              <w:t>*</w:t>
            </w:r>
          </w:p>
        </w:tc>
        <w:tc>
          <w:tcPr>
            <w:tcW w:w="1535" w:type="dxa"/>
            <w:vAlign w:val="center"/>
          </w:tcPr>
          <w:p w14:paraId="69954929" w14:textId="77777777" w:rsidR="00A97344" w:rsidRPr="00390450" w:rsidRDefault="00A97344" w:rsidP="003904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lang w:val="en-US"/>
              </w:rPr>
            </w:pPr>
            <w:r w:rsidRPr="00390450">
              <w:rPr>
                <w:color w:val="FFFFFF" w:themeColor="background1"/>
                <w:sz w:val="20"/>
                <w:lang w:val="en-US"/>
              </w:rPr>
              <w:t>Name of the leading partner</w:t>
            </w:r>
          </w:p>
        </w:tc>
      </w:tr>
      <w:tr w:rsidR="00A97344" w:rsidRPr="006863CE" w14:paraId="377233D9" w14:textId="77777777" w:rsidTr="009877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9" w:type="dxa"/>
          </w:tcPr>
          <w:p w14:paraId="57F5686C" w14:textId="77777777" w:rsidR="00A97344" w:rsidRPr="009753EC" w:rsidRDefault="00A97344" w:rsidP="00C466DE">
            <w:pPr>
              <w:pStyle w:val="Titre5"/>
              <w:outlineLvl w:val="4"/>
            </w:pPr>
            <w:r w:rsidRPr="009753EC">
              <w:t>WP0</w:t>
            </w:r>
          </w:p>
        </w:tc>
        <w:tc>
          <w:tcPr>
            <w:tcW w:w="5779" w:type="dxa"/>
          </w:tcPr>
          <w:p w14:paraId="7CB3E6E0" w14:textId="77777777" w:rsidR="00A97344" w:rsidRPr="008E18CD" w:rsidRDefault="00A97344" w:rsidP="008E18CD">
            <w:pPr>
              <w:pStyle w:val="Corpsdetexte3"/>
              <w:cnfStyle w:val="000000100000" w:firstRow="0" w:lastRow="0" w:firstColumn="0" w:lastColumn="0" w:oddVBand="0" w:evenVBand="0" w:oddHBand="1" w:evenHBand="0" w:firstRowFirstColumn="0" w:firstRowLastColumn="0" w:lastRowFirstColumn="0" w:lastRowLastColumn="0"/>
            </w:pPr>
            <w:r w:rsidRPr="008E18CD">
              <w:t>Project management</w:t>
            </w:r>
          </w:p>
        </w:tc>
        <w:tc>
          <w:tcPr>
            <w:tcW w:w="1095" w:type="dxa"/>
          </w:tcPr>
          <w:p w14:paraId="1CAD11F1" w14:textId="77777777" w:rsidR="00A97344" w:rsidRPr="00995E7F" w:rsidRDefault="00A97344" w:rsidP="008E18CD">
            <w:pPr>
              <w:pStyle w:val="Corpsdetexte3"/>
              <w:cnfStyle w:val="000000100000" w:firstRow="0" w:lastRow="0" w:firstColumn="0" w:lastColumn="0" w:oddVBand="0" w:evenVBand="0" w:oddHBand="1" w:evenHBand="0" w:firstRowFirstColumn="0" w:firstRowLastColumn="0" w:lastRowFirstColumn="0" w:lastRowLastColumn="0"/>
            </w:pPr>
            <w:r w:rsidRPr="00995E7F">
              <w:rPr>
                <w:u w:val="single"/>
              </w:rPr>
              <w:t>1</w:t>
            </w:r>
            <w:r w:rsidRPr="00995E7F">
              <w:t>, 2, 3</w:t>
            </w:r>
          </w:p>
        </w:tc>
        <w:tc>
          <w:tcPr>
            <w:tcW w:w="1535" w:type="dxa"/>
          </w:tcPr>
          <w:p w14:paraId="36961A0D" w14:textId="77777777" w:rsidR="00A97344" w:rsidRPr="00A97344" w:rsidRDefault="00A97344" w:rsidP="008E18CD">
            <w:pPr>
              <w:pStyle w:val="Corpsdetexte3"/>
              <w:cnfStyle w:val="000000100000" w:firstRow="0" w:lastRow="0" w:firstColumn="0" w:lastColumn="0" w:oddVBand="0" w:evenVBand="0" w:oddHBand="1" w:evenHBand="0" w:firstRowFirstColumn="0" w:firstRowLastColumn="0" w:lastRowFirstColumn="0" w:lastRowLastColumn="0"/>
              <w:rPr>
                <w:lang w:val="en-US"/>
              </w:rPr>
            </w:pPr>
            <w:r w:rsidRPr="00A97344">
              <w:rPr>
                <w:highlight w:val="yellow"/>
                <w:lang w:val="en-US"/>
              </w:rPr>
              <w:t>Name of lab or company</w:t>
            </w:r>
          </w:p>
        </w:tc>
      </w:tr>
      <w:tr w:rsidR="00A97344" w:rsidRPr="00974B95" w14:paraId="3CD240B2" w14:textId="77777777" w:rsidTr="009877CC">
        <w:trPr>
          <w:trHeight w:val="454"/>
        </w:trPr>
        <w:tc>
          <w:tcPr>
            <w:cnfStyle w:val="001000000000" w:firstRow="0" w:lastRow="0" w:firstColumn="1" w:lastColumn="0" w:oddVBand="0" w:evenVBand="0" w:oddHBand="0" w:evenHBand="0" w:firstRowFirstColumn="0" w:firstRowLastColumn="0" w:lastRowFirstColumn="0" w:lastRowLastColumn="0"/>
            <w:tcW w:w="659" w:type="dxa"/>
          </w:tcPr>
          <w:p w14:paraId="333BDE7B" w14:textId="77777777" w:rsidR="00A97344" w:rsidRPr="009753EC" w:rsidRDefault="00A97344" w:rsidP="00C466DE">
            <w:pPr>
              <w:pStyle w:val="Titre5"/>
              <w:outlineLvl w:val="4"/>
            </w:pPr>
            <w:r w:rsidRPr="009753EC">
              <w:t>WP1</w:t>
            </w:r>
          </w:p>
        </w:tc>
        <w:tc>
          <w:tcPr>
            <w:tcW w:w="5779" w:type="dxa"/>
          </w:tcPr>
          <w:p w14:paraId="1AD2D593" w14:textId="77777777" w:rsidR="00A97344" w:rsidRPr="00974B95" w:rsidRDefault="00A97344" w:rsidP="008E18CD">
            <w:pPr>
              <w:pStyle w:val="Corpsdetexte3"/>
              <w:cnfStyle w:val="000000000000" w:firstRow="0" w:lastRow="0" w:firstColumn="0" w:lastColumn="0" w:oddVBand="0" w:evenVBand="0" w:oddHBand="0" w:evenHBand="0" w:firstRowFirstColumn="0" w:firstRowLastColumn="0" w:lastRowFirstColumn="0" w:lastRowLastColumn="0"/>
            </w:pPr>
          </w:p>
        </w:tc>
        <w:tc>
          <w:tcPr>
            <w:tcW w:w="1095" w:type="dxa"/>
          </w:tcPr>
          <w:p w14:paraId="2558276B" w14:textId="77777777" w:rsidR="00A97344" w:rsidRPr="00974B95" w:rsidRDefault="00A97344" w:rsidP="00A97344">
            <w:pPr>
              <w:cnfStyle w:val="000000000000" w:firstRow="0" w:lastRow="0" w:firstColumn="0" w:lastColumn="0" w:oddVBand="0" w:evenVBand="0" w:oddHBand="0" w:evenHBand="0" w:firstRowFirstColumn="0" w:firstRowLastColumn="0" w:lastRowFirstColumn="0" w:lastRowLastColumn="0"/>
              <w:rPr>
                <w:sz w:val="20"/>
              </w:rPr>
            </w:pPr>
          </w:p>
        </w:tc>
        <w:tc>
          <w:tcPr>
            <w:tcW w:w="1535" w:type="dxa"/>
          </w:tcPr>
          <w:p w14:paraId="41ED047F" w14:textId="77777777" w:rsidR="00A97344" w:rsidRPr="00CE5DD0" w:rsidRDefault="00A97344" w:rsidP="00A97344">
            <w:pPr>
              <w:cnfStyle w:val="000000000000" w:firstRow="0" w:lastRow="0" w:firstColumn="0" w:lastColumn="0" w:oddVBand="0" w:evenVBand="0" w:oddHBand="0" w:evenHBand="0" w:firstRowFirstColumn="0" w:firstRowLastColumn="0" w:lastRowFirstColumn="0" w:lastRowLastColumn="0"/>
              <w:rPr>
                <w:i/>
                <w:sz w:val="20"/>
              </w:rPr>
            </w:pPr>
          </w:p>
        </w:tc>
      </w:tr>
      <w:tr w:rsidR="00A97344" w:rsidRPr="00995E7F" w14:paraId="3BB2EC05" w14:textId="77777777" w:rsidTr="009877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9" w:type="dxa"/>
          </w:tcPr>
          <w:p w14:paraId="6908CE38" w14:textId="77777777" w:rsidR="00A97344" w:rsidRPr="009753EC" w:rsidRDefault="00A97344" w:rsidP="00C466DE">
            <w:pPr>
              <w:pStyle w:val="Titre5"/>
              <w:outlineLvl w:val="4"/>
            </w:pPr>
            <w:r w:rsidRPr="009753EC">
              <w:t>WP2</w:t>
            </w:r>
          </w:p>
        </w:tc>
        <w:tc>
          <w:tcPr>
            <w:tcW w:w="5779" w:type="dxa"/>
          </w:tcPr>
          <w:p w14:paraId="11DC2738" w14:textId="77777777" w:rsidR="00A97344" w:rsidRPr="00995E7F" w:rsidRDefault="00A97344" w:rsidP="008E18CD">
            <w:pPr>
              <w:pStyle w:val="Corpsdetexte3"/>
              <w:cnfStyle w:val="000000100000" w:firstRow="0" w:lastRow="0" w:firstColumn="0" w:lastColumn="0" w:oddVBand="0" w:evenVBand="0" w:oddHBand="1" w:evenHBand="0" w:firstRowFirstColumn="0" w:firstRowLastColumn="0" w:lastRowFirstColumn="0" w:lastRowLastColumn="0"/>
            </w:pPr>
          </w:p>
        </w:tc>
        <w:tc>
          <w:tcPr>
            <w:tcW w:w="1095" w:type="dxa"/>
          </w:tcPr>
          <w:p w14:paraId="45D93FE6" w14:textId="77777777" w:rsidR="00A97344" w:rsidRPr="00995E7F" w:rsidRDefault="00A97344" w:rsidP="00A97344">
            <w:pP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14:paraId="3A752901" w14:textId="77777777" w:rsidR="00A97344" w:rsidRPr="00CE5DD0" w:rsidRDefault="00A97344" w:rsidP="00A97344">
            <w:pPr>
              <w:cnfStyle w:val="000000100000" w:firstRow="0" w:lastRow="0" w:firstColumn="0" w:lastColumn="0" w:oddVBand="0" w:evenVBand="0" w:oddHBand="1" w:evenHBand="0" w:firstRowFirstColumn="0" w:firstRowLastColumn="0" w:lastRowFirstColumn="0" w:lastRowLastColumn="0"/>
              <w:rPr>
                <w:i/>
                <w:sz w:val="20"/>
              </w:rPr>
            </w:pPr>
          </w:p>
        </w:tc>
      </w:tr>
      <w:tr w:rsidR="00A97344" w:rsidRPr="00995E7F" w14:paraId="3BFE2A19" w14:textId="77777777" w:rsidTr="009877CC">
        <w:trPr>
          <w:trHeight w:val="454"/>
        </w:trPr>
        <w:tc>
          <w:tcPr>
            <w:cnfStyle w:val="001000000000" w:firstRow="0" w:lastRow="0" w:firstColumn="1" w:lastColumn="0" w:oddVBand="0" w:evenVBand="0" w:oddHBand="0" w:evenHBand="0" w:firstRowFirstColumn="0" w:firstRowLastColumn="0" w:lastRowFirstColumn="0" w:lastRowLastColumn="0"/>
            <w:tcW w:w="659" w:type="dxa"/>
          </w:tcPr>
          <w:p w14:paraId="5A1561CB" w14:textId="77777777" w:rsidR="00A97344" w:rsidRPr="009753EC" w:rsidRDefault="00A97344" w:rsidP="00C466DE">
            <w:pPr>
              <w:pStyle w:val="Titre5"/>
              <w:outlineLvl w:val="4"/>
            </w:pPr>
            <w:r w:rsidRPr="009753EC">
              <w:t>WP3</w:t>
            </w:r>
          </w:p>
        </w:tc>
        <w:tc>
          <w:tcPr>
            <w:tcW w:w="5779" w:type="dxa"/>
          </w:tcPr>
          <w:p w14:paraId="01558AC2" w14:textId="77777777" w:rsidR="00A97344" w:rsidRPr="00995E7F" w:rsidRDefault="00A97344" w:rsidP="008E18CD">
            <w:pPr>
              <w:pStyle w:val="Corpsdetexte3"/>
              <w:cnfStyle w:val="000000000000" w:firstRow="0" w:lastRow="0" w:firstColumn="0" w:lastColumn="0" w:oddVBand="0" w:evenVBand="0" w:oddHBand="0" w:evenHBand="0" w:firstRowFirstColumn="0" w:firstRowLastColumn="0" w:lastRowFirstColumn="0" w:lastRowLastColumn="0"/>
            </w:pPr>
          </w:p>
        </w:tc>
        <w:tc>
          <w:tcPr>
            <w:tcW w:w="1095" w:type="dxa"/>
          </w:tcPr>
          <w:p w14:paraId="49B8D811" w14:textId="77777777" w:rsidR="00A97344" w:rsidRPr="00995E7F" w:rsidRDefault="00A97344" w:rsidP="00A97344">
            <w:pPr>
              <w:cnfStyle w:val="000000000000" w:firstRow="0" w:lastRow="0" w:firstColumn="0" w:lastColumn="0" w:oddVBand="0" w:evenVBand="0" w:oddHBand="0" w:evenHBand="0" w:firstRowFirstColumn="0" w:firstRowLastColumn="0" w:lastRowFirstColumn="0" w:lastRowLastColumn="0"/>
              <w:rPr>
                <w:sz w:val="20"/>
              </w:rPr>
            </w:pPr>
          </w:p>
        </w:tc>
        <w:tc>
          <w:tcPr>
            <w:tcW w:w="1535" w:type="dxa"/>
          </w:tcPr>
          <w:p w14:paraId="5345E8BB" w14:textId="77777777" w:rsidR="00A97344" w:rsidRPr="00CE5DD0" w:rsidRDefault="00A97344" w:rsidP="00A97344">
            <w:pPr>
              <w:cnfStyle w:val="000000000000" w:firstRow="0" w:lastRow="0" w:firstColumn="0" w:lastColumn="0" w:oddVBand="0" w:evenVBand="0" w:oddHBand="0" w:evenHBand="0" w:firstRowFirstColumn="0" w:firstRowLastColumn="0" w:lastRowFirstColumn="0" w:lastRowLastColumn="0"/>
              <w:rPr>
                <w:i/>
                <w:sz w:val="20"/>
              </w:rPr>
            </w:pPr>
          </w:p>
        </w:tc>
      </w:tr>
      <w:tr w:rsidR="00A97344" w:rsidRPr="00995E7F" w14:paraId="1FD52948" w14:textId="77777777" w:rsidTr="009877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9" w:type="dxa"/>
          </w:tcPr>
          <w:p w14:paraId="20A1C498" w14:textId="77777777" w:rsidR="00A97344" w:rsidRPr="009753EC" w:rsidRDefault="00A97344" w:rsidP="00C466DE">
            <w:pPr>
              <w:pStyle w:val="Titre5"/>
              <w:outlineLvl w:val="4"/>
            </w:pPr>
            <w:r w:rsidRPr="009753EC">
              <w:t>WP4</w:t>
            </w:r>
          </w:p>
        </w:tc>
        <w:tc>
          <w:tcPr>
            <w:tcW w:w="5779" w:type="dxa"/>
          </w:tcPr>
          <w:p w14:paraId="78FFC7F1" w14:textId="77777777" w:rsidR="00A97344" w:rsidRPr="00995E7F" w:rsidRDefault="00A97344" w:rsidP="008E18CD">
            <w:pPr>
              <w:pStyle w:val="Corpsdetexte3"/>
              <w:cnfStyle w:val="000000100000" w:firstRow="0" w:lastRow="0" w:firstColumn="0" w:lastColumn="0" w:oddVBand="0" w:evenVBand="0" w:oddHBand="1" w:evenHBand="0" w:firstRowFirstColumn="0" w:firstRowLastColumn="0" w:lastRowFirstColumn="0" w:lastRowLastColumn="0"/>
            </w:pPr>
          </w:p>
        </w:tc>
        <w:tc>
          <w:tcPr>
            <w:tcW w:w="1095" w:type="dxa"/>
          </w:tcPr>
          <w:p w14:paraId="07A668C2" w14:textId="77777777" w:rsidR="00A97344" w:rsidRPr="00995E7F" w:rsidRDefault="00A97344" w:rsidP="00A97344">
            <w:pP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14:paraId="160D85DD" w14:textId="77777777" w:rsidR="00A97344" w:rsidRPr="00CE5DD0" w:rsidRDefault="00A97344" w:rsidP="00A97344">
            <w:pPr>
              <w:cnfStyle w:val="000000100000" w:firstRow="0" w:lastRow="0" w:firstColumn="0" w:lastColumn="0" w:oddVBand="0" w:evenVBand="0" w:oddHBand="1" w:evenHBand="0" w:firstRowFirstColumn="0" w:firstRowLastColumn="0" w:lastRowFirstColumn="0" w:lastRowLastColumn="0"/>
              <w:rPr>
                <w:i/>
                <w:sz w:val="20"/>
              </w:rPr>
            </w:pPr>
          </w:p>
        </w:tc>
      </w:tr>
      <w:tr w:rsidR="00A21493" w:rsidRPr="00995E7F" w14:paraId="197F1465" w14:textId="77777777" w:rsidTr="009877CC">
        <w:trPr>
          <w:trHeight w:val="454"/>
        </w:trPr>
        <w:tc>
          <w:tcPr>
            <w:cnfStyle w:val="001000000000" w:firstRow="0" w:lastRow="0" w:firstColumn="1" w:lastColumn="0" w:oddVBand="0" w:evenVBand="0" w:oddHBand="0" w:evenHBand="0" w:firstRowFirstColumn="0" w:firstRowLastColumn="0" w:lastRowFirstColumn="0" w:lastRowLastColumn="0"/>
            <w:tcW w:w="659" w:type="dxa"/>
          </w:tcPr>
          <w:p w14:paraId="4F9D7942" w14:textId="77777777" w:rsidR="00A21493" w:rsidRPr="009753EC" w:rsidRDefault="00A21493" w:rsidP="00C466DE">
            <w:pPr>
              <w:pStyle w:val="Titre5"/>
              <w:outlineLvl w:val="4"/>
            </w:pPr>
          </w:p>
        </w:tc>
        <w:tc>
          <w:tcPr>
            <w:tcW w:w="5779" w:type="dxa"/>
          </w:tcPr>
          <w:p w14:paraId="6741CB77" w14:textId="77777777" w:rsidR="00A21493" w:rsidRPr="00995E7F" w:rsidRDefault="00A21493" w:rsidP="008E18CD">
            <w:pPr>
              <w:pStyle w:val="Corpsdetexte3"/>
              <w:cnfStyle w:val="000000000000" w:firstRow="0" w:lastRow="0" w:firstColumn="0" w:lastColumn="0" w:oddVBand="0" w:evenVBand="0" w:oddHBand="0" w:evenHBand="0" w:firstRowFirstColumn="0" w:firstRowLastColumn="0" w:lastRowFirstColumn="0" w:lastRowLastColumn="0"/>
            </w:pPr>
          </w:p>
        </w:tc>
        <w:tc>
          <w:tcPr>
            <w:tcW w:w="1095" w:type="dxa"/>
          </w:tcPr>
          <w:p w14:paraId="6227830C" w14:textId="77777777" w:rsidR="00A21493" w:rsidRPr="00995E7F" w:rsidRDefault="00A21493" w:rsidP="00A97344">
            <w:pPr>
              <w:cnfStyle w:val="000000000000" w:firstRow="0" w:lastRow="0" w:firstColumn="0" w:lastColumn="0" w:oddVBand="0" w:evenVBand="0" w:oddHBand="0" w:evenHBand="0" w:firstRowFirstColumn="0" w:firstRowLastColumn="0" w:lastRowFirstColumn="0" w:lastRowLastColumn="0"/>
              <w:rPr>
                <w:sz w:val="20"/>
              </w:rPr>
            </w:pPr>
          </w:p>
        </w:tc>
        <w:tc>
          <w:tcPr>
            <w:tcW w:w="1535" w:type="dxa"/>
          </w:tcPr>
          <w:p w14:paraId="20DB5600" w14:textId="77777777" w:rsidR="00A21493" w:rsidRPr="00CE5DD0" w:rsidRDefault="00A21493" w:rsidP="00A97344">
            <w:pPr>
              <w:cnfStyle w:val="000000000000" w:firstRow="0" w:lastRow="0" w:firstColumn="0" w:lastColumn="0" w:oddVBand="0" w:evenVBand="0" w:oddHBand="0" w:evenHBand="0" w:firstRowFirstColumn="0" w:firstRowLastColumn="0" w:lastRowFirstColumn="0" w:lastRowLastColumn="0"/>
              <w:rPr>
                <w:i/>
                <w:sz w:val="20"/>
              </w:rPr>
            </w:pPr>
          </w:p>
        </w:tc>
      </w:tr>
    </w:tbl>
    <w:p w14:paraId="3B3E2ABA" w14:textId="77777777" w:rsidR="00653C6A" w:rsidRPr="00622534" w:rsidRDefault="00A97344" w:rsidP="008E18CD">
      <w:pPr>
        <w:pStyle w:val="Corpsdetexte3"/>
        <w:rPr>
          <w:lang w:val="en-US"/>
        </w:rPr>
      </w:pPr>
      <w:r w:rsidRPr="00622534">
        <w:rPr>
          <w:lang w:val="en-US"/>
        </w:rPr>
        <w:t>*underscore the leading partner of the WP</w:t>
      </w:r>
      <w:r w:rsidR="00DB5ECD">
        <w:rPr>
          <w:lang w:val="en-US"/>
        </w:rPr>
        <w:t xml:space="preserve"> </w:t>
      </w:r>
    </w:p>
    <w:p w14:paraId="5AF9F8B6" w14:textId="77777777" w:rsidR="00A97344" w:rsidRPr="00B9688C" w:rsidRDefault="00A57DE1" w:rsidP="006E1FCD">
      <w:pPr>
        <w:pStyle w:val="Titre3"/>
      </w:pPr>
      <w:r w:rsidRPr="00DB5ECD">
        <w:br w:type="page"/>
      </w:r>
      <w:r w:rsidR="00BE621F">
        <w:lastRenderedPageBreak/>
        <w:t>Work Packages</w:t>
      </w:r>
    </w:p>
    <w:p w14:paraId="42C74179" w14:textId="77777777" w:rsidR="00A97344" w:rsidRPr="007F789C" w:rsidRDefault="00A97344" w:rsidP="00543D47">
      <w:pPr>
        <w:pStyle w:val="citationintense"/>
        <w:rPr>
          <w:lang w:val="fr-FR"/>
        </w:rPr>
      </w:pPr>
      <w:r w:rsidRPr="007F789C">
        <w:rPr>
          <w:lang w:val="fr-FR"/>
        </w:rPr>
        <w:t xml:space="preserve">Chaque groupe de tâches (WP) doit représenter une partition majeure du projet et avoir une finalité vérifiable (livrable ou jalon). Par défaut, le WP0 correspond aux activités relatives à la gestion du projet, dont le coordinateur a la charge. </w:t>
      </w:r>
    </w:p>
    <w:tbl>
      <w:tblPr>
        <w:tblW w:w="9674" w:type="dxa"/>
        <w:tblInd w:w="-40" w:type="dxa"/>
        <w:tblLayout w:type="fixed"/>
        <w:tblCellMar>
          <w:left w:w="70" w:type="dxa"/>
          <w:right w:w="70" w:type="dxa"/>
        </w:tblCellMar>
        <w:tblLook w:val="04A0" w:firstRow="1" w:lastRow="0" w:firstColumn="1" w:lastColumn="0" w:noHBand="0" w:noVBand="1"/>
      </w:tblPr>
      <w:tblGrid>
        <w:gridCol w:w="602"/>
        <w:gridCol w:w="566"/>
        <w:gridCol w:w="2241"/>
        <w:gridCol w:w="1247"/>
        <w:gridCol w:w="1247"/>
        <w:gridCol w:w="228"/>
        <w:gridCol w:w="1019"/>
        <w:gridCol w:w="823"/>
        <w:gridCol w:w="424"/>
        <w:gridCol w:w="98"/>
        <w:gridCol w:w="45"/>
        <w:gridCol w:w="1104"/>
        <w:gridCol w:w="30"/>
      </w:tblGrid>
      <w:tr w:rsidR="00944AAA" w:rsidRPr="00465DBA" w14:paraId="2523DFF1" w14:textId="77777777" w:rsidTr="00D26AD5">
        <w:trPr>
          <w:trHeight w:val="304"/>
        </w:trPr>
        <w:tc>
          <w:tcPr>
            <w:tcW w:w="602" w:type="dxa"/>
            <w:tcBorders>
              <w:top w:val="single" w:sz="4" w:space="0" w:color="42ADAD"/>
              <w:left w:val="single" w:sz="4" w:space="0" w:color="42ADAD"/>
              <w:bottom w:val="single" w:sz="4" w:space="0" w:color="42ADAD"/>
              <w:right w:val="single" w:sz="4" w:space="0" w:color="42ADAD"/>
            </w:tcBorders>
            <w:shd w:val="clear" w:color="auto" w:fill="007496"/>
            <w:noWrap/>
            <w:tcMar>
              <w:left w:w="0" w:type="dxa"/>
              <w:right w:w="0" w:type="dxa"/>
            </w:tcMar>
            <w:hideMark/>
          </w:tcPr>
          <w:p w14:paraId="71279340" w14:textId="77777777" w:rsidR="00944AAA" w:rsidRPr="00465DBA" w:rsidRDefault="00944AAA" w:rsidP="00C81016">
            <w:pPr>
              <w:pStyle w:val="Titre10"/>
            </w:pPr>
            <w:r w:rsidRPr="00465DBA">
              <w:t>WP0</w:t>
            </w:r>
          </w:p>
        </w:tc>
        <w:tc>
          <w:tcPr>
            <w:tcW w:w="5529" w:type="dxa"/>
            <w:gridSpan w:val="5"/>
            <w:tcBorders>
              <w:top w:val="single" w:sz="4" w:space="0" w:color="42ADAD"/>
              <w:left w:val="single" w:sz="4" w:space="0" w:color="42ADAD"/>
              <w:bottom w:val="single" w:sz="4" w:space="0" w:color="42ADAD"/>
              <w:right w:val="single" w:sz="4" w:space="0" w:color="42ADAD"/>
            </w:tcBorders>
            <w:shd w:val="clear" w:color="auto" w:fill="007496"/>
          </w:tcPr>
          <w:p w14:paraId="1648E55B" w14:textId="77777777" w:rsidR="00944AAA" w:rsidRPr="00D91E7D" w:rsidRDefault="006D4165" w:rsidP="00C81016">
            <w:pPr>
              <w:pStyle w:val="Titre10"/>
              <w:rPr>
                <w:b w:val="0"/>
              </w:rPr>
            </w:pPr>
            <w:r>
              <w:rPr>
                <w:b w:val="0"/>
              </w:rPr>
              <w:t>Project management</w:t>
            </w:r>
          </w:p>
        </w:tc>
        <w:tc>
          <w:tcPr>
            <w:tcW w:w="1842" w:type="dxa"/>
            <w:gridSpan w:val="2"/>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14:paraId="05938524" w14:textId="77777777" w:rsidR="00944AAA" w:rsidRPr="00D91E7D" w:rsidRDefault="00944AAA" w:rsidP="00D91E7D">
            <w:pPr>
              <w:pStyle w:val="Titre10"/>
              <w:rPr>
                <w:b w:val="0"/>
              </w:rPr>
            </w:pPr>
            <w:r w:rsidRPr="00D91E7D">
              <w:rPr>
                <w:b w:val="0"/>
              </w:rPr>
              <w:t>Start month</w:t>
            </w:r>
            <w:r w:rsidR="00D91E7D" w:rsidRPr="00D91E7D">
              <w:rPr>
                <w:b w:val="0"/>
              </w:rPr>
              <w:t>:</w:t>
            </w:r>
            <w:r w:rsidR="00D91E7D">
              <w:rPr>
                <w:b w:val="0"/>
              </w:rPr>
              <w:t xml:space="preserve"> M</w:t>
            </w:r>
          </w:p>
        </w:tc>
        <w:tc>
          <w:tcPr>
            <w:tcW w:w="1701" w:type="dxa"/>
            <w:gridSpan w:val="5"/>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14:paraId="07676895" w14:textId="77777777" w:rsidR="00944AAA" w:rsidRPr="00D91E7D" w:rsidRDefault="00944AAA" w:rsidP="00D91E7D">
            <w:pPr>
              <w:pStyle w:val="Titre10"/>
              <w:rPr>
                <w:b w:val="0"/>
              </w:rPr>
            </w:pPr>
            <w:r w:rsidRPr="00D91E7D">
              <w:rPr>
                <w:b w:val="0"/>
              </w:rPr>
              <w:t>End month</w:t>
            </w:r>
            <w:r w:rsidR="00D91E7D" w:rsidRPr="00D91E7D">
              <w:rPr>
                <w:b w:val="0"/>
              </w:rPr>
              <w:t>:</w:t>
            </w:r>
            <w:r w:rsidR="00D91E7D">
              <w:rPr>
                <w:b w:val="0"/>
              </w:rPr>
              <w:t xml:space="preserve"> M</w:t>
            </w:r>
          </w:p>
        </w:tc>
      </w:tr>
      <w:tr w:rsidR="00A97344" w:rsidRPr="00A20C06" w14:paraId="42D328BD" w14:textId="77777777" w:rsidTr="00D91E7D">
        <w:trPr>
          <w:trHeight w:val="283"/>
        </w:trPr>
        <w:tc>
          <w:tcPr>
            <w:tcW w:w="9674" w:type="dxa"/>
            <w:gridSpan w:val="13"/>
            <w:tcBorders>
              <w:top w:val="single" w:sz="4" w:space="0" w:color="42ADAD"/>
              <w:left w:val="nil"/>
              <w:bottom w:val="nil"/>
              <w:right w:val="nil"/>
            </w:tcBorders>
            <w:shd w:val="clear" w:color="auto" w:fill="auto"/>
            <w:noWrap/>
            <w:vAlign w:val="bottom"/>
            <w:hideMark/>
          </w:tcPr>
          <w:p w14:paraId="6C52E2C9" w14:textId="77777777" w:rsidR="00A97344" w:rsidRPr="00A20C06" w:rsidRDefault="00A97344" w:rsidP="00A97344">
            <w:pPr>
              <w:rPr>
                <w:rFonts w:eastAsia="Times New Roman"/>
                <w:lang w:val="en-US"/>
              </w:rPr>
            </w:pPr>
          </w:p>
        </w:tc>
      </w:tr>
      <w:tr w:rsidR="00A97344" w:rsidRPr="00A20C06" w14:paraId="48F26F8D" w14:textId="77777777" w:rsidTr="00D91E7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39CEADE8" w14:textId="77777777" w:rsidR="00A97344" w:rsidRPr="00A20C06" w:rsidRDefault="00944AAA" w:rsidP="00420AC1">
            <w:pPr>
              <w:jc w:val="left"/>
              <w:rPr>
                <w:rFonts w:eastAsia="Times New Roman"/>
                <w:b/>
                <w:color w:val="FFFFFF" w:themeColor="background1"/>
                <w:lang w:val="en-US"/>
              </w:rPr>
            </w:pPr>
            <w:r>
              <w:rPr>
                <w:rFonts w:eastAsia="Times New Roman"/>
                <w:color w:val="FFFFFF" w:themeColor="background1"/>
                <w:lang w:val="en-US"/>
              </w:rPr>
              <w:t>Contribution of project partners</w:t>
            </w:r>
          </w:p>
        </w:tc>
      </w:tr>
      <w:tr w:rsidR="00A97344" w:rsidRPr="00A20C06" w14:paraId="11EA2A97" w14:textId="77777777" w:rsidTr="00D91E7D">
        <w:trPr>
          <w:gridAfter w:val="1"/>
          <w:wAfter w:w="30" w:type="dxa"/>
          <w:trHeight w:val="227"/>
        </w:trPr>
        <w:tc>
          <w:tcPr>
            <w:tcW w:w="3409" w:type="dxa"/>
            <w:gridSpan w:val="3"/>
            <w:tcBorders>
              <w:top w:val="single" w:sz="4" w:space="0" w:color="42ADAD"/>
              <w:left w:val="single" w:sz="4" w:space="0" w:color="42ADAD"/>
              <w:bottom w:val="single" w:sz="4" w:space="0" w:color="42ADAD"/>
              <w:right w:val="single" w:sz="4" w:space="0" w:color="42ADAD"/>
            </w:tcBorders>
            <w:shd w:val="clear" w:color="auto" w:fill="auto"/>
            <w:noWrap/>
            <w:hideMark/>
          </w:tcPr>
          <w:p w14:paraId="17AE5F00" w14:textId="77777777" w:rsidR="00A97344" w:rsidRPr="00A20C06" w:rsidRDefault="00A97344" w:rsidP="001A6963">
            <w:pPr>
              <w:pStyle w:val="Corpsdetexte"/>
              <w:rPr>
                <w:b/>
                <w:lang w:val="en-US"/>
              </w:rPr>
            </w:pPr>
            <w:r w:rsidRPr="00A20C06">
              <w:rPr>
                <w:lang w:val="en-US"/>
              </w:rPr>
              <w:t>Partners involved*</w:t>
            </w: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14:paraId="177F3042" w14:textId="77777777" w:rsidR="00A97344" w:rsidRPr="00A20C06" w:rsidRDefault="00A97344" w:rsidP="008E18CD">
            <w:pPr>
              <w:pStyle w:val="Corpsdetexte3"/>
              <w:rPr>
                <w:lang w:val="en-US"/>
              </w:rPr>
            </w:pP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14:paraId="056B22BB" w14:textId="77777777" w:rsidR="00A97344" w:rsidRPr="00A20C06" w:rsidRDefault="00A97344" w:rsidP="008E18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14:paraId="7A200FBC" w14:textId="77777777" w:rsidR="00A97344" w:rsidRPr="00A20C06" w:rsidRDefault="00A97344" w:rsidP="008E18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14:paraId="3B089B27" w14:textId="77777777" w:rsidR="00A97344" w:rsidRPr="00A20C06" w:rsidRDefault="00A97344" w:rsidP="008E18CD">
            <w:pPr>
              <w:pStyle w:val="Corpsdetexte3"/>
              <w:rPr>
                <w:lang w:val="en-US"/>
              </w:rPr>
            </w:pPr>
          </w:p>
        </w:tc>
        <w:tc>
          <w:tcPr>
            <w:tcW w:w="1247" w:type="dxa"/>
            <w:gridSpan w:val="3"/>
            <w:tcBorders>
              <w:top w:val="single" w:sz="4" w:space="0" w:color="42ADAD"/>
              <w:left w:val="single" w:sz="4" w:space="0" w:color="42ADAD"/>
              <w:bottom w:val="single" w:sz="4" w:space="0" w:color="42ADAD"/>
              <w:right w:val="single" w:sz="4" w:space="0" w:color="42ADAD"/>
            </w:tcBorders>
            <w:shd w:val="clear" w:color="auto" w:fill="auto"/>
          </w:tcPr>
          <w:p w14:paraId="54350ABF" w14:textId="77777777" w:rsidR="00A97344" w:rsidRPr="00A20C06" w:rsidRDefault="00A97344" w:rsidP="008E18CD">
            <w:pPr>
              <w:pStyle w:val="Corpsdetexte3"/>
              <w:rPr>
                <w:lang w:val="en-US"/>
              </w:rPr>
            </w:pPr>
          </w:p>
        </w:tc>
      </w:tr>
      <w:tr w:rsidR="00A97344" w:rsidRPr="006863CE" w14:paraId="7D668AFF" w14:textId="77777777" w:rsidTr="00D91E7D">
        <w:trPr>
          <w:trHeight w:val="283"/>
        </w:trPr>
        <w:tc>
          <w:tcPr>
            <w:tcW w:w="9674" w:type="dxa"/>
            <w:gridSpan w:val="13"/>
            <w:tcBorders>
              <w:top w:val="single" w:sz="4" w:space="0" w:color="42ADAD"/>
              <w:left w:val="nil"/>
              <w:bottom w:val="nil"/>
              <w:right w:val="nil"/>
            </w:tcBorders>
            <w:shd w:val="clear" w:color="auto" w:fill="auto"/>
            <w:noWrap/>
            <w:vAlign w:val="bottom"/>
            <w:hideMark/>
          </w:tcPr>
          <w:p w14:paraId="5F70973B" w14:textId="77777777" w:rsidR="00A97344" w:rsidRPr="008E18CD" w:rsidRDefault="00A97344" w:rsidP="008E18CD">
            <w:pPr>
              <w:pStyle w:val="Corpsdetexte3"/>
              <w:rPr>
                <w:lang w:val="en-US"/>
              </w:rPr>
            </w:pPr>
            <w:r w:rsidRPr="008E18CD">
              <w:rPr>
                <w:lang w:val="en-US"/>
              </w:rPr>
              <w:t>*underscore the leading partner of the WP</w:t>
            </w:r>
          </w:p>
        </w:tc>
      </w:tr>
      <w:tr w:rsidR="00A97344" w:rsidRPr="00390A5A" w14:paraId="347555C5" w14:textId="77777777" w:rsidTr="00D91E7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61EF4D4C" w14:textId="77777777" w:rsidR="00A97344" w:rsidRPr="00A97344" w:rsidRDefault="00944AAA" w:rsidP="00944AAA">
            <w:pPr>
              <w:jc w:val="left"/>
              <w:rPr>
                <w:rFonts w:eastAsia="Times New Roman"/>
                <w:b/>
                <w:color w:val="FFFFFF" w:themeColor="background1"/>
                <w:lang w:val="en-US"/>
              </w:rPr>
            </w:pPr>
            <w:r>
              <w:rPr>
                <w:rFonts w:eastAsia="Times New Roman"/>
                <w:color w:val="FFFFFF" w:themeColor="background1"/>
                <w:lang w:val="en-US"/>
              </w:rPr>
              <w:t>Aim of the WP</w:t>
            </w:r>
          </w:p>
        </w:tc>
      </w:tr>
      <w:tr w:rsidR="00A97344" w:rsidRPr="00390A5A" w14:paraId="686949E6" w14:textId="77777777" w:rsidTr="00D91E7D">
        <w:trPr>
          <w:trHeight w:val="653"/>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auto"/>
            <w:noWrap/>
            <w:hideMark/>
          </w:tcPr>
          <w:p w14:paraId="14683565" w14:textId="77777777" w:rsidR="00D91E7D" w:rsidRDefault="00D91E7D" w:rsidP="00543D47">
            <w:pPr>
              <w:pStyle w:val="citationintense"/>
            </w:pPr>
            <w:r>
              <w:t xml:space="preserve">Pour </w:t>
            </w:r>
            <w:proofErr w:type="spellStart"/>
            <w:r w:rsidRPr="00246C4E">
              <w:t>chaque</w:t>
            </w:r>
            <w:proofErr w:type="spellEnd"/>
            <w:r w:rsidRPr="00246C4E">
              <w:t xml:space="preserve"> </w:t>
            </w:r>
            <w:proofErr w:type="spellStart"/>
            <w:r>
              <w:t>tâche</w:t>
            </w:r>
            <w:proofErr w:type="spellEnd"/>
            <w:r>
              <w:t xml:space="preserve">, </w:t>
            </w:r>
            <w:proofErr w:type="spellStart"/>
            <w:proofErr w:type="gramStart"/>
            <w:r>
              <w:t>décrire</w:t>
            </w:r>
            <w:proofErr w:type="spellEnd"/>
            <w:r>
              <w:t xml:space="preserve"> :</w:t>
            </w:r>
            <w:proofErr w:type="gramEnd"/>
            <w:r>
              <w:t xml:space="preserve"> </w:t>
            </w:r>
          </w:p>
          <w:p w14:paraId="7CD51A76" w14:textId="77777777" w:rsidR="0072611C" w:rsidRPr="007F789C" w:rsidRDefault="0072611C" w:rsidP="00543D47">
            <w:pPr>
              <w:pStyle w:val="citationintense"/>
              <w:rPr>
                <w:lang w:val="fr-FR"/>
              </w:rPr>
            </w:pPr>
            <w:proofErr w:type="gramStart"/>
            <w:r w:rsidRPr="007F789C">
              <w:rPr>
                <w:lang w:val="fr-FR"/>
              </w:rPr>
              <w:t>le</w:t>
            </w:r>
            <w:proofErr w:type="gramEnd"/>
            <w:r w:rsidRPr="007F789C">
              <w:rPr>
                <w:lang w:val="fr-FR"/>
              </w:rPr>
              <w:t xml:space="preserve"> mois de démarrage, le mois de fin</w:t>
            </w:r>
          </w:p>
          <w:p w14:paraId="1665189B" w14:textId="77777777"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responsable et les partenaires impliqués</w:t>
            </w:r>
          </w:p>
          <w:p w14:paraId="3F6DAFFA" w14:textId="77777777" w:rsidR="00D91E7D" w:rsidRPr="007F789C" w:rsidRDefault="00D91E7D" w:rsidP="00543D47">
            <w:pPr>
              <w:pStyle w:val="citationintense"/>
              <w:rPr>
                <w:lang w:val="fr-FR"/>
              </w:rPr>
            </w:pPr>
            <w:proofErr w:type="gramStart"/>
            <w:r w:rsidRPr="007F789C">
              <w:rPr>
                <w:lang w:val="fr-FR"/>
              </w:rPr>
              <w:t>les</w:t>
            </w:r>
            <w:proofErr w:type="gramEnd"/>
            <w:r w:rsidRPr="007F789C">
              <w:rPr>
                <w:lang w:val="fr-FR"/>
              </w:rPr>
              <w:t xml:space="preserve"> objectifs et éventuels indicateurs de succès,</w:t>
            </w:r>
          </w:p>
          <w:p w14:paraId="6E04D01A" w14:textId="77777777" w:rsidR="00D91E7D" w:rsidRPr="007F789C" w:rsidRDefault="00D91E7D" w:rsidP="00543D47">
            <w:pPr>
              <w:pStyle w:val="citationintense"/>
              <w:rPr>
                <w:lang w:val="fr-FR"/>
              </w:rPr>
            </w:pPr>
            <w:proofErr w:type="gramStart"/>
            <w:r w:rsidRPr="007F789C">
              <w:rPr>
                <w:lang w:val="fr-FR"/>
              </w:rPr>
              <w:t>le</w:t>
            </w:r>
            <w:proofErr w:type="gramEnd"/>
            <w:r w:rsidRPr="007F789C">
              <w:rPr>
                <w:lang w:val="fr-FR"/>
              </w:rPr>
              <w:t xml:space="preserve"> programme détaillé des travaux,</w:t>
            </w:r>
          </w:p>
          <w:p w14:paraId="49B05DD2" w14:textId="77777777" w:rsidR="00D91E7D" w:rsidRDefault="00D91E7D" w:rsidP="00543D47">
            <w:pPr>
              <w:pStyle w:val="citationintense"/>
            </w:pPr>
            <w:r>
              <w:t xml:space="preserve">les </w:t>
            </w:r>
            <w:proofErr w:type="spellStart"/>
            <w:r>
              <w:t>livrables</w:t>
            </w:r>
            <w:proofErr w:type="spellEnd"/>
            <w:r>
              <w:t>,</w:t>
            </w:r>
          </w:p>
          <w:p w14:paraId="0E0C1C2E" w14:textId="77777777" w:rsidR="00D91E7D" w:rsidRPr="007F789C" w:rsidRDefault="00D91E7D" w:rsidP="00543D47">
            <w:pPr>
              <w:pStyle w:val="citationintense"/>
              <w:rPr>
                <w:lang w:val="fr-FR"/>
              </w:rPr>
            </w:pPr>
            <w:proofErr w:type="gramStart"/>
            <w:r w:rsidRPr="007F789C">
              <w:rPr>
                <w:lang w:val="fr-FR"/>
              </w:rPr>
              <w:t>les</w:t>
            </w:r>
            <w:proofErr w:type="gramEnd"/>
            <w:r w:rsidRPr="007F789C">
              <w:rPr>
                <w:lang w:val="fr-FR"/>
              </w:rPr>
              <w:t xml:space="preserve"> jalons et les critères de go/ no go</w:t>
            </w:r>
          </w:p>
          <w:p w14:paraId="01A1D0DB" w14:textId="77777777" w:rsidR="00D91E7D" w:rsidRPr="007F789C" w:rsidRDefault="00D91E7D" w:rsidP="00543D47">
            <w:pPr>
              <w:pStyle w:val="citationintense"/>
              <w:rPr>
                <w:lang w:val="fr-FR"/>
              </w:rPr>
            </w:pPr>
            <w:proofErr w:type="gramStart"/>
            <w:r w:rsidRPr="007F789C">
              <w:rPr>
                <w:lang w:val="fr-FR"/>
              </w:rPr>
              <w:t>les</w:t>
            </w:r>
            <w:proofErr w:type="gramEnd"/>
            <w:r w:rsidRPr="007F789C">
              <w:rPr>
                <w:lang w:val="fr-FR"/>
              </w:rPr>
              <w:t xml:space="preserve"> contributions des partenaires (« qui fait quoi »),</w:t>
            </w:r>
          </w:p>
          <w:p w14:paraId="37D60141" w14:textId="77777777" w:rsidR="00D91E7D" w:rsidRPr="007F789C" w:rsidRDefault="00D91E7D" w:rsidP="00543D47">
            <w:pPr>
              <w:pStyle w:val="citationintense"/>
              <w:rPr>
                <w:lang w:val="fr-FR"/>
              </w:rPr>
            </w:pPr>
            <w:proofErr w:type="gramStart"/>
            <w:r w:rsidRPr="007F789C">
              <w:rPr>
                <w:lang w:val="fr-FR"/>
              </w:rPr>
              <w:t>la</w:t>
            </w:r>
            <w:proofErr w:type="gramEnd"/>
            <w:r w:rsidRPr="007F789C">
              <w:rPr>
                <w:lang w:val="fr-FR"/>
              </w:rPr>
              <w:t xml:space="preserve"> description des méthodes et des choix techniques,</w:t>
            </w:r>
          </w:p>
          <w:p w14:paraId="27FAEE16" w14:textId="77777777" w:rsidR="00D91E7D" w:rsidRDefault="00D91E7D" w:rsidP="00543D47">
            <w:pPr>
              <w:pStyle w:val="citationintense"/>
            </w:pPr>
            <w:r>
              <w:t xml:space="preserve">les </w:t>
            </w:r>
            <w:proofErr w:type="spellStart"/>
            <w:r>
              <w:t>contraintes</w:t>
            </w:r>
            <w:proofErr w:type="spellEnd"/>
            <w:r>
              <w:t xml:space="preserve"> </w:t>
            </w:r>
            <w:proofErr w:type="spellStart"/>
            <w:r>
              <w:t>réglementaires</w:t>
            </w:r>
            <w:proofErr w:type="spellEnd"/>
          </w:p>
          <w:p w14:paraId="608C8E44" w14:textId="77777777" w:rsidR="00D91E7D" w:rsidRPr="007F789C" w:rsidRDefault="00D91E7D" w:rsidP="00543D47">
            <w:pPr>
              <w:pStyle w:val="citationintense"/>
              <w:rPr>
                <w:lang w:val="fr-FR"/>
              </w:rPr>
            </w:pPr>
            <w:proofErr w:type="gramStart"/>
            <w:r w:rsidRPr="007F789C">
              <w:rPr>
                <w:lang w:val="fr-FR"/>
              </w:rPr>
              <w:t>les</w:t>
            </w:r>
            <w:proofErr w:type="gramEnd"/>
            <w:r w:rsidRPr="007F789C">
              <w:rPr>
                <w:lang w:val="fr-FR"/>
              </w:rPr>
              <w:t xml:space="preserve"> risques et les solutions de repli envisagées.</w:t>
            </w:r>
          </w:p>
          <w:p w14:paraId="0B3AC376" w14:textId="77777777" w:rsidR="00A97344" w:rsidRPr="00A97344" w:rsidRDefault="00A93CDD" w:rsidP="00D91E7D">
            <w:pPr>
              <w:pStyle w:val="Corpsdetexte"/>
              <w:rPr>
                <w:lang w:val="en-US"/>
              </w:rPr>
            </w:pPr>
            <w:r>
              <w:rPr>
                <w:lang w:val="en-US"/>
              </w:rPr>
              <w:t>…</w:t>
            </w:r>
          </w:p>
        </w:tc>
      </w:tr>
      <w:tr w:rsidR="00A97344" w:rsidRPr="00390A5A" w14:paraId="3339F4CE" w14:textId="77777777" w:rsidTr="00D91E7D">
        <w:trPr>
          <w:trHeight w:val="283"/>
        </w:trPr>
        <w:tc>
          <w:tcPr>
            <w:tcW w:w="9674" w:type="dxa"/>
            <w:gridSpan w:val="13"/>
            <w:tcBorders>
              <w:top w:val="single" w:sz="4" w:space="0" w:color="42ADAD"/>
              <w:left w:val="nil"/>
              <w:bottom w:val="nil"/>
              <w:right w:val="nil"/>
            </w:tcBorders>
            <w:shd w:val="clear" w:color="auto" w:fill="auto"/>
            <w:noWrap/>
            <w:vAlign w:val="bottom"/>
          </w:tcPr>
          <w:p w14:paraId="2A44FA10" w14:textId="77777777" w:rsidR="00A97344" w:rsidRPr="00A97344" w:rsidRDefault="00A97344" w:rsidP="00A97344">
            <w:pPr>
              <w:rPr>
                <w:rFonts w:eastAsia="Times New Roman"/>
                <w:lang w:val="en-US"/>
              </w:rPr>
            </w:pPr>
          </w:p>
        </w:tc>
      </w:tr>
      <w:tr w:rsidR="00A97344" w:rsidRPr="00AC5241" w14:paraId="04287418" w14:textId="77777777" w:rsidTr="00D91E7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51715721" w14:textId="77777777" w:rsidR="00A97344" w:rsidRPr="00CD1E67" w:rsidRDefault="00421EF1" w:rsidP="00420AC1">
            <w:pPr>
              <w:jc w:val="left"/>
              <w:rPr>
                <w:rFonts w:eastAsia="Times New Roman"/>
                <w:b/>
                <w:color w:val="FFFFFF" w:themeColor="background1"/>
              </w:rPr>
            </w:pPr>
            <w:proofErr w:type="spellStart"/>
            <w:r>
              <w:rPr>
                <w:rFonts w:eastAsia="Times New Roman"/>
                <w:color w:val="FFFFFF" w:themeColor="background1"/>
              </w:rPr>
              <w:t>Tasks</w:t>
            </w:r>
            <w:proofErr w:type="spellEnd"/>
          </w:p>
        </w:tc>
      </w:tr>
      <w:tr w:rsidR="00A97344" w:rsidRPr="00DB5787" w14:paraId="00647618" w14:textId="77777777" w:rsidTr="00D91E7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1EFA6DCD" w14:textId="77777777" w:rsidR="00A97344" w:rsidRPr="00BA44A5" w:rsidRDefault="00A97344" w:rsidP="001A6963">
            <w:pPr>
              <w:pStyle w:val="Corpsdetexte"/>
            </w:pPr>
            <w:r>
              <w:t>#</w:t>
            </w:r>
          </w:p>
        </w:tc>
        <w:tc>
          <w:tcPr>
            <w:tcW w:w="7327" w:type="dxa"/>
            <w:gridSpan w:val="8"/>
            <w:tcBorders>
              <w:top w:val="single" w:sz="4" w:space="0" w:color="42ADAD"/>
              <w:left w:val="single" w:sz="4" w:space="0" w:color="42ADAD"/>
              <w:bottom w:val="single" w:sz="4" w:space="0" w:color="42ADAD"/>
              <w:right w:val="single" w:sz="4" w:space="0" w:color="42ADAD"/>
            </w:tcBorders>
            <w:shd w:val="clear" w:color="auto" w:fill="auto"/>
            <w:noWrap/>
            <w:hideMark/>
          </w:tcPr>
          <w:p w14:paraId="085303FA" w14:textId="77777777" w:rsidR="00A97344" w:rsidRPr="007F789C" w:rsidRDefault="00A97344" w:rsidP="001A6963">
            <w:pPr>
              <w:pStyle w:val="Corpsdetexte"/>
              <w:rPr>
                <w:lang w:val="en-US"/>
              </w:rPr>
            </w:pPr>
            <w:r w:rsidRPr="007F789C">
              <w:rPr>
                <w:lang w:val="en-US"/>
              </w:rPr>
              <w:t>Title</w:t>
            </w:r>
            <w:r w:rsidR="00944AAA" w:rsidRPr="007F789C">
              <w:rPr>
                <w:lang w:val="en-US"/>
              </w:rPr>
              <w:t xml:space="preserve"> (start month – end month)</w:t>
            </w:r>
          </w:p>
        </w:tc>
        <w:tc>
          <w:tcPr>
            <w:tcW w:w="1179" w:type="dxa"/>
            <w:gridSpan w:val="3"/>
            <w:tcBorders>
              <w:top w:val="single" w:sz="4" w:space="0" w:color="42ADAD"/>
              <w:left w:val="single" w:sz="4" w:space="0" w:color="42ADAD"/>
              <w:bottom w:val="single" w:sz="4" w:space="0" w:color="42ADAD"/>
              <w:right w:val="single" w:sz="4" w:space="0" w:color="42ADAD"/>
            </w:tcBorders>
            <w:shd w:val="clear" w:color="auto" w:fill="auto"/>
          </w:tcPr>
          <w:p w14:paraId="73CC51A1" w14:textId="77777777" w:rsidR="00A97344" w:rsidRPr="00BA44A5" w:rsidRDefault="00A97344" w:rsidP="001A6963">
            <w:pPr>
              <w:pStyle w:val="Corpsdetexte"/>
            </w:pPr>
            <w:proofErr w:type="spellStart"/>
            <w:r w:rsidRPr="00BA44A5">
              <w:t>Partners</w:t>
            </w:r>
            <w:proofErr w:type="spellEnd"/>
            <w:r w:rsidRPr="00BA44A5">
              <w:t xml:space="preserve"> </w:t>
            </w:r>
            <w:proofErr w:type="spellStart"/>
            <w:r w:rsidRPr="00BA44A5">
              <w:t>involved</w:t>
            </w:r>
            <w:proofErr w:type="spellEnd"/>
            <w:r w:rsidRPr="00BA44A5">
              <w:t>*</w:t>
            </w:r>
          </w:p>
        </w:tc>
      </w:tr>
      <w:tr w:rsidR="00A97344" w:rsidRPr="001167E0" w14:paraId="684D1923" w14:textId="77777777" w:rsidTr="00D91E7D">
        <w:trPr>
          <w:trHeight w:val="304"/>
        </w:trPr>
        <w:tc>
          <w:tcPr>
            <w:tcW w:w="1168" w:type="dxa"/>
            <w:gridSpan w:val="2"/>
            <w:tcBorders>
              <w:top w:val="single" w:sz="4" w:space="0" w:color="42ADAD"/>
              <w:left w:val="single" w:sz="4" w:space="0" w:color="42ADAD"/>
              <w:bottom w:val="nil"/>
              <w:right w:val="single" w:sz="4" w:space="0" w:color="42ADAD"/>
            </w:tcBorders>
            <w:shd w:val="clear" w:color="auto" w:fill="auto"/>
            <w:noWrap/>
            <w:hideMark/>
          </w:tcPr>
          <w:p w14:paraId="291319B6" w14:textId="77777777" w:rsidR="00A97344" w:rsidRPr="008E18CD" w:rsidRDefault="00944AAA" w:rsidP="008E18CD">
            <w:pPr>
              <w:pStyle w:val="Corpsdetexte3"/>
            </w:pPr>
            <w:r>
              <w:t xml:space="preserve">T </w:t>
            </w:r>
            <w:r w:rsidR="00A97344" w:rsidRPr="008E18CD">
              <w:t>0.</w:t>
            </w:r>
            <w:r>
              <w:t>1</w:t>
            </w:r>
          </w:p>
        </w:tc>
        <w:tc>
          <w:tcPr>
            <w:tcW w:w="7327" w:type="dxa"/>
            <w:gridSpan w:val="8"/>
            <w:tcBorders>
              <w:top w:val="single" w:sz="4" w:space="0" w:color="42ADAD"/>
              <w:left w:val="single" w:sz="4" w:space="0" w:color="42ADAD"/>
              <w:bottom w:val="nil"/>
              <w:right w:val="single" w:sz="4" w:space="0" w:color="42ADAD"/>
            </w:tcBorders>
            <w:shd w:val="clear" w:color="auto" w:fill="auto"/>
            <w:noWrap/>
          </w:tcPr>
          <w:p w14:paraId="5CCE2E4A" w14:textId="77777777" w:rsidR="00A97344" w:rsidRPr="00BA44A5" w:rsidRDefault="00944AAA" w:rsidP="00D26AD5">
            <w:pPr>
              <w:pStyle w:val="Corpsdetexte"/>
            </w:pPr>
            <w:r>
              <w:t>Description du travail et du rôle des partenaires impliqués</w:t>
            </w:r>
            <w:r w:rsidR="00E8349D">
              <w:t xml:space="preserve">. </w:t>
            </w:r>
          </w:p>
        </w:tc>
        <w:tc>
          <w:tcPr>
            <w:tcW w:w="1179" w:type="dxa"/>
            <w:gridSpan w:val="3"/>
            <w:tcBorders>
              <w:top w:val="single" w:sz="4" w:space="0" w:color="42ADAD"/>
              <w:left w:val="single" w:sz="4" w:space="0" w:color="42ADAD"/>
              <w:bottom w:val="nil"/>
              <w:right w:val="single" w:sz="4" w:space="0" w:color="42ADAD"/>
            </w:tcBorders>
            <w:shd w:val="clear" w:color="auto" w:fill="auto"/>
          </w:tcPr>
          <w:p w14:paraId="6CD2A692" w14:textId="77777777" w:rsidR="00A97344" w:rsidRPr="00BA44A5" w:rsidRDefault="00A97344" w:rsidP="008E18CD">
            <w:pPr>
              <w:pStyle w:val="Corpsdetexte3"/>
            </w:pPr>
          </w:p>
        </w:tc>
      </w:tr>
      <w:tr w:rsidR="00A97344" w:rsidRPr="001167E0" w14:paraId="08C76435" w14:textId="77777777" w:rsidTr="00D91E7D">
        <w:trPr>
          <w:trHeight w:val="304"/>
        </w:trPr>
        <w:tc>
          <w:tcPr>
            <w:tcW w:w="1168" w:type="dxa"/>
            <w:gridSpan w:val="2"/>
            <w:tcBorders>
              <w:top w:val="nil"/>
              <w:left w:val="single" w:sz="4" w:space="0" w:color="42ADAD"/>
              <w:bottom w:val="nil"/>
              <w:right w:val="single" w:sz="4" w:space="0" w:color="42ADAD"/>
            </w:tcBorders>
            <w:shd w:val="clear" w:color="auto" w:fill="auto"/>
            <w:noWrap/>
            <w:hideMark/>
          </w:tcPr>
          <w:p w14:paraId="70CA3558" w14:textId="77777777" w:rsidR="00A97344" w:rsidRPr="008E18CD" w:rsidRDefault="00944AAA" w:rsidP="008E18CD">
            <w:pPr>
              <w:pStyle w:val="Corpsdetexte3"/>
            </w:pPr>
            <w:r>
              <w:t xml:space="preserve">T </w:t>
            </w:r>
            <w:r w:rsidR="00A97344" w:rsidRPr="008E18CD">
              <w:t>0.</w:t>
            </w:r>
            <w:r>
              <w:t>2</w:t>
            </w:r>
          </w:p>
        </w:tc>
        <w:tc>
          <w:tcPr>
            <w:tcW w:w="7327" w:type="dxa"/>
            <w:gridSpan w:val="8"/>
            <w:tcBorders>
              <w:top w:val="nil"/>
              <w:left w:val="single" w:sz="4" w:space="0" w:color="42ADAD"/>
              <w:bottom w:val="nil"/>
              <w:right w:val="single" w:sz="4" w:space="0" w:color="42ADAD"/>
            </w:tcBorders>
            <w:shd w:val="clear" w:color="auto" w:fill="auto"/>
            <w:noWrap/>
          </w:tcPr>
          <w:p w14:paraId="186D64D0" w14:textId="77777777" w:rsidR="00A97344" w:rsidRPr="00BA44A5" w:rsidRDefault="00A97344"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14:paraId="37C12C25" w14:textId="77777777" w:rsidR="00A97344" w:rsidRPr="00BA44A5" w:rsidRDefault="00A97344" w:rsidP="008E18CD">
            <w:pPr>
              <w:pStyle w:val="Corpsdetexte3"/>
            </w:pPr>
          </w:p>
        </w:tc>
      </w:tr>
      <w:tr w:rsidR="00A97344" w:rsidRPr="001167E0" w14:paraId="12BF81DF" w14:textId="77777777" w:rsidTr="00D91E7D">
        <w:trPr>
          <w:trHeight w:val="304"/>
        </w:trPr>
        <w:tc>
          <w:tcPr>
            <w:tcW w:w="1168" w:type="dxa"/>
            <w:gridSpan w:val="2"/>
            <w:tcBorders>
              <w:top w:val="nil"/>
              <w:left w:val="single" w:sz="4" w:space="0" w:color="42ADAD"/>
              <w:bottom w:val="nil"/>
              <w:right w:val="single" w:sz="4" w:space="0" w:color="42ADAD"/>
            </w:tcBorders>
            <w:shd w:val="clear" w:color="auto" w:fill="auto"/>
            <w:noWrap/>
          </w:tcPr>
          <w:p w14:paraId="645BF3C8" w14:textId="77777777" w:rsidR="00A97344" w:rsidRDefault="00A97344" w:rsidP="008E18CD">
            <w:pPr>
              <w:pStyle w:val="Corpsdetexte3"/>
            </w:pPr>
          </w:p>
        </w:tc>
        <w:tc>
          <w:tcPr>
            <w:tcW w:w="7327" w:type="dxa"/>
            <w:gridSpan w:val="8"/>
            <w:tcBorders>
              <w:top w:val="nil"/>
              <w:left w:val="single" w:sz="4" w:space="0" w:color="42ADAD"/>
              <w:bottom w:val="nil"/>
              <w:right w:val="single" w:sz="4" w:space="0" w:color="42ADAD"/>
            </w:tcBorders>
            <w:shd w:val="clear" w:color="auto" w:fill="auto"/>
            <w:noWrap/>
          </w:tcPr>
          <w:p w14:paraId="36A43824" w14:textId="77777777" w:rsidR="00A97344" w:rsidRPr="00BA44A5" w:rsidRDefault="00A97344"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14:paraId="550A99EA" w14:textId="77777777" w:rsidR="00A97344" w:rsidRPr="00BA44A5" w:rsidRDefault="00A97344" w:rsidP="008E18CD">
            <w:pPr>
              <w:pStyle w:val="Corpsdetexte3"/>
            </w:pPr>
          </w:p>
        </w:tc>
      </w:tr>
      <w:tr w:rsidR="00A97344" w:rsidRPr="006863CE" w14:paraId="30E74E4D" w14:textId="77777777" w:rsidTr="00D91E7D">
        <w:trPr>
          <w:trHeight w:val="283"/>
        </w:trPr>
        <w:tc>
          <w:tcPr>
            <w:tcW w:w="9674" w:type="dxa"/>
            <w:gridSpan w:val="13"/>
            <w:tcBorders>
              <w:top w:val="single" w:sz="4" w:space="0" w:color="42ADAD"/>
              <w:left w:val="nil"/>
              <w:bottom w:val="nil"/>
              <w:right w:val="nil"/>
            </w:tcBorders>
            <w:shd w:val="clear" w:color="auto" w:fill="auto"/>
            <w:noWrap/>
            <w:vAlign w:val="bottom"/>
          </w:tcPr>
          <w:p w14:paraId="57E61603" w14:textId="77777777" w:rsidR="00A97344" w:rsidRPr="008E18CD" w:rsidRDefault="00A97344" w:rsidP="008E18CD">
            <w:pPr>
              <w:pStyle w:val="Corpsdetexte3"/>
              <w:rPr>
                <w:lang w:val="en-US"/>
              </w:rPr>
            </w:pPr>
            <w:r w:rsidRPr="008E18CD">
              <w:rPr>
                <w:lang w:val="en-US"/>
              </w:rPr>
              <w:t>*underscore the leading partner of each task</w:t>
            </w:r>
          </w:p>
        </w:tc>
      </w:tr>
      <w:tr w:rsidR="00A97344" w:rsidRPr="00AC5241" w14:paraId="6DB2B4D2" w14:textId="77777777" w:rsidTr="00D91E7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34B3B850" w14:textId="77777777" w:rsidR="00A97344" w:rsidRPr="00CD1E67" w:rsidRDefault="00944AAA" w:rsidP="00420AC1">
            <w:pPr>
              <w:jc w:val="left"/>
              <w:rPr>
                <w:rFonts w:eastAsia="Times New Roman"/>
                <w:b/>
                <w:color w:val="FFFFFF" w:themeColor="background1"/>
              </w:rPr>
            </w:pPr>
            <w:proofErr w:type="spellStart"/>
            <w:r w:rsidRPr="00CD1E67">
              <w:rPr>
                <w:rFonts w:eastAsia="Times New Roman"/>
                <w:color w:val="FFFFFF" w:themeColor="background1"/>
              </w:rPr>
              <w:t>Deliverables</w:t>
            </w:r>
            <w:proofErr w:type="spellEnd"/>
            <w:r w:rsidR="00FE12B1">
              <w:rPr>
                <w:rFonts w:eastAsia="Times New Roman"/>
                <w:color w:val="FFFFFF" w:themeColor="background1"/>
              </w:rPr>
              <w:t xml:space="preserve"> and </w:t>
            </w:r>
            <w:proofErr w:type="spellStart"/>
            <w:r w:rsidR="00FE12B1">
              <w:rPr>
                <w:rFonts w:eastAsia="Times New Roman"/>
                <w:color w:val="FFFFFF" w:themeColor="background1"/>
              </w:rPr>
              <w:t>milestones</w:t>
            </w:r>
            <w:proofErr w:type="spellEnd"/>
          </w:p>
        </w:tc>
      </w:tr>
      <w:tr w:rsidR="00944AAA" w:rsidRPr="00DB5787" w14:paraId="05DFCA47" w14:textId="77777777" w:rsidTr="00D91E7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7BCFBB5F" w14:textId="77777777" w:rsidR="00944AAA" w:rsidRPr="00BA44A5" w:rsidRDefault="00944AAA" w:rsidP="001A6963">
            <w:pPr>
              <w:pStyle w:val="Corpsdetexte"/>
              <w:rPr>
                <w:color w:val="000000"/>
              </w:rPr>
            </w:pPr>
            <w:r>
              <w:t>#</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hideMark/>
          </w:tcPr>
          <w:p w14:paraId="6B5418AE" w14:textId="77777777" w:rsidR="00944AAA" w:rsidRPr="007F789C" w:rsidRDefault="00DE27E9" w:rsidP="001A6963">
            <w:pPr>
              <w:pStyle w:val="Corpsdetexte"/>
              <w:rPr>
                <w:lang w:val="en-US"/>
              </w:rPr>
            </w:pPr>
            <w:r w:rsidRPr="007F789C">
              <w:rPr>
                <w:lang w:val="en-US"/>
              </w:rPr>
              <w:t>name</w:t>
            </w:r>
            <w:r w:rsidR="00944AAA" w:rsidRPr="007F789C">
              <w:rPr>
                <w:lang w:val="en-US"/>
              </w:rPr>
              <w:t xml:space="preserve"> of deliverable</w:t>
            </w:r>
            <w:r w:rsidR="00FE12B1" w:rsidRPr="007F789C">
              <w:rPr>
                <w:lang w:val="en-US"/>
              </w:rPr>
              <w:t xml:space="preserve"> or milestone</w:t>
            </w: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1443BE14" w14:textId="77777777" w:rsidR="00944AAA" w:rsidRPr="00BA44A5" w:rsidRDefault="00944AAA" w:rsidP="001A6963">
            <w:pPr>
              <w:pStyle w:val="Corpsdetexte"/>
              <w:rPr>
                <w:color w:val="000000"/>
              </w:rPr>
            </w:pPr>
            <w:r w:rsidRPr="00BA44A5">
              <w:t>Due date</w:t>
            </w:r>
            <w:r>
              <w:rPr>
                <w:vertAlign w:val="superscript"/>
              </w:rPr>
              <w:t>3</w:t>
            </w:r>
          </w:p>
        </w:tc>
      </w:tr>
      <w:tr w:rsidR="00944AAA" w:rsidRPr="00DB5787" w14:paraId="4516501B" w14:textId="77777777" w:rsidTr="00D91E7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755FC46E" w14:textId="77777777" w:rsidR="00944AAA" w:rsidRPr="00CD1E67" w:rsidRDefault="00944AAA" w:rsidP="008E18CD">
            <w:pPr>
              <w:pStyle w:val="Corpsdetexte3"/>
              <w:rPr>
                <w:color w:val="000000"/>
              </w:rPr>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14:paraId="75FFAA77" w14:textId="77777777" w:rsidR="00944AAA" w:rsidRPr="00CD1E67" w:rsidRDefault="00944AAA" w:rsidP="008E18CD">
            <w:pPr>
              <w:pStyle w:val="Corpsdetexte3"/>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6C3B96D5" w14:textId="77777777" w:rsidR="00944AAA" w:rsidRPr="00CD1E67" w:rsidRDefault="00944AAA" w:rsidP="008E18CD">
            <w:pPr>
              <w:pStyle w:val="Corpsdetexte3"/>
              <w:rPr>
                <w:color w:val="000000"/>
              </w:rPr>
            </w:pPr>
          </w:p>
        </w:tc>
      </w:tr>
      <w:tr w:rsidR="00944AAA" w:rsidRPr="00DB5787" w14:paraId="36E9BB16" w14:textId="77777777" w:rsidTr="00D91E7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tcPr>
          <w:p w14:paraId="040BF6DA" w14:textId="77777777" w:rsidR="00944AAA" w:rsidRPr="00CD1E67" w:rsidRDefault="00944AAA" w:rsidP="008E18CD">
            <w:pPr>
              <w:pStyle w:val="Corpsdetexte3"/>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14:paraId="5A09B0E8" w14:textId="77777777" w:rsidR="00944AAA" w:rsidRPr="00CD1E67" w:rsidRDefault="00944AAA" w:rsidP="008E18CD">
            <w:pPr>
              <w:pStyle w:val="Corpsdetexte3"/>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40D49876" w14:textId="77777777" w:rsidR="00944AAA" w:rsidRPr="00CD1E67" w:rsidRDefault="00944AAA" w:rsidP="008E18CD">
            <w:pPr>
              <w:pStyle w:val="Corpsdetexte3"/>
            </w:pPr>
          </w:p>
        </w:tc>
      </w:tr>
      <w:tr w:rsidR="00A97344" w:rsidRPr="00D00AB3" w14:paraId="080C7631" w14:textId="77777777" w:rsidTr="00D91E7D">
        <w:trPr>
          <w:trHeight w:val="304"/>
        </w:trPr>
        <w:tc>
          <w:tcPr>
            <w:tcW w:w="9674" w:type="dxa"/>
            <w:gridSpan w:val="13"/>
            <w:tcBorders>
              <w:top w:val="single" w:sz="4" w:space="0" w:color="42ADAD"/>
              <w:left w:val="nil"/>
              <w:right w:val="nil"/>
            </w:tcBorders>
            <w:shd w:val="clear" w:color="auto" w:fill="auto"/>
            <w:noWrap/>
            <w:vAlign w:val="bottom"/>
          </w:tcPr>
          <w:p w14:paraId="3FBB1B20" w14:textId="77777777" w:rsidR="00A97344" w:rsidRPr="007F789C" w:rsidRDefault="00A97344" w:rsidP="00543D47">
            <w:pPr>
              <w:pStyle w:val="citationintense"/>
              <w:rPr>
                <w:lang w:val="fr-FR"/>
              </w:rPr>
            </w:pPr>
            <w:r w:rsidRPr="007F789C">
              <w:rPr>
                <w:lang w:val="fr-FR"/>
              </w:rPr>
              <w:t xml:space="preserve">Chaque tâche ou groupe de tâche significatif du projet doit conduire à un livrable qui représente un résultat, document, mesurable, tangible </w:t>
            </w:r>
            <w:r w:rsidR="00A20C06" w:rsidRPr="007F789C">
              <w:rPr>
                <w:lang w:val="fr-FR"/>
              </w:rPr>
              <w:t>et</w:t>
            </w:r>
            <w:r w:rsidRPr="007F789C">
              <w:rPr>
                <w:lang w:val="fr-FR"/>
              </w:rPr>
              <w:t xml:space="preserve"> vérifiable. Indiquer dans le tableau ci-dessus une brève description du </w:t>
            </w:r>
            <w:proofErr w:type="spellStart"/>
            <w:r w:rsidR="00DE27E9" w:rsidRPr="007F789C">
              <w:rPr>
                <w:lang w:val="fr-FR"/>
              </w:rPr>
              <w:t>du</w:t>
            </w:r>
            <w:proofErr w:type="spellEnd"/>
            <w:r w:rsidR="00DE27E9" w:rsidRPr="007F789C">
              <w:rPr>
                <w:lang w:val="fr-FR"/>
              </w:rPr>
              <w:t xml:space="preserve"> livrable ou du jalon,</w:t>
            </w:r>
            <w:r w:rsidRPr="007F789C">
              <w:rPr>
                <w:lang w:val="fr-FR"/>
              </w:rPr>
              <w:t xml:space="preserve"> sa nature, la date de livraison.</w:t>
            </w:r>
            <w:r w:rsidRPr="007F789C">
              <w:rPr>
                <w:rStyle w:val="Corpsdetexte2Car"/>
                <w:lang w:val="fr-FR"/>
              </w:rPr>
              <w:t xml:space="preserve"> </w:t>
            </w:r>
          </w:p>
        </w:tc>
      </w:tr>
    </w:tbl>
    <w:p w14:paraId="611EE7ED" w14:textId="77777777" w:rsidR="00A97344" w:rsidRDefault="00A97344" w:rsidP="00A97344">
      <w:pPr>
        <w:tabs>
          <w:tab w:val="left" w:pos="2100"/>
        </w:tabs>
      </w:pPr>
    </w:p>
    <w:p w14:paraId="79B45CCA" w14:textId="77777777" w:rsidR="00A97344" w:rsidRPr="00E45CB9" w:rsidRDefault="00A97344" w:rsidP="00A97344"/>
    <w:p w14:paraId="1758AE97" w14:textId="77777777" w:rsidR="00A93CDD" w:rsidRDefault="00A93CDD">
      <w:r>
        <w:rPr>
          <w:b/>
        </w:rPr>
        <w:br w:type="page"/>
      </w:r>
    </w:p>
    <w:tbl>
      <w:tblPr>
        <w:tblW w:w="9674" w:type="dxa"/>
        <w:tblInd w:w="-40" w:type="dxa"/>
        <w:tblLayout w:type="fixed"/>
        <w:tblCellMar>
          <w:left w:w="70" w:type="dxa"/>
          <w:right w:w="70" w:type="dxa"/>
        </w:tblCellMar>
        <w:tblLook w:val="04A0" w:firstRow="1" w:lastRow="0" w:firstColumn="1" w:lastColumn="0" w:noHBand="0" w:noVBand="1"/>
      </w:tblPr>
      <w:tblGrid>
        <w:gridCol w:w="602"/>
        <w:gridCol w:w="566"/>
        <w:gridCol w:w="2241"/>
        <w:gridCol w:w="1247"/>
        <w:gridCol w:w="1247"/>
        <w:gridCol w:w="228"/>
        <w:gridCol w:w="1019"/>
        <w:gridCol w:w="823"/>
        <w:gridCol w:w="424"/>
        <w:gridCol w:w="98"/>
        <w:gridCol w:w="45"/>
        <w:gridCol w:w="1104"/>
        <w:gridCol w:w="30"/>
      </w:tblGrid>
      <w:tr w:rsidR="006D4165" w:rsidRPr="00465DBA" w14:paraId="1D7CE7FC" w14:textId="77777777" w:rsidTr="00D26AD5">
        <w:trPr>
          <w:trHeight w:val="304"/>
        </w:trPr>
        <w:tc>
          <w:tcPr>
            <w:tcW w:w="602" w:type="dxa"/>
            <w:tcBorders>
              <w:top w:val="single" w:sz="4" w:space="0" w:color="42ADAD"/>
              <w:left w:val="single" w:sz="4" w:space="0" w:color="42ADAD"/>
              <w:bottom w:val="single" w:sz="4" w:space="0" w:color="42ADAD"/>
              <w:right w:val="single" w:sz="4" w:space="0" w:color="42ADAD"/>
            </w:tcBorders>
            <w:shd w:val="clear" w:color="auto" w:fill="007496"/>
            <w:noWrap/>
            <w:tcMar>
              <w:left w:w="0" w:type="dxa"/>
              <w:right w:w="0" w:type="dxa"/>
            </w:tcMar>
            <w:hideMark/>
          </w:tcPr>
          <w:p w14:paraId="402E9E6A" w14:textId="77777777" w:rsidR="006D4165" w:rsidRPr="00465DBA" w:rsidRDefault="006D4165" w:rsidP="006D4165">
            <w:pPr>
              <w:pStyle w:val="Titre10"/>
            </w:pPr>
            <w:r w:rsidRPr="00465DBA">
              <w:lastRenderedPageBreak/>
              <w:t>WP</w:t>
            </w:r>
            <w:r>
              <w:t>1</w:t>
            </w:r>
          </w:p>
        </w:tc>
        <w:tc>
          <w:tcPr>
            <w:tcW w:w="5529" w:type="dxa"/>
            <w:gridSpan w:val="5"/>
            <w:tcBorders>
              <w:top w:val="single" w:sz="4" w:space="0" w:color="42ADAD"/>
              <w:left w:val="single" w:sz="4" w:space="0" w:color="42ADAD"/>
              <w:bottom w:val="single" w:sz="4" w:space="0" w:color="42ADAD"/>
              <w:right w:val="single" w:sz="4" w:space="0" w:color="42ADAD"/>
            </w:tcBorders>
            <w:shd w:val="clear" w:color="auto" w:fill="007496"/>
          </w:tcPr>
          <w:p w14:paraId="57800DE4" w14:textId="77777777" w:rsidR="006D4165" w:rsidRPr="00D91E7D" w:rsidRDefault="006D4165" w:rsidP="006E1FCD">
            <w:pPr>
              <w:pStyle w:val="Titre10"/>
              <w:rPr>
                <w:b w:val="0"/>
              </w:rPr>
            </w:pPr>
            <w:r>
              <w:rPr>
                <w:b w:val="0"/>
              </w:rPr>
              <w:t>WP</w:t>
            </w:r>
            <w:r w:rsidRPr="00D91E7D">
              <w:rPr>
                <w:b w:val="0"/>
              </w:rPr>
              <w:t xml:space="preserve"> title</w:t>
            </w:r>
          </w:p>
        </w:tc>
        <w:tc>
          <w:tcPr>
            <w:tcW w:w="1842" w:type="dxa"/>
            <w:gridSpan w:val="2"/>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14:paraId="66A1C54F" w14:textId="77777777" w:rsidR="006D4165" w:rsidRPr="00D91E7D" w:rsidRDefault="006D4165" w:rsidP="006E1FCD">
            <w:pPr>
              <w:pStyle w:val="Titre10"/>
              <w:rPr>
                <w:b w:val="0"/>
              </w:rPr>
            </w:pPr>
            <w:r w:rsidRPr="00D91E7D">
              <w:rPr>
                <w:b w:val="0"/>
              </w:rPr>
              <w:t>Start month:</w:t>
            </w:r>
            <w:r>
              <w:rPr>
                <w:b w:val="0"/>
              </w:rPr>
              <w:t xml:space="preserve"> M</w:t>
            </w:r>
          </w:p>
        </w:tc>
        <w:tc>
          <w:tcPr>
            <w:tcW w:w="1701" w:type="dxa"/>
            <w:gridSpan w:val="5"/>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14:paraId="671B4D9A" w14:textId="77777777" w:rsidR="006D4165" w:rsidRPr="00D91E7D" w:rsidRDefault="006D4165" w:rsidP="006E1FCD">
            <w:pPr>
              <w:pStyle w:val="Titre10"/>
              <w:rPr>
                <w:b w:val="0"/>
              </w:rPr>
            </w:pPr>
            <w:r w:rsidRPr="00D91E7D">
              <w:rPr>
                <w:b w:val="0"/>
              </w:rPr>
              <w:t>End month:</w:t>
            </w:r>
            <w:r>
              <w:rPr>
                <w:b w:val="0"/>
              </w:rPr>
              <w:t xml:space="preserve"> M</w:t>
            </w:r>
          </w:p>
        </w:tc>
      </w:tr>
      <w:tr w:rsidR="006D4165" w:rsidRPr="00A20C06" w14:paraId="34A5C3F1"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14:paraId="5BDC7C9F" w14:textId="77777777" w:rsidR="006D4165" w:rsidRPr="00A20C06" w:rsidRDefault="006D4165" w:rsidP="006E1FCD">
            <w:pPr>
              <w:rPr>
                <w:rFonts w:eastAsia="Times New Roman"/>
                <w:lang w:val="en-US"/>
              </w:rPr>
            </w:pPr>
          </w:p>
        </w:tc>
      </w:tr>
      <w:tr w:rsidR="006D4165" w:rsidRPr="00A20C06" w14:paraId="73D50DB2"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565AC8C5" w14:textId="77777777" w:rsidR="006D4165" w:rsidRPr="00A20C06" w:rsidRDefault="006D4165" w:rsidP="006E1FCD">
            <w:pPr>
              <w:jc w:val="left"/>
              <w:rPr>
                <w:rFonts w:eastAsia="Times New Roman"/>
                <w:b/>
                <w:color w:val="FFFFFF" w:themeColor="background1"/>
                <w:lang w:val="en-US"/>
              </w:rPr>
            </w:pPr>
            <w:r>
              <w:rPr>
                <w:rFonts w:eastAsia="Times New Roman"/>
                <w:color w:val="FFFFFF" w:themeColor="background1"/>
                <w:lang w:val="en-US"/>
              </w:rPr>
              <w:t>Contribution of project partners</w:t>
            </w:r>
          </w:p>
        </w:tc>
      </w:tr>
      <w:tr w:rsidR="006D4165" w:rsidRPr="00A20C06" w14:paraId="25A4244B" w14:textId="77777777" w:rsidTr="006E1FCD">
        <w:trPr>
          <w:gridAfter w:val="1"/>
          <w:wAfter w:w="30" w:type="dxa"/>
          <w:trHeight w:val="227"/>
        </w:trPr>
        <w:tc>
          <w:tcPr>
            <w:tcW w:w="3409" w:type="dxa"/>
            <w:gridSpan w:val="3"/>
            <w:tcBorders>
              <w:top w:val="single" w:sz="4" w:space="0" w:color="42ADAD"/>
              <w:left w:val="single" w:sz="4" w:space="0" w:color="42ADAD"/>
              <w:bottom w:val="single" w:sz="4" w:space="0" w:color="42ADAD"/>
              <w:right w:val="single" w:sz="4" w:space="0" w:color="42ADAD"/>
            </w:tcBorders>
            <w:shd w:val="clear" w:color="auto" w:fill="auto"/>
            <w:noWrap/>
            <w:hideMark/>
          </w:tcPr>
          <w:p w14:paraId="4F7B6797" w14:textId="77777777" w:rsidR="006D4165" w:rsidRPr="00A20C06" w:rsidRDefault="006D4165" w:rsidP="006E1FCD">
            <w:pPr>
              <w:pStyle w:val="Corpsdetexte"/>
              <w:rPr>
                <w:b/>
                <w:lang w:val="en-US"/>
              </w:rPr>
            </w:pPr>
            <w:r w:rsidRPr="00A20C06">
              <w:rPr>
                <w:lang w:val="en-US"/>
              </w:rPr>
              <w:t>Partners involved*</w:t>
            </w: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14:paraId="4C41E47F" w14:textId="77777777" w:rsidR="006D4165" w:rsidRPr="00A20C06" w:rsidRDefault="006D4165" w:rsidP="006E1FCD">
            <w:pPr>
              <w:pStyle w:val="Corpsdetexte3"/>
              <w:rPr>
                <w:lang w:val="en-US"/>
              </w:rPr>
            </w:pP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14:paraId="16E7B168" w14:textId="77777777"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14:paraId="518DB161" w14:textId="77777777"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14:paraId="43DAC4D5" w14:textId="77777777" w:rsidR="006D4165" w:rsidRPr="00A20C06" w:rsidRDefault="006D4165" w:rsidP="006E1FCD">
            <w:pPr>
              <w:pStyle w:val="Corpsdetexte3"/>
              <w:rPr>
                <w:lang w:val="en-US"/>
              </w:rPr>
            </w:pPr>
          </w:p>
        </w:tc>
        <w:tc>
          <w:tcPr>
            <w:tcW w:w="1247" w:type="dxa"/>
            <w:gridSpan w:val="3"/>
            <w:tcBorders>
              <w:top w:val="single" w:sz="4" w:space="0" w:color="42ADAD"/>
              <w:left w:val="single" w:sz="4" w:space="0" w:color="42ADAD"/>
              <w:bottom w:val="single" w:sz="4" w:space="0" w:color="42ADAD"/>
              <w:right w:val="single" w:sz="4" w:space="0" w:color="42ADAD"/>
            </w:tcBorders>
            <w:shd w:val="clear" w:color="auto" w:fill="auto"/>
          </w:tcPr>
          <w:p w14:paraId="3ABDFD1D" w14:textId="77777777" w:rsidR="006D4165" w:rsidRPr="00A20C06" w:rsidRDefault="006D4165" w:rsidP="006E1FCD">
            <w:pPr>
              <w:pStyle w:val="Corpsdetexte3"/>
              <w:rPr>
                <w:lang w:val="en-US"/>
              </w:rPr>
            </w:pPr>
          </w:p>
        </w:tc>
      </w:tr>
      <w:tr w:rsidR="006D4165" w:rsidRPr="006863CE" w14:paraId="1B3F243E"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14:paraId="25111429" w14:textId="77777777" w:rsidR="006D4165" w:rsidRPr="008E18CD" w:rsidRDefault="006D4165" w:rsidP="006E1FCD">
            <w:pPr>
              <w:pStyle w:val="Corpsdetexte3"/>
              <w:rPr>
                <w:lang w:val="en-US"/>
              </w:rPr>
            </w:pPr>
            <w:r w:rsidRPr="008E18CD">
              <w:rPr>
                <w:lang w:val="en-US"/>
              </w:rPr>
              <w:t>*underscore the leading partner of the WP</w:t>
            </w:r>
          </w:p>
        </w:tc>
      </w:tr>
      <w:tr w:rsidR="006D4165" w:rsidRPr="00390A5A" w14:paraId="131664FD"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605E0C9A" w14:textId="77777777" w:rsidR="006D4165" w:rsidRPr="00A97344" w:rsidRDefault="006D4165" w:rsidP="006E1FCD">
            <w:pPr>
              <w:jc w:val="left"/>
              <w:rPr>
                <w:rFonts w:eastAsia="Times New Roman"/>
                <w:b/>
                <w:color w:val="FFFFFF" w:themeColor="background1"/>
                <w:lang w:val="en-US"/>
              </w:rPr>
            </w:pPr>
            <w:r>
              <w:rPr>
                <w:rFonts w:eastAsia="Times New Roman"/>
                <w:color w:val="FFFFFF" w:themeColor="background1"/>
                <w:lang w:val="en-US"/>
              </w:rPr>
              <w:t>Aim of the WP</w:t>
            </w:r>
          </w:p>
        </w:tc>
      </w:tr>
      <w:tr w:rsidR="006D4165" w:rsidRPr="00390A5A" w14:paraId="4F00B8A7" w14:textId="77777777" w:rsidTr="006E1FCD">
        <w:trPr>
          <w:trHeight w:val="653"/>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auto"/>
            <w:noWrap/>
            <w:hideMark/>
          </w:tcPr>
          <w:p w14:paraId="5D2CE6BF" w14:textId="77777777" w:rsidR="006D4165" w:rsidRDefault="006D4165" w:rsidP="00543D47">
            <w:pPr>
              <w:pStyle w:val="citationintense"/>
            </w:pPr>
            <w:r>
              <w:t xml:space="preserve">Pour </w:t>
            </w:r>
            <w:proofErr w:type="spellStart"/>
            <w:r w:rsidRPr="00246C4E">
              <w:t>chaque</w:t>
            </w:r>
            <w:proofErr w:type="spellEnd"/>
            <w:r w:rsidRPr="00246C4E">
              <w:t xml:space="preserve"> </w:t>
            </w:r>
            <w:proofErr w:type="spellStart"/>
            <w:r>
              <w:t>tâche</w:t>
            </w:r>
            <w:proofErr w:type="spellEnd"/>
            <w:r>
              <w:t xml:space="preserve">, </w:t>
            </w:r>
            <w:proofErr w:type="spellStart"/>
            <w:proofErr w:type="gramStart"/>
            <w:r>
              <w:t>décrire</w:t>
            </w:r>
            <w:proofErr w:type="spellEnd"/>
            <w:r>
              <w:t xml:space="preserve"> :</w:t>
            </w:r>
            <w:proofErr w:type="gramEnd"/>
            <w:r>
              <w:t xml:space="preserve"> </w:t>
            </w:r>
          </w:p>
          <w:p w14:paraId="1E9D0701" w14:textId="77777777"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mois de démarrage, le mois de fin</w:t>
            </w:r>
          </w:p>
          <w:p w14:paraId="09226E22" w14:textId="77777777"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responsable et les partenaires impliqués</w:t>
            </w:r>
          </w:p>
          <w:p w14:paraId="08E7CDBF" w14:textId="77777777" w:rsidR="0072611C" w:rsidRPr="007F789C" w:rsidRDefault="0072611C" w:rsidP="0072611C">
            <w:pPr>
              <w:pStyle w:val="citationintense"/>
              <w:rPr>
                <w:lang w:val="fr-FR"/>
              </w:rPr>
            </w:pPr>
            <w:proofErr w:type="gramStart"/>
            <w:r w:rsidRPr="007F789C">
              <w:rPr>
                <w:lang w:val="fr-FR"/>
              </w:rPr>
              <w:t>les</w:t>
            </w:r>
            <w:proofErr w:type="gramEnd"/>
            <w:r w:rsidRPr="007F789C">
              <w:rPr>
                <w:lang w:val="fr-FR"/>
              </w:rPr>
              <w:t xml:space="preserve"> objectifs et éventuels indicateurs de succès,</w:t>
            </w:r>
          </w:p>
          <w:p w14:paraId="3FCCBF20" w14:textId="77777777" w:rsidR="006D4165" w:rsidRPr="007F789C" w:rsidRDefault="006D4165" w:rsidP="00543D47">
            <w:pPr>
              <w:pStyle w:val="citationintense"/>
              <w:rPr>
                <w:lang w:val="fr-FR"/>
              </w:rPr>
            </w:pPr>
            <w:proofErr w:type="gramStart"/>
            <w:r w:rsidRPr="007F789C">
              <w:rPr>
                <w:lang w:val="fr-FR"/>
              </w:rPr>
              <w:t>le</w:t>
            </w:r>
            <w:proofErr w:type="gramEnd"/>
            <w:r w:rsidRPr="007F789C">
              <w:rPr>
                <w:lang w:val="fr-FR"/>
              </w:rPr>
              <w:t xml:space="preserve"> programme détaillé des travaux,</w:t>
            </w:r>
          </w:p>
          <w:p w14:paraId="2CCD04F2" w14:textId="77777777" w:rsidR="006D4165" w:rsidRDefault="006D4165" w:rsidP="00543D47">
            <w:pPr>
              <w:pStyle w:val="citationintense"/>
            </w:pPr>
            <w:r>
              <w:t xml:space="preserve">les </w:t>
            </w:r>
            <w:proofErr w:type="spellStart"/>
            <w:r>
              <w:t>livrables</w:t>
            </w:r>
            <w:proofErr w:type="spellEnd"/>
            <w:r>
              <w:t>,</w:t>
            </w:r>
          </w:p>
          <w:p w14:paraId="504374FB"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jalons et les critères de go/ no go</w:t>
            </w:r>
          </w:p>
          <w:p w14:paraId="46EB9C72"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contributions des partenaires (« qui fait quoi »),</w:t>
            </w:r>
          </w:p>
          <w:p w14:paraId="57DDA465" w14:textId="77777777" w:rsidR="006D4165" w:rsidRPr="007F789C" w:rsidRDefault="006D4165" w:rsidP="00543D47">
            <w:pPr>
              <w:pStyle w:val="citationintense"/>
              <w:rPr>
                <w:lang w:val="fr-FR"/>
              </w:rPr>
            </w:pPr>
            <w:proofErr w:type="gramStart"/>
            <w:r w:rsidRPr="007F789C">
              <w:rPr>
                <w:lang w:val="fr-FR"/>
              </w:rPr>
              <w:t>la</w:t>
            </w:r>
            <w:proofErr w:type="gramEnd"/>
            <w:r w:rsidRPr="007F789C">
              <w:rPr>
                <w:lang w:val="fr-FR"/>
              </w:rPr>
              <w:t xml:space="preserve"> description des méthodes et des choix techniques,</w:t>
            </w:r>
          </w:p>
          <w:p w14:paraId="6CF88E81" w14:textId="77777777" w:rsidR="006D4165" w:rsidRDefault="006D4165" w:rsidP="00543D47">
            <w:pPr>
              <w:pStyle w:val="citationintense"/>
            </w:pPr>
            <w:r>
              <w:t xml:space="preserve">les </w:t>
            </w:r>
            <w:proofErr w:type="spellStart"/>
            <w:r>
              <w:t>contraintes</w:t>
            </w:r>
            <w:proofErr w:type="spellEnd"/>
            <w:r>
              <w:t xml:space="preserve"> </w:t>
            </w:r>
            <w:proofErr w:type="spellStart"/>
            <w:r>
              <w:t>réglementaires</w:t>
            </w:r>
            <w:proofErr w:type="spellEnd"/>
          </w:p>
          <w:p w14:paraId="167FE693"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risques et les solutions de repli envisagées.</w:t>
            </w:r>
          </w:p>
          <w:p w14:paraId="43BD44AF" w14:textId="77777777" w:rsidR="006D4165" w:rsidRPr="00A97344" w:rsidRDefault="00A93CDD" w:rsidP="006E1FCD">
            <w:pPr>
              <w:pStyle w:val="Corpsdetexte"/>
              <w:rPr>
                <w:lang w:val="en-US"/>
              </w:rPr>
            </w:pPr>
            <w:r>
              <w:rPr>
                <w:lang w:val="en-US"/>
              </w:rPr>
              <w:t>…</w:t>
            </w:r>
          </w:p>
        </w:tc>
      </w:tr>
      <w:tr w:rsidR="006D4165" w:rsidRPr="00390A5A" w14:paraId="6E90E4A3"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tcPr>
          <w:p w14:paraId="69B8B8A8" w14:textId="77777777" w:rsidR="006D4165" w:rsidRPr="00A97344" w:rsidRDefault="006D4165" w:rsidP="006E1FCD">
            <w:pPr>
              <w:rPr>
                <w:rFonts w:eastAsia="Times New Roman"/>
                <w:lang w:val="en-US"/>
              </w:rPr>
            </w:pPr>
          </w:p>
        </w:tc>
      </w:tr>
      <w:tr w:rsidR="006D4165" w:rsidRPr="00AC5241" w14:paraId="68AD069E"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47A038BA" w14:textId="77777777" w:rsidR="006D4165" w:rsidRPr="00CD1E67" w:rsidRDefault="006D4165" w:rsidP="006E1FCD">
            <w:pPr>
              <w:jc w:val="left"/>
              <w:rPr>
                <w:rFonts w:eastAsia="Times New Roman"/>
                <w:b/>
                <w:color w:val="FFFFFF" w:themeColor="background1"/>
              </w:rPr>
            </w:pPr>
            <w:proofErr w:type="spellStart"/>
            <w:r>
              <w:rPr>
                <w:rFonts w:eastAsia="Times New Roman"/>
                <w:color w:val="FFFFFF" w:themeColor="background1"/>
              </w:rPr>
              <w:t>Tasks</w:t>
            </w:r>
            <w:proofErr w:type="spellEnd"/>
          </w:p>
        </w:tc>
      </w:tr>
      <w:tr w:rsidR="006D4165" w:rsidRPr="00DB5787" w14:paraId="36C79F49"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50E3CD70" w14:textId="77777777" w:rsidR="006D4165" w:rsidRPr="00BA44A5" w:rsidRDefault="006D4165" w:rsidP="006E1FCD">
            <w:pPr>
              <w:pStyle w:val="Corpsdetexte"/>
            </w:pPr>
            <w:r>
              <w:t>#</w:t>
            </w:r>
          </w:p>
        </w:tc>
        <w:tc>
          <w:tcPr>
            <w:tcW w:w="7327" w:type="dxa"/>
            <w:gridSpan w:val="8"/>
            <w:tcBorders>
              <w:top w:val="single" w:sz="4" w:space="0" w:color="42ADAD"/>
              <w:left w:val="single" w:sz="4" w:space="0" w:color="42ADAD"/>
              <w:bottom w:val="single" w:sz="4" w:space="0" w:color="42ADAD"/>
              <w:right w:val="single" w:sz="4" w:space="0" w:color="42ADAD"/>
            </w:tcBorders>
            <w:shd w:val="clear" w:color="auto" w:fill="auto"/>
            <w:noWrap/>
            <w:hideMark/>
          </w:tcPr>
          <w:p w14:paraId="4E4D2D0F" w14:textId="77777777" w:rsidR="006D4165" w:rsidRPr="007F789C" w:rsidRDefault="006D4165" w:rsidP="006E1FCD">
            <w:pPr>
              <w:pStyle w:val="Corpsdetexte"/>
              <w:rPr>
                <w:lang w:val="en-US"/>
              </w:rPr>
            </w:pPr>
            <w:r w:rsidRPr="007F789C">
              <w:rPr>
                <w:lang w:val="en-US"/>
              </w:rPr>
              <w:t>Title (start month – end month)</w:t>
            </w:r>
          </w:p>
        </w:tc>
        <w:tc>
          <w:tcPr>
            <w:tcW w:w="1179" w:type="dxa"/>
            <w:gridSpan w:val="3"/>
            <w:tcBorders>
              <w:top w:val="single" w:sz="4" w:space="0" w:color="42ADAD"/>
              <w:left w:val="single" w:sz="4" w:space="0" w:color="42ADAD"/>
              <w:bottom w:val="single" w:sz="4" w:space="0" w:color="42ADAD"/>
              <w:right w:val="single" w:sz="4" w:space="0" w:color="42ADAD"/>
            </w:tcBorders>
            <w:shd w:val="clear" w:color="auto" w:fill="auto"/>
          </w:tcPr>
          <w:p w14:paraId="01C67D75" w14:textId="77777777" w:rsidR="006D4165" w:rsidRPr="00BA44A5" w:rsidRDefault="006D4165" w:rsidP="006E1FCD">
            <w:pPr>
              <w:pStyle w:val="Corpsdetexte"/>
            </w:pPr>
            <w:proofErr w:type="spellStart"/>
            <w:r w:rsidRPr="00BA44A5">
              <w:t>Partners</w:t>
            </w:r>
            <w:proofErr w:type="spellEnd"/>
            <w:r w:rsidRPr="00BA44A5">
              <w:t xml:space="preserve"> </w:t>
            </w:r>
            <w:proofErr w:type="spellStart"/>
            <w:r w:rsidRPr="00BA44A5">
              <w:t>involved</w:t>
            </w:r>
            <w:proofErr w:type="spellEnd"/>
            <w:r w:rsidRPr="00BA44A5">
              <w:t>*</w:t>
            </w:r>
          </w:p>
        </w:tc>
      </w:tr>
      <w:tr w:rsidR="006D4165" w:rsidRPr="001167E0" w14:paraId="18440915" w14:textId="77777777" w:rsidTr="006E1FCD">
        <w:trPr>
          <w:trHeight w:val="304"/>
        </w:trPr>
        <w:tc>
          <w:tcPr>
            <w:tcW w:w="1168" w:type="dxa"/>
            <w:gridSpan w:val="2"/>
            <w:tcBorders>
              <w:top w:val="single" w:sz="4" w:space="0" w:color="42ADAD"/>
              <w:left w:val="single" w:sz="4" w:space="0" w:color="42ADAD"/>
              <w:bottom w:val="nil"/>
              <w:right w:val="single" w:sz="4" w:space="0" w:color="42ADAD"/>
            </w:tcBorders>
            <w:shd w:val="clear" w:color="auto" w:fill="auto"/>
            <w:noWrap/>
            <w:hideMark/>
          </w:tcPr>
          <w:p w14:paraId="23368CB0" w14:textId="77777777" w:rsidR="006D4165" w:rsidRPr="008E18CD" w:rsidRDefault="006D4165" w:rsidP="0072611C">
            <w:pPr>
              <w:pStyle w:val="Corpsdetexte3"/>
            </w:pPr>
            <w:r>
              <w:t xml:space="preserve">T </w:t>
            </w:r>
            <w:r w:rsidR="0072611C">
              <w:t>1</w:t>
            </w:r>
            <w:r w:rsidRPr="008E18CD">
              <w:t>.</w:t>
            </w:r>
            <w:r>
              <w:t>1</w:t>
            </w:r>
          </w:p>
        </w:tc>
        <w:tc>
          <w:tcPr>
            <w:tcW w:w="7327" w:type="dxa"/>
            <w:gridSpan w:val="8"/>
            <w:tcBorders>
              <w:top w:val="single" w:sz="4" w:space="0" w:color="42ADAD"/>
              <w:left w:val="single" w:sz="4" w:space="0" w:color="42ADAD"/>
              <w:bottom w:val="nil"/>
              <w:right w:val="single" w:sz="4" w:space="0" w:color="42ADAD"/>
            </w:tcBorders>
            <w:shd w:val="clear" w:color="auto" w:fill="auto"/>
            <w:noWrap/>
          </w:tcPr>
          <w:p w14:paraId="7EC00C42" w14:textId="77777777" w:rsidR="006D4165" w:rsidRPr="00BA44A5" w:rsidRDefault="006D4165" w:rsidP="00D26AD5">
            <w:pPr>
              <w:pStyle w:val="Corpsdetexte"/>
            </w:pPr>
            <w:r>
              <w:t xml:space="preserve">Description du travail et du rôle des partenaires impliqués. </w:t>
            </w:r>
          </w:p>
        </w:tc>
        <w:tc>
          <w:tcPr>
            <w:tcW w:w="1179" w:type="dxa"/>
            <w:gridSpan w:val="3"/>
            <w:tcBorders>
              <w:top w:val="single" w:sz="4" w:space="0" w:color="42ADAD"/>
              <w:left w:val="single" w:sz="4" w:space="0" w:color="42ADAD"/>
              <w:bottom w:val="nil"/>
              <w:right w:val="single" w:sz="4" w:space="0" w:color="42ADAD"/>
            </w:tcBorders>
            <w:shd w:val="clear" w:color="auto" w:fill="auto"/>
          </w:tcPr>
          <w:p w14:paraId="28A33564" w14:textId="77777777" w:rsidR="006D4165" w:rsidRPr="00BA44A5" w:rsidRDefault="006D4165" w:rsidP="006E1FCD">
            <w:pPr>
              <w:pStyle w:val="Corpsdetexte3"/>
            </w:pPr>
          </w:p>
        </w:tc>
      </w:tr>
      <w:tr w:rsidR="006D4165" w:rsidRPr="001167E0" w14:paraId="79FF5C6E" w14:textId="77777777" w:rsidTr="006E1FCD">
        <w:trPr>
          <w:trHeight w:val="304"/>
        </w:trPr>
        <w:tc>
          <w:tcPr>
            <w:tcW w:w="1168" w:type="dxa"/>
            <w:gridSpan w:val="2"/>
            <w:tcBorders>
              <w:top w:val="nil"/>
              <w:left w:val="single" w:sz="4" w:space="0" w:color="42ADAD"/>
              <w:bottom w:val="nil"/>
              <w:right w:val="single" w:sz="4" w:space="0" w:color="42ADAD"/>
            </w:tcBorders>
            <w:shd w:val="clear" w:color="auto" w:fill="auto"/>
            <w:noWrap/>
            <w:hideMark/>
          </w:tcPr>
          <w:p w14:paraId="051D369C" w14:textId="77777777" w:rsidR="006D4165" w:rsidRPr="008E18CD" w:rsidRDefault="006D4165" w:rsidP="0072611C">
            <w:pPr>
              <w:pStyle w:val="Corpsdetexte3"/>
            </w:pPr>
            <w:r>
              <w:t xml:space="preserve">T </w:t>
            </w:r>
            <w:r w:rsidR="0072611C">
              <w:t>1</w:t>
            </w:r>
            <w:r w:rsidRPr="008E18CD">
              <w:t>.</w:t>
            </w:r>
            <w:r>
              <w:t>2</w:t>
            </w:r>
          </w:p>
        </w:tc>
        <w:tc>
          <w:tcPr>
            <w:tcW w:w="7327" w:type="dxa"/>
            <w:gridSpan w:val="8"/>
            <w:tcBorders>
              <w:top w:val="nil"/>
              <w:left w:val="single" w:sz="4" w:space="0" w:color="42ADAD"/>
              <w:bottom w:val="nil"/>
              <w:right w:val="single" w:sz="4" w:space="0" w:color="42ADAD"/>
            </w:tcBorders>
            <w:shd w:val="clear" w:color="auto" w:fill="auto"/>
            <w:noWrap/>
          </w:tcPr>
          <w:p w14:paraId="4CC4B931" w14:textId="77777777"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14:paraId="32016152" w14:textId="77777777" w:rsidR="006D4165" w:rsidRPr="00BA44A5" w:rsidRDefault="006D4165" w:rsidP="006E1FCD">
            <w:pPr>
              <w:pStyle w:val="Corpsdetexte3"/>
            </w:pPr>
          </w:p>
        </w:tc>
      </w:tr>
      <w:tr w:rsidR="006D4165" w:rsidRPr="001167E0" w14:paraId="5FB0B041" w14:textId="77777777" w:rsidTr="006E1FCD">
        <w:trPr>
          <w:trHeight w:val="304"/>
        </w:trPr>
        <w:tc>
          <w:tcPr>
            <w:tcW w:w="1168" w:type="dxa"/>
            <w:gridSpan w:val="2"/>
            <w:tcBorders>
              <w:top w:val="nil"/>
              <w:left w:val="single" w:sz="4" w:space="0" w:color="42ADAD"/>
              <w:bottom w:val="nil"/>
              <w:right w:val="single" w:sz="4" w:space="0" w:color="42ADAD"/>
            </w:tcBorders>
            <w:shd w:val="clear" w:color="auto" w:fill="auto"/>
            <w:noWrap/>
          </w:tcPr>
          <w:p w14:paraId="5489D967" w14:textId="77777777" w:rsidR="006D4165" w:rsidRDefault="006D4165" w:rsidP="006E1FCD">
            <w:pPr>
              <w:pStyle w:val="Corpsdetexte3"/>
            </w:pPr>
          </w:p>
        </w:tc>
        <w:tc>
          <w:tcPr>
            <w:tcW w:w="7327" w:type="dxa"/>
            <w:gridSpan w:val="8"/>
            <w:tcBorders>
              <w:top w:val="nil"/>
              <w:left w:val="single" w:sz="4" w:space="0" w:color="42ADAD"/>
              <w:bottom w:val="nil"/>
              <w:right w:val="single" w:sz="4" w:space="0" w:color="42ADAD"/>
            </w:tcBorders>
            <w:shd w:val="clear" w:color="auto" w:fill="auto"/>
            <w:noWrap/>
          </w:tcPr>
          <w:p w14:paraId="47661E8E" w14:textId="77777777"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14:paraId="33AF1B22" w14:textId="77777777" w:rsidR="006D4165" w:rsidRPr="00BA44A5" w:rsidRDefault="006D4165" w:rsidP="006E1FCD">
            <w:pPr>
              <w:pStyle w:val="Corpsdetexte3"/>
            </w:pPr>
          </w:p>
        </w:tc>
      </w:tr>
      <w:tr w:rsidR="006D4165" w:rsidRPr="006863CE" w14:paraId="34A2EE0F"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tcPr>
          <w:p w14:paraId="1866A3B4" w14:textId="77777777" w:rsidR="006D4165" w:rsidRPr="008E18CD" w:rsidRDefault="006D4165" w:rsidP="006E1FCD">
            <w:pPr>
              <w:pStyle w:val="Corpsdetexte3"/>
              <w:rPr>
                <w:lang w:val="en-US"/>
              </w:rPr>
            </w:pPr>
            <w:r w:rsidRPr="008E18CD">
              <w:rPr>
                <w:lang w:val="en-US"/>
              </w:rPr>
              <w:t>*underscore the leading partner of each task</w:t>
            </w:r>
          </w:p>
        </w:tc>
      </w:tr>
      <w:tr w:rsidR="00DE27E9" w:rsidRPr="00AC5241" w14:paraId="59FE9D4F"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69937BBB" w14:textId="77777777" w:rsidR="00DE27E9" w:rsidRPr="00CD1E67" w:rsidRDefault="00DE27E9" w:rsidP="00DE27E9">
            <w:pPr>
              <w:jc w:val="left"/>
              <w:rPr>
                <w:rFonts w:eastAsia="Times New Roman"/>
                <w:b/>
                <w:color w:val="FFFFFF" w:themeColor="background1"/>
              </w:rPr>
            </w:pPr>
            <w:proofErr w:type="spellStart"/>
            <w:r w:rsidRPr="00CD1E67">
              <w:rPr>
                <w:rFonts w:eastAsia="Times New Roman"/>
                <w:color w:val="FFFFFF" w:themeColor="background1"/>
              </w:rPr>
              <w:t>Deliverables</w:t>
            </w:r>
            <w:proofErr w:type="spellEnd"/>
            <w:r>
              <w:rPr>
                <w:rFonts w:eastAsia="Times New Roman"/>
                <w:color w:val="FFFFFF" w:themeColor="background1"/>
              </w:rPr>
              <w:t xml:space="preserve"> and </w:t>
            </w:r>
            <w:proofErr w:type="spellStart"/>
            <w:r>
              <w:rPr>
                <w:rFonts w:eastAsia="Times New Roman"/>
                <w:color w:val="FFFFFF" w:themeColor="background1"/>
              </w:rPr>
              <w:t>milestones</w:t>
            </w:r>
            <w:proofErr w:type="spellEnd"/>
          </w:p>
        </w:tc>
      </w:tr>
      <w:tr w:rsidR="00DE27E9" w:rsidRPr="00DB5787" w14:paraId="563BBDEE"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17E5BA84" w14:textId="77777777" w:rsidR="00DE27E9" w:rsidRPr="00BA44A5" w:rsidRDefault="00DE27E9" w:rsidP="00DE27E9">
            <w:pPr>
              <w:pStyle w:val="Corpsdetexte"/>
              <w:rPr>
                <w:color w:val="000000"/>
              </w:rPr>
            </w:pPr>
            <w:r>
              <w:t>#</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hideMark/>
          </w:tcPr>
          <w:p w14:paraId="6331131F" w14:textId="77777777" w:rsidR="00DE27E9" w:rsidRPr="007F789C" w:rsidRDefault="00DE27E9" w:rsidP="00DE27E9">
            <w:pPr>
              <w:pStyle w:val="Corpsdetexte"/>
              <w:rPr>
                <w:lang w:val="en-US"/>
              </w:rPr>
            </w:pPr>
            <w:r w:rsidRPr="007F789C">
              <w:rPr>
                <w:lang w:val="en-US"/>
              </w:rPr>
              <w:t>name of deliverable or milestone</w:t>
            </w: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6CB77CCD" w14:textId="77777777" w:rsidR="00DE27E9" w:rsidRPr="00BA44A5" w:rsidRDefault="00DE27E9" w:rsidP="00DE27E9">
            <w:pPr>
              <w:pStyle w:val="Corpsdetexte"/>
              <w:rPr>
                <w:color w:val="000000"/>
              </w:rPr>
            </w:pPr>
            <w:r w:rsidRPr="00BA44A5">
              <w:t>Due date</w:t>
            </w:r>
            <w:r>
              <w:rPr>
                <w:vertAlign w:val="superscript"/>
              </w:rPr>
              <w:t>3</w:t>
            </w:r>
          </w:p>
        </w:tc>
      </w:tr>
      <w:tr w:rsidR="006D4165" w:rsidRPr="00DB5787" w14:paraId="662213ED"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4CF23E3C" w14:textId="77777777" w:rsidR="006D4165" w:rsidRPr="00CD1E67" w:rsidRDefault="006D4165" w:rsidP="0072611C">
            <w:pPr>
              <w:pStyle w:val="Corpsdetexte3"/>
              <w:rPr>
                <w:color w:val="000000"/>
              </w:rPr>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14:paraId="044A576C" w14:textId="77777777"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3308729F" w14:textId="77777777" w:rsidR="006D4165" w:rsidRPr="00CD1E67" w:rsidRDefault="006D4165" w:rsidP="006E1FCD">
            <w:pPr>
              <w:pStyle w:val="Corpsdetexte3"/>
              <w:rPr>
                <w:color w:val="000000"/>
              </w:rPr>
            </w:pPr>
          </w:p>
        </w:tc>
      </w:tr>
      <w:tr w:rsidR="006D4165" w:rsidRPr="00DB5787" w14:paraId="251F5058"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tcPr>
          <w:p w14:paraId="446366F4" w14:textId="77777777" w:rsidR="006D4165" w:rsidRPr="00CD1E67" w:rsidRDefault="006D4165" w:rsidP="006E1FCD">
            <w:pPr>
              <w:pStyle w:val="Corpsdetexte3"/>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14:paraId="34718225" w14:textId="77777777"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019AA7AD" w14:textId="77777777" w:rsidR="006D4165" w:rsidRPr="00CD1E67" w:rsidRDefault="006D4165" w:rsidP="006E1FCD">
            <w:pPr>
              <w:pStyle w:val="Corpsdetexte3"/>
            </w:pPr>
          </w:p>
        </w:tc>
      </w:tr>
      <w:tr w:rsidR="006D4165" w:rsidRPr="00D00AB3" w14:paraId="445DBA38" w14:textId="77777777" w:rsidTr="006E1FCD">
        <w:trPr>
          <w:trHeight w:val="304"/>
        </w:trPr>
        <w:tc>
          <w:tcPr>
            <w:tcW w:w="9674" w:type="dxa"/>
            <w:gridSpan w:val="13"/>
            <w:tcBorders>
              <w:top w:val="single" w:sz="4" w:space="0" w:color="42ADAD"/>
              <w:left w:val="nil"/>
              <w:right w:val="nil"/>
            </w:tcBorders>
            <w:shd w:val="clear" w:color="auto" w:fill="auto"/>
            <w:noWrap/>
            <w:vAlign w:val="bottom"/>
          </w:tcPr>
          <w:p w14:paraId="3D5A1829" w14:textId="77777777" w:rsidR="006D4165" w:rsidRPr="007F789C" w:rsidRDefault="006D4165" w:rsidP="00543D47">
            <w:pPr>
              <w:pStyle w:val="citationintense"/>
              <w:rPr>
                <w:lang w:val="fr-FR"/>
              </w:rPr>
            </w:pPr>
            <w:r w:rsidRPr="007F789C">
              <w:rPr>
                <w:lang w:val="fr-FR"/>
              </w:rPr>
              <w:t xml:space="preserve">Chaque tâche ou groupe de tâche significatif du projet doit conduire à un livrable qui représente un résultat, document, mesurable, tangible et vérifiable. Indiquer dans le tableau ci-dessus une brève description </w:t>
            </w:r>
            <w:r w:rsidR="00DE27E9" w:rsidRPr="007F789C">
              <w:rPr>
                <w:lang w:val="fr-FR"/>
              </w:rPr>
              <w:t xml:space="preserve">du livrable ou du jalon, </w:t>
            </w:r>
            <w:r w:rsidRPr="007F789C">
              <w:rPr>
                <w:lang w:val="fr-FR"/>
              </w:rPr>
              <w:t>sa nature, la date de livraison.</w:t>
            </w:r>
            <w:r w:rsidRPr="007F789C">
              <w:rPr>
                <w:rStyle w:val="Corpsdetexte2Car"/>
                <w:lang w:val="fr-FR"/>
              </w:rPr>
              <w:t xml:space="preserve"> </w:t>
            </w:r>
          </w:p>
        </w:tc>
      </w:tr>
    </w:tbl>
    <w:p w14:paraId="5ABDC5EB" w14:textId="77777777" w:rsidR="006D4165" w:rsidRDefault="006D4165" w:rsidP="00A97344"/>
    <w:p w14:paraId="3D5E9E77" w14:textId="77777777" w:rsidR="006D4165" w:rsidRDefault="006D4165"/>
    <w:p w14:paraId="71F209C1" w14:textId="77777777" w:rsidR="00A93CDD" w:rsidRDefault="00A93CDD">
      <w:r>
        <w:rPr>
          <w:b/>
        </w:rPr>
        <w:br w:type="page"/>
      </w:r>
    </w:p>
    <w:tbl>
      <w:tblPr>
        <w:tblW w:w="9674" w:type="dxa"/>
        <w:tblInd w:w="-40" w:type="dxa"/>
        <w:tblLayout w:type="fixed"/>
        <w:tblCellMar>
          <w:left w:w="70" w:type="dxa"/>
          <w:right w:w="70" w:type="dxa"/>
        </w:tblCellMar>
        <w:tblLook w:val="04A0" w:firstRow="1" w:lastRow="0" w:firstColumn="1" w:lastColumn="0" w:noHBand="0" w:noVBand="1"/>
      </w:tblPr>
      <w:tblGrid>
        <w:gridCol w:w="602"/>
        <w:gridCol w:w="566"/>
        <w:gridCol w:w="2241"/>
        <w:gridCol w:w="1247"/>
        <w:gridCol w:w="1247"/>
        <w:gridCol w:w="369"/>
        <w:gridCol w:w="878"/>
        <w:gridCol w:w="965"/>
        <w:gridCol w:w="282"/>
        <w:gridCol w:w="98"/>
        <w:gridCol w:w="45"/>
        <w:gridCol w:w="1104"/>
        <w:gridCol w:w="30"/>
      </w:tblGrid>
      <w:tr w:rsidR="006D4165" w:rsidRPr="00465DBA" w14:paraId="436FF20A" w14:textId="77777777" w:rsidTr="00D26AD5">
        <w:trPr>
          <w:trHeight w:val="304"/>
        </w:trPr>
        <w:tc>
          <w:tcPr>
            <w:tcW w:w="602" w:type="dxa"/>
            <w:tcBorders>
              <w:top w:val="single" w:sz="4" w:space="0" w:color="42ADAD"/>
              <w:left w:val="single" w:sz="4" w:space="0" w:color="42ADAD"/>
              <w:bottom w:val="single" w:sz="4" w:space="0" w:color="42ADAD"/>
              <w:right w:val="single" w:sz="4" w:space="0" w:color="42ADAD"/>
            </w:tcBorders>
            <w:shd w:val="clear" w:color="auto" w:fill="007496"/>
            <w:noWrap/>
            <w:tcMar>
              <w:left w:w="0" w:type="dxa"/>
              <w:right w:w="0" w:type="dxa"/>
            </w:tcMar>
            <w:hideMark/>
          </w:tcPr>
          <w:p w14:paraId="6D6D18BD" w14:textId="77777777" w:rsidR="006D4165" w:rsidRPr="00465DBA" w:rsidRDefault="006D4165" w:rsidP="006D4165">
            <w:pPr>
              <w:pStyle w:val="Titre10"/>
            </w:pPr>
            <w:r w:rsidRPr="00465DBA">
              <w:lastRenderedPageBreak/>
              <w:t>WP</w:t>
            </w:r>
            <w:r>
              <w:t>2</w:t>
            </w:r>
          </w:p>
        </w:tc>
        <w:tc>
          <w:tcPr>
            <w:tcW w:w="5670" w:type="dxa"/>
            <w:gridSpan w:val="5"/>
            <w:tcBorders>
              <w:top w:val="single" w:sz="4" w:space="0" w:color="42ADAD"/>
              <w:left w:val="single" w:sz="4" w:space="0" w:color="42ADAD"/>
              <w:bottom w:val="single" w:sz="4" w:space="0" w:color="42ADAD"/>
              <w:right w:val="single" w:sz="4" w:space="0" w:color="42ADAD"/>
            </w:tcBorders>
            <w:shd w:val="clear" w:color="auto" w:fill="007496"/>
          </w:tcPr>
          <w:p w14:paraId="0D5AEC98" w14:textId="77777777" w:rsidR="006D4165" w:rsidRPr="00D91E7D" w:rsidRDefault="006D4165" w:rsidP="006E1FCD">
            <w:pPr>
              <w:pStyle w:val="Titre10"/>
              <w:rPr>
                <w:b w:val="0"/>
              </w:rPr>
            </w:pPr>
            <w:r>
              <w:rPr>
                <w:b w:val="0"/>
              </w:rPr>
              <w:t>WP</w:t>
            </w:r>
            <w:r w:rsidRPr="00D91E7D">
              <w:rPr>
                <w:b w:val="0"/>
              </w:rPr>
              <w:t xml:space="preserve"> title</w:t>
            </w:r>
          </w:p>
        </w:tc>
        <w:tc>
          <w:tcPr>
            <w:tcW w:w="1843" w:type="dxa"/>
            <w:gridSpan w:val="2"/>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14:paraId="74334647" w14:textId="77777777" w:rsidR="006D4165" w:rsidRPr="00D91E7D" w:rsidRDefault="006D4165" w:rsidP="006E1FCD">
            <w:pPr>
              <w:pStyle w:val="Titre10"/>
              <w:rPr>
                <w:b w:val="0"/>
              </w:rPr>
            </w:pPr>
            <w:r w:rsidRPr="00D91E7D">
              <w:rPr>
                <w:b w:val="0"/>
              </w:rPr>
              <w:t>Start month:</w:t>
            </w:r>
            <w:r>
              <w:rPr>
                <w:b w:val="0"/>
              </w:rPr>
              <w:t xml:space="preserve"> M</w:t>
            </w:r>
          </w:p>
        </w:tc>
        <w:tc>
          <w:tcPr>
            <w:tcW w:w="1559" w:type="dxa"/>
            <w:gridSpan w:val="5"/>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14:paraId="6E1C016F" w14:textId="77777777" w:rsidR="006D4165" w:rsidRPr="00D91E7D" w:rsidRDefault="006D4165" w:rsidP="006E1FCD">
            <w:pPr>
              <w:pStyle w:val="Titre10"/>
              <w:rPr>
                <w:b w:val="0"/>
              </w:rPr>
            </w:pPr>
            <w:r w:rsidRPr="00D91E7D">
              <w:rPr>
                <w:b w:val="0"/>
              </w:rPr>
              <w:t>End month:</w:t>
            </w:r>
            <w:r>
              <w:rPr>
                <w:b w:val="0"/>
              </w:rPr>
              <w:t xml:space="preserve"> M</w:t>
            </w:r>
          </w:p>
        </w:tc>
      </w:tr>
      <w:tr w:rsidR="006D4165" w:rsidRPr="00A20C06" w14:paraId="37A4446C"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14:paraId="38A54712" w14:textId="77777777" w:rsidR="006D4165" w:rsidRPr="00A20C06" w:rsidRDefault="006D4165" w:rsidP="006E1FCD">
            <w:pPr>
              <w:rPr>
                <w:rFonts w:eastAsia="Times New Roman"/>
                <w:lang w:val="en-US"/>
              </w:rPr>
            </w:pPr>
          </w:p>
        </w:tc>
      </w:tr>
      <w:tr w:rsidR="006D4165" w:rsidRPr="00A20C06" w14:paraId="75281EB1"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33E1B6A1" w14:textId="77777777" w:rsidR="006D4165" w:rsidRPr="00A20C06" w:rsidRDefault="006D4165" w:rsidP="006E1FCD">
            <w:pPr>
              <w:jc w:val="left"/>
              <w:rPr>
                <w:rFonts w:eastAsia="Times New Roman"/>
                <w:b/>
                <w:color w:val="FFFFFF" w:themeColor="background1"/>
                <w:lang w:val="en-US"/>
              </w:rPr>
            </w:pPr>
            <w:r>
              <w:rPr>
                <w:rFonts w:eastAsia="Times New Roman"/>
                <w:color w:val="FFFFFF" w:themeColor="background1"/>
                <w:lang w:val="en-US"/>
              </w:rPr>
              <w:t>Contribution of project partners</w:t>
            </w:r>
          </w:p>
        </w:tc>
      </w:tr>
      <w:tr w:rsidR="006D4165" w:rsidRPr="00A20C06" w14:paraId="2856C5AB" w14:textId="77777777" w:rsidTr="006E1FCD">
        <w:trPr>
          <w:gridAfter w:val="1"/>
          <w:wAfter w:w="30" w:type="dxa"/>
          <w:trHeight w:val="227"/>
        </w:trPr>
        <w:tc>
          <w:tcPr>
            <w:tcW w:w="3409" w:type="dxa"/>
            <w:gridSpan w:val="3"/>
            <w:tcBorders>
              <w:top w:val="single" w:sz="4" w:space="0" w:color="42ADAD"/>
              <w:left w:val="single" w:sz="4" w:space="0" w:color="42ADAD"/>
              <w:bottom w:val="single" w:sz="4" w:space="0" w:color="42ADAD"/>
              <w:right w:val="single" w:sz="4" w:space="0" w:color="42ADAD"/>
            </w:tcBorders>
            <w:shd w:val="clear" w:color="auto" w:fill="auto"/>
            <w:noWrap/>
            <w:hideMark/>
          </w:tcPr>
          <w:p w14:paraId="1F2E7532" w14:textId="77777777" w:rsidR="006D4165" w:rsidRPr="00A20C06" w:rsidRDefault="006D4165" w:rsidP="006E1FCD">
            <w:pPr>
              <w:pStyle w:val="Corpsdetexte"/>
              <w:rPr>
                <w:b/>
                <w:lang w:val="en-US"/>
              </w:rPr>
            </w:pPr>
            <w:r w:rsidRPr="00A20C06">
              <w:rPr>
                <w:lang w:val="en-US"/>
              </w:rPr>
              <w:t>Partners involved*</w:t>
            </w: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14:paraId="5452D39B" w14:textId="77777777" w:rsidR="006D4165" w:rsidRPr="00A20C06" w:rsidRDefault="006D4165" w:rsidP="006E1FCD">
            <w:pPr>
              <w:pStyle w:val="Corpsdetexte3"/>
              <w:rPr>
                <w:lang w:val="en-US"/>
              </w:rPr>
            </w:pP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14:paraId="088CD65A" w14:textId="77777777"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14:paraId="1E07E389" w14:textId="77777777"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14:paraId="2FB0B206" w14:textId="77777777" w:rsidR="006D4165" w:rsidRPr="00A20C06" w:rsidRDefault="006D4165" w:rsidP="006E1FCD">
            <w:pPr>
              <w:pStyle w:val="Corpsdetexte3"/>
              <w:rPr>
                <w:lang w:val="en-US"/>
              </w:rPr>
            </w:pPr>
          </w:p>
        </w:tc>
        <w:tc>
          <w:tcPr>
            <w:tcW w:w="1247" w:type="dxa"/>
            <w:gridSpan w:val="3"/>
            <w:tcBorders>
              <w:top w:val="single" w:sz="4" w:space="0" w:color="42ADAD"/>
              <w:left w:val="single" w:sz="4" w:space="0" w:color="42ADAD"/>
              <w:bottom w:val="single" w:sz="4" w:space="0" w:color="42ADAD"/>
              <w:right w:val="single" w:sz="4" w:space="0" w:color="42ADAD"/>
            </w:tcBorders>
            <w:shd w:val="clear" w:color="auto" w:fill="auto"/>
          </w:tcPr>
          <w:p w14:paraId="28AA4CF3" w14:textId="77777777" w:rsidR="006D4165" w:rsidRPr="00A20C06" w:rsidRDefault="006D4165" w:rsidP="006E1FCD">
            <w:pPr>
              <w:pStyle w:val="Corpsdetexte3"/>
              <w:rPr>
                <w:lang w:val="en-US"/>
              </w:rPr>
            </w:pPr>
          </w:p>
        </w:tc>
      </w:tr>
      <w:tr w:rsidR="006D4165" w:rsidRPr="006863CE" w14:paraId="62CAA706"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14:paraId="23E9FE39" w14:textId="77777777" w:rsidR="006D4165" w:rsidRPr="008E18CD" w:rsidRDefault="006D4165" w:rsidP="006E1FCD">
            <w:pPr>
              <w:pStyle w:val="Corpsdetexte3"/>
              <w:rPr>
                <w:lang w:val="en-US"/>
              </w:rPr>
            </w:pPr>
            <w:r w:rsidRPr="008E18CD">
              <w:rPr>
                <w:lang w:val="en-US"/>
              </w:rPr>
              <w:t>*underscore the leading partner of the WP</w:t>
            </w:r>
          </w:p>
        </w:tc>
      </w:tr>
      <w:tr w:rsidR="006D4165" w:rsidRPr="00390A5A" w14:paraId="42645FEF"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1376749D" w14:textId="77777777" w:rsidR="006D4165" w:rsidRPr="00A97344" w:rsidRDefault="006D4165" w:rsidP="006E1FCD">
            <w:pPr>
              <w:jc w:val="left"/>
              <w:rPr>
                <w:rFonts w:eastAsia="Times New Roman"/>
                <w:b/>
                <w:color w:val="FFFFFF" w:themeColor="background1"/>
                <w:lang w:val="en-US"/>
              </w:rPr>
            </w:pPr>
            <w:r>
              <w:rPr>
                <w:rFonts w:eastAsia="Times New Roman"/>
                <w:color w:val="FFFFFF" w:themeColor="background1"/>
                <w:lang w:val="en-US"/>
              </w:rPr>
              <w:t>Aim of the WP</w:t>
            </w:r>
          </w:p>
        </w:tc>
      </w:tr>
      <w:tr w:rsidR="006D4165" w:rsidRPr="00390A5A" w14:paraId="6F570DC9" w14:textId="77777777" w:rsidTr="006E1FCD">
        <w:trPr>
          <w:trHeight w:val="653"/>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auto"/>
            <w:noWrap/>
            <w:hideMark/>
          </w:tcPr>
          <w:p w14:paraId="1FC136CF" w14:textId="77777777" w:rsidR="006D4165" w:rsidRDefault="006D4165" w:rsidP="00543D47">
            <w:pPr>
              <w:pStyle w:val="citationintense"/>
            </w:pPr>
            <w:r>
              <w:t xml:space="preserve">Pour </w:t>
            </w:r>
            <w:proofErr w:type="spellStart"/>
            <w:r w:rsidRPr="00246C4E">
              <w:t>chaque</w:t>
            </w:r>
            <w:proofErr w:type="spellEnd"/>
            <w:r w:rsidRPr="00246C4E">
              <w:t xml:space="preserve"> </w:t>
            </w:r>
            <w:proofErr w:type="spellStart"/>
            <w:r>
              <w:t>tâche</w:t>
            </w:r>
            <w:proofErr w:type="spellEnd"/>
            <w:r>
              <w:t xml:space="preserve">, </w:t>
            </w:r>
            <w:proofErr w:type="spellStart"/>
            <w:proofErr w:type="gramStart"/>
            <w:r>
              <w:t>décrire</w:t>
            </w:r>
            <w:proofErr w:type="spellEnd"/>
            <w:r>
              <w:t xml:space="preserve"> :</w:t>
            </w:r>
            <w:proofErr w:type="gramEnd"/>
            <w:r>
              <w:t xml:space="preserve"> </w:t>
            </w:r>
          </w:p>
          <w:p w14:paraId="526054A7" w14:textId="77777777"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mois de démarrage, le mois de fin</w:t>
            </w:r>
          </w:p>
          <w:p w14:paraId="549C6003" w14:textId="77777777"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responsable et les partenaires impliqués</w:t>
            </w:r>
          </w:p>
          <w:p w14:paraId="0E1C28A9" w14:textId="77777777" w:rsidR="0072611C" w:rsidRPr="007F789C" w:rsidRDefault="0072611C" w:rsidP="0072611C">
            <w:pPr>
              <w:pStyle w:val="citationintense"/>
              <w:rPr>
                <w:lang w:val="fr-FR"/>
              </w:rPr>
            </w:pPr>
            <w:proofErr w:type="gramStart"/>
            <w:r w:rsidRPr="007F789C">
              <w:rPr>
                <w:lang w:val="fr-FR"/>
              </w:rPr>
              <w:t>les</w:t>
            </w:r>
            <w:proofErr w:type="gramEnd"/>
            <w:r w:rsidRPr="007F789C">
              <w:rPr>
                <w:lang w:val="fr-FR"/>
              </w:rPr>
              <w:t xml:space="preserve"> objectifs et éventuels indicateurs de succès,</w:t>
            </w:r>
          </w:p>
          <w:p w14:paraId="69509F81" w14:textId="77777777" w:rsidR="006D4165" w:rsidRPr="007F789C" w:rsidRDefault="006D4165" w:rsidP="00543D47">
            <w:pPr>
              <w:pStyle w:val="citationintense"/>
              <w:rPr>
                <w:lang w:val="fr-FR"/>
              </w:rPr>
            </w:pPr>
            <w:proofErr w:type="gramStart"/>
            <w:r w:rsidRPr="007F789C">
              <w:rPr>
                <w:lang w:val="fr-FR"/>
              </w:rPr>
              <w:t>le</w:t>
            </w:r>
            <w:proofErr w:type="gramEnd"/>
            <w:r w:rsidRPr="007F789C">
              <w:rPr>
                <w:lang w:val="fr-FR"/>
              </w:rPr>
              <w:t xml:space="preserve"> programme détaillé des travaux,</w:t>
            </w:r>
          </w:p>
          <w:p w14:paraId="5503F5F9" w14:textId="77777777" w:rsidR="006D4165" w:rsidRDefault="006D4165" w:rsidP="00543D47">
            <w:pPr>
              <w:pStyle w:val="citationintense"/>
            </w:pPr>
            <w:r>
              <w:t xml:space="preserve">les </w:t>
            </w:r>
            <w:proofErr w:type="spellStart"/>
            <w:r>
              <w:t>livrables</w:t>
            </w:r>
            <w:proofErr w:type="spellEnd"/>
            <w:r>
              <w:t>,</w:t>
            </w:r>
          </w:p>
          <w:p w14:paraId="140030B2"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jalons et les critères de go/ no go</w:t>
            </w:r>
          </w:p>
          <w:p w14:paraId="6658CAF8"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contributions des partenaires (« qui fait quoi »),</w:t>
            </w:r>
          </w:p>
          <w:p w14:paraId="776F6FAC" w14:textId="77777777" w:rsidR="006D4165" w:rsidRPr="007F789C" w:rsidRDefault="006D4165" w:rsidP="00543D47">
            <w:pPr>
              <w:pStyle w:val="citationintense"/>
              <w:rPr>
                <w:lang w:val="fr-FR"/>
              </w:rPr>
            </w:pPr>
            <w:proofErr w:type="gramStart"/>
            <w:r w:rsidRPr="007F789C">
              <w:rPr>
                <w:lang w:val="fr-FR"/>
              </w:rPr>
              <w:t>la</w:t>
            </w:r>
            <w:proofErr w:type="gramEnd"/>
            <w:r w:rsidRPr="007F789C">
              <w:rPr>
                <w:lang w:val="fr-FR"/>
              </w:rPr>
              <w:t xml:space="preserve"> description des méthodes et des choix techniques,</w:t>
            </w:r>
          </w:p>
          <w:p w14:paraId="091C02B0" w14:textId="77777777" w:rsidR="006D4165" w:rsidRDefault="006D4165" w:rsidP="00543D47">
            <w:pPr>
              <w:pStyle w:val="citationintense"/>
            </w:pPr>
            <w:r>
              <w:t xml:space="preserve">les </w:t>
            </w:r>
            <w:proofErr w:type="spellStart"/>
            <w:r>
              <w:t>contraintes</w:t>
            </w:r>
            <w:proofErr w:type="spellEnd"/>
            <w:r>
              <w:t xml:space="preserve"> </w:t>
            </w:r>
            <w:proofErr w:type="spellStart"/>
            <w:r>
              <w:t>réglementaires</w:t>
            </w:r>
            <w:proofErr w:type="spellEnd"/>
          </w:p>
          <w:p w14:paraId="129FCE51"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risques et les solutions de repli envisagées.</w:t>
            </w:r>
          </w:p>
          <w:p w14:paraId="17BAABA1" w14:textId="77777777" w:rsidR="006D4165" w:rsidRPr="00A93CDD" w:rsidRDefault="00A93CDD" w:rsidP="00A93CDD">
            <w:pPr>
              <w:pStyle w:val="Corpsdetexte"/>
            </w:pPr>
            <w:r>
              <w:t>…</w:t>
            </w:r>
          </w:p>
        </w:tc>
      </w:tr>
      <w:tr w:rsidR="006D4165" w:rsidRPr="00390A5A" w14:paraId="423AC0AA"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tcPr>
          <w:p w14:paraId="79B8D11A" w14:textId="77777777" w:rsidR="006D4165" w:rsidRPr="00A97344" w:rsidRDefault="006D4165" w:rsidP="006E1FCD">
            <w:pPr>
              <w:rPr>
                <w:rFonts w:eastAsia="Times New Roman"/>
                <w:lang w:val="en-US"/>
              </w:rPr>
            </w:pPr>
          </w:p>
        </w:tc>
      </w:tr>
      <w:tr w:rsidR="006D4165" w:rsidRPr="00AC5241" w14:paraId="49621952"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62FE1B16" w14:textId="77777777" w:rsidR="006D4165" w:rsidRPr="00CD1E67" w:rsidRDefault="006D4165" w:rsidP="006E1FCD">
            <w:pPr>
              <w:jc w:val="left"/>
              <w:rPr>
                <w:rFonts w:eastAsia="Times New Roman"/>
                <w:b/>
                <w:color w:val="FFFFFF" w:themeColor="background1"/>
              </w:rPr>
            </w:pPr>
            <w:proofErr w:type="spellStart"/>
            <w:r>
              <w:rPr>
                <w:rFonts w:eastAsia="Times New Roman"/>
                <w:color w:val="FFFFFF" w:themeColor="background1"/>
              </w:rPr>
              <w:t>Tasks</w:t>
            </w:r>
            <w:proofErr w:type="spellEnd"/>
          </w:p>
        </w:tc>
      </w:tr>
      <w:tr w:rsidR="006D4165" w:rsidRPr="00DB5787" w14:paraId="0BE8984C"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53724211" w14:textId="77777777" w:rsidR="006D4165" w:rsidRPr="00BA44A5" w:rsidRDefault="006D4165" w:rsidP="006E1FCD">
            <w:pPr>
              <w:pStyle w:val="Corpsdetexte"/>
            </w:pPr>
            <w:r>
              <w:t>#</w:t>
            </w:r>
          </w:p>
        </w:tc>
        <w:tc>
          <w:tcPr>
            <w:tcW w:w="7327" w:type="dxa"/>
            <w:gridSpan w:val="8"/>
            <w:tcBorders>
              <w:top w:val="single" w:sz="4" w:space="0" w:color="42ADAD"/>
              <w:left w:val="single" w:sz="4" w:space="0" w:color="42ADAD"/>
              <w:bottom w:val="single" w:sz="4" w:space="0" w:color="42ADAD"/>
              <w:right w:val="single" w:sz="4" w:space="0" w:color="42ADAD"/>
            </w:tcBorders>
            <w:shd w:val="clear" w:color="auto" w:fill="auto"/>
            <w:noWrap/>
            <w:hideMark/>
          </w:tcPr>
          <w:p w14:paraId="615D79DD" w14:textId="77777777" w:rsidR="006D4165" w:rsidRPr="007F789C" w:rsidRDefault="006D4165" w:rsidP="006E1FCD">
            <w:pPr>
              <w:pStyle w:val="Corpsdetexte"/>
              <w:rPr>
                <w:lang w:val="en-US"/>
              </w:rPr>
            </w:pPr>
            <w:r w:rsidRPr="007F789C">
              <w:rPr>
                <w:lang w:val="en-US"/>
              </w:rPr>
              <w:t>Title (start month – end month)</w:t>
            </w:r>
          </w:p>
        </w:tc>
        <w:tc>
          <w:tcPr>
            <w:tcW w:w="1179" w:type="dxa"/>
            <w:gridSpan w:val="3"/>
            <w:tcBorders>
              <w:top w:val="single" w:sz="4" w:space="0" w:color="42ADAD"/>
              <w:left w:val="single" w:sz="4" w:space="0" w:color="42ADAD"/>
              <w:bottom w:val="single" w:sz="4" w:space="0" w:color="42ADAD"/>
              <w:right w:val="single" w:sz="4" w:space="0" w:color="42ADAD"/>
            </w:tcBorders>
            <w:shd w:val="clear" w:color="auto" w:fill="auto"/>
          </w:tcPr>
          <w:p w14:paraId="5A18FE82" w14:textId="77777777" w:rsidR="006D4165" w:rsidRPr="00BA44A5" w:rsidRDefault="006D4165" w:rsidP="006E1FCD">
            <w:pPr>
              <w:pStyle w:val="Corpsdetexte"/>
            </w:pPr>
            <w:proofErr w:type="spellStart"/>
            <w:r w:rsidRPr="00BA44A5">
              <w:t>Partners</w:t>
            </w:r>
            <w:proofErr w:type="spellEnd"/>
            <w:r w:rsidRPr="00BA44A5">
              <w:t xml:space="preserve"> </w:t>
            </w:r>
            <w:proofErr w:type="spellStart"/>
            <w:r w:rsidRPr="00BA44A5">
              <w:t>involved</w:t>
            </w:r>
            <w:proofErr w:type="spellEnd"/>
            <w:r w:rsidRPr="00BA44A5">
              <w:t>*</w:t>
            </w:r>
          </w:p>
        </w:tc>
      </w:tr>
      <w:tr w:rsidR="006D4165" w:rsidRPr="001167E0" w14:paraId="7CFF9DEC" w14:textId="77777777" w:rsidTr="006E1FCD">
        <w:trPr>
          <w:trHeight w:val="304"/>
        </w:trPr>
        <w:tc>
          <w:tcPr>
            <w:tcW w:w="1168" w:type="dxa"/>
            <w:gridSpan w:val="2"/>
            <w:tcBorders>
              <w:top w:val="single" w:sz="4" w:space="0" w:color="42ADAD"/>
              <w:left w:val="single" w:sz="4" w:space="0" w:color="42ADAD"/>
              <w:bottom w:val="nil"/>
              <w:right w:val="single" w:sz="4" w:space="0" w:color="42ADAD"/>
            </w:tcBorders>
            <w:shd w:val="clear" w:color="auto" w:fill="auto"/>
            <w:noWrap/>
            <w:hideMark/>
          </w:tcPr>
          <w:p w14:paraId="752751A1" w14:textId="77777777" w:rsidR="006D4165" w:rsidRPr="008E18CD" w:rsidRDefault="006D4165" w:rsidP="0072611C">
            <w:pPr>
              <w:pStyle w:val="Corpsdetexte3"/>
            </w:pPr>
            <w:r>
              <w:t xml:space="preserve">T </w:t>
            </w:r>
            <w:r w:rsidR="0072611C">
              <w:t>2</w:t>
            </w:r>
            <w:r w:rsidRPr="008E18CD">
              <w:t>.</w:t>
            </w:r>
            <w:r>
              <w:t>1</w:t>
            </w:r>
          </w:p>
        </w:tc>
        <w:tc>
          <w:tcPr>
            <w:tcW w:w="7327" w:type="dxa"/>
            <w:gridSpan w:val="8"/>
            <w:tcBorders>
              <w:top w:val="single" w:sz="4" w:space="0" w:color="42ADAD"/>
              <w:left w:val="single" w:sz="4" w:space="0" w:color="42ADAD"/>
              <w:bottom w:val="nil"/>
              <w:right w:val="single" w:sz="4" w:space="0" w:color="42ADAD"/>
            </w:tcBorders>
            <w:shd w:val="clear" w:color="auto" w:fill="auto"/>
            <w:noWrap/>
          </w:tcPr>
          <w:p w14:paraId="00738C45" w14:textId="77777777" w:rsidR="00D26AD5" w:rsidRPr="00BA44A5" w:rsidRDefault="006D4165" w:rsidP="00D26AD5">
            <w:pPr>
              <w:pStyle w:val="Corpsdetexte"/>
            </w:pPr>
            <w:r w:rsidRPr="00D26AD5">
              <w:t>Description du travail et du rôle des partenaires impliqués.</w:t>
            </w:r>
            <w:r w:rsidR="00D26AD5" w:rsidRPr="00BA44A5">
              <w:t xml:space="preserve"> </w:t>
            </w:r>
          </w:p>
        </w:tc>
        <w:tc>
          <w:tcPr>
            <w:tcW w:w="1179" w:type="dxa"/>
            <w:gridSpan w:val="3"/>
            <w:tcBorders>
              <w:top w:val="single" w:sz="4" w:space="0" w:color="42ADAD"/>
              <w:left w:val="single" w:sz="4" w:space="0" w:color="42ADAD"/>
              <w:bottom w:val="nil"/>
              <w:right w:val="single" w:sz="4" w:space="0" w:color="42ADAD"/>
            </w:tcBorders>
            <w:shd w:val="clear" w:color="auto" w:fill="auto"/>
          </w:tcPr>
          <w:p w14:paraId="6BD8F36D" w14:textId="77777777" w:rsidR="006D4165" w:rsidRPr="00BA44A5" w:rsidRDefault="006D4165" w:rsidP="006E1FCD">
            <w:pPr>
              <w:pStyle w:val="Corpsdetexte3"/>
            </w:pPr>
          </w:p>
        </w:tc>
      </w:tr>
      <w:tr w:rsidR="006D4165" w:rsidRPr="001167E0" w14:paraId="0AD7F496" w14:textId="77777777" w:rsidTr="006E1FCD">
        <w:trPr>
          <w:trHeight w:val="304"/>
        </w:trPr>
        <w:tc>
          <w:tcPr>
            <w:tcW w:w="1168" w:type="dxa"/>
            <w:gridSpan w:val="2"/>
            <w:tcBorders>
              <w:top w:val="nil"/>
              <w:left w:val="single" w:sz="4" w:space="0" w:color="42ADAD"/>
              <w:bottom w:val="nil"/>
              <w:right w:val="single" w:sz="4" w:space="0" w:color="42ADAD"/>
            </w:tcBorders>
            <w:shd w:val="clear" w:color="auto" w:fill="auto"/>
            <w:noWrap/>
            <w:hideMark/>
          </w:tcPr>
          <w:p w14:paraId="755A5FBE" w14:textId="77777777" w:rsidR="006D4165" w:rsidRPr="008E18CD" w:rsidRDefault="006D4165" w:rsidP="0072611C">
            <w:pPr>
              <w:pStyle w:val="Corpsdetexte3"/>
            </w:pPr>
            <w:r>
              <w:t xml:space="preserve">T </w:t>
            </w:r>
            <w:r w:rsidR="0072611C">
              <w:t>2</w:t>
            </w:r>
            <w:r w:rsidRPr="008E18CD">
              <w:t>.</w:t>
            </w:r>
            <w:r>
              <w:t>2</w:t>
            </w:r>
          </w:p>
        </w:tc>
        <w:tc>
          <w:tcPr>
            <w:tcW w:w="7327" w:type="dxa"/>
            <w:gridSpan w:val="8"/>
            <w:tcBorders>
              <w:top w:val="nil"/>
              <w:left w:val="single" w:sz="4" w:space="0" w:color="42ADAD"/>
              <w:bottom w:val="nil"/>
              <w:right w:val="single" w:sz="4" w:space="0" w:color="42ADAD"/>
            </w:tcBorders>
            <w:shd w:val="clear" w:color="auto" w:fill="auto"/>
            <w:noWrap/>
          </w:tcPr>
          <w:p w14:paraId="2717E35A" w14:textId="77777777"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14:paraId="5A79B9C1" w14:textId="77777777" w:rsidR="006D4165" w:rsidRPr="00BA44A5" w:rsidRDefault="006D4165" w:rsidP="006E1FCD">
            <w:pPr>
              <w:pStyle w:val="Corpsdetexte3"/>
            </w:pPr>
          </w:p>
        </w:tc>
      </w:tr>
      <w:tr w:rsidR="006D4165" w:rsidRPr="001167E0" w14:paraId="65B8D989" w14:textId="77777777" w:rsidTr="006E1FCD">
        <w:trPr>
          <w:trHeight w:val="304"/>
        </w:trPr>
        <w:tc>
          <w:tcPr>
            <w:tcW w:w="1168" w:type="dxa"/>
            <w:gridSpan w:val="2"/>
            <w:tcBorders>
              <w:top w:val="nil"/>
              <w:left w:val="single" w:sz="4" w:space="0" w:color="42ADAD"/>
              <w:bottom w:val="nil"/>
              <w:right w:val="single" w:sz="4" w:space="0" w:color="42ADAD"/>
            </w:tcBorders>
            <w:shd w:val="clear" w:color="auto" w:fill="auto"/>
            <w:noWrap/>
          </w:tcPr>
          <w:p w14:paraId="19CEDF4F" w14:textId="77777777" w:rsidR="006D4165" w:rsidRDefault="006D4165" w:rsidP="006E1FCD">
            <w:pPr>
              <w:pStyle w:val="Corpsdetexte3"/>
            </w:pPr>
          </w:p>
        </w:tc>
        <w:tc>
          <w:tcPr>
            <w:tcW w:w="7327" w:type="dxa"/>
            <w:gridSpan w:val="8"/>
            <w:tcBorders>
              <w:top w:val="nil"/>
              <w:left w:val="single" w:sz="4" w:space="0" w:color="42ADAD"/>
              <w:bottom w:val="nil"/>
              <w:right w:val="single" w:sz="4" w:space="0" w:color="42ADAD"/>
            </w:tcBorders>
            <w:shd w:val="clear" w:color="auto" w:fill="auto"/>
            <w:noWrap/>
          </w:tcPr>
          <w:p w14:paraId="305991BF" w14:textId="77777777"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14:paraId="77392121" w14:textId="77777777" w:rsidR="006D4165" w:rsidRPr="00BA44A5" w:rsidRDefault="006D4165" w:rsidP="006E1FCD">
            <w:pPr>
              <w:pStyle w:val="Corpsdetexte3"/>
            </w:pPr>
          </w:p>
        </w:tc>
      </w:tr>
      <w:tr w:rsidR="006D4165" w:rsidRPr="006863CE" w14:paraId="29B6BCB0"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tcPr>
          <w:p w14:paraId="7F7E41FE" w14:textId="77777777" w:rsidR="006D4165" w:rsidRPr="008E18CD" w:rsidRDefault="006D4165" w:rsidP="006E1FCD">
            <w:pPr>
              <w:pStyle w:val="Corpsdetexte3"/>
              <w:rPr>
                <w:lang w:val="en-US"/>
              </w:rPr>
            </w:pPr>
            <w:r w:rsidRPr="008E18CD">
              <w:rPr>
                <w:lang w:val="en-US"/>
              </w:rPr>
              <w:t>*underscore the leading partner of each task</w:t>
            </w:r>
          </w:p>
        </w:tc>
      </w:tr>
      <w:tr w:rsidR="00DE27E9" w:rsidRPr="00AC5241" w14:paraId="36378B36"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627178E3" w14:textId="77777777" w:rsidR="00DE27E9" w:rsidRPr="00CD1E67" w:rsidRDefault="00DE27E9" w:rsidP="00DE27E9">
            <w:pPr>
              <w:jc w:val="left"/>
              <w:rPr>
                <w:rFonts w:eastAsia="Times New Roman"/>
                <w:b/>
                <w:color w:val="FFFFFF" w:themeColor="background1"/>
              </w:rPr>
            </w:pPr>
            <w:proofErr w:type="spellStart"/>
            <w:r w:rsidRPr="00CD1E67">
              <w:rPr>
                <w:rFonts w:eastAsia="Times New Roman"/>
                <w:color w:val="FFFFFF" w:themeColor="background1"/>
              </w:rPr>
              <w:t>Deliverables</w:t>
            </w:r>
            <w:proofErr w:type="spellEnd"/>
            <w:r>
              <w:rPr>
                <w:rFonts w:eastAsia="Times New Roman"/>
                <w:color w:val="FFFFFF" w:themeColor="background1"/>
              </w:rPr>
              <w:t xml:space="preserve"> and </w:t>
            </w:r>
            <w:proofErr w:type="spellStart"/>
            <w:r>
              <w:rPr>
                <w:rFonts w:eastAsia="Times New Roman"/>
                <w:color w:val="FFFFFF" w:themeColor="background1"/>
              </w:rPr>
              <w:t>milestones</w:t>
            </w:r>
            <w:proofErr w:type="spellEnd"/>
          </w:p>
        </w:tc>
      </w:tr>
      <w:tr w:rsidR="00DE27E9" w:rsidRPr="00DB5787" w14:paraId="2E3FFE54"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0BE45BEE" w14:textId="77777777" w:rsidR="00DE27E9" w:rsidRPr="00BA44A5" w:rsidRDefault="00DE27E9" w:rsidP="00DE27E9">
            <w:pPr>
              <w:pStyle w:val="Corpsdetexte"/>
              <w:rPr>
                <w:color w:val="000000"/>
              </w:rPr>
            </w:pPr>
            <w:r>
              <w:t>#</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hideMark/>
          </w:tcPr>
          <w:p w14:paraId="52A76D9C" w14:textId="77777777" w:rsidR="00DE27E9" w:rsidRPr="007F789C" w:rsidRDefault="00DE27E9" w:rsidP="00DE27E9">
            <w:pPr>
              <w:pStyle w:val="Corpsdetexte"/>
              <w:rPr>
                <w:lang w:val="en-US"/>
              </w:rPr>
            </w:pPr>
            <w:r w:rsidRPr="007F789C">
              <w:rPr>
                <w:lang w:val="en-US"/>
              </w:rPr>
              <w:t>name of deliverable or milestone</w:t>
            </w: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7C24E3B1" w14:textId="77777777" w:rsidR="00DE27E9" w:rsidRPr="00BA44A5" w:rsidRDefault="00DE27E9" w:rsidP="00DE27E9">
            <w:pPr>
              <w:pStyle w:val="Corpsdetexte"/>
              <w:rPr>
                <w:color w:val="000000"/>
              </w:rPr>
            </w:pPr>
            <w:r w:rsidRPr="00BA44A5">
              <w:t>Due date</w:t>
            </w:r>
            <w:r>
              <w:rPr>
                <w:vertAlign w:val="superscript"/>
              </w:rPr>
              <w:t>3</w:t>
            </w:r>
          </w:p>
        </w:tc>
      </w:tr>
      <w:tr w:rsidR="006D4165" w:rsidRPr="00DB5787" w14:paraId="79B30D7A"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680CAE43" w14:textId="77777777" w:rsidR="006D4165" w:rsidRPr="00CD1E67" w:rsidRDefault="006D4165" w:rsidP="0072611C">
            <w:pPr>
              <w:pStyle w:val="Corpsdetexte3"/>
              <w:rPr>
                <w:color w:val="000000"/>
              </w:rPr>
            </w:pPr>
            <w:r>
              <w:t>D</w:t>
            </w:r>
            <w:r w:rsidR="0072611C">
              <w:t>2</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14:paraId="498620B3" w14:textId="77777777"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39A13D22" w14:textId="77777777" w:rsidR="006D4165" w:rsidRPr="00CD1E67" w:rsidRDefault="006D4165" w:rsidP="006E1FCD">
            <w:pPr>
              <w:pStyle w:val="Corpsdetexte3"/>
              <w:rPr>
                <w:color w:val="000000"/>
              </w:rPr>
            </w:pPr>
          </w:p>
        </w:tc>
      </w:tr>
      <w:tr w:rsidR="006D4165" w:rsidRPr="00DB5787" w14:paraId="536AAE11"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tcPr>
          <w:p w14:paraId="6518F023" w14:textId="77777777" w:rsidR="006D4165" w:rsidRPr="00CD1E67" w:rsidRDefault="006D4165" w:rsidP="006E1FCD">
            <w:pPr>
              <w:pStyle w:val="Corpsdetexte3"/>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14:paraId="08C1616F" w14:textId="77777777"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7DC39651" w14:textId="77777777" w:rsidR="006D4165" w:rsidRPr="00CD1E67" w:rsidRDefault="006D4165" w:rsidP="006E1FCD">
            <w:pPr>
              <w:pStyle w:val="Corpsdetexte3"/>
            </w:pPr>
          </w:p>
        </w:tc>
      </w:tr>
      <w:tr w:rsidR="006D4165" w:rsidRPr="00D00AB3" w14:paraId="4BABDB01" w14:textId="77777777" w:rsidTr="006E1FCD">
        <w:trPr>
          <w:trHeight w:val="304"/>
        </w:trPr>
        <w:tc>
          <w:tcPr>
            <w:tcW w:w="9674" w:type="dxa"/>
            <w:gridSpan w:val="13"/>
            <w:tcBorders>
              <w:top w:val="single" w:sz="4" w:space="0" w:color="42ADAD"/>
              <w:left w:val="nil"/>
              <w:right w:val="nil"/>
            </w:tcBorders>
            <w:shd w:val="clear" w:color="auto" w:fill="auto"/>
            <w:noWrap/>
            <w:vAlign w:val="bottom"/>
          </w:tcPr>
          <w:p w14:paraId="3EA499C4" w14:textId="77777777" w:rsidR="006D4165" w:rsidRPr="007F789C" w:rsidRDefault="006D4165" w:rsidP="00543D47">
            <w:pPr>
              <w:pStyle w:val="citationintense"/>
              <w:rPr>
                <w:lang w:val="fr-FR"/>
              </w:rPr>
            </w:pPr>
            <w:r w:rsidRPr="007F789C">
              <w:rPr>
                <w:lang w:val="fr-FR"/>
              </w:rPr>
              <w:t xml:space="preserve">Chaque tâche ou groupe de tâche significatif du projet doit conduire à un livrable qui représente un résultat, document, mesurable, tangible et vérifiable. Indiquer dans le tableau ci-dessus une brève description </w:t>
            </w:r>
            <w:r w:rsidR="00DE27E9" w:rsidRPr="007F789C">
              <w:rPr>
                <w:lang w:val="fr-FR"/>
              </w:rPr>
              <w:t>du livrable ou du jalon</w:t>
            </w:r>
            <w:r w:rsidRPr="007F789C">
              <w:rPr>
                <w:lang w:val="fr-FR"/>
              </w:rPr>
              <w:t>, sa nature, la date de livraison.</w:t>
            </w:r>
            <w:r w:rsidRPr="007F789C">
              <w:rPr>
                <w:rStyle w:val="Corpsdetexte2Car"/>
                <w:lang w:val="fr-FR"/>
              </w:rPr>
              <w:t xml:space="preserve"> </w:t>
            </w:r>
          </w:p>
        </w:tc>
      </w:tr>
    </w:tbl>
    <w:p w14:paraId="1AFD974C" w14:textId="77777777" w:rsidR="006D4165" w:rsidRDefault="006D4165" w:rsidP="00A97344"/>
    <w:p w14:paraId="0DA20199" w14:textId="77777777" w:rsidR="006D4165" w:rsidRDefault="006D4165">
      <w:r>
        <w:rPr>
          <w:b/>
        </w:rPr>
        <w:br w:type="page"/>
      </w:r>
    </w:p>
    <w:tbl>
      <w:tblPr>
        <w:tblW w:w="9674" w:type="dxa"/>
        <w:tblInd w:w="-40" w:type="dxa"/>
        <w:tblLayout w:type="fixed"/>
        <w:tblCellMar>
          <w:left w:w="70" w:type="dxa"/>
          <w:right w:w="70" w:type="dxa"/>
        </w:tblCellMar>
        <w:tblLook w:val="04A0" w:firstRow="1" w:lastRow="0" w:firstColumn="1" w:lastColumn="0" w:noHBand="0" w:noVBand="1"/>
      </w:tblPr>
      <w:tblGrid>
        <w:gridCol w:w="602"/>
        <w:gridCol w:w="566"/>
        <w:gridCol w:w="2241"/>
        <w:gridCol w:w="1247"/>
        <w:gridCol w:w="1247"/>
        <w:gridCol w:w="228"/>
        <w:gridCol w:w="1019"/>
        <w:gridCol w:w="823"/>
        <w:gridCol w:w="424"/>
        <w:gridCol w:w="98"/>
        <w:gridCol w:w="45"/>
        <w:gridCol w:w="1104"/>
        <w:gridCol w:w="30"/>
      </w:tblGrid>
      <w:tr w:rsidR="006D4165" w:rsidRPr="00465DBA" w14:paraId="15B55502" w14:textId="77777777" w:rsidTr="00D26AD5">
        <w:trPr>
          <w:trHeight w:val="304"/>
        </w:trPr>
        <w:tc>
          <w:tcPr>
            <w:tcW w:w="602" w:type="dxa"/>
            <w:tcBorders>
              <w:top w:val="single" w:sz="4" w:space="0" w:color="42ADAD"/>
              <w:left w:val="single" w:sz="4" w:space="0" w:color="42ADAD"/>
              <w:bottom w:val="single" w:sz="4" w:space="0" w:color="42ADAD"/>
              <w:right w:val="single" w:sz="4" w:space="0" w:color="42ADAD"/>
            </w:tcBorders>
            <w:shd w:val="clear" w:color="auto" w:fill="007496"/>
            <w:noWrap/>
            <w:tcMar>
              <w:left w:w="0" w:type="dxa"/>
              <w:right w:w="0" w:type="dxa"/>
            </w:tcMar>
            <w:hideMark/>
          </w:tcPr>
          <w:p w14:paraId="1B240CE5" w14:textId="77777777" w:rsidR="006D4165" w:rsidRPr="00465DBA" w:rsidRDefault="006D4165" w:rsidP="00A665AE">
            <w:pPr>
              <w:pStyle w:val="Titre10"/>
            </w:pPr>
            <w:r w:rsidRPr="00465DBA">
              <w:lastRenderedPageBreak/>
              <w:t>WP</w:t>
            </w:r>
            <w:r w:rsidR="00A665AE">
              <w:t xml:space="preserve"> N</w:t>
            </w:r>
          </w:p>
        </w:tc>
        <w:tc>
          <w:tcPr>
            <w:tcW w:w="5529" w:type="dxa"/>
            <w:gridSpan w:val="5"/>
            <w:tcBorders>
              <w:top w:val="single" w:sz="4" w:space="0" w:color="42ADAD"/>
              <w:left w:val="single" w:sz="4" w:space="0" w:color="42ADAD"/>
              <w:bottom w:val="single" w:sz="4" w:space="0" w:color="42ADAD"/>
              <w:right w:val="single" w:sz="4" w:space="0" w:color="42ADAD"/>
            </w:tcBorders>
            <w:shd w:val="clear" w:color="auto" w:fill="007496"/>
          </w:tcPr>
          <w:p w14:paraId="510F7D84" w14:textId="77777777" w:rsidR="006D4165" w:rsidRPr="00BE621F" w:rsidRDefault="006D4165" w:rsidP="006E1FCD">
            <w:pPr>
              <w:pStyle w:val="Titre10"/>
              <w:rPr>
                <w:b w:val="0"/>
              </w:rPr>
            </w:pPr>
            <w:r w:rsidRPr="00BE621F">
              <w:rPr>
                <w:b w:val="0"/>
              </w:rPr>
              <w:t>WP title</w:t>
            </w:r>
          </w:p>
        </w:tc>
        <w:tc>
          <w:tcPr>
            <w:tcW w:w="1842" w:type="dxa"/>
            <w:gridSpan w:val="2"/>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14:paraId="5A4F0000" w14:textId="77777777" w:rsidR="006D4165" w:rsidRPr="00D91E7D" w:rsidRDefault="006D4165" w:rsidP="006E1FCD">
            <w:pPr>
              <w:pStyle w:val="Titre10"/>
              <w:rPr>
                <w:b w:val="0"/>
              </w:rPr>
            </w:pPr>
            <w:r w:rsidRPr="00D91E7D">
              <w:rPr>
                <w:b w:val="0"/>
              </w:rPr>
              <w:t>Start month:</w:t>
            </w:r>
            <w:r>
              <w:rPr>
                <w:b w:val="0"/>
              </w:rPr>
              <w:t xml:space="preserve"> M</w:t>
            </w:r>
          </w:p>
        </w:tc>
        <w:tc>
          <w:tcPr>
            <w:tcW w:w="1701" w:type="dxa"/>
            <w:gridSpan w:val="5"/>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14:paraId="23BFF20B" w14:textId="77777777" w:rsidR="006D4165" w:rsidRPr="00D91E7D" w:rsidRDefault="006D4165" w:rsidP="006E1FCD">
            <w:pPr>
              <w:pStyle w:val="Titre10"/>
              <w:rPr>
                <w:b w:val="0"/>
              </w:rPr>
            </w:pPr>
            <w:r w:rsidRPr="00D91E7D">
              <w:rPr>
                <w:b w:val="0"/>
              </w:rPr>
              <w:t>End month:</w:t>
            </w:r>
            <w:r>
              <w:rPr>
                <w:b w:val="0"/>
              </w:rPr>
              <w:t xml:space="preserve"> M</w:t>
            </w:r>
          </w:p>
        </w:tc>
      </w:tr>
      <w:tr w:rsidR="006D4165" w:rsidRPr="00A20C06" w14:paraId="349AA64B"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14:paraId="688AEC5D" w14:textId="77777777" w:rsidR="006D4165" w:rsidRPr="00A20C06" w:rsidRDefault="006D4165" w:rsidP="006E1FCD">
            <w:pPr>
              <w:rPr>
                <w:rFonts w:eastAsia="Times New Roman"/>
                <w:lang w:val="en-US"/>
              </w:rPr>
            </w:pPr>
          </w:p>
        </w:tc>
      </w:tr>
      <w:tr w:rsidR="006D4165" w:rsidRPr="00A20C06" w14:paraId="5A1AEFD4"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2BEA646A" w14:textId="77777777" w:rsidR="006D4165" w:rsidRPr="00A20C06" w:rsidRDefault="006D4165" w:rsidP="006E1FCD">
            <w:pPr>
              <w:jc w:val="left"/>
              <w:rPr>
                <w:rFonts w:eastAsia="Times New Roman"/>
                <w:b/>
                <w:color w:val="FFFFFF" w:themeColor="background1"/>
                <w:lang w:val="en-US"/>
              </w:rPr>
            </w:pPr>
            <w:r>
              <w:rPr>
                <w:rFonts w:eastAsia="Times New Roman"/>
                <w:color w:val="FFFFFF" w:themeColor="background1"/>
                <w:lang w:val="en-US"/>
              </w:rPr>
              <w:t>Contribution of project partners</w:t>
            </w:r>
          </w:p>
        </w:tc>
      </w:tr>
      <w:tr w:rsidR="006D4165" w:rsidRPr="00A20C06" w14:paraId="4520D314" w14:textId="77777777" w:rsidTr="006E1FCD">
        <w:trPr>
          <w:gridAfter w:val="1"/>
          <w:wAfter w:w="30" w:type="dxa"/>
          <w:trHeight w:val="227"/>
        </w:trPr>
        <w:tc>
          <w:tcPr>
            <w:tcW w:w="3409" w:type="dxa"/>
            <w:gridSpan w:val="3"/>
            <w:tcBorders>
              <w:top w:val="single" w:sz="4" w:space="0" w:color="42ADAD"/>
              <w:left w:val="single" w:sz="4" w:space="0" w:color="42ADAD"/>
              <w:bottom w:val="single" w:sz="4" w:space="0" w:color="42ADAD"/>
              <w:right w:val="single" w:sz="4" w:space="0" w:color="42ADAD"/>
            </w:tcBorders>
            <w:shd w:val="clear" w:color="auto" w:fill="auto"/>
            <w:noWrap/>
            <w:hideMark/>
          </w:tcPr>
          <w:p w14:paraId="566F7021" w14:textId="77777777" w:rsidR="006D4165" w:rsidRPr="00A20C06" w:rsidRDefault="006D4165" w:rsidP="006E1FCD">
            <w:pPr>
              <w:pStyle w:val="Corpsdetexte"/>
              <w:rPr>
                <w:b/>
                <w:lang w:val="en-US"/>
              </w:rPr>
            </w:pPr>
            <w:r w:rsidRPr="00A20C06">
              <w:rPr>
                <w:lang w:val="en-US"/>
              </w:rPr>
              <w:t>Partners involved*</w:t>
            </w: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14:paraId="0C2D9335" w14:textId="77777777" w:rsidR="006D4165" w:rsidRPr="00A20C06" w:rsidRDefault="006D4165" w:rsidP="006E1FCD">
            <w:pPr>
              <w:pStyle w:val="Corpsdetexte3"/>
              <w:rPr>
                <w:lang w:val="en-US"/>
              </w:rPr>
            </w:pP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14:paraId="4B751D56" w14:textId="77777777"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14:paraId="66F35836" w14:textId="77777777"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14:paraId="208C0602" w14:textId="77777777" w:rsidR="006D4165" w:rsidRPr="00A20C06" w:rsidRDefault="006D4165" w:rsidP="006E1FCD">
            <w:pPr>
              <w:pStyle w:val="Corpsdetexte3"/>
              <w:rPr>
                <w:lang w:val="en-US"/>
              </w:rPr>
            </w:pPr>
          </w:p>
        </w:tc>
        <w:tc>
          <w:tcPr>
            <w:tcW w:w="1247" w:type="dxa"/>
            <w:gridSpan w:val="3"/>
            <w:tcBorders>
              <w:top w:val="single" w:sz="4" w:space="0" w:color="42ADAD"/>
              <w:left w:val="single" w:sz="4" w:space="0" w:color="42ADAD"/>
              <w:bottom w:val="single" w:sz="4" w:space="0" w:color="42ADAD"/>
              <w:right w:val="single" w:sz="4" w:space="0" w:color="42ADAD"/>
            </w:tcBorders>
            <w:shd w:val="clear" w:color="auto" w:fill="auto"/>
          </w:tcPr>
          <w:p w14:paraId="36CF2DE7" w14:textId="77777777" w:rsidR="006D4165" w:rsidRPr="00A20C06" w:rsidRDefault="006D4165" w:rsidP="006E1FCD">
            <w:pPr>
              <w:pStyle w:val="Corpsdetexte3"/>
              <w:rPr>
                <w:lang w:val="en-US"/>
              </w:rPr>
            </w:pPr>
          </w:p>
        </w:tc>
      </w:tr>
      <w:tr w:rsidR="006D4165" w:rsidRPr="006863CE" w14:paraId="3BFC81CE"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14:paraId="174E9024" w14:textId="77777777" w:rsidR="006D4165" w:rsidRPr="008E18CD" w:rsidRDefault="006D4165" w:rsidP="006E1FCD">
            <w:pPr>
              <w:pStyle w:val="Corpsdetexte3"/>
              <w:rPr>
                <w:lang w:val="en-US"/>
              </w:rPr>
            </w:pPr>
            <w:r w:rsidRPr="008E18CD">
              <w:rPr>
                <w:lang w:val="en-US"/>
              </w:rPr>
              <w:t>*underscore the leading partner of the WP</w:t>
            </w:r>
          </w:p>
        </w:tc>
      </w:tr>
      <w:tr w:rsidR="006D4165" w:rsidRPr="00390A5A" w14:paraId="3AD6DF85"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610C95AC" w14:textId="77777777" w:rsidR="006D4165" w:rsidRPr="00A97344" w:rsidRDefault="006D4165" w:rsidP="006E1FCD">
            <w:pPr>
              <w:jc w:val="left"/>
              <w:rPr>
                <w:rFonts w:eastAsia="Times New Roman"/>
                <w:b/>
                <w:color w:val="FFFFFF" w:themeColor="background1"/>
                <w:lang w:val="en-US"/>
              </w:rPr>
            </w:pPr>
            <w:r>
              <w:rPr>
                <w:rFonts w:eastAsia="Times New Roman"/>
                <w:color w:val="FFFFFF" w:themeColor="background1"/>
                <w:lang w:val="en-US"/>
              </w:rPr>
              <w:t>Aim of the WP</w:t>
            </w:r>
          </w:p>
        </w:tc>
      </w:tr>
      <w:tr w:rsidR="006D4165" w:rsidRPr="00390A5A" w14:paraId="4C1DDC24" w14:textId="77777777" w:rsidTr="006E1FCD">
        <w:trPr>
          <w:trHeight w:val="653"/>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auto"/>
            <w:noWrap/>
            <w:hideMark/>
          </w:tcPr>
          <w:p w14:paraId="6049CAB4" w14:textId="77777777" w:rsidR="006D4165" w:rsidRDefault="006D4165" w:rsidP="00543D47">
            <w:pPr>
              <w:pStyle w:val="citationintense"/>
            </w:pPr>
            <w:r>
              <w:t xml:space="preserve">Pour </w:t>
            </w:r>
            <w:proofErr w:type="spellStart"/>
            <w:r w:rsidRPr="00246C4E">
              <w:t>chaque</w:t>
            </w:r>
            <w:proofErr w:type="spellEnd"/>
            <w:r w:rsidRPr="00246C4E">
              <w:t xml:space="preserve"> </w:t>
            </w:r>
            <w:proofErr w:type="spellStart"/>
            <w:r>
              <w:t>tâche</w:t>
            </w:r>
            <w:proofErr w:type="spellEnd"/>
            <w:r>
              <w:t xml:space="preserve">, </w:t>
            </w:r>
            <w:proofErr w:type="spellStart"/>
            <w:proofErr w:type="gramStart"/>
            <w:r>
              <w:t>décrire</w:t>
            </w:r>
            <w:proofErr w:type="spellEnd"/>
            <w:r>
              <w:t xml:space="preserve"> :</w:t>
            </w:r>
            <w:proofErr w:type="gramEnd"/>
            <w:r>
              <w:t xml:space="preserve"> </w:t>
            </w:r>
          </w:p>
          <w:p w14:paraId="09F24FFC" w14:textId="77777777"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mois de démarrage, le mois de fin</w:t>
            </w:r>
          </w:p>
          <w:p w14:paraId="2FF31BF0" w14:textId="77777777"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responsable et les partenaires impliqués</w:t>
            </w:r>
          </w:p>
          <w:p w14:paraId="1C83922B" w14:textId="77777777" w:rsidR="0072611C" w:rsidRPr="007F789C" w:rsidRDefault="0072611C" w:rsidP="0072611C">
            <w:pPr>
              <w:pStyle w:val="citationintense"/>
              <w:rPr>
                <w:lang w:val="fr-FR"/>
              </w:rPr>
            </w:pPr>
            <w:proofErr w:type="gramStart"/>
            <w:r w:rsidRPr="007F789C">
              <w:rPr>
                <w:lang w:val="fr-FR"/>
              </w:rPr>
              <w:t>les</w:t>
            </w:r>
            <w:proofErr w:type="gramEnd"/>
            <w:r w:rsidRPr="007F789C">
              <w:rPr>
                <w:lang w:val="fr-FR"/>
              </w:rPr>
              <w:t xml:space="preserve"> objectifs et éventuels indicateurs de succès,</w:t>
            </w:r>
          </w:p>
          <w:p w14:paraId="7E8B3623" w14:textId="77777777" w:rsidR="006D4165" w:rsidRPr="007F789C" w:rsidRDefault="006D4165" w:rsidP="00543D47">
            <w:pPr>
              <w:pStyle w:val="citationintense"/>
              <w:rPr>
                <w:lang w:val="fr-FR"/>
              </w:rPr>
            </w:pPr>
            <w:proofErr w:type="gramStart"/>
            <w:r w:rsidRPr="007F789C">
              <w:rPr>
                <w:lang w:val="fr-FR"/>
              </w:rPr>
              <w:t>le</w:t>
            </w:r>
            <w:proofErr w:type="gramEnd"/>
            <w:r w:rsidRPr="007F789C">
              <w:rPr>
                <w:lang w:val="fr-FR"/>
              </w:rPr>
              <w:t xml:space="preserve"> programme détaillé des travaux,</w:t>
            </w:r>
          </w:p>
          <w:p w14:paraId="3DA8D799" w14:textId="77777777" w:rsidR="006D4165" w:rsidRDefault="006D4165" w:rsidP="00543D47">
            <w:pPr>
              <w:pStyle w:val="citationintense"/>
            </w:pPr>
            <w:r>
              <w:t xml:space="preserve">les </w:t>
            </w:r>
            <w:proofErr w:type="spellStart"/>
            <w:r>
              <w:t>livrables</w:t>
            </w:r>
            <w:proofErr w:type="spellEnd"/>
            <w:r>
              <w:t>,</w:t>
            </w:r>
          </w:p>
          <w:p w14:paraId="1163DE3A"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jalons et les critères de go/ no go</w:t>
            </w:r>
          </w:p>
          <w:p w14:paraId="3F512226"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contributions des partenaires (« qui fait quoi »),</w:t>
            </w:r>
          </w:p>
          <w:p w14:paraId="2697E5CC" w14:textId="77777777" w:rsidR="006D4165" w:rsidRPr="007F789C" w:rsidRDefault="006D4165" w:rsidP="00543D47">
            <w:pPr>
              <w:pStyle w:val="citationintense"/>
              <w:rPr>
                <w:lang w:val="fr-FR"/>
              </w:rPr>
            </w:pPr>
            <w:proofErr w:type="gramStart"/>
            <w:r w:rsidRPr="007F789C">
              <w:rPr>
                <w:lang w:val="fr-FR"/>
              </w:rPr>
              <w:t>la</w:t>
            </w:r>
            <w:proofErr w:type="gramEnd"/>
            <w:r w:rsidRPr="007F789C">
              <w:rPr>
                <w:lang w:val="fr-FR"/>
              </w:rPr>
              <w:t xml:space="preserve"> description des méthodes et des choix techniques,</w:t>
            </w:r>
          </w:p>
          <w:p w14:paraId="2C577C5B" w14:textId="77777777" w:rsidR="006D4165" w:rsidRDefault="006D4165" w:rsidP="00543D47">
            <w:pPr>
              <w:pStyle w:val="citationintense"/>
            </w:pPr>
            <w:r>
              <w:t xml:space="preserve">les </w:t>
            </w:r>
            <w:proofErr w:type="spellStart"/>
            <w:r>
              <w:t>contraintes</w:t>
            </w:r>
            <w:proofErr w:type="spellEnd"/>
            <w:r>
              <w:t xml:space="preserve"> </w:t>
            </w:r>
            <w:proofErr w:type="spellStart"/>
            <w:r>
              <w:t>réglementaires</w:t>
            </w:r>
            <w:proofErr w:type="spellEnd"/>
          </w:p>
          <w:p w14:paraId="334A8035" w14:textId="77777777"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risques et les solutions de repli envisagées.</w:t>
            </w:r>
          </w:p>
          <w:p w14:paraId="4C25403A" w14:textId="77777777" w:rsidR="006D4165" w:rsidRPr="00A97344" w:rsidRDefault="00A93CDD" w:rsidP="006E1FCD">
            <w:pPr>
              <w:pStyle w:val="Corpsdetexte"/>
              <w:rPr>
                <w:lang w:val="en-US"/>
              </w:rPr>
            </w:pPr>
            <w:r>
              <w:rPr>
                <w:lang w:val="en-US"/>
              </w:rPr>
              <w:t>…</w:t>
            </w:r>
          </w:p>
        </w:tc>
      </w:tr>
      <w:tr w:rsidR="006D4165" w:rsidRPr="00390A5A" w14:paraId="1C2105AC"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tcPr>
          <w:p w14:paraId="30934093" w14:textId="77777777" w:rsidR="006D4165" w:rsidRPr="00A97344" w:rsidRDefault="006D4165" w:rsidP="006E1FCD">
            <w:pPr>
              <w:rPr>
                <w:rFonts w:eastAsia="Times New Roman"/>
                <w:lang w:val="en-US"/>
              </w:rPr>
            </w:pPr>
          </w:p>
        </w:tc>
      </w:tr>
      <w:tr w:rsidR="006D4165" w:rsidRPr="00AC5241" w14:paraId="5F6C34CA"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39E348CA" w14:textId="77777777" w:rsidR="006D4165" w:rsidRPr="00CD1E67" w:rsidRDefault="006D4165" w:rsidP="006E1FCD">
            <w:pPr>
              <w:jc w:val="left"/>
              <w:rPr>
                <w:rFonts w:eastAsia="Times New Roman"/>
                <w:b/>
                <w:color w:val="FFFFFF" w:themeColor="background1"/>
              </w:rPr>
            </w:pPr>
            <w:proofErr w:type="spellStart"/>
            <w:r>
              <w:rPr>
                <w:rFonts w:eastAsia="Times New Roman"/>
                <w:color w:val="FFFFFF" w:themeColor="background1"/>
              </w:rPr>
              <w:t>Tasks</w:t>
            </w:r>
            <w:proofErr w:type="spellEnd"/>
          </w:p>
        </w:tc>
      </w:tr>
      <w:tr w:rsidR="006D4165" w:rsidRPr="00DB5787" w14:paraId="15736E9D"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55320731" w14:textId="77777777" w:rsidR="006D4165" w:rsidRPr="00BA44A5" w:rsidRDefault="006D4165" w:rsidP="006E1FCD">
            <w:pPr>
              <w:pStyle w:val="Corpsdetexte"/>
            </w:pPr>
            <w:r>
              <w:t>#</w:t>
            </w:r>
          </w:p>
        </w:tc>
        <w:tc>
          <w:tcPr>
            <w:tcW w:w="7327" w:type="dxa"/>
            <w:gridSpan w:val="8"/>
            <w:tcBorders>
              <w:top w:val="single" w:sz="4" w:space="0" w:color="42ADAD"/>
              <w:left w:val="single" w:sz="4" w:space="0" w:color="42ADAD"/>
              <w:bottom w:val="single" w:sz="4" w:space="0" w:color="42ADAD"/>
              <w:right w:val="single" w:sz="4" w:space="0" w:color="42ADAD"/>
            </w:tcBorders>
            <w:shd w:val="clear" w:color="auto" w:fill="auto"/>
            <w:noWrap/>
            <w:hideMark/>
          </w:tcPr>
          <w:p w14:paraId="7B4ACC85" w14:textId="77777777" w:rsidR="006D4165" w:rsidRPr="007F789C" w:rsidRDefault="006D4165" w:rsidP="006E1FCD">
            <w:pPr>
              <w:pStyle w:val="Corpsdetexte"/>
              <w:rPr>
                <w:lang w:val="en-US"/>
              </w:rPr>
            </w:pPr>
            <w:r w:rsidRPr="007F789C">
              <w:rPr>
                <w:lang w:val="en-US"/>
              </w:rPr>
              <w:t>Title (start month – end month)</w:t>
            </w:r>
          </w:p>
        </w:tc>
        <w:tc>
          <w:tcPr>
            <w:tcW w:w="1179" w:type="dxa"/>
            <w:gridSpan w:val="3"/>
            <w:tcBorders>
              <w:top w:val="single" w:sz="4" w:space="0" w:color="42ADAD"/>
              <w:left w:val="single" w:sz="4" w:space="0" w:color="42ADAD"/>
              <w:bottom w:val="single" w:sz="4" w:space="0" w:color="42ADAD"/>
              <w:right w:val="single" w:sz="4" w:space="0" w:color="42ADAD"/>
            </w:tcBorders>
            <w:shd w:val="clear" w:color="auto" w:fill="auto"/>
          </w:tcPr>
          <w:p w14:paraId="7F9515D4" w14:textId="77777777" w:rsidR="006D4165" w:rsidRPr="00BA44A5" w:rsidRDefault="006D4165" w:rsidP="006E1FCD">
            <w:pPr>
              <w:pStyle w:val="Corpsdetexte"/>
            </w:pPr>
            <w:proofErr w:type="spellStart"/>
            <w:r w:rsidRPr="00BA44A5">
              <w:t>Partners</w:t>
            </w:r>
            <w:proofErr w:type="spellEnd"/>
            <w:r w:rsidRPr="00BA44A5">
              <w:t xml:space="preserve"> </w:t>
            </w:r>
            <w:proofErr w:type="spellStart"/>
            <w:r w:rsidRPr="00BA44A5">
              <w:t>involved</w:t>
            </w:r>
            <w:proofErr w:type="spellEnd"/>
            <w:r w:rsidRPr="00BA44A5">
              <w:t>*</w:t>
            </w:r>
          </w:p>
        </w:tc>
      </w:tr>
      <w:tr w:rsidR="006D4165" w:rsidRPr="001167E0" w14:paraId="1E55D406" w14:textId="77777777" w:rsidTr="006E1FCD">
        <w:trPr>
          <w:trHeight w:val="304"/>
        </w:trPr>
        <w:tc>
          <w:tcPr>
            <w:tcW w:w="1168" w:type="dxa"/>
            <w:gridSpan w:val="2"/>
            <w:tcBorders>
              <w:top w:val="single" w:sz="4" w:space="0" w:color="42ADAD"/>
              <w:left w:val="single" w:sz="4" w:space="0" w:color="42ADAD"/>
              <w:bottom w:val="nil"/>
              <w:right w:val="single" w:sz="4" w:space="0" w:color="42ADAD"/>
            </w:tcBorders>
            <w:shd w:val="clear" w:color="auto" w:fill="auto"/>
            <w:noWrap/>
            <w:hideMark/>
          </w:tcPr>
          <w:p w14:paraId="0867359C" w14:textId="77777777" w:rsidR="006D4165" w:rsidRPr="008E18CD" w:rsidRDefault="006D4165" w:rsidP="0072611C">
            <w:pPr>
              <w:pStyle w:val="Corpsdetexte3"/>
            </w:pPr>
            <w:r>
              <w:t xml:space="preserve">T </w:t>
            </w:r>
            <w:r w:rsidR="0072611C">
              <w:t>N</w:t>
            </w:r>
            <w:r w:rsidRPr="008E18CD">
              <w:t>.</w:t>
            </w:r>
            <w:r>
              <w:t>1</w:t>
            </w:r>
          </w:p>
        </w:tc>
        <w:tc>
          <w:tcPr>
            <w:tcW w:w="7327" w:type="dxa"/>
            <w:gridSpan w:val="8"/>
            <w:tcBorders>
              <w:top w:val="single" w:sz="4" w:space="0" w:color="42ADAD"/>
              <w:left w:val="single" w:sz="4" w:space="0" w:color="42ADAD"/>
              <w:bottom w:val="nil"/>
              <w:right w:val="single" w:sz="4" w:space="0" w:color="42ADAD"/>
            </w:tcBorders>
            <w:shd w:val="clear" w:color="auto" w:fill="auto"/>
            <w:noWrap/>
          </w:tcPr>
          <w:p w14:paraId="7A805A77" w14:textId="77777777" w:rsidR="006D4165" w:rsidRPr="00BA44A5" w:rsidRDefault="006D4165" w:rsidP="00D26AD5">
            <w:pPr>
              <w:pStyle w:val="Corpsdetexte"/>
            </w:pPr>
            <w:r>
              <w:t xml:space="preserve">Description du travail et du rôle des partenaires impliqués. </w:t>
            </w:r>
          </w:p>
        </w:tc>
        <w:tc>
          <w:tcPr>
            <w:tcW w:w="1179" w:type="dxa"/>
            <w:gridSpan w:val="3"/>
            <w:tcBorders>
              <w:top w:val="single" w:sz="4" w:space="0" w:color="42ADAD"/>
              <w:left w:val="single" w:sz="4" w:space="0" w:color="42ADAD"/>
              <w:bottom w:val="nil"/>
              <w:right w:val="single" w:sz="4" w:space="0" w:color="42ADAD"/>
            </w:tcBorders>
            <w:shd w:val="clear" w:color="auto" w:fill="auto"/>
          </w:tcPr>
          <w:p w14:paraId="291B7B4C" w14:textId="77777777" w:rsidR="006D4165" w:rsidRPr="00BA44A5" w:rsidRDefault="006D4165" w:rsidP="006E1FCD">
            <w:pPr>
              <w:pStyle w:val="Corpsdetexte3"/>
            </w:pPr>
          </w:p>
        </w:tc>
      </w:tr>
      <w:tr w:rsidR="006D4165" w:rsidRPr="001167E0" w14:paraId="15AA5B4B" w14:textId="77777777" w:rsidTr="006E1FCD">
        <w:trPr>
          <w:trHeight w:val="304"/>
        </w:trPr>
        <w:tc>
          <w:tcPr>
            <w:tcW w:w="1168" w:type="dxa"/>
            <w:gridSpan w:val="2"/>
            <w:tcBorders>
              <w:top w:val="nil"/>
              <w:left w:val="single" w:sz="4" w:space="0" w:color="42ADAD"/>
              <w:bottom w:val="nil"/>
              <w:right w:val="single" w:sz="4" w:space="0" w:color="42ADAD"/>
            </w:tcBorders>
            <w:shd w:val="clear" w:color="auto" w:fill="auto"/>
            <w:noWrap/>
            <w:hideMark/>
          </w:tcPr>
          <w:p w14:paraId="5DB3B39C" w14:textId="77777777" w:rsidR="006D4165" w:rsidRPr="008E18CD" w:rsidRDefault="006D4165" w:rsidP="0072611C">
            <w:pPr>
              <w:pStyle w:val="Corpsdetexte3"/>
            </w:pPr>
            <w:r>
              <w:t xml:space="preserve">T </w:t>
            </w:r>
            <w:r w:rsidR="0072611C">
              <w:t>N</w:t>
            </w:r>
            <w:r w:rsidRPr="008E18CD">
              <w:t>.</w:t>
            </w:r>
            <w:r>
              <w:t>2</w:t>
            </w:r>
          </w:p>
        </w:tc>
        <w:tc>
          <w:tcPr>
            <w:tcW w:w="7327" w:type="dxa"/>
            <w:gridSpan w:val="8"/>
            <w:tcBorders>
              <w:top w:val="nil"/>
              <w:left w:val="single" w:sz="4" w:space="0" w:color="42ADAD"/>
              <w:bottom w:val="nil"/>
              <w:right w:val="single" w:sz="4" w:space="0" w:color="42ADAD"/>
            </w:tcBorders>
            <w:shd w:val="clear" w:color="auto" w:fill="auto"/>
            <w:noWrap/>
          </w:tcPr>
          <w:p w14:paraId="51FE41CF" w14:textId="77777777"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14:paraId="222F8FBF" w14:textId="77777777" w:rsidR="006D4165" w:rsidRPr="00BA44A5" w:rsidRDefault="006D4165" w:rsidP="006E1FCD">
            <w:pPr>
              <w:pStyle w:val="Corpsdetexte3"/>
            </w:pPr>
          </w:p>
        </w:tc>
      </w:tr>
      <w:tr w:rsidR="006D4165" w:rsidRPr="001167E0" w14:paraId="1C43DEA9" w14:textId="77777777" w:rsidTr="006E1FCD">
        <w:trPr>
          <w:trHeight w:val="304"/>
        </w:trPr>
        <w:tc>
          <w:tcPr>
            <w:tcW w:w="1168" w:type="dxa"/>
            <w:gridSpan w:val="2"/>
            <w:tcBorders>
              <w:top w:val="nil"/>
              <w:left w:val="single" w:sz="4" w:space="0" w:color="42ADAD"/>
              <w:bottom w:val="nil"/>
              <w:right w:val="single" w:sz="4" w:space="0" w:color="42ADAD"/>
            </w:tcBorders>
            <w:shd w:val="clear" w:color="auto" w:fill="auto"/>
            <w:noWrap/>
          </w:tcPr>
          <w:p w14:paraId="437D1BF8" w14:textId="77777777" w:rsidR="006D4165" w:rsidRDefault="006D4165" w:rsidP="006E1FCD">
            <w:pPr>
              <w:pStyle w:val="Corpsdetexte3"/>
            </w:pPr>
          </w:p>
        </w:tc>
        <w:tc>
          <w:tcPr>
            <w:tcW w:w="7327" w:type="dxa"/>
            <w:gridSpan w:val="8"/>
            <w:tcBorders>
              <w:top w:val="nil"/>
              <w:left w:val="single" w:sz="4" w:space="0" w:color="42ADAD"/>
              <w:bottom w:val="nil"/>
              <w:right w:val="single" w:sz="4" w:space="0" w:color="42ADAD"/>
            </w:tcBorders>
            <w:shd w:val="clear" w:color="auto" w:fill="auto"/>
            <w:noWrap/>
          </w:tcPr>
          <w:p w14:paraId="31A6DD20" w14:textId="77777777"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14:paraId="697DDAE8" w14:textId="77777777" w:rsidR="006D4165" w:rsidRPr="00BA44A5" w:rsidRDefault="006D4165" w:rsidP="006E1FCD">
            <w:pPr>
              <w:pStyle w:val="Corpsdetexte3"/>
            </w:pPr>
          </w:p>
        </w:tc>
      </w:tr>
      <w:tr w:rsidR="006D4165" w:rsidRPr="006863CE" w14:paraId="0B371702" w14:textId="77777777" w:rsidTr="006E1FCD">
        <w:trPr>
          <w:trHeight w:val="283"/>
        </w:trPr>
        <w:tc>
          <w:tcPr>
            <w:tcW w:w="9674" w:type="dxa"/>
            <w:gridSpan w:val="13"/>
            <w:tcBorders>
              <w:top w:val="single" w:sz="4" w:space="0" w:color="42ADAD"/>
              <w:left w:val="nil"/>
              <w:bottom w:val="nil"/>
              <w:right w:val="nil"/>
            </w:tcBorders>
            <w:shd w:val="clear" w:color="auto" w:fill="auto"/>
            <w:noWrap/>
            <w:vAlign w:val="bottom"/>
          </w:tcPr>
          <w:p w14:paraId="72C1ADD7" w14:textId="77777777" w:rsidR="006D4165" w:rsidRPr="008E18CD" w:rsidRDefault="006D4165" w:rsidP="006E1FCD">
            <w:pPr>
              <w:pStyle w:val="Corpsdetexte3"/>
              <w:rPr>
                <w:lang w:val="en-US"/>
              </w:rPr>
            </w:pPr>
            <w:r w:rsidRPr="008E18CD">
              <w:rPr>
                <w:lang w:val="en-US"/>
              </w:rPr>
              <w:t>*underscore the leading partner of each task</w:t>
            </w:r>
          </w:p>
        </w:tc>
      </w:tr>
      <w:tr w:rsidR="00DE27E9" w:rsidRPr="00AC5241" w14:paraId="7DB3C675" w14:textId="77777777"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14:paraId="5B7A4B9E" w14:textId="77777777" w:rsidR="00DE27E9" w:rsidRPr="00CD1E67" w:rsidRDefault="00DE27E9" w:rsidP="00DE27E9">
            <w:pPr>
              <w:jc w:val="left"/>
              <w:rPr>
                <w:rFonts w:eastAsia="Times New Roman"/>
                <w:b/>
                <w:color w:val="FFFFFF" w:themeColor="background1"/>
              </w:rPr>
            </w:pPr>
            <w:proofErr w:type="spellStart"/>
            <w:r w:rsidRPr="00CD1E67">
              <w:rPr>
                <w:rFonts w:eastAsia="Times New Roman"/>
                <w:color w:val="FFFFFF" w:themeColor="background1"/>
              </w:rPr>
              <w:t>Deliverables</w:t>
            </w:r>
            <w:proofErr w:type="spellEnd"/>
            <w:r>
              <w:rPr>
                <w:rFonts w:eastAsia="Times New Roman"/>
                <w:color w:val="FFFFFF" w:themeColor="background1"/>
              </w:rPr>
              <w:t xml:space="preserve"> and </w:t>
            </w:r>
            <w:proofErr w:type="spellStart"/>
            <w:r>
              <w:rPr>
                <w:rFonts w:eastAsia="Times New Roman"/>
                <w:color w:val="FFFFFF" w:themeColor="background1"/>
              </w:rPr>
              <w:t>milestones</w:t>
            </w:r>
            <w:proofErr w:type="spellEnd"/>
          </w:p>
        </w:tc>
      </w:tr>
      <w:tr w:rsidR="00DE27E9" w:rsidRPr="00DB5787" w14:paraId="3527815E"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74D18371" w14:textId="77777777" w:rsidR="00DE27E9" w:rsidRPr="00BA44A5" w:rsidRDefault="00DE27E9" w:rsidP="00DE27E9">
            <w:pPr>
              <w:pStyle w:val="Corpsdetexte"/>
              <w:rPr>
                <w:color w:val="000000"/>
              </w:rPr>
            </w:pPr>
            <w:r>
              <w:t>#</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hideMark/>
          </w:tcPr>
          <w:p w14:paraId="24AC7984" w14:textId="77777777" w:rsidR="00DE27E9" w:rsidRPr="007F789C" w:rsidRDefault="00DE27E9" w:rsidP="00DE27E9">
            <w:pPr>
              <w:pStyle w:val="Corpsdetexte"/>
              <w:rPr>
                <w:lang w:val="en-US"/>
              </w:rPr>
            </w:pPr>
            <w:r w:rsidRPr="007F789C">
              <w:rPr>
                <w:lang w:val="en-US"/>
              </w:rPr>
              <w:t>name of deliverable or milestone</w:t>
            </w: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07BE9359" w14:textId="77777777" w:rsidR="00DE27E9" w:rsidRPr="00BA44A5" w:rsidRDefault="00DE27E9" w:rsidP="00DE27E9">
            <w:pPr>
              <w:pStyle w:val="Corpsdetexte"/>
              <w:rPr>
                <w:color w:val="000000"/>
              </w:rPr>
            </w:pPr>
            <w:r w:rsidRPr="00BA44A5">
              <w:t>Due date</w:t>
            </w:r>
            <w:r>
              <w:rPr>
                <w:vertAlign w:val="superscript"/>
              </w:rPr>
              <w:t>3</w:t>
            </w:r>
          </w:p>
        </w:tc>
      </w:tr>
      <w:tr w:rsidR="006D4165" w:rsidRPr="00DB5787" w14:paraId="06249D3F"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14:paraId="479ACA4A" w14:textId="77777777" w:rsidR="006D4165" w:rsidRPr="00CD1E67" w:rsidRDefault="006D4165" w:rsidP="0072611C">
            <w:pPr>
              <w:pStyle w:val="Corpsdetexte3"/>
              <w:rPr>
                <w:color w:val="000000"/>
              </w:rPr>
            </w:pPr>
            <w:r>
              <w:t>D</w:t>
            </w:r>
            <w:r w:rsidR="0072611C">
              <w:t>N</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14:paraId="184F5C3E" w14:textId="77777777"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37926475" w14:textId="77777777" w:rsidR="006D4165" w:rsidRPr="00CD1E67" w:rsidRDefault="006D4165" w:rsidP="006E1FCD">
            <w:pPr>
              <w:pStyle w:val="Corpsdetexte3"/>
              <w:rPr>
                <w:color w:val="000000"/>
              </w:rPr>
            </w:pPr>
          </w:p>
        </w:tc>
      </w:tr>
      <w:tr w:rsidR="006D4165" w:rsidRPr="00DB5787" w14:paraId="7430BFED" w14:textId="7777777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tcPr>
          <w:p w14:paraId="45B12AF7" w14:textId="77777777" w:rsidR="006D4165" w:rsidRPr="00CD1E67" w:rsidRDefault="006D4165" w:rsidP="006E1FCD">
            <w:pPr>
              <w:pStyle w:val="Corpsdetexte3"/>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14:paraId="38CA1E99" w14:textId="77777777"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14:paraId="3D049765" w14:textId="77777777" w:rsidR="006D4165" w:rsidRPr="00CD1E67" w:rsidRDefault="006D4165" w:rsidP="006E1FCD">
            <w:pPr>
              <w:pStyle w:val="Corpsdetexte3"/>
            </w:pPr>
          </w:p>
        </w:tc>
      </w:tr>
      <w:tr w:rsidR="006D4165" w:rsidRPr="00D00AB3" w14:paraId="6520E32B" w14:textId="77777777" w:rsidTr="006E1FCD">
        <w:trPr>
          <w:trHeight w:val="304"/>
        </w:trPr>
        <w:tc>
          <w:tcPr>
            <w:tcW w:w="9674" w:type="dxa"/>
            <w:gridSpan w:val="13"/>
            <w:tcBorders>
              <w:top w:val="single" w:sz="4" w:space="0" w:color="42ADAD"/>
              <w:left w:val="nil"/>
              <w:right w:val="nil"/>
            </w:tcBorders>
            <w:shd w:val="clear" w:color="auto" w:fill="auto"/>
            <w:noWrap/>
            <w:vAlign w:val="bottom"/>
          </w:tcPr>
          <w:p w14:paraId="0D3FD6D2" w14:textId="77777777" w:rsidR="006D4165" w:rsidRPr="007F789C" w:rsidRDefault="006D4165" w:rsidP="00543D47">
            <w:pPr>
              <w:pStyle w:val="citationintense"/>
              <w:rPr>
                <w:lang w:val="fr-FR"/>
              </w:rPr>
            </w:pPr>
            <w:r w:rsidRPr="007F789C">
              <w:rPr>
                <w:lang w:val="fr-FR"/>
              </w:rPr>
              <w:t>Chaque tâche ou groupe de tâche significatif du projet doit conduire à un livrable qui représente un résultat, document, mesurable, tangible et vérifiable. Indiquer dans le tableau ci-dessus une brève description du livrable</w:t>
            </w:r>
            <w:r w:rsidR="00DE27E9" w:rsidRPr="007F789C">
              <w:rPr>
                <w:lang w:val="fr-FR"/>
              </w:rPr>
              <w:t xml:space="preserve"> ou du jalon</w:t>
            </w:r>
            <w:r w:rsidRPr="007F789C">
              <w:rPr>
                <w:lang w:val="fr-FR"/>
              </w:rPr>
              <w:t>, sa nature, la date de livraison.</w:t>
            </w:r>
            <w:r w:rsidRPr="007F789C">
              <w:rPr>
                <w:rStyle w:val="Corpsdetexte2Car"/>
                <w:lang w:val="fr-FR"/>
              </w:rPr>
              <w:t xml:space="preserve"> </w:t>
            </w:r>
          </w:p>
        </w:tc>
      </w:tr>
    </w:tbl>
    <w:p w14:paraId="39B7E142" w14:textId="77777777" w:rsidR="006D4165" w:rsidRDefault="006D4165" w:rsidP="00A97344"/>
    <w:p w14:paraId="5E496562" w14:textId="77777777" w:rsidR="00A97344" w:rsidRPr="00E45CB9" w:rsidRDefault="00A97344" w:rsidP="00A97344">
      <w:r w:rsidRPr="00E45CB9">
        <w:br w:type="page"/>
      </w:r>
    </w:p>
    <w:p w14:paraId="40C35A96" w14:textId="77777777" w:rsidR="0000387A" w:rsidRPr="006E1FCD" w:rsidRDefault="0000387A" w:rsidP="00BE621F">
      <w:pPr>
        <w:pStyle w:val="Titre1"/>
        <w:rPr>
          <w:lang w:val="en-US"/>
        </w:rPr>
      </w:pPr>
      <w:bookmarkStart w:id="16" w:name="_Toc13583393"/>
      <w:r w:rsidRPr="006E1FCD">
        <w:rPr>
          <w:lang w:val="en-US"/>
        </w:rPr>
        <w:lastRenderedPageBreak/>
        <w:t>Consortium</w:t>
      </w:r>
      <w:bookmarkEnd w:id="16"/>
      <w:r w:rsidRPr="006E1FCD">
        <w:rPr>
          <w:lang w:val="en-US"/>
        </w:rPr>
        <w:t xml:space="preserve"> </w:t>
      </w:r>
    </w:p>
    <w:p w14:paraId="2176FB3E" w14:textId="77777777" w:rsidR="0000387A" w:rsidRPr="009753EC" w:rsidRDefault="0000387A" w:rsidP="00BE621F">
      <w:pPr>
        <w:pStyle w:val="Titre2"/>
      </w:pPr>
      <w:bookmarkStart w:id="17" w:name="_Toc13583394"/>
      <w:r w:rsidRPr="009753EC">
        <w:t xml:space="preserve">Description </w:t>
      </w:r>
      <w:r w:rsidR="004F756A">
        <w:t>du consortiu</w:t>
      </w:r>
      <w:r w:rsidR="002556A1">
        <w:t>m</w:t>
      </w:r>
      <w:bookmarkEnd w:id="17"/>
    </w:p>
    <w:p w14:paraId="6C914FB0" w14:textId="77777777" w:rsidR="00343B5F" w:rsidRDefault="00343B5F" w:rsidP="00343B5F">
      <w:pPr>
        <w:pStyle w:val="citationintense"/>
      </w:pPr>
      <w:r>
        <w:t xml:space="preserve">maximum 1 page/ </w:t>
      </w:r>
      <w:proofErr w:type="spellStart"/>
      <w:r>
        <w:t>partenaire</w:t>
      </w:r>
      <w:proofErr w:type="spellEnd"/>
    </w:p>
    <w:p w14:paraId="1DAB0ECC" w14:textId="77777777" w:rsidR="0000387A" w:rsidRPr="007F789C" w:rsidRDefault="004F756A" w:rsidP="00543D47">
      <w:pPr>
        <w:pStyle w:val="citationintense"/>
        <w:rPr>
          <w:lang w:val="fr-FR"/>
        </w:rPr>
      </w:pPr>
      <w:r w:rsidRPr="007F789C">
        <w:rPr>
          <w:lang w:val="fr-FR"/>
        </w:rPr>
        <w:t>Décrivez l’expertise et le rôle de chaque partenaire dans le projet.</w:t>
      </w:r>
      <w:r w:rsidR="00F85C50" w:rsidRPr="007F789C">
        <w:rPr>
          <w:lang w:val="fr-FR"/>
        </w:rPr>
        <w:t xml:space="preserve"> L’information fournie permettra</w:t>
      </w:r>
      <w:r w:rsidRPr="007F789C">
        <w:rPr>
          <w:lang w:val="fr-FR"/>
        </w:rPr>
        <w:t xml:space="preserve"> </w:t>
      </w:r>
      <w:r w:rsidR="00343B5F" w:rsidRPr="007F789C">
        <w:rPr>
          <w:lang w:val="fr-FR"/>
        </w:rPr>
        <w:t>d’apprécier notamment</w:t>
      </w:r>
      <w:r w:rsidR="009667D1" w:rsidRPr="007F789C">
        <w:rPr>
          <w:lang w:val="fr-FR"/>
        </w:rPr>
        <w:t xml:space="preserve"> </w:t>
      </w:r>
      <w:r w:rsidRPr="007F789C">
        <w:rPr>
          <w:lang w:val="fr-FR"/>
        </w:rPr>
        <w:t>la ressource opérationnelle du projet.</w:t>
      </w:r>
    </w:p>
    <w:p w14:paraId="46636553" w14:textId="77777777" w:rsidR="00DE7AE0" w:rsidRPr="00D841A5" w:rsidRDefault="00DE7AE0" w:rsidP="00DE7AE0">
      <w:pPr>
        <w:pStyle w:val="Corpsdetexte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305"/>
      </w:tblGrid>
      <w:tr w:rsidR="004F756A" w:rsidRPr="00122C64" w14:paraId="06C24A9B" w14:textId="77777777" w:rsidTr="009667D1">
        <w:tc>
          <w:tcPr>
            <w:tcW w:w="2757" w:type="dxa"/>
          </w:tcPr>
          <w:p w14:paraId="6E330A59" w14:textId="77777777" w:rsidR="004F756A" w:rsidRPr="00122C64" w:rsidRDefault="004F756A" w:rsidP="004F756A">
            <w:pPr>
              <w:pStyle w:val="Titre5"/>
              <w:rPr>
                <w:bCs/>
              </w:rPr>
            </w:pPr>
            <w:r w:rsidRPr="007F789C">
              <w:rPr>
                <w:bCs/>
                <w:lang w:val="fr-FR"/>
              </w:rPr>
              <w:br w:type="page"/>
            </w:r>
            <w:r w:rsidRPr="00122C64">
              <w:t>Partner 1</w:t>
            </w:r>
          </w:p>
          <w:p w14:paraId="3720F96F" w14:textId="77777777" w:rsidR="004F756A" w:rsidRPr="00122C64" w:rsidRDefault="004F756A" w:rsidP="004F756A">
            <w:pPr>
              <w:pStyle w:val="Corpsdetexte"/>
              <w:rPr>
                <w:lang w:val="en-GB"/>
              </w:rPr>
            </w:pPr>
            <w:r w:rsidRPr="00122C64">
              <w:rPr>
                <w:lang w:val="en-GB"/>
              </w:rPr>
              <w:t xml:space="preserve">Project Coordinator </w:t>
            </w:r>
          </w:p>
        </w:tc>
        <w:tc>
          <w:tcPr>
            <w:tcW w:w="6305" w:type="dxa"/>
          </w:tcPr>
          <w:p w14:paraId="070DEFF8" w14:textId="77777777" w:rsidR="004F756A" w:rsidRDefault="001A7B30" w:rsidP="004F756A">
            <w:pPr>
              <w:pStyle w:val="Titre5"/>
            </w:pPr>
            <w:r w:rsidRPr="00122C64">
              <w:t>Organization</w:t>
            </w:r>
            <w:r w:rsidR="004F756A" w:rsidRPr="00122C64">
              <w:t xml:space="preserve"> Full name / Department</w:t>
            </w:r>
          </w:p>
          <w:p w14:paraId="3CBBAC00" w14:textId="77777777" w:rsidR="004F756A" w:rsidRPr="00C217B7" w:rsidRDefault="004F756A" w:rsidP="004F756A">
            <w:pPr>
              <w:pStyle w:val="Corpsdetexte"/>
              <w:rPr>
                <w:lang w:val="en-GB"/>
              </w:rPr>
            </w:pPr>
          </w:p>
        </w:tc>
      </w:tr>
      <w:tr w:rsidR="004F756A" w:rsidRPr="003C330F" w14:paraId="647DC4C9" w14:textId="77777777" w:rsidTr="009667D1">
        <w:tc>
          <w:tcPr>
            <w:tcW w:w="9062" w:type="dxa"/>
            <w:gridSpan w:val="2"/>
          </w:tcPr>
          <w:p w14:paraId="66B4BE2D" w14:textId="77777777" w:rsidR="004F756A" w:rsidRPr="00122C64" w:rsidRDefault="004F756A" w:rsidP="004F756A">
            <w:pPr>
              <w:pStyle w:val="Corpsdetexte"/>
              <w:rPr>
                <w:lang w:val="en-GB"/>
              </w:rPr>
            </w:pPr>
            <w:r w:rsidRPr="004F756A">
              <w:rPr>
                <w:rStyle w:val="Titre5Car"/>
              </w:rPr>
              <w:t>Expertise</w:t>
            </w:r>
            <w:r w:rsidRPr="00122C64">
              <w:rPr>
                <w:lang w:val="en-GB"/>
              </w:rPr>
              <w:t>:</w:t>
            </w:r>
          </w:p>
          <w:p w14:paraId="3EF0A215" w14:textId="77777777" w:rsidR="004F756A" w:rsidRPr="007F789C" w:rsidRDefault="00A93CDD" w:rsidP="00543D47">
            <w:pPr>
              <w:pStyle w:val="citationintense"/>
              <w:rPr>
                <w:lang w:val="fr-FR"/>
              </w:rPr>
            </w:pPr>
            <w:r w:rsidRPr="007F789C">
              <w:rPr>
                <w:lang w:val="fr-FR"/>
              </w:rPr>
              <w:t>Expertise du partenaire en lien avec le projet</w:t>
            </w:r>
            <w:r w:rsidR="004F756A" w:rsidRPr="007F789C">
              <w:rPr>
                <w:lang w:val="fr-FR"/>
              </w:rPr>
              <w:t>.</w:t>
            </w:r>
          </w:p>
          <w:p w14:paraId="3086E263" w14:textId="77777777" w:rsidR="004F756A" w:rsidRDefault="004F756A" w:rsidP="00A93CDD">
            <w:pPr>
              <w:pStyle w:val="Corpsdetexte"/>
            </w:pPr>
          </w:p>
          <w:p w14:paraId="41A7B2E0" w14:textId="77777777" w:rsidR="00FF58AA" w:rsidRPr="00A93CDD" w:rsidRDefault="00FF58AA" w:rsidP="00A93CDD">
            <w:pPr>
              <w:pStyle w:val="Corpsdetexte"/>
            </w:pPr>
          </w:p>
          <w:p w14:paraId="59861D15" w14:textId="77777777" w:rsidR="004F756A" w:rsidRPr="00A93CDD" w:rsidRDefault="004F756A" w:rsidP="00A93CDD">
            <w:pPr>
              <w:pStyle w:val="Corpsdetexte"/>
            </w:pPr>
          </w:p>
          <w:p w14:paraId="09168314" w14:textId="77777777" w:rsidR="004F756A" w:rsidRPr="007F789C" w:rsidRDefault="00A93CDD" w:rsidP="00543D47">
            <w:pPr>
              <w:pStyle w:val="citationintense"/>
              <w:rPr>
                <w:lang w:val="fr-FR"/>
              </w:rPr>
            </w:pPr>
            <w:r w:rsidRPr="007F789C">
              <w:rPr>
                <w:lang w:val="fr-FR"/>
              </w:rPr>
              <w:t>Pour l’investigateur principal</w:t>
            </w:r>
            <w:r w:rsidR="00FF58AA" w:rsidRPr="007F789C">
              <w:rPr>
                <w:lang w:val="fr-FR"/>
              </w:rPr>
              <w:t xml:space="preserve"> uniquement</w:t>
            </w:r>
            <w:r w:rsidRPr="007F789C">
              <w:rPr>
                <w:lang w:val="fr-FR"/>
              </w:rPr>
              <w:t>, donner un bref CV décrivant son exp</w:t>
            </w:r>
            <w:r w:rsidR="00B46DCE">
              <w:rPr>
                <w:lang w:val="fr-FR"/>
              </w:rPr>
              <w:t>é</w:t>
            </w:r>
            <w:r w:rsidRPr="007F789C">
              <w:rPr>
                <w:lang w:val="fr-FR"/>
              </w:rPr>
              <w:t>rience de recherche et la liste de ses 5 publications les plus remarquables des trois dernières années</w:t>
            </w:r>
          </w:p>
          <w:p w14:paraId="3FAF3E94" w14:textId="77777777" w:rsidR="004F756A" w:rsidRPr="00A93CDD" w:rsidRDefault="004F756A" w:rsidP="00A93CDD">
            <w:pPr>
              <w:pStyle w:val="Corpsdetexte"/>
            </w:pPr>
          </w:p>
          <w:p w14:paraId="410082F7" w14:textId="77777777" w:rsidR="004F756A" w:rsidRPr="00A93CDD" w:rsidRDefault="004F756A" w:rsidP="00A93CDD">
            <w:pPr>
              <w:pStyle w:val="Corpsdetexte"/>
            </w:pPr>
          </w:p>
          <w:p w14:paraId="4BAD1758" w14:textId="77777777" w:rsidR="004F756A" w:rsidRPr="00A93CDD" w:rsidRDefault="004F756A" w:rsidP="00A93CDD">
            <w:pPr>
              <w:pStyle w:val="Corpsdetexte"/>
            </w:pPr>
          </w:p>
          <w:p w14:paraId="4A656E19" w14:textId="77777777" w:rsidR="004F756A" w:rsidRPr="00A93CDD" w:rsidRDefault="004F756A" w:rsidP="00A93CDD">
            <w:pPr>
              <w:pStyle w:val="Corpsdetexte"/>
            </w:pPr>
          </w:p>
          <w:p w14:paraId="303D9AD6" w14:textId="77777777" w:rsidR="004F756A" w:rsidRPr="00A93CDD" w:rsidRDefault="004F756A" w:rsidP="00A93CDD">
            <w:pPr>
              <w:pStyle w:val="Corpsdetexte"/>
            </w:pPr>
          </w:p>
          <w:p w14:paraId="4669D0D8" w14:textId="77777777" w:rsidR="004F756A" w:rsidRPr="007F789C" w:rsidRDefault="004F756A" w:rsidP="004F756A">
            <w:pPr>
              <w:pStyle w:val="Corpsdetexte"/>
            </w:pPr>
          </w:p>
        </w:tc>
      </w:tr>
      <w:tr w:rsidR="004F756A" w:rsidRPr="00122C64" w14:paraId="2ED81907" w14:textId="77777777" w:rsidTr="009667D1">
        <w:tc>
          <w:tcPr>
            <w:tcW w:w="9062" w:type="dxa"/>
            <w:gridSpan w:val="2"/>
          </w:tcPr>
          <w:p w14:paraId="47F33673" w14:textId="77777777" w:rsidR="004F756A" w:rsidRPr="00122C64" w:rsidRDefault="004F756A" w:rsidP="004F756A">
            <w:pPr>
              <w:pStyle w:val="Titre5"/>
            </w:pPr>
            <w:r w:rsidRPr="00122C64">
              <w:t>Role in project:</w:t>
            </w:r>
          </w:p>
          <w:p w14:paraId="587CB50A" w14:textId="77777777" w:rsidR="00543D47" w:rsidRPr="007F789C" w:rsidRDefault="00543D47" w:rsidP="00543D47">
            <w:pPr>
              <w:pStyle w:val="citationintense"/>
              <w:rPr>
                <w:lang w:val="fr-FR"/>
              </w:rPr>
            </w:pPr>
            <w:r w:rsidRPr="007F789C">
              <w:rPr>
                <w:lang w:val="fr-FR"/>
              </w:rPr>
              <w:t xml:space="preserve">Rôle et contribution en </w:t>
            </w:r>
            <w:proofErr w:type="spellStart"/>
            <w:proofErr w:type="gramStart"/>
            <w:r w:rsidRPr="007F789C">
              <w:rPr>
                <w:lang w:val="fr-FR"/>
              </w:rPr>
              <w:t>homme.mois</w:t>
            </w:r>
            <w:proofErr w:type="spellEnd"/>
            <w:proofErr w:type="gramEnd"/>
          </w:p>
          <w:p w14:paraId="433A239D" w14:textId="77777777" w:rsidR="004F756A" w:rsidRPr="00A93CDD" w:rsidRDefault="004F756A" w:rsidP="00A93CDD">
            <w:pPr>
              <w:pStyle w:val="Corpsdetexte"/>
            </w:pPr>
          </w:p>
          <w:p w14:paraId="287515DA" w14:textId="77777777" w:rsidR="004F756A" w:rsidRPr="00A93CDD" w:rsidRDefault="004F756A" w:rsidP="00A93CDD">
            <w:pPr>
              <w:pStyle w:val="Corpsdetexte"/>
            </w:pPr>
          </w:p>
          <w:p w14:paraId="2ED4218A" w14:textId="77777777" w:rsidR="004F756A" w:rsidRPr="00A93CDD" w:rsidRDefault="004F756A" w:rsidP="00A93CDD">
            <w:pPr>
              <w:pStyle w:val="Corpsdetexte"/>
            </w:pPr>
          </w:p>
          <w:p w14:paraId="1B1780B4" w14:textId="77777777" w:rsidR="004F756A" w:rsidRPr="00A93CDD" w:rsidRDefault="004F756A" w:rsidP="00A93CDD">
            <w:pPr>
              <w:pStyle w:val="Corpsdetexte"/>
            </w:pPr>
          </w:p>
          <w:p w14:paraId="6FB13D7F" w14:textId="77777777" w:rsidR="004F756A" w:rsidRPr="00A93CDD" w:rsidRDefault="004F756A" w:rsidP="00A93CDD">
            <w:pPr>
              <w:pStyle w:val="Corpsdetexte"/>
            </w:pPr>
          </w:p>
          <w:p w14:paraId="7D91359B" w14:textId="77777777" w:rsidR="004F756A" w:rsidRPr="00A93CDD" w:rsidRDefault="004F756A" w:rsidP="00A93CDD">
            <w:pPr>
              <w:pStyle w:val="Corpsdetexte"/>
            </w:pPr>
          </w:p>
          <w:p w14:paraId="46C280E8" w14:textId="77777777" w:rsidR="004F756A" w:rsidRPr="007F789C" w:rsidRDefault="004F756A" w:rsidP="004F756A">
            <w:pPr>
              <w:pStyle w:val="Corpsdetexte"/>
            </w:pPr>
          </w:p>
        </w:tc>
      </w:tr>
    </w:tbl>
    <w:p w14:paraId="3344E5BB" w14:textId="77777777" w:rsidR="0000387A" w:rsidRDefault="0000387A" w:rsidP="0000387A"/>
    <w:p w14:paraId="752DF5A5" w14:textId="77777777" w:rsidR="000D4BCB" w:rsidRDefault="000D4BCB">
      <w:pPr>
        <w:spacing w:after="160" w:line="252" w:lineRule="auto"/>
        <w:rPr>
          <w:color w:val="007496" w:themeColor="accent1"/>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305"/>
      </w:tblGrid>
      <w:tr w:rsidR="009667D1" w:rsidRPr="00122C64" w14:paraId="0001FEA5" w14:textId="77777777" w:rsidTr="006E1FCD">
        <w:tc>
          <w:tcPr>
            <w:tcW w:w="2757" w:type="dxa"/>
          </w:tcPr>
          <w:p w14:paraId="7F35BC6A" w14:textId="77777777" w:rsidR="009667D1" w:rsidRPr="009667D1" w:rsidRDefault="009667D1" w:rsidP="009667D1">
            <w:pPr>
              <w:pStyle w:val="Titre5"/>
              <w:rPr>
                <w:bCs/>
              </w:rPr>
            </w:pPr>
            <w:r w:rsidRPr="007F789C">
              <w:rPr>
                <w:bCs/>
                <w:lang w:val="fr-FR"/>
              </w:rPr>
              <w:lastRenderedPageBreak/>
              <w:br w:type="page"/>
            </w:r>
            <w:r w:rsidRPr="00122C64">
              <w:t xml:space="preserve">Partner </w:t>
            </w:r>
            <w:r w:rsidR="00FF58AA">
              <w:t>2</w:t>
            </w:r>
          </w:p>
        </w:tc>
        <w:tc>
          <w:tcPr>
            <w:tcW w:w="6305" w:type="dxa"/>
          </w:tcPr>
          <w:p w14:paraId="4B8A29EA" w14:textId="77777777" w:rsidR="009667D1" w:rsidRDefault="009667D1" w:rsidP="006E1FCD">
            <w:pPr>
              <w:pStyle w:val="Titre5"/>
            </w:pPr>
            <w:proofErr w:type="spellStart"/>
            <w:r w:rsidRPr="00122C64">
              <w:t>Organisation</w:t>
            </w:r>
            <w:proofErr w:type="spellEnd"/>
            <w:r w:rsidRPr="00122C64">
              <w:t xml:space="preserve"> Full name / Department</w:t>
            </w:r>
          </w:p>
          <w:p w14:paraId="0E76D625" w14:textId="77777777" w:rsidR="009667D1" w:rsidRPr="00C217B7" w:rsidRDefault="009667D1" w:rsidP="006E1FCD">
            <w:pPr>
              <w:pStyle w:val="Corpsdetexte"/>
              <w:rPr>
                <w:lang w:val="en-GB"/>
              </w:rPr>
            </w:pPr>
          </w:p>
        </w:tc>
      </w:tr>
      <w:tr w:rsidR="009667D1" w:rsidRPr="003C330F" w14:paraId="56BB9A9C" w14:textId="77777777" w:rsidTr="006E1FCD">
        <w:tc>
          <w:tcPr>
            <w:tcW w:w="9062" w:type="dxa"/>
            <w:gridSpan w:val="2"/>
          </w:tcPr>
          <w:p w14:paraId="6792B211" w14:textId="77777777" w:rsidR="009667D1" w:rsidRPr="00122C64" w:rsidRDefault="009667D1" w:rsidP="006E1FCD">
            <w:pPr>
              <w:pStyle w:val="Corpsdetexte"/>
              <w:rPr>
                <w:lang w:val="en-GB"/>
              </w:rPr>
            </w:pPr>
            <w:r w:rsidRPr="004F756A">
              <w:rPr>
                <w:rStyle w:val="Titre5Car"/>
              </w:rPr>
              <w:t>Expertise</w:t>
            </w:r>
            <w:r w:rsidRPr="00122C64">
              <w:rPr>
                <w:lang w:val="en-GB"/>
              </w:rPr>
              <w:t>:</w:t>
            </w:r>
          </w:p>
          <w:p w14:paraId="01C623E0" w14:textId="77777777" w:rsidR="00A93CDD" w:rsidRPr="007F789C" w:rsidRDefault="00A93CDD" w:rsidP="00543D47">
            <w:pPr>
              <w:pStyle w:val="citationintense"/>
              <w:rPr>
                <w:lang w:val="fr-FR"/>
              </w:rPr>
            </w:pPr>
            <w:r w:rsidRPr="007F789C">
              <w:rPr>
                <w:lang w:val="fr-FR"/>
              </w:rPr>
              <w:t>Expertise du partenaire en lien avec le projet.</w:t>
            </w:r>
          </w:p>
          <w:p w14:paraId="295B06B8" w14:textId="77777777" w:rsidR="00A93CDD" w:rsidRPr="00A93CDD" w:rsidRDefault="00A93CDD" w:rsidP="00A93CDD">
            <w:pPr>
              <w:pStyle w:val="Corpsdetexte"/>
            </w:pPr>
          </w:p>
          <w:p w14:paraId="241D791F" w14:textId="77777777" w:rsidR="00A93CDD" w:rsidRPr="00A93CDD" w:rsidRDefault="00A93CDD" w:rsidP="00A93CDD">
            <w:pPr>
              <w:pStyle w:val="Corpsdetexte"/>
            </w:pPr>
          </w:p>
          <w:p w14:paraId="19BC4E31" w14:textId="77777777" w:rsidR="00A93CDD" w:rsidRPr="00A93CDD" w:rsidRDefault="00A93CDD" w:rsidP="00A93CDD">
            <w:pPr>
              <w:pStyle w:val="Corpsdetexte"/>
            </w:pPr>
          </w:p>
          <w:p w14:paraId="68105C8E" w14:textId="77777777" w:rsidR="009667D1" w:rsidRPr="007F789C" w:rsidRDefault="009667D1" w:rsidP="00FF58AA">
            <w:pPr>
              <w:pStyle w:val="Corpsdetexte"/>
            </w:pPr>
          </w:p>
        </w:tc>
      </w:tr>
      <w:tr w:rsidR="009667D1" w:rsidRPr="00122C64" w14:paraId="704E4E98" w14:textId="77777777" w:rsidTr="006E1FCD">
        <w:tc>
          <w:tcPr>
            <w:tcW w:w="9062" w:type="dxa"/>
            <w:gridSpan w:val="2"/>
          </w:tcPr>
          <w:p w14:paraId="76274981" w14:textId="77777777" w:rsidR="009667D1" w:rsidRPr="00122C64" w:rsidRDefault="009667D1" w:rsidP="006E1FCD">
            <w:pPr>
              <w:pStyle w:val="Titre5"/>
            </w:pPr>
            <w:r w:rsidRPr="00122C64">
              <w:t>Role in project:</w:t>
            </w:r>
          </w:p>
          <w:p w14:paraId="5C3BDD36" w14:textId="77777777" w:rsidR="00543D47" w:rsidRPr="007F789C" w:rsidRDefault="00543D47" w:rsidP="00543D47">
            <w:pPr>
              <w:pStyle w:val="citationintense"/>
              <w:rPr>
                <w:lang w:val="fr-FR"/>
              </w:rPr>
            </w:pPr>
            <w:r w:rsidRPr="007F789C">
              <w:rPr>
                <w:lang w:val="fr-FR"/>
              </w:rPr>
              <w:t xml:space="preserve">Rôle et contribution en </w:t>
            </w:r>
            <w:proofErr w:type="spellStart"/>
            <w:proofErr w:type="gramStart"/>
            <w:r w:rsidRPr="007F789C">
              <w:rPr>
                <w:lang w:val="fr-FR"/>
              </w:rPr>
              <w:t>homme.mois</w:t>
            </w:r>
            <w:proofErr w:type="spellEnd"/>
            <w:proofErr w:type="gramEnd"/>
          </w:p>
          <w:p w14:paraId="7FA24A7D" w14:textId="77777777" w:rsidR="009667D1" w:rsidRPr="007F789C" w:rsidRDefault="009667D1" w:rsidP="006E1FCD">
            <w:pPr>
              <w:pStyle w:val="Corpsdetexte"/>
            </w:pPr>
          </w:p>
          <w:p w14:paraId="10109081" w14:textId="77777777" w:rsidR="009667D1" w:rsidRPr="007F789C" w:rsidRDefault="009667D1" w:rsidP="006E1FCD">
            <w:pPr>
              <w:pStyle w:val="Corpsdetexte"/>
            </w:pPr>
          </w:p>
          <w:p w14:paraId="66845856" w14:textId="77777777" w:rsidR="009667D1" w:rsidRPr="007F789C" w:rsidRDefault="009667D1" w:rsidP="006E1FCD">
            <w:pPr>
              <w:pStyle w:val="Corpsdetexte"/>
            </w:pPr>
          </w:p>
          <w:p w14:paraId="7E3DD346" w14:textId="77777777" w:rsidR="009667D1" w:rsidRPr="007F789C" w:rsidRDefault="009667D1" w:rsidP="006E1FCD">
            <w:pPr>
              <w:pStyle w:val="Corpsdetexte"/>
            </w:pPr>
          </w:p>
          <w:p w14:paraId="24DF242F" w14:textId="77777777" w:rsidR="009667D1" w:rsidRPr="007F789C" w:rsidRDefault="009667D1" w:rsidP="006E1FCD">
            <w:pPr>
              <w:pStyle w:val="Corpsdetexte"/>
            </w:pPr>
          </w:p>
          <w:p w14:paraId="1F7BED60" w14:textId="77777777" w:rsidR="009667D1" w:rsidRPr="007F789C" w:rsidRDefault="009667D1" w:rsidP="006E1FCD">
            <w:pPr>
              <w:pStyle w:val="Corpsdetexte"/>
            </w:pPr>
          </w:p>
        </w:tc>
      </w:tr>
    </w:tbl>
    <w:p w14:paraId="072A0B71" w14:textId="77777777" w:rsidR="004F756A" w:rsidRDefault="004F756A" w:rsidP="00003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305"/>
      </w:tblGrid>
      <w:tr w:rsidR="00FF58AA" w:rsidRPr="00122C64" w14:paraId="3B94EF41" w14:textId="77777777" w:rsidTr="008A3342">
        <w:tc>
          <w:tcPr>
            <w:tcW w:w="2757" w:type="dxa"/>
          </w:tcPr>
          <w:p w14:paraId="7305A904" w14:textId="77777777" w:rsidR="00FF58AA" w:rsidRPr="009667D1" w:rsidRDefault="00FF58AA" w:rsidP="008A3342">
            <w:pPr>
              <w:pStyle w:val="Titre5"/>
              <w:rPr>
                <w:bCs/>
              </w:rPr>
            </w:pPr>
            <w:r w:rsidRPr="007F789C">
              <w:rPr>
                <w:bCs/>
                <w:lang w:val="fr-FR"/>
              </w:rPr>
              <w:br w:type="page"/>
            </w:r>
            <w:r w:rsidRPr="00122C64">
              <w:t xml:space="preserve">Partner </w:t>
            </w:r>
            <w:r>
              <w:t>n</w:t>
            </w:r>
          </w:p>
        </w:tc>
        <w:tc>
          <w:tcPr>
            <w:tcW w:w="6305" w:type="dxa"/>
          </w:tcPr>
          <w:p w14:paraId="3B31FCC8" w14:textId="77777777" w:rsidR="00FF58AA" w:rsidRDefault="00FF58AA" w:rsidP="008A3342">
            <w:pPr>
              <w:pStyle w:val="Titre5"/>
            </w:pPr>
            <w:proofErr w:type="spellStart"/>
            <w:r w:rsidRPr="00122C64">
              <w:t>Organisation</w:t>
            </w:r>
            <w:proofErr w:type="spellEnd"/>
            <w:r w:rsidRPr="00122C64">
              <w:t xml:space="preserve"> Full name / Department</w:t>
            </w:r>
          </w:p>
          <w:p w14:paraId="07BB6817" w14:textId="77777777" w:rsidR="00FF58AA" w:rsidRPr="00C217B7" w:rsidRDefault="00FF58AA" w:rsidP="008A3342">
            <w:pPr>
              <w:pStyle w:val="Corpsdetexte"/>
              <w:rPr>
                <w:lang w:val="en-GB"/>
              </w:rPr>
            </w:pPr>
          </w:p>
        </w:tc>
      </w:tr>
      <w:tr w:rsidR="00FF58AA" w:rsidRPr="003C330F" w14:paraId="4C36406B" w14:textId="77777777" w:rsidTr="008A3342">
        <w:tc>
          <w:tcPr>
            <w:tcW w:w="9062" w:type="dxa"/>
            <w:gridSpan w:val="2"/>
          </w:tcPr>
          <w:p w14:paraId="5BAB7398" w14:textId="77777777" w:rsidR="00FF58AA" w:rsidRPr="00122C64" w:rsidRDefault="00FF58AA" w:rsidP="008A3342">
            <w:pPr>
              <w:pStyle w:val="Corpsdetexte"/>
              <w:rPr>
                <w:lang w:val="en-GB"/>
              </w:rPr>
            </w:pPr>
            <w:r w:rsidRPr="004F756A">
              <w:rPr>
                <w:rStyle w:val="Titre5Car"/>
              </w:rPr>
              <w:t>Expertise</w:t>
            </w:r>
            <w:r w:rsidRPr="00122C64">
              <w:rPr>
                <w:lang w:val="en-GB"/>
              </w:rPr>
              <w:t>:</w:t>
            </w:r>
          </w:p>
          <w:p w14:paraId="5B7E6609" w14:textId="77777777" w:rsidR="00FF58AA" w:rsidRPr="007F789C" w:rsidRDefault="00FF58AA" w:rsidP="008A3342">
            <w:pPr>
              <w:pStyle w:val="citationintense"/>
              <w:rPr>
                <w:lang w:val="fr-FR"/>
              </w:rPr>
            </w:pPr>
            <w:r w:rsidRPr="007F789C">
              <w:rPr>
                <w:lang w:val="fr-FR"/>
              </w:rPr>
              <w:t>Expertise du partenaire en lien avec le projet.</w:t>
            </w:r>
          </w:p>
          <w:p w14:paraId="1B1D3C9E" w14:textId="77777777" w:rsidR="00FF58AA" w:rsidRPr="00A93CDD" w:rsidRDefault="00FF58AA" w:rsidP="008A3342">
            <w:pPr>
              <w:pStyle w:val="Corpsdetexte"/>
            </w:pPr>
          </w:p>
          <w:p w14:paraId="4BAB289A" w14:textId="77777777" w:rsidR="00FF58AA" w:rsidRPr="00A93CDD" w:rsidRDefault="00FF58AA" w:rsidP="008A3342">
            <w:pPr>
              <w:pStyle w:val="Corpsdetexte"/>
            </w:pPr>
          </w:p>
          <w:p w14:paraId="0041866C" w14:textId="77777777" w:rsidR="00FF58AA" w:rsidRPr="00A93CDD" w:rsidRDefault="00FF58AA" w:rsidP="008A3342">
            <w:pPr>
              <w:pStyle w:val="Corpsdetexte"/>
            </w:pPr>
          </w:p>
          <w:p w14:paraId="6CCE94FB" w14:textId="77777777" w:rsidR="00FF58AA" w:rsidRPr="007F789C" w:rsidRDefault="00FF58AA" w:rsidP="008A3342">
            <w:pPr>
              <w:pStyle w:val="Corpsdetexte"/>
            </w:pPr>
          </w:p>
        </w:tc>
      </w:tr>
      <w:tr w:rsidR="00FF58AA" w:rsidRPr="00122C64" w14:paraId="328DC805" w14:textId="77777777" w:rsidTr="008A3342">
        <w:tc>
          <w:tcPr>
            <w:tcW w:w="9062" w:type="dxa"/>
            <w:gridSpan w:val="2"/>
          </w:tcPr>
          <w:p w14:paraId="58522C00" w14:textId="77777777" w:rsidR="00FF58AA" w:rsidRPr="00122C64" w:rsidRDefault="00FF58AA" w:rsidP="008A3342">
            <w:pPr>
              <w:pStyle w:val="Titre5"/>
            </w:pPr>
            <w:r w:rsidRPr="00122C64">
              <w:t>Role in project:</w:t>
            </w:r>
          </w:p>
          <w:p w14:paraId="636EE1C0" w14:textId="77777777" w:rsidR="00FF58AA" w:rsidRPr="007F789C" w:rsidRDefault="00FF58AA" w:rsidP="008A3342">
            <w:pPr>
              <w:pStyle w:val="citationintense"/>
              <w:rPr>
                <w:lang w:val="fr-FR"/>
              </w:rPr>
            </w:pPr>
            <w:r w:rsidRPr="007F789C">
              <w:rPr>
                <w:lang w:val="fr-FR"/>
              </w:rPr>
              <w:t xml:space="preserve">Rôle et contribution en </w:t>
            </w:r>
            <w:proofErr w:type="spellStart"/>
            <w:proofErr w:type="gramStart"/>
            <w:r w:rsidRPr="007F789C">
              <w:rPr>
                <w:lang w:val="fr-FR"/>
              </w:rPr>
              <w:t>homme.mois</w:t>
            </w:r>
            <w:proofErr w:type="spellEnd"/>
            <w:proofErr w:type="gramEnd"/>
          </w:p>
          <w:p w14:paraId="2FD77637" w14:textId="77777777" w:rsidR="00FF58AA" w:rsidRPr="007F789C" w:rsidRDefault="00FF58AA" w:rsidP="008A3342">
            <w:pPr>
              <w:pStyle w:val="Corpsdetexte"/>
            </w:pPr>
          </w:p>
          <w:p w14:paraId="77DEF24B" w14:textId="77777777" w:rsidR="00FF58AA" w:rsidRPr="007F789C" w:rsidRDefault="00FF58AA" w:rsidP="008A3342">
            <w:pPr>
              <w:pStyle w:val="Corpsdetexte"/>
            </w:pPr>
          </w:p>
          <w:p w14:paraId="3F02310A" w14:textId="77777777" w:rsidR="00FF58AA" w:rsidRPr="007F789C" w:rsidRDefault="00FF58AA" w:rsidP="008A3342">
            <w:pPr>
              <w:pStyle w:val="Corpsdetexte"/>
            </w:pPr>
          </w:p>
          <w:p w14:paraId="522027F8" w14:textId="77777777" w:rsidR="00FF58AA" w:rsidRPr="007F789C" w:rsidRDefault="00FF58AA" w:rsidP="008A3342">
            <w:pPr>
              <w:pStyle w:val="Corpsdetexte"/>
            </w:pPr>
          </w:p>
          <w:p w14:paraId="36AA3F0B" w14:textId="77777777" w:rsidR="00FF58AA" w:rsidRPr="007F789C" w:rsidRDefault="00FF58AA" w:rsidP="008A3342">
            <w:pPr>
              <w:pStyle w:val="Corpsdetexte"/>
            </w:pPr>
          </w:p>
          <w:p w14:paraId="3C415CB1" w14:textId="77777777" w:rsidR="00FF58AA" w:rsidRPr="007F789C" w:rsidRDefault="00FF58AA" w:rsidP="008A3342">
            <w:pPr>
              <w:pStyle w:val="Corpsdetexte"/>
            </w:pPr>
          </w:p>
        </w:tc>
      </w:tr>
    </w:tbl>
    <w:p w14:paraId="043F39DE" w14:textId="77777777" w:rsidR="00FF58AA" w:rsidRDefault="00FF58AA" w:rsidP="0000387A"/>
    <w:p w14:paraId="089BA928" w14:textId="77777777" w:rsidR="009A35E4" w:rsidRPr="009A35E4" w:rsidRDefault="009A35E4" w:rsidP="009A35E4">
      <w:pPr>
        <w:pStyle w:val="Corpsdetexte"/>
      </w:pPr>
      <w:bookmarkStart w:id="18" w:name="_Toc380503527"/>
      <w:r w:rsidRPr="009A35E4">
        <w:br w:type="page"/>
      </w:r>
    </w:p>
    <w:p w14:paraId="56B51D26" w14:textId="77777777" w:rsidR="0000387A" w:rsidRPr="00A55CB6" w:rsidRDefault="0000387A" w:rsidP="00BE621F">
      <w:pPr>
        <w:pStyle w:val="Titre2"/>
      </w:pPr>
      <w:bookmarkStart w:id="19" w:name="_Toc13583395"/>
      <w:r w:rsidRPr="00A55CB6">
        <w:lastRenderedPageBreak/>
        <w:t>Consortium agreement</w:t>
      </w:r>
      <w:bookmarkEnd w:id="18"/>
      <w:bookmarkEnd w:id="19"/>
    </w:p>
    <w:p w14:paraId="7D2C2ECA" w14:textId="77777777" w:rsidR="0000387A" w:rsidRPr="007F789C" w:rsidRDefault="0000387A" w:rsidP="00543D47">
      <w:pPr>
        <w:pStyle w:val="citationintense"/>
        <w:rPr>
          <w:lang w:val="fr-FR"/>
        </w:rPr>
      </w:pPr>
      <w:r w:rsidRPr="007F789C">
        <w:rPr>
          <w:lang w:val="fr-FR"/>
        </w:rPr>
        <w:t xml:space="preserve">0,5 page max. Indiquez l'état d'avancement de la mise en place de l'accord de consortium, les grandes lignes de la répartition entre partenaires de la propriété intellectuelle, des droits d’exploitation etc. </w:t>
      </w:r>
    </w:p>
    <w:p w14:paraId="230C027B" w14:textId="77777777" w:rsidR="0000387A" w:rsidRPr="007F789C" w:rsidRDefault="0000387A" w:rsidP="00543D47">
      <w:pPr>
        <w:pStyle w:val="citationintense"/>
        <w:rPr>
          <w:lang w:val="fr-FR"/>
        </w:rPr>
      </w:pPr>
      <w:r w:rsidRPr="007F789C">
        <w:rPr>
          <w:lang w:val="fr-FR"/>
        </w:rPr>
        <w:t>Rappel : les partenaires devront conclure, sous l’égide du coordinateur du projet, un accord de consortium dans un délai de 12 mois si le projet est retenu pour financement.</w:t>
      </w:r>
    </w:p>
    <w:p w14:paraId="1EC7EF58" w14:textId="77777777" w:rsidR="00D57615" w:rsidRPr="007F789C" w:rsidRDefault="00D57615" w:rsidP="00D57615">
      <w:pPr>
        <w:pStyle w:val="Corpsdetexte"/>
      </w:pPr>
      <w:bookmarkStart w:id="20" w:name="_Toc216784377"/>
      <w:bookmarkStart w:id="21" w:name="_Toc337215834"/>
      <w:bookmarkStart w:id="22" w:name="_Toc337216630"/>
      <w:bookmarkStart w:id="23" w:name="_Toc337216916"/>
      <w:bookmarkStart w:id="24" w:name="_Toc337217046"/>
      <w:bookmarkStart w:id="25" w:name="_Toc337569438"/>
    </w:p>
    <w:p w14:paraId="7735C175" w14:textId="77777777" w:rsidR="009A35E4" w:rsidRPr="007F789C" w:rsidRDefault="009A35E4">
      <w:pPr>
        <w:spacing w:after="160" w:line="252" w:lineRule="auto"/>
        <w:rPr>
          <w:rFonts w:asciiTheme="majorHAnsi" w:eastAsiaTheme="majorEastAsia" w:hAnsiTheme="majorHAnsi" w:cstheme="majorBidi"/>
          <w:b/>
          <w:bCs/>
          <w:caps/>
          <w:color w:val="007496" w:themeColor="accent1"/>
          <w:spacing w:val="4"/>
          <w:sz w:val="28"/>
          <w:szCs w:val="28"/>
        </w:rPr>
      </w:pPr>
      <w:r w:rsidRPr="007F789C">
        <w:br w:type="page"/>
      </w:r>
    </w:p>
    <w:p w14:paraId="644B9213" w14:textId="77777777" w:rsidR="006E1FCD" w:rsidRPr="008C5E9C" w:rsidRDefault="006E1FCD" w:rsidP="006E1FCD">
      <w:pPr>
        <w:pStyle w:val="Titre1"/>
        <w:rPr>
          <w:lang w:val="en-US"/>
        </w:rPr>
      </w:pPr>
      <w:bookmarkStart w:id="26" w:name="_Toc13583396"/>
      <w:r w:rsidRPr="008C5E9C">
        <w:rPr>
          <w:lang w:val="en-US"/>
        </w:rPr>
        <w:lastRenderedPageBreak/>
        <w:t>Scientific justification of requested ressources</w:t>
      </w:r>
      <w:bookmarkEnd w:id="26"/>
    </w:p>
    <w:p w14:paraId="422FC462" w14:textId="77777777" w:rsidR="006E1FCD" w:rsidRPr="00012491" w:rsidRDefault="00C93843" w:rsidP="00543D47">
      <w:pPr>
        <w:pStyle w:val="citationintense"/>
      </w:pPr>
      <w:r>
        <w:t>1</w:t>
      </w:r>
      <w:r w:rsidRPr="00012491">
        <w:t>-page</w:t>
      </w:r>
      <w:r w:rsidR="006E1FCD" w:rsidRPr="00012491">
        <w:t xml:space="preserve"> </w:t>
      </w:r>
      <w:r w:rsidR="006E1FCD">
        <w:t xml:space="preserve">max/ </w:t>
      </w:r>
      <w:proofErr w:type="spellStart"/>
      <w:r w:rsidR="006E1FCD">
        <w:t>partenaire</w:t>
      </w:r>
      <w:proofErr w:type="spellEnd"/>
    </w:p>
    <w:p w14:paraId="3D8DC981" w14:textId="77777777" w:rsidR="006E1FCD" w:rsidRPr="00A665AE" w:rsidRDefault="006E1FCD" w:rsidP="00543D47">
      <w:pPr>
        <w:pStyle w:val="citationintense"/>
        <w:rPr>
          <w:lang w:val="fr-FR"/>
        </w:rPr>
      </w:pPr>
      <w:r w:rsidRPr="007F789C">
        <w:rPr>
          <w:lang w:val="fr-FR"/>
        </w:rPr>
        <w:t>Après avoir complété le budget dans le document Excel, chaque partenaire</w:t>
      </w:r>
      <w:r w:rsidR="008A3342" w:rsidRPr="007F789C">
        <w:rPr>
          <w:lang w:val="fr-FR"/>
        </w:rPr>
        <w:t xml:space="preserve"> (</w:t>
      </w:r>
      <w:r w:rsidR="008A3342" w:rsidRPr="007F789C">
        <w:rPr>
          <w:u w:val="single"/>
          <w:lang w:val="fr-FR"/>
        </w:rPr>
        <w:t>y compris le partenaire entreprise</w:t>
      </w:r>
      <w:r w:rsidR="008A3342" w:rsidRPr="007F789C">
        <w:rPr>
          <w:lang w:val="fr-FR"/>
        </w:rPr>
        <w:t>)</w:t>
      </w:r>
      <w:r w:rsidRPr="007F789C">
        <w:rPr>
          <w:lang w:val="fr-FR"/>
        </w:rPr>
        <w:t xml:space="preserve"> rappellera les montants et justifiera les moyens nécessaires au projet distinguant les différents postes de dépenses</w:t>
      </w:r>
      <w:r w:rsidR="00A665AE" w:rsidRPr="00A665AE">
        <w:rPr>
          <w:lang w:val="fr-FR"/>
        </w:rPr>
        <w:t xml:space="preserve">. </w:t>
      </w:r>
      <w:r w:rsidRPr="00A665AE">
        <w:rPr>
          <w:lang w:val="fr-FR"/>
        </w:rPr>
        <w:t>Enlevez le surlignage jaune avant de soumettre votre dossier.</w:t>
      </w:r>
    </w:p>
    <w:p w14:paraId="037834E8" w14:textId="77777777" w:rsidR="006E1FCD" w:rsidRPr="00A55CB6" w:rsidRDefault="006E1FCD" w:rsidP="006E1FCD">
      <w:pPr>
        <w:pStyle w:val="Titre2"/>
      </w:pPr>
      <w:bookmarkStart w:id="27" w:name="_Toc305684101"/>
      <w:bookmarkStart w:id="28" w:name="_Toc380503533"/>
      <w:bookmarkStart w:id="29" w:name="_Toc13583397"/>
      <w:r w:rsidRPr="00A55CB6">
        <w:t xml:space="preserve">Partner 1, </w:t>
      </w:r>
      <w:r w:rsidRPr="00A55CB6">
        <w:rPr>
          <w:highlight w:val="yellow"/>
        </w:rPr>
        <w:t>laboratoire XYZ ou entreprise ABC</w:t>
      </w:r>
      <w:r w:rsidRPr="00A55CB6">
        <w:t xml:space="preserve"> : </w:t>
      </w:r>
      <w:r w:rsidRPr="00A55CB6">
        <w:rPr>
          <w:highlight w:val="yellow"/>
        </w:rPr>
        <w:t>XXX</w:t>
      </w:r>
      <w:bookmarkEnd w:id="27"/>
      <w:r w:rsidRPr="00A55CB6">
        <w:t xml:space="preserve"> €</w:t>
      </w:r>
      <w:bookmarkEnd w:id="28"/>
      <w:bookmarkEnd w:id="29"/>
    </w:p>
    <w:p w14:paraId="35924FFF" w14:textId="77777777" w:rsidR="006E1FCD" w:rsidRPr="00EC07F6" w:rsidRDefault="006E1FCD" w:rsidP="006E1FCD">
      <w:pPr>
        <w:pStyle w:val="Titre3"/>
      </w:pPr>
      <w:r w:rsidRPr="00EC07F6">
        <w:t xml:space="preserve">EQUIPMENT: </w:t>
      </w:r>
      <w:r w:rsidRPr="00EC07F6">
        <w:rPr>
          <w:highlight w:val="yellow"/>
        </w:rPr>
        <w:t>XXX</w:t>
      </w:r>
      <w:r w:rsidRPr="00EC07F6">
        <w:t xml:space="preserve"> €</w:t>
      </w:r>
    </w:p>
    <w:p w14:paraId="4913A774" w14:textId="77777777" w:rsidR="006E1FCD" w:rsidRPr="007F789C" w:rsidRDefault="006E1FCD" w:rsidP="00543D47">
      <w:pPr>
        <w:pStyle w:val="citationintense"/>
        <w:rPr>
          <w:lang w:val="fr-FR"/>
        </w:rPr>
      </w:pPr>
      <w:r w:rsidRPr="007F789C">
        <w:rPr>
          <w:lang w:val="fr-FR"/>
        </w:rPr>
        <w:t>Précisez la nature des équipements et justifier le choix des équipements.</w:t>
      </w:r>
    </w:p>
    <w:p w14:paraId="120BE15D" w14:textId="77777777" w:rsidR="006E1FCD" w:rsidRPr="007F789C" w:rsidRDefault="006E1FCD" w:rsidP="00543D47">
      <w:pPr>
        <w:pStyle w:val="citationintense"/>
        <w:rPr>
          <w:lang w:val="fr-FR"/>
        </w:rPr>
      </w:pPr>
      <w:r w:rsidRPr="007F789C">
        <w:rPr>
          <w:lang w:val="fr-FR"/>
        </w:rPr>
        <w:t>Si nécessaire, précisez la part de financement demandé sur le projet et si les achats envisagés doivent être complétés par d’autres sources de financement. Si tel est le cas, indiquez le montant et l’origine de ces financements complémentaires.</w:t>
      </w:r>
    </w:p>
    <w:p w14:paraId="6CD1668D" w14:textId="77777777" w:rsidR="006E1FCD" w:rsidRPr="007C625E" w:rsidRDefault="006E1FCD" w:rsidP="006E1FCD">
      <w:pPr>
        <w:pStyle w:val="Corpsdetexte"/>
      </w:pPr>
    </w:p>
    <w:p w14:paraId="38583126" w14:textId="77777777" w:rsidR="006E1FCD" w:rsidRPr="00EC07F6" w:rsidRDefault="006E1FCD" w:rsidP="006E1FCD">
      <w:pPr>
        <w:pStyle w:val="Titre3"/>
      </w:pPr>
      <w:r w:rsidRPr="00EC07F6">
        <w:t>STAFF</w:t>
      </w:r>
      <w:r w:rsidR="000002E0">
        <w:t xml:space="preserve"> </w:t>
      </w:r>
      <w:r w:rsidRPr="00EC07F6">
        <w:rPr>
          <w:highlight w:val="yellow"/>
        </w:rPr>
        <w:t>XXX</w:t>
      </w:r>
      <w:r w:rsidRPr="00EC07F6">
        <w:t xml:space="preserve"> €</w:t>
      </w:r>
    </w:p>
    <w:p w14:paraId="2A625772" w14:textId="77777777" w:rsidR="00B543E6" w:rsidRPr="007F789C" w:rsidRDefault="00B543E6" w:rsidP="00B543E6">
      <w:pPr>
        <w:pStyle w:val="citationintense"/>
        <w:rPr>
          <w:lang w:val="fr-FR"/>
        </w:rPr>
      </w:pPr>
      <w:r w:rsidRPr="007F789C">
        <w:rPr>
          <w:lang w:val="fr-FR"/>
        </w:rPr>
        <w:t>Le personnel mobilisé ou à mobiliser sur le projet devra être précisé (titulaires, CDI</w:t>
      </w:r>
      <w:r>
        <w:rPr>
          <w:lang w:val="fr-FR"/>
        </w:rPr>
        <w:t xml:space="preserve">, </w:t>
      </w:r>
      <w:r w:rsidRPr="007F789C">
        <w:rPr>
          <w:lang w:val="fr-FR"/>
        </w:rPr>
        <w:t>thèses, post- doctorants, CDD…)</w:t>
      </w:r>
      <w:r>
        <w:rPr>
          <w:lang w:val="fr-FR"/>
        </w:rPr>
        <w:t xml:space="preserve"> </w:t>
      </w:r>
      <w:r w:rsidRPr="007F789C">
        <w:rPr>
          <w:lang w:val="fr-FR"/>
        </w:rPr>
        <w:t xml:space="preserve">: profils des postes et les </w:t>
      </w:r>
      <w:proofErr w:type="spellStart"/>
      <w:proofErr w:type="gramStart"/>
      <w:r w:rsidRPr="007F789C">
        <w:rPr>
          <w:lang w:val="fr-FR"/>
        </w:rPr>
        <w:t>hommes.mois</w:t>
      </w:r>
      <w:proofErr w:type="spellEnd"/>
      <w:proofErr w:type="gramEnd"/>
      <w:r w:rsidRPr="007F789C">
        <w:rPr>
          <w:lang w:val="fr-FR"/>
        </w:rPr>
        <w:t xml:space="preserve"> pour chaque poste</w:t>
      </w:r>
    </w:p>
    <w:p w14:paraId="19C185AF" w14:textId="77777777" w:rsidR="00B543E6" w:rsidRPr="007F789C" w:rsidRDefault="00B543E6" w:rsidP="00B543E6">
      <w:pPr>
        <w:pStyle w:val="citationintense"/>
        <w:rPr>
          <w:lang w:val="fr-FR"/>
        </w:rPr>
      </w:pPr>
      <w:r w:rsidRPr="007F789C">
        <w:rPr>
          <w:lang w:val="fr-FR"/>
        </w:rPr>
        <w:t>Précisez les profils des postes à pourvoir pour les personnels à recruter.</w:t>
      </w:r>
    </w:p>
    <w:p w14:paraId="3032592D" w14:textId="77777777" w:rsidR="006E1FCD" w:rsidRPr="005A5E02" w:rsidRDefault="006E1FCD" w:rsidP="006E1FCD">
      <w:pPr>
        <w:pStyle w:val="Corpsdetexte"/>
      </w:pPr>
    </w:p>
    <w:p w14:paraId="1693DB95" w14:textId="77777777" w:rsidR="006E1FCD" w:rsidRPr="005A5E02" w:rsidRDefault="006E1FCD" w:rsidP="006E1FCD">
      <w:pPr>
        <w:pStyle w:val="Titre3"/>
      </w:pPr>
      <w:r w:rsidRPr="005A5E02">
        <w:t xml:space="preserve">SUBCONTRACTING &amp; COSTS JUSTIFIED BY INTERNAL PROCEDURES OF INVOICING </w:t>
      </w:r>
      <w:r w:rsidRPr="005A5E02">
        <w:rPr>
          <w:highlight w:val="yellow"/>
        </w:rPr>
        <w:t>XXX</w:t>
      </w:r>
      <w:r w:rsidRPr="005A5E02">
        <w:t xml:space="preserve"> €</w:t>
      </w:r>
    </w:p>
    <w:p w14:paraId="415B9A80" w14:textId="77777777" w:rsidR="006E1FCD" w:rsidRPr="007F789C" w:rsidRDefault="006E1FCD" w:rsidP="00543D47">
      <w:pPr>
        <w:pStyle w:val="citationintense"/>
        <w:rPr>
          <w:lang w:val="fr-FR"/>
        </w:rPr>
      </w:pPr>
      <w:r w:rsidRPr="007F789C">
        <w:rPr>
          <w:lang w:val="fr-FR"/>
        </w:rPr>
        <w:t>Précisez la nature des prestations et le type de prestataire (</w:t>
      </w:r>
      <w:r w:rsidR="00A665AE" w:rsidRPr="007F789C">
        <w:rPr>
          <w:lang w:val="fr-FR"/>
        </w:rPr>
        <w:t>facturation interne ou externe</w:t>
      </w:r>
      <w:r w:rsidRPr="007F789C">
        <w:rPr>
          <w:lang w:val="fr-FR"/>
        </w:rPr>
        <w:t>)</w:t>
      </w:r>
    </w:p>
    <w:p w14:paraId="72430341" w14:textId="77777777" w:rsidR="006E1FCD" w:rsidRPr="007C625E" w:rsidRDefault="006E1FCD" w:rsidP="006E1FCD">
      <w:pPr>
        <w:pStyle w:val="Corpsdetexte"/>
      </w:pPr>
    </w:p>
    <w:p w14:paraId="0FE0BDE4" w14:textId="77777777" w:rsidR="006E1FCD" w:rsidRPr="005A5E02" w:rsidRDefault="006E1FCD" w:rsidP="006E1FCD">
      <w:pPr>
        <w:pStyle w:val="Titre3"/>
      </w:pPr>
      <w:r w:rsidRPr="005A5E02">
        <w:t xml:space="preserve">TRAVEL </w:t>
      </w:r>
      <w:r w:rsidRPr="005A5E02">
        <w:rPr>
          <w:highlight w:val="yellow"/>
        </w:rPr>
        <w:t>XXX</w:t>
      </w:r>
      <w:r w:rsidRPr="005A5E02">
        <w:t xml:space="preserve"> €</w:t>
      </w:r>
    </w:p>
    <w:p w14:paraId="3BE18F3F" w14:textId="77777777" w:rsidR="006E1FCD" w:rsidRPr="007F789C" w:rsidRDefault="006E1FCD" w:rsidP="00543D47">
      <w:pPr>
        <w:pStyle w:val="citationintense"/>
        <w:rPr>
          <w:lang w:val="fr-FR"/>
        </w:rPr>
      </w:pPr>
      <w:r w:rsidRPr="007F789C">
        <w:rPr>
          <w:lang w:val="fr-FR"/>
        </w:rPr>
        <w:t>Préciser les missions relevant de colloques, congrès…</w:t>
      </w:r>
    </w:p>
    <w:p w14:paraId="57413F4C" w14:textId="77777777" w:rsidR="006E1FCD" w:rsidRPr="007C625E" w:rsidRDefault="006E1FCD" w:rsidP="006E1FCD">
      <w:pPr>
        <w:pStyle w:val="Corpsdetexte"/>
      </w:pPr>
    </w:p>
    <w:p w14:paraId="7D263786" w14:textId="77777777" w:rsidR="006E1FCD" w:rsidRPr="00EC07F6" w:rsidRDefault="006E1FCD" w:rsidP="006E1FCD">
      <w:pPr>
        <w:pStyle w:val="Titre3"/>
      </w:pPr>
      <w:r w:rsidRPr="00EC07F6">
        <w:t xml:space="preserve">OTHER EXPENSES </w:t>
      </w:r>
      <w:r w:rsidRPr="00EC07F6">
        <w:rPr>
          <w:highlight w:val="yellow"/>
        </w:rPr>
        <w:t>XXX</w:t>
      </w:r>
      <w:r w:rsidRPr="00EC07F6">
        <w:t xml:space="preserve"> €</w:t>
      </w:r>
    </w:p>
    <w:p w14:paraId="3E2D059E" w14:textId="77777777" w:rsidR="006E1FCD" w:rsidRPr="007F789C" w:rsidRDefault="006E1FCD" w:rsidP="00543D47">
      <w:pPr>
        <w:pStyle w:val="citationintense"/>
        <w:rPr>
          <w:lang w:val="fr-FR"/>
        </w:rPr>
      </w:pPr>
      <w:r w:rsidRPr="007F789C">
        <w:rPr>
          <w:lang w:val="fr-FR"/>
        </w:rPr>
        <w:t>Toute dépense significative relevant de ce poste devra être justifiée.</w:t>
      </w:r>
    </w:p>
    <w:p w14:paraId="603D54A4" w14:textId="77777777" w:rsidR="008A3342" w:rsidRPr="007C625E" w:rsidRDefault="008A3342" w:rsidP="008A3342">
      <w:pPr>
        <w:pStyle w:val="Corpsdetexte"/>
      </w:pPr>
      <w:bookmarkStart w:id="30" w:name="_Toc305684102"/>
      <w:bookmarkStart w:id="31" w:name="_Toc380503534"/>
    </w:p>
    <w:p w14:paraId="2BE4F40B" w14:textId="77777777" w:rsidR="008A3342" w:rsidRPr="00EC07F6" w:rsidRDefault="008A3342" w:rsidP="008A3342">
      <w:pPr>
        <w:pStyle w:val="Titre3"/>
      </w:pPr>
      <w:r>
        <w:t>OVERHEADS</w:t>
      </w:r>
      <w:r w:rsidRPr="00EC07F6">
        <w:t xml:space="preserve"> </w:t>
      </w:r>
      <w:r w:rsidRPr="00EC07F6">
        <w:rPr>
          <w:highlight w:val="yellow"/>
        </w:rPr>
        <w:t>XXX</w:t>
      </w:r>
      <w:r w:rsidRPr="00EC07F6">
        <w:t xml:space="preserve"> €</w:t>
      </w:r>
    </w:p>
    <w:p w14:paraId="09730305" w14:textId="77777777" w:rsidR="008A3342" w:rsidRPr="007C625E" w:rsidRDefault="009D0026" w:rsidP="008A3342">
      <w:pPr>
        <w:pStyle w:val="citationintense"/>
      </w:pPr>
      <w:proofErr w:type="spellStart"/>
      <w:r>
        <w:t>Dépenses</w:t>
      </w:r>
      <w:proofErr w:type="spellEnd"/>
      <w:r w:rsidR="008A3342">
        <w:t xml:space="preserve"> </w:t>
      </w:r>
      <w:proofErr w:type="spellStart"/>
      <w:r w:rsidR="008A3342">
        <w:t>forfaitaire</w:t>
      </w:r>
      <w:r w:rsidR="00783651">
        <w:t>s</w:t>
      </w:r>
      <w:proofErr w:type="spellEnd"/>
      <w:r>
        <w:t xml:space="preserve"> </w:t>
      </w:r>
      <w:proofErr w:type="spellStart"/>
      <w:r w:rsidR="008A3342">
        <w:t>tota</w:t>
      </w:r>
      <w:r>
        <w:t>les</w:t>
      </w:r>
      <w:proofErr w:type="spellEnd"/>
    </w:p>
    <w:p w14:paraId="1C479310" w14:textId="77777777" w:rsidR="009D0026" w:rsidRPr="007C625E" w:rsidRDefault="009D0026" w:rsidP="009D0026">
      <w:pPr>
        <w:pStyle w:val="Corpsdetexte"/>
      </w:pPr>
    </w:p>
    <w:p w14:paraId="00E181CA" w14:textId="77777777" w:rsidR="006E1FCD" w:rsidRPr="00A55CB6" w:rsidRDefault="006E1FCD" w:rsidP="006E1FCD">
      <w:pPr>
        <w:pStyle w:val="Titre2"/>
      </w:pPr>
      <w:bookmarkStart w:id="32" w:name="_Toc13583398"/>
      <w:r w:rsidRPr="00A55CB6">
        <w:t xml:space="preserve">Partner 2, </w:t>
      </w:r>
      <w:r w:rsidRPr="00A55CB6">
        <w:rPr>
          <w:highlight w:val="yellow"/>
        </w:rPr>
        <w:t>laboratoire XYZ ou entreprise ABC</w:t>
      </w:r>
      <w:r w:rsidRPr="00A55CB6">
        <w:t xml:space="preserve"> : </w:t>
      </w:r>
      <w:r w:rsidRPr="00A55CB6">
        <w:rPr>
          <w:highlight w:val="yellow"/>
        </w:rPr>
        <w:t>XXX</w:t>
      </w:r>
      <w:r w:rsidRPr="00A55CB6">
        <w:t xml:space="preserve"> €</w:t>
      </w:r>
      <w:bookmarkEnd w:id="30"/>
      <w:bookmarkEnd w:id="31"/>
      <w:bookmarkEnd w:id="32"/>
    </w:p>
    <w:p w14:paraId="663CE5F7" w14:textId="77777777" w:rsidR="006E1FCD" w:rsidRPr="00EC07F6" w:rsidRDefault="006E1FCD" w:rsidP="006E1FCD">
      <w:pPr>
        <w:pStyle w:val="Titre3"/>
      </w:pPr>
      <w:bookmarkStart w:id="33" w:name="_Toc337569451"/>
      <w:bookmarkStart w:id="34" w:name="_Toc380503535"/>
      <w:r w:rsidRPr="00EC07F6">
        <w:t xml:space="preserve">EQUIPMENT: </w:t>
      </w:r>
      <w:r w:rsidRPr="00EC07F6">
        <w:rPr>
          <w:highlight w:val="yellow"/>
        </w:rPr>
        <w:t>XXX</w:t>
      </w:r>
      <w:r w:rsidRPr="00EC07F6">
        <w:t xml:space="preserve"> €</w:t>
      </w:r>
    </w:p>
    <w:p w14:paraId="494F2ECA" w14:textId="77777777" w:rsidR="006E1FCD" w:rsidRPr="007F789C" w:rsidRDefault="006E1FCD" w:rsidP="00543D47">
      <w:pPr>
        <w:pStyle w:val="citationintense"/>
        <w:rPr>
          <w:lang w:val="fr-FR"/>
        </w:rPr>
      </w:pPr>
      <w:r w:rsidRPr="007F789C">
        <w:rPr>
          <w:lang w:val="fr-FR"/>
        </w:rPr>
        <w:t>Précisez la nature des équipements et justifier le choix des équipements.</w:t>
      </w:r>
    </w:p>
    <w:p w14:paraId="7DC2DC90" w14:textId="77777777" w:rsidR="006E1FCD" w:rsidRPr="007F789C" w:rsidRDefault="006E1FCD" w:rsidP="00543D47">
      <w:pPr>
        <w:pStyle w:val="citationintense"/>
        <w:rPr>
          <w:lang w:val="fr-FR"/>
        </w:rPr>
      </w:pPr>
      <w:r w:rsidRPr="007F789C">
        <w:rPr>
          <w:lang w:val="fr-FR"/>
        </w:rPr>
        <w:t>Si nécessaire, précisez la part de financement demandé sur le projet et si les achats envisagés doivent être complétés par d’autres sources de financement. Si tel est le cas, indiquez le montant et l’origine de ces financements complémentaires.</w:t>
      </w:r>
    </w:p>
    <w:p w14:paraId="379470B5" w14:textId="77777777" w:rsidR="006E1FCD" w:rsidRPr="007C625E" w:rsidRDefault="006E1FCD" w:rsidP="006E1FCD">
      <w:pPr>
        <w:pStyle w:val="Corpsdetexte"/>
      </w:pPr>
    </w:p>
    <w:p w14:paraId="54B494E9" w14:textId="77777777" w:rsidR="006E1FCD" w:rsidRPr="00EC07F6" w:rsidRDefault="006E1FCD" w:rsidP="006E1FCD">
      <w:pPr>
        <w:pStyle w:val="Titre3"/>
      </w:pPr>
      <w:r w:rsidRPr="00EC07F6">
        <w:t xml:space="preserve">STAFF </w:t>
      </w:r>
      <w:r w:rsidRPr="00EC07F6">
        <w:rPr>
          <w:highlight w:val="yellow"/>
        </w:rPr>
        <w:t>XXX</w:t>
      </w:r>
      <w:r w:rsidRPr="00EC07F6">
        <w:t xml:space="preserve"> €</w:t>
      </w:r>
    </w:p>
    <w:p w14:paraId="2EC1A196" w14:textId="77777777" w:rsidR="00B543E6" w:rsidRPr="007F789C" w:rsidRDefault="00B543E6" w:rsidP="00B543E6">
      <w:pPr>
        <w:pStyle w:val="citationintense"/>
        <w:rPr>
          <w:lang w:val="fr-FR"/>
        </w:rPr>
      </w:pPr>
      <w:r w:rsidRPr="007F789C">
        <w:rPr>
          <w:lang w:val="fr-FR"/>
        </w:rPr>
        <w:t>Le personnel mobilisé ou à mobiliser sur le projet devra être précisé (titulaires, CDI</w:t>
      </w:r>
      <w:r>
        <w:rPr>
          <w:lang w:val="fr-FR"/>
        </w:rPr>
        <w:t xml:space="preserve">, </w:t>
      </w:r>
      <w:r w:rsidRPr="007F789C">
        <w:rPr>
          <w:lang w:val="fr-FR"/>
        </w:rPr>
        <w:t>thèses, post- doctorants, CDD…)</w:t>
      </w:r>
      <w:r>
        <w:rPr>
          <w:lang w:val="fr-FR"/>
        </w:rPr>
        <w:t xml:space="preserve"> </w:t>
      </w:r>
      <w:r w:rsidRPr="007F789C">
        <w:rPr>
          <w:lang w:val="fr-FR"/>
        </w:rPr>
        <w:t xml:space="preserve">: profils des postes et les </w:t>
      </w:r>
      <w:proofErr w:type="spellStart"/>
      <w:proofErr w:type="gramStart"/>
      <w:r w:rsidRPr="007F789C">
        <w:rPr>
          <w:lang w:val="fr-FR"/>
        </w:rPr>
        <w:t>hommes.mois</w:t>
      </w:r>
      <w:proofErr w:type="spellEnd"/>
      <w:proofErr w:type="gramEnd"/>
      <w:r w:rsidRPr="007F789C">
        <w:rPr>
          <w:lang w:val="fr-FR"/>
        </w:rPr>
        <w:t xml:space="preserve"> pour chaque poste</w:t>
      </w:r>
    </w:p>
    <w:p w14:paraId="5560C365" w14:textId="77777777" w:rsidR="006E1FCD" w:rsidRPr="007F789C" w:rsidRDefault="006E1FCD" w:rsidP="00543D47">
      <w:pPr>
        <w:pStyle w:val="citationintense"/>
        <w:rPr>
          <w:lang w:val="fr-FR"/>
        </w:rPr>
      </w:pPr>
      <w:r w:rsidRPr="007F789C">
        <w:rPr>
          <w:lang w:val="fr-FR"/>
        </w:rPr>
        <w:t>Précisez les profils des postes à pourvoir pour les personnels à recruter.</w:t>
      </w:r>
    </w:p>
    <w:p w14:paraId="7C34D39A" w14:textId="77777777" w:rsidR="006E1FCD" w:rsidRPr="005A5E02" w:rsidRDefault="006E1FCD" w:rsidP="006E1FCD">
      <w:pPr>
        <w:pStyle w:val="Corpsdetexte"/>
      </w:pPr>
    </w:p>
    <w:p w14:paraId="11A6B9F4" w14:textId="77777777" w:rsidR="006E1FCD" w:rsidRPr="005A5E02" w:rsidRDefault="006E1FCD" w:rsidP="006E1FCD">
      <w:pPr>
        <w:pStyle w:val="Titre3"/>
      </w:pPr>
      <w:r w:rsidRPr="005A5E02">
        <w:t xml:space="preserve">SUBCONTRACTING &amp; COSTS JUSTIFIED BY INTERNAL PROCEDURES OF INVOICING </w:t>
      </w:r>
      <w:r w:rsidRPr="005A5E02">
        <w:rPr>
          <w:highlight w:val="yellow"/>
        </w:rPr>
        <w:t>XXX</w:t>
      </w:r>
      <w:r w:rsidRPr="005A5E02">
        <w:t xml:space="preserve"> €</w:t>
      </w:r>
    </w:p>
    <w:p w14:paraId="4438749F" w14:textId="77777777" w:rsidR="006E1FCD" w:rsidRPr="007F789C" w:rsidRDefault="006E1FCD" w:rsidP="00543D47">
      <w:pPr>
        <w:pStyle w:val="citationintense"/>
        <w:rPr>
          <w:lang w:val="fr-FR"/>
        </w:rPr>
      </w:pPr>
      <w:r w:rsidRPr="007F789C">
        <w:rPr>
          <w:lang w:val="fr-FR"/>
        </w:rPr>
        <w:t>Précisez la nature des prestation</w:t>
      </w:r>
      <w:r w:rsidR="00A665AE" w:rsidRPr="007F789C">
        <w:rPr>
          <w:lang w:val="fr-FR"/>
        </w:rPr>
        <w:t>s et le type de prestataire (facturation interne ou</w:t>
      </w:r>
      <w:r w:rsidRPr="007F789C">
        <w:rPr>
          <w:lang w:val="fr-FR"/>
        </w:rPr>
        <w:t xml:space="preserve"> externe)</w:t>
      </w:r>
    </w:p>
    <w:p w14:paraId="44DECD54" w14:textId="77777777" w:rsidR="006E1FCD" w:rsidRPr="007C625E" w:rsidRDefault="006E1FCD" w:rsidP="006E1FCD">
      <w:pPr>
        <w:pStyle w:val="Corpsdetexte"/>
      </w:pPr>
    </w:p>
    <w:p w14:paraId="3277F9FD" w14:textId="77777777" w:rsidR="006E1FCD" w:rsidRPr="005A5E02" w:rsidRDefault="006E1FCD" w:rsidP="006E1FCD">
      <w:pPr>
        <w:pStyle w:val="Titre3"/>
      </w:pPr>
      <w:r w:rsidRPr="005A5E02">
        <w:t xml:space="preserve">TRAVEL </w:t>
      </w:r>
      <w:r w:rsidRPr="005A5E02">
        <w:rPr>
          <w:highlight w:val="yellow"/>
        </w:rPr>
        <w:t>XXX</w:t>
      </w:r>
      <w:r w:rsidRPr="005A5E02">
        <w:t xml:space="preserve"> €</w:t>
      </w:r>
    </w:p>
    <w:p w14:paraId="3FBE3D05" w14:textId="77777777" w:rsidR="006E1FCD" w:rsidRPr="007F789C" w:rsidRDefault="006E1FCD" w:rsidP="00543D47">
      <w:pPr>
        <w:pStyle w:val="citationintense"/>
        <w:rPr>
          <w:lang w:val="fr-FR"/>
        </w:rPr>
      </w:pPr>
      <w:r w:rsidRPr="007F789C">
        <w:rPr>
          <w:lang w:val="fr-FR"/>
        </w:rPr>
        <w:lastRenderedPageBreak/>
        <w:t>Préciser les missions relevant de colloques, congrès…</w:t>
      </w:r>
    </w:p>
    <w:p w14:paraId="0037C80E" w14:textId="77777777" w:rsidR="006E1FCD" w:rsidRPr="007C625E" w:rsidRDefault="006E1FCD" w:rsidP="006E1FCD">
      <w:pPr>
        <w:pStyle w:val="Corpsdetexte"/>
      </w:pPr>
    </w:p>
    <w:p w14:paraId="77026F63" w14:textId="77777777" w:rsidR="006E1FCD" w:rsidRPr="00EC07F6" w:rsidRDefault="006E1FCD" w:rsidP="006E1FCD">
      <w:pPr>
        <w:pStyle w:val="Titre3"/>
      </w:pPr>
      <w:r w:rsidRPr="00EC07F6">
        <w:t xml:space="preserve">OTHER EXPENSES </w:t>
      </w:r>
      <w:r w:rsidRPr="00EC07F6">
        <w:rPr>
          <w:highlight w:val="yellow"/>
        </w:rPr>
        <w:t>XXX</w:t>
      </w:r>
      <w:r w:rsidRPr="00EC07F6">
        <w:t xml:space="preserve"> €</w:t>
      </w:r>
    </w:p>
    <w:p w14:paraId="337832E9" w14:textId="77777777" w:rsidR="006E1FCD" w:rsidRPr="007F789C" w:rsidRDefault="006E1FCD" w:rsidP="00543D47">
      <w:pPr>
        <w:pStyle w:val="citationintense"/>
        <w:rPr>
          <w:lang w:val="fr-FR"/>
        </w:rPr>
      </w:pPr>
      <w:r w:rsidRPr="007F789C">
        <w:rPr>
          <w:lang w:val="fr-FR"/>
        </w:rPr>
        <w:t>Toute dépense significative relevant de ce poste devra être justifiée.</w:t>
      </w:r>
    </w:p>
    <w:p w14:paraId="2545E5F2" w14:textId="77777777" w:rsidR="009D0026" w:rsidRPr="007C625E" w:rsidRDefault="009D0026" w:rsidP="009D0026">
      <w:pPr>
        <w:pStyle w:val="Corpsdetexte"/>
      </w:pPr>
    </w:p>
    <w:p w14:paraId="05932B77" w14:textId="77777777" w:rsidR="009D0026" w:rsidRPr="00EC07F6" w:rsidRDefault="009D0026" w:rsidP="009D0026">
      <w:pPr>
        <w:pStyle w:val="Titre3"/>
      </w:pPr>
      <w:r>
        <w:t>OVERHEADS</w:t>
      </w:r>
      <w:r w:rsidRPr="00EC07F6">
        <w:t xml:space="preserve"> </w:t>
      </w:r>
      <w:r w:rsidRPr="00EC07F6">
        <w:rPr>
          <w:highlight w:val="yellow"/>
        </w:rPr>
        <w:t>XXX</w:t>
      </w:r>
      <w:r w:rsidRPr="00EC07F6">
        <w:t xml:space="preserve"> €</w:t>
      </w:r>
    </w:p>
    <w:p w14:paraId="79F730B2" w14:textId="77777777" w:rsidR="009D0026" w:rsidRPr="007C625E" w:rsidRDefault="009D0026" w:rsidP="009D0026">
      <w:pPr>
        <w:pStyle w:val="citationintense"/>
      </w:pPr>
      <w:proofErr w:type="spellStart"/>
      <w:r>
        <w:t>Dépenses</w:t>
      </w:r>
      <w:proofErr w:type="spellEnd"/>
      <w:r>
        <w:t xml:space="preserve"> </w:t>
      </w:r>
      <w:proofErr w:type="spellStart"/>
      <w:r>
        <w:t>forfaitaires</w:t>
      </w:r>
      <w:proofErr w:type="spellEnd"/>
      <w:r>
        <w:t xml:space="preserve"> </w:t>
      </w:r>
      <w:proofErr w:type="spellStart"/>
      <w:r>
        <w:t>totales</w:t>
      </w:r>
      <w:proofErr w:type="spellEnd"/>
    </w:p>
    <w:p w14:paraId="1B140CE9" w14:textId="77777777" w:rsidR="009D0026" w:rsidRPr="007C625E" w:rsidRDefault="009D0026" w:rsidP="009D0026">
      <w:pPr>
        <w:pStyle w:val="Corpsdetexte"/>
      </w:pPr>
    </w:p>
    <w:p w14:paraId="6B3FFE04" w14:textId="77777777" w:rsidR="006E1FCD" w:rsidRDefault="006E1FCD" w:rsidP="006E1FCD">
      <w:pPr>
        <w:pStyle w:val="Titre2"/>
      </w:pPr>
      <w:bookmarkStart w:id="35" w:name="_Toc13583399"/>
      <w:r w:rsidRPr="00A55CB6">
        <w:t xml:space="preserve">Partner </w:t>
      </w:r>
      <w:r>
        <w:t>3</w:t>
      </w:r>
      <w:r w:rsidRPr="00A55CB6">
        <w:t xml:space="preserve">, </w:t>
      </w:r>
      <w:r w:rsidRPr="00A55CB6">
        <w:rPr>
          <w:highlight w:val="yellow"/>
        </w:rPr>
        <w:t>laboratoire XYZ ou entreprise ABC</w:t>
      </w:r>
      <w:r w:rsidRPr="00A55CB6">
        <w:t xml:space="preserve"> : </w:t>
      </w:r>
      <w:r w:rsidRPr="00A55CB6">
        <w:rPr>
          <w:highlight w:val="yellow"/>
        </w:rPr>
        <w:t>XXX</w:t>
      </w:r>
      <w:r w:rsidRPr="00A55CB6">
        <w:t xml:space="preserve"> €</w:t>
      </w:r>
      <w:bookmarkEnd w:id="35"/>
    </w:p>
    <w:p w14:paraId="1100C236" w14:textId="77777777" w:rsidR="006E1FCD" w:rsidRPr="00843E5D" w:rsidRDefault="006E1FCD" w:rsidP="006E1FCD">
      <w:pPr>
        <w:pStyle w:val="Corpsdetexte"/>
      </w:pPr>
    </w:p>
    <w:p w14:paraId="652754AD" w14:textId="77777777" w:rsidR="009A35E4" w:rsidRPr="009A35E4" w:rsidRDefault="009A35E4" w:rsidP="009A35E4">
      <w:pPr>
        <w:pStyle w:val="Corpsdetexte"/>
      </w:pPr>
      <w:bookmarkStart w:id="36" w:name="_Toc400100357"/>
      <w:bookmarkEnd w:id="20"/>
      <w:bookmarkEnd w:id="21"/>
      <w:bookmarkEnd w:id="22"/>
      <w:bookmarkEnd w:id="23"/>
      <w:bookmarkEnd w:id="24"/>
      <w:bookmarkEnd w:id="25"/>
      <w:bookmarkEnd w:id="33"/>
      <w:bookmarkEnd w:id="34"/>
      <w:r w:rsidRPr="009A35E4">
        <w:br w:type="page"/>
      </w:r>
    </w:p>
    <w:p w14:paraId="30E8607E" w14:textId="77777777" w:rsidR="0014417F" w:rsidRPr="0014417F" w:rsidRDefault="0014417F" w:rsidP="009A35E4">
      <w:pPr>
        <w:pStyle w:val="Titre1"/>
      </w:pPr>
      <w:bookmarkStart w:id="37" w:name="_Toc13583400"/>
      <w:r w:rsidRPr="0014417F">
        <w:lastRenderedPageBreak/>
        <w:t>Risks management and mitigation plans</w:t>
      </w:r>
      <w:bookmarkEnd w:id="37"/>
    </w:p>
    <w:p w14:paraId="5DCA8DF9" w14:textId="77777777" w:rsidR="00343B5F" w:rsidRDefault="00343B5F" w:rsidP="00543D47">
      <w:pPr>
        <w:pStyle w:val="citationintense"/>
      </w:pPr>
      <w:proofErr w:type="gramStart"/>
      <w:r>
        <w:t>1 page</w:t>
      </w:r>
      <w:proofErr w:type="gramEnd"/>
      <w:r>
        <w:t xml:space="preserve"> max</w:t>
      </w:r>
    </w:p>
    <w:p w14:paraId="3EB57F3F" w14:textId="77777777" w:rsidR="0014417F" w:rsidRPr="007F789C" w:rsidRDefault="0014417F" w:rsidP="00543D47">
      <w:pPr>
        <w:pStyle w:val="citationintense"/>
        <w:rPr>
          <w:lang w:val="fr-FR"/>
        </w:rPr>
      </w:pPr>
      <w:r w:rsidRPr="007F789C">
        <w:rPr>
          <w:lang w:val="fr-FR"/>
        </w:rPr>
        <w:t xml:space="preserve">Identifiez les principaux </w:t>
      </w:r>
      <w:r w:rsidR="00212657" w:rsidRPr="007F789C">
        <w:rPr>
          <w:lang w:val="fr-FR"/>
        </w:rPr>
        <w:t>r</w:t>
      </w:r>
      <w:r w:rsidRPr="007F789C">
        <w:rPr>
          <w:lang w:val="fr-FR"/>
        </w:rPr>
        <w:t>isques sur l'ensemble des aspects</w:t>
      </w:r>
      <w:r w:rsidR="00212657" w:rsidRPr="007F789C">
        <w:rPr>
          <w:lang w:val="fr-FR"/>
        </w:rPr>
        <w:t xml:space="preserve"> pendant la durée du projet</w:t>
      </w:r>
      <w:r w:rsidRPr="007F789C">
        <w:rPr>
          <w:lang w:val="fr-FR"/>
        </w:rPr>
        <w:t xml:space="preserve"> (</w:t>
      </w:r>
      <w:r w:rsidR="00C309D9" w:rsidRPr="007F789C">
        <w:rPr>
          <w:lang w:val="fr-FR"/>
        </w:rPr>
        <w:t xml:space="preserve">risques éthiques, réglementaires, </w:t>
      </w:r>
      <w:r w:rsidRPr="007F789C">
        <w:rPr>
          <w:lang w:val="fr-FR"/>
        </w:rPr>
        <w:t>financier</w:t>
      </w:r>
      <w:r w:rsidR="00C309D9" w:rsidRPr="007F789C">
        <w:rPr>
          <w:lang w:val="fr-FR"/>
        </w:rPr>
        <w:t>s</w:t>
      </w:r>
      <w:r w:rsidRPr="007F789C">
        <w:rPr>
          <w:lang w:val="fr-FR"/>
        </w:rPr>
        <w:t>, techn</w:t>
      </w:r>
      <w:r w:rsidR="00212657" w:rsidRPr="007F789C">
        <w:rPr>
          <w:lang w:val="fr-FR"/>
        </w:rPr>
        <w:t>ologiq</w:t>
      </w:r>
      <w:r w:rsidRPr="007F789C">
        <w:rPr>
          <w:lang w:val="fr-FR"/>
        </w:rPr>
        <w:t>ue</w:t>
      </w:r>
      <w:r w:rsidR="00C309D9" w:rsidRPr="007F789C">
        <w:rPr>
          <w:lang w:val="fr-FR"/>
        </w:rPr>
        <w:t>s</w:t>
      </w:r>
      <w:r w:rsidRPr="007F789C">
        <w:rPr>
          <w:lang w:val="fr-FR"/>
        </w:rPr>
        <w:t>,</w:t>
      </w:r>
      <w:r w:rsidR="00212657" w:rsidRPr="007F789C">
        <w:rPr>
          <w:lang w:val="fr-FR"/>
        </w:rPr>
        <w:t xml:space="preserve"> scientifique</w:t>
      </w:r>
      <w:r w:rsidR="00C309D9" w:rsidRPr="007F789C">
        <w:rPr>
          <w:lang w:val="fr-FR"/>
        </w:rPr>
        <w:t>s</w:t>
      </w:r>
      <w:r w:rsidR="00212657" w:rsidRPr="007F789C">
        <w:rPr>
          <w:lang w:val="fr-FR"/>
        </w:rPr>
        <w:t>,</w:t>
      </w:r>
      <w:r w:rsidRPr="007F789C">
        <w:rPr>
          <w:lang w:val="fr-FR"/>
        </w:rPr>
        <w:t xml:space="preserve"> industriel</w:t>
      </w:r>
      <w:r w:rsidR="00C309D9" w:rsidRPr="007F789C">
        <w:rPr>
          <w:lang w:val="fr-FR"/>
        </w:rPr>
        <w:t>s</w:t>
      </w:r>
      <w:r w:rsidRPr="007F789C">
        <w:rPr>
          <w:lang w:val="fr-FR"/>
        </w:rPr>
        <w:t xml:space="preserve">…). </w:t>
      </w:r>
    </w:p>
    <w:p w14:paraId="53DF5C0B" w14:textId="77777777" w:rsidR="0014417F" w:rsidRPr="007F789C" w:rsidRDefault="00212657" w:rsidP="00543D47">
      <w:pPr>
        <w:pStyle w:val="citationintense"/>
        <w:rPr>
          <w:lang w:val="fr-FR"/>
        </w:rPr>
      </w:pPr>
      <w:r w:rsidRPr="007F789C">
        <w:rPr>
          <w:lang w:val="fr-FR"/>
        </w:rPr>
        <w:t>Pour chacun des risques, proposez des plans de contingence permettant</w:t>
      </w:r>
      <w:r w:rsidR="00C309D9" w:rsidRPr="007F789C">
        <w:rPr>
          <w:lang w:val="fr-FR"/>
        </w:rPr>
        <w:t xml:space="preserve"> de réduire les risques et</w:t>
      </w:r>
      <w:r w:rsidRPr="007F789C">
        <w:rPr>
          <w:lang w:val="fr-FR"/>
        </w:rPr>
        <w:t xml:space="preserve"> de rester aligner avec </w:t>
      </w:r>
      <w:r w:rsidR="00FB00D3" w:rsidRPr="007F789C">
        <w:rPr>
          <w:lang w:val="fr-FR"/>
        </w:rPr>
        <w:t>l</w:t>
      </w:r>
      <w:r w:rsidRPr="007F789C">
        <w:rPr>
          <w:lang w:val="fr-FR"/>
        </w:rPr>
        <w:t>es objectifs généraux</w:t>
      </w:r>
      <w:r w:rsidR="00C309D9" w:rsidRPr="007F789C">
        <w:rPr>
          <w:lang w:val="fr-FR"/>
        </w:rPr>
        <w:t xml:space="preserve"> du projet</w:t>
      </w:r>
      <w:r w:rsidR="0014417F" w:rsidRPr="007F789C">
        <w:rPr>
          <w:lang w:val="fr-FR"/>
        </w:rPr>
        <w:t>.</w:t>
      </w:r>
    </w:p>
    <w:p w14:paraId="3ADAE8C4" w14:textId="77777777" w:rsidR="00DE7AE0" w:rsidRPr="00212657" w:rsidRDefault="00DE7AE0" w:rsidP="00DE7AE0">
      <w:pPr>
        <w:pStyle w:val="Corpsdetexte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1"/>
        <w:gridCol w:w="1107"/>
        <w:gridCol w:w="4785"/>
      </w:tblGrid>
      <w:tr w:rsidR="0014417F" w:rsidRPr="005C1D29" w14:paraId="284CBAF6" w14:textId="77777777" w:rsidTr="008551E9">
        <w:tc>
          <w:tcPr>
            <w:tcW w:w="2235" w:type="dxa"/>
            <w:shd w:val="clear" w:color="auto" w:fill="auto"/>
          </w:tcPr>
          <w:p w14:paraId="7B2067B7" w14:textId="77777777" w:rsidR="0014417F" w:rsidRPr="00122C64" w:rsidRDefault="0014417F" w:rsidP="008551E9">
            <w:pPr>
              <w:spacing w:before="120" w:after="120"/>
              <w:jc w:val="center"/>
              <w:rPr>
                <w:rFonts w:ascii="Calibri" w:hAnsi="Calibri" w:cs="Arial"/>
                <w:b/>
                <w:lang w:val="en-GB"/>
              </w:rPr>
            </w:pPr>
            <w:r>
              <w:rPr>
                <w:rFonts w:ascii="Calibri" w:hAnsi="Calibri" w:cs="Arial"/>
                <w:b/>
                <w:lang w:val="en-GB"/>
              </w:rPr>
              <w:t>Risk</w:t>
            </w:r>
          </w:p>
        </w:tc>
        <w:tc>
          <w:tcPr>
            <w:tcW w:w="1161" w:type="dxa"/>
            <w:shd w:val="clear" w:color="auto" w:fill="auto"/>
          </w:tcPr>
          <w:p w14:paraId="2537C062" w14:textId="77777777" w:rsidR="0014417F" w:rsidRPr="00122C64" w:rsidRDefault="0014417F" w:rsidP="008551E9">
            <w:pPr>
              <w:spacing w:before="120" w:after="120"/>
              <w:jc w:val="center"/>
              <w:rPr>
                <w:rFonts w:ascii="Calibri" w:hAnsi="Calibri" w:cs="Arial"/>
                <w:b/>
                <w:lang w:val="en-GB"/>
              </w:rPr>
            </w:pPr>
            <w:r>
              <w:rPr>
                <w:rFonts w:ascii="Calibri" w:hAnsi="Calibri" w:cs="Arial"/>
                <w:b/>
                <w:lang w:val="en-GB"/>
              </w:rPr>
              <w:t>Likelihood (low, medium, high)</w:t>
            </w:r>
          </w:p>
        </w:tc>
        <w:tc>
          <w:tcPr>
            <w:tcW w:w="1107" w:type="dxa"/>
            <w:shd w:val="clear" w:color="auto" w:fill="auto"/>
          </w:tcPr>
          <w:p w14:paraId="66DC2E77" w14:textId="77777777" w:rsidR="0014417F" w:rsidRPr="00122C64" w:rsidRDefault="0014417F" w:rsidP="008551E9">
            <w:pPr>
              <w:spacing w:before="120" w:after="120"/>
              <w:jc w:val="center"/>
              <w:rPr>
                <w:rFonts w:ascii="Calibri" w:hAnsi="Calibri" w:cs="Arial"/>
                <w:b/>
                <w:lang w:val="en-GB"/>
              </w:rPr>
            </w:pPr>
            <w:r>
              <w:rPr>
                <w:rFonts w:ascii="Calibri" w:hAnsi="Calibri" w:cs="Arial"/>
                <w:b/>
                <w:lang w:val="en-GB"/>
              </w:rPr>
              <w:t>Impact (low, medium, high)</w:t>
            </w:r>
          </w:p>
        </w:tc>
        <w:tc>
          <w:tcPr>
            <w:tcW w:w="4785" w:type="dxa"/>
            <w:shd w:val="clear" w:color="auto" w:fill="auto"/>
          </w:tcPr>
          <w:p w14:paraId="27EF7448" w14:textId="77777777" w:rsidR="0014417F" w:rsidRPr="00122C64" w:rsidRDefault="0014417F" w:rsidP="008551E9">
            <w:pPr>
              <w:spacing w:before="120" w:after="120"/>
              <w:jc w:val="center"/>
              <w:rPr>
                <w:rFonts w:ascii="Calibri" w:hAnsi="Calibri" w:cs="Arial"/>
                <w:b/>
                <w:lang w:val="en-GB"/>
              </w:rPr>
            </w:pPr>
            <w:r>
              <w:rPr>
                <w:rFonts w:ascii="Calibri" w:hAnsi="Calibri" w:cs="Arial"/>
                <w:b/>
                <w:lang w:val="en-GB"/>
              </w:rPr>
              <w:t>Mitigation plan</w:t>
            </w:r>
          </w:p>
        </w:tc>
      </w:tr>
      <w:tr w:rsidR="0014417F" w:rsidRPr="005C1D29" w14:paraId="0820E65D" w14:textId="77777777" w:rsidTr="008551E9">
        <w:tc>
          <w:tcPr>
            <w:tcW w:w="2235" w:type="dxa"/>
            <w:shd w:val="clear" w:color="auto" w:fill="auto"/>
          </w:tcPr>
          <w:p w14:paraId="22AD29D0" w14:textId="77777777" w:rsidR="0014417F" w:rsidRPr="00AF524A" w:rsidRDefault="0014417F" w:rsidP="00DF51A9">
            <w:pPr>
              <w:pStyle w:val="Corpsdetexte"/>
              <w:rPr>
                <w:lang w:val="en-GB"/>
              </w:rPr>
            </w:pPr>
          </w:p>
        </w:tc>
        <w:tc>
          <w:tcPr>
            <w:tcW w:w="1161" w:type="dxa"/>
            <w:shd w:val="clear" w:color="auto" w:fill="auto"/>
          </w:tcPr>
          <w:p w14:paraId="6829DE1C" w14:textId="77777777" w:rsidR="0014417F" w:rsidRPr="00AF524A" w:rsidRDefault="0014417F" w:rsidP="00DF51A9">
            <w:pPr>
              <w:pStyle w:val="Corpsdetexte"/>
              <w:rPr>
                <w:lang w:val="en-GB"/>
              </w:rPr>
            </w:pPr>
          </w:p>
        </w:tc>
        <w:tc>
          <w:tcPr>
            <w:tcW w:w="1107" w:type="dxa"/>
            <w:shd w:val="clear" w:color="auto" w:fill="auto"/>
          </w:tcPr>
          <w:p w14:paraId="293AD84D" w14:textId="77777777" w:rsidR="0014417F" w:rsidRPr="00AF524A" w:rsidRDefault="0014417F" w:rsidP="00DF51A9">
            <w:pPr>
              <w:pStyle w:val="Corpsdetexte"/>
              <w:rPr>
                <w:lang w:val="en-GB"/>
              </w:rPr>
            </w:pPr>
          </w:p>
        </w:tc>
        <w:tc>
          <w:tcPr>
            <w:tcW w:w="4785" w:type="dxa"/>
            <w:shd w:val="clear" w:color="auto" w:fill="auto"/>
          </w:tcPr>
          <w:p w14:paraId="5188CCAD" w14:textId="77777777" w:rsidR="0014417F" w:rsidRPr="00AF524A" w:rsidRDefault="0014417F" w:rsidP="00DF51A9">
            <w:pPr>
              <w:pStyle w:val="Corpsdetexte"/>
              <w:rPr>
                <w:lang w:val="en-GB"/>
              </w:rPr>
            </w:pPr>
          </w:p>
        </w:tc>
      </w:tr>
      <w:tr w:rsidR="0014417F" w:rsidRPr="005C1D29" w14:paraId="0606B425" w14:textId="77777777" w:rsidTr="008551E9">
        <w:tc>
          <w:tcPr>
            <w:tcW w:w="2235" w:type="dxa"/>
            <w:shd w:val="clear" w:color="auto" w:fill="auto"/>
          </w:tcPr>
          <w:p w14:paraId="71322545" w14:textId="77777777" w:rsidR="0014417F" w:rsidRPr="00AF524A" w:rsidRDefault="0014417F" w:rsidP="00DF51A9">
            <w:pPr>
              <w:pStyle w:val="Corpsdetexte"/>
              <w:rPr>
                <w:lang w:val="en-GB"/>
              </w:rPr>
            </w:pPr>
          </w:p>
        </w:tc>
        <w:tc>
          <w:tcPr>
            <w:tcW w:w="1161" w:type="dxa"/>
            <w:shd w:val="clear" w:color="auto" w:fill="auto"/>
          </w:tcPr>
          <w:p w14:paraId="2BCCBDB5" w14:textId="77777777" w:rsidR="0014417F" w:rsidRPr="00AF524A" w:rsidRDefault="0014417F" w:rsidP="00DF51A9">
            <w:pPr>
              <w:pStyle w:val="Corpsdetexte"/>
              <w:rPr>
                <w:lang w:val="en-GB"/>
              </w:rPr>
            </w:pPr>
          </w:p>
        </w:tc>
        <w:tc>
          <w:tcPr>
            <w:tcW w:w="1107" w:type="dxa"/>
            <w:shd w:val="clear" w:color="auto" w:fill="auto"/>
          </w:tcPr>
          <w:p w14:paraId="6896831F" w14:textId="77777777" w:rsidR="0014417F" w:rsidRPr="00AF524A" w:rsidRDefault="0014417F" w:rsidP="00DF51A9">
            <w:pPr>
              <w:pStyle w:val="Corpsdetexte"/>
              <w:rPr>
                <w:lang w:val="en-GB"/>
              </w:rPr>
            </w:pPr>
          </w:p>
        </w:tc>
        <w:tc>
          <w:tcPr>
            <w:tcW w:w="4785" w:type="dxa"/>
            <w:shd w:val="clear" w:color="auto" w:fill="auto"/>
          </w:tcPr>
          <w:p w14:paraId="71312934" w14:textId="77777777" w:rsidR="0014417F" w:rsidRPr="00AF524A" w:rsidRDefault="0014417F" w:rsidP="00DF51A9">
            <w:pPr>
              <w:pStyle w:val="Corpsdetexte"/>
              <w:rPr>
                <w:lang w:val="en-GB"/>
              </w:rPr>
            </w:pPr>
          </w:p>
        </w:tc>
      </w:tr>
      <w:tr w:rsidR="0014417F" w:rsidRPr="005C1D29" w14:paraId="6F618F8A" w14:textId="77777777" w:rsidTr="008551E9">
        <w:tc>
          <w:tcPr>
            <w:tcW w:w="2235" w:type="dxa"/>
            <w:shd w:val="clear" w:color="auto" w:fill="auto"/>
          </w:tcPr>
          <w:p w14:paraId="4A39937B" w14:textId="77777777" w:rsidR="0014417F" w:rsidRPr="00AF524A" w:rsidRDefault="0014417F" w:rsidP="00DF51A9">
            <w:pPr>
              <w:pStyle w:val="Corpsdetexte"/>
              <w:rPr>
                <w:lang w:val="en-GB"/>
              </w:rPr>
            </w:pPr>
          </w:p>
        </w:tc>
        <w:tc>
          <w:tcPr>
            <w:tcW w:w="1161" w:type="dxa"/>
            <w:shd w:val="clear" w:color="auto" w:fill="auto"/>
          </w:tcPr>
          <w:p w14:paraId="1DDBBDB0" w14:textId="77777777" w:rsidR="0014417F" w:rsidRPr="00AF524A" w:rsidRDefault="0014417F" w:rsidP="00DF51A9">
            <w:pPr>
              <w:pStyle w:val="Corpsdetexte"/>
              <w:rPr>
                <w:lang w:val="en-GB"/>
              </w:rPr>
            </w:pPr>
          </w:p>
        </w:tc>
        <w:tc>
          <w:tcPr>
            <w:tcW w:w="1107" w:type="dxa"/>
            <w:shd w:val="clear" w:color="auto" w:fill="auto"/>
          </w:tcPr>
          <w:p w14:paraId="1208C0E9" w14:textId="77777777" w:rsidR="0014417F" w:rsidRPr="00AF524A" w:rsidRDefault="0014417F" w:rsidP="00DF51A9">
            <w:pPr>
              <w:pStyle w:val="Corpsdetexte"/>
              <w:rPr>
                <w:lang w:val="en-GB"/>
              </w:rPr>
            </w:pPr>
          </w:p>
        </w:tc>
        <w:tc>
          <w:tcPr>
            <w:tcW w:w="4785" w:type="dxa"/>
            <w:shd w:val="clear" w:color="auto" w:fill="auto"/>
          </w:tcPr>
          <w:p w14:paraId="74DD786B" w14:textId="77777777" w:rsidR="0014417F" w:rsidRPr="00AF524A" w:rsidRDefault="0014417F" w:rsidP="00DF51A9">
            <w:pPr>
              <w:pStyle w:val="Corpsdetexte"/>
              <w:rPr>
                <w:lang w:val="en-GB"/>
              </w:rPr>
            </w:pPr>
          </w:p>
        </w:tc>
      </w:tr>
    </w:tbl>
    <w:p w14:paraId="0CCC85EA" w14:textId="77777777" w:rsidR="00A97344" w:rsidRPr="00B9688C" w:rsidRDefault="00A97344" w:rsidP="009A35E4">
      <w:pPr>
        <w:pStyle w:val="Titre8"/>
        <w:rPr>
          <w:lang w:val="en-US"/>
        </w:rPr>
      </w:pPr>
      <w:r w:rsidRPr="00B9688C">
        <w:rPr>
          <w:lang w:val="en-US"/>
        </w:rPr>
        <w:t>impact</w:t>
      </w:r>
    </w:p>
    <w:p w14:paraId="1D3A2153" w14:textId="77777777" w:rsidR="00A97344" w:rsidRPr="00A55CB6" w:rsidRDefault="00A97344" w:rsidP="009A35E4">
      <w:pPr>
        <w:pStyle w:val="Titre1"/>
      </w:pPr>
      <w:bookmarkStart w:id="38" w:name="_Toc337215832"/>
      <w:bookmarkStart w:id="39" w:name="_Toc337216628"/>
      <w:bookmarkStart w:id="40" w:name="_Toc337216914"/>
      <w:bookmarkStart w:id="41" w:name="_Toc337217044"/>
      <w:bookmarkStart w:id="42" w:name="_Toc337569436"/>
      <w:bookmarkStart w:id="43" w:name="_Toc380503526"/>
      <w:bookmarkStart w:id="44" w:name="_Toc13583401"/>
      <w:bookmarkEnd w:id="36"/>
      <w:r w:rsidRPr="00A55CB6">
        <w:t>Industrial protection strategy</w:t>
      </w:r>
      <w:bookmarkEnd w:id="38"/>
      <w:bookmarkEnd w:id="39"/>
      <w:bookmarkEnd w:id="40"/>
      <w:bookmarkEnd w:id="41"/>
      <w:bookmarkEnd w:id="42"/>
      <w:bookmarkEnd w:id="43"/>
      <w:bookmarkEnd w:id="44"/>
    </w:p>
    <w:p w14:paraId="5A1D3349" w14:textId="77777777" w:rsidR="00343B5F" w:rsidRDefault="00343B5F" w:rsidP="00543D47">
      <w:pPr>
        <w:pStyle w:val="citationintense"/>
      </w:pPr>
      <w:proofErr w:type="gramStart"/>
      <w:r>
        <w:t>1</w:t>
      </w:r>
      <w:r w:rsidR="00A665AE">
        <w:t xml:space="preserve"> page</w:t>
      </w:r>
      <w:proofErr w:type="gramEnd"/>
      <w:r w:rsidR="00A665AE">
        <w:t xml:space="preserve"> max</w:t>
      </w:r>
      <w:r>
        <w:t>.</w:t>
      </w:r>
    </w:p>
    <w:p w14:paraId="2D4551F6" w14:textId="77777777" w:rsidR="001A6963" w:rsidRPr="007F789C" w:rsidRDefault="001A6963" w:rsidP="00543D47">
      <w:pPr>
        <w:pStyle w:val="citationintense"/>
        <w:rPr>
          <w:lang w:val="fr-FR"/>
        </w:rPr>
      </w:pPr>
      <w:r w:rsidRPr="007F789C">
        <w:rPr>
          <w:lang w:val="fr-FR"/>
        </w:rPr>
        <w:t>Pour chaque titre de PI, précisez la référence et le titre du brevet, l’organisme qui gère le brevet</w:t>
      </w:r>
      <w:r w:rsidR="00C309D9" w:rsidRPr="007F789C">
        <w:rPr>
          <w:lang w:val="fr-FR"/>
        </w:rPr>
        <w:t>, le statut du brevet</w:t>
      </w:r>
      <w:r w:rsidR="00FB00D3" w:rsidRPr="007F789C">
        <w:rPr>
          <w:lang w:val="fr-FR"/>
        </w:rPr>
        <w:t xml:space="preserve"> (dépôt/publication/ acceptation/extension)</w:t>
      </w:r>
    </w:p>
    <w:p w14:paraId="5766070F" w14:textId="77777777" w:rsidR="00DE7AE0" w:rsidRDefault="00DE7AE0" w:rsidP="00DE7AE0">
      <w:pPr>
        <w:pStyle w:val="Corpsdetexte3"/>
      </w:pPr>
    </w:p>
    <w:tbl>
      <w:tblPr>
        <w:tblW w:w="9209" w:type="dxa"/>
        <w:tblBorders>
          <w:top w:val="single" w:sz="4" w:space="0" w:color="00394B" w:themeColor="accent1" w:themeShade="80"/>
          <w:left w:val="single" w:sz="4" w:space="0" w:color="00394B" w:themeColor="accent1" w:themeShade="80"/>
          <w:bottom w:val="single" w:sz="4" w:space="0" w:color="00394B" w:themeColor="accent1" w:themeShade="80"/>
          <w:right w:val="single" w:sz="4" w:space="0" w:color="00394B" w:themeColor="accent1" w:themeShade="80"/>
          <w:insideH w:val="single" w:sz="4" w:space="0" w:color="00394B" w:themeColor="accent1" w:themeShade="80"/>
          <w:insideV w:val="single" w:sz="4" w:space="0" w:color="00394B" w:themeColor="accent1" w:themeShade="80"/>
        </w:tblBorders>
        <w:tblLayout w:type="fixed"/>
        <w:tblCellMar>
          <w:left w:w="70" w:type="dxa"/>
          <w:right w:w="70" w:type="dxa"/>
        </w:tblCellMar>
        <w:tblLook w:val="04A0" w:firstRow="1" w:lastRow="0" w:firstColumn="1" w:lastColumn="0" w:noHBand="0" w:noVBand="1"/>
      </w:tblPr>
      <w:tblGrid>
        <w:gridCol w:w="7650"/>
        <w:gridCol w:w="1559"/>
      </w:tblGrid>
      <w:tr w:rsidR="00FB00D3" w:rsidRPr="008F2592" w14:paraId="282E79C3" w14:textId="77777777" w:rsidTr="00FB00D3">
        <w:trPr>
          <w:trHeight w:val="340"/>
        </w:trPr>
        <w:tc>
          <w:tcPr>
            <w:tcW w:w="7650" w:type="dxa"/>
            <w:shd w:val="clear" w:color="auto" w:fill="auto"/>
            <w:tcMar>
              <w:top w:w="0" w:type="dxa"/>
              <w:left w:w="108" w:type="dxa"/>
              <w:bottom w:w="0" w:type="dxa"/>
              <w:right w:w="108" w:type="dxa"/>
            </w:tcMar>
            <w:vAlign w:val="center"/>
          </w:tcPr>
          <w:p w14:paraId="0029A93D" w14:textId="77777777" w:rsidR="00FB00D3" w:rsidRPr="00175C95" w:rsidRDefault="00FB00D3" w:rsidP="002A4F7E">
            <w:pPr>
              <w:pStyle w:val="Titre4"/>
            </w:pPr>
            <w:r w:rsidRPr="00175C95">
              <w:t>Patent reference and title</w:t>
            </w:r>
          </w:p>
        </w:tc>
        <w:tc>
          <w:tcPr>
            <w:tcW w:w="1559" w:type="dxa"/>
            <w:vAlign w:val="center"/>
          </w:tcPr>
          <w:p w14:paraId="594E3405" w14:textId="77777777" w:rsidR="00FB00D3" w:rsidRPr="00175C95" w:rsidRDefault="00FB00D3" w:rsidP="002A4F7E">
            <w:pPr>
              <w:pStyle w:val="Titre4"/>
            </w:pPr>
            <w:r w:rsidRPr="00175C95">
              <w:t>Status</w:t>
            </w:r>
          </w:p>
        </w:tc>
      </w:tr>
      <w:tr w:rsidR="00FB00D3" w:rsidRPr="008F2592" w14:paraId="6C081058" w14:textId="77777777" w:rsidTr="00FB00D3">
        <w:trPr>
          <w:trHeight w:val="340"/>
        </w:trPr>
        <w:tc>
          <w:tcPr>
            <w:tcW w:w="7650" w:type="dxa"/>
            <w:shd w:val="clear" w:color="auto" w:fill="auto"/>
            <w:tcMar>
              <w:top w:w="0" w:type="dxa"/>
              <w:left w:w="108" w:type="dxa"/>
              <w:bottom w:w="0" w:type="dxa"/>
              <w:right w:w="108" w:type="dxa"/>
            </w:tcMar>
            <w:vAlign w:val="center"/>
          </w:tcPr>
          <w:p w14:paraId="1A01FCD1" w14:textId="77777777" w:rsidR="00FB00D3" w:rsidRPr="00A665AE" w:rsidRDefault="00FB00D3" w:rsidP="00CC7EF2">
            <w:pPr>
              <w:pStyle w:val="Corpsdetexte"/>
            </w:pPr>
          </w:p>
        </w:tc>
        <w:tc>
          <w:tcPr>
            <w:tcW w:w="1559" w:type="dxa"/>
            <w:vAlign w:val="center"/>
          </w:tcPr>
          <w:p w14:paraId="594CA2A2" w14:textId="77777777" w:rsidR="00FB00D3" w:rsidRPr="00A665AE" w:rsidRDefault="00FB00D3" w:rsidP="00CC7EF2">
            <w:pPr>
              <w:pStyle w:val="Corpsdetexte"/>
            </w:pPr>
          </w:p>
        </w:tc>
      </w:tr>
      <w:tr w:rsidR="00FB00D3" w:rsidRPr="008F2592" w14:paraId="533BD387" w14:textId="77777777" w:rsidTr="00FB00D3">
        <w:trPr>
          <w:trHeight w:val="340"/>
        </w:trPr>
        <w:tc>
          <w:tcPr>
            <w:tcW w:w="7650" w:type="dxa"/>
            <w:shd w:val="clear" w:color="auto" w:fill="auto"/>
            <w:tcMar>
              <w:top w:w="0" w:type="dxa"/>
              <w:left w:w="108" w:type="dxa"/>
              <w:bottom w:w="0" w:type="dxa"/>
              <w:right w:w="108" w:type="dxa"/>
            </w:tcMar>
            <w:vAlign w:val="center"/>
          </w:tcPr>
          <w:p w14:paraId="0C67E49A" w14:textId="77777777" w:rsidR="00FB00D3" w:rsidRPr="00A665AE" w:rsidRDefault="00FB00D3" w:rsidP="00CC7EF2">
            <w:pPr>
              <w:pStyle w:val="Corpsdetexte"/>
            </w:pPr>
          </w:p>
        </w:tc>
        <w:tc>
          <w:tcPr>
            <w:tcW w:w="1559" w:type="dxa"/>
            <w:vAlign w:val="center"/>
          </w:tcPr>
          <w:p w14:paraId="08B99954" w14:textId="77777777" w:rsidR="00FB00D3" w:rsidRPr="00A665AE" w:rsidRDefault="00FB00D3" w:rsidP="00CC7EF2">
            <w:pPr>
              <w:pStyle w:val="Corpsdetexte"/>
            </w:pPr>
          </w:p>
        </w:tc>
      </w:tr>
      <w:tr w:rsidR="00FB00D3" w:rsidRPr="008F2592" w14:paraId="774D1789" w14:textId="77777777" w:rsidTr="00FB00D3">
        <w:trPr>
          <w:trHeight w:val="340"/>
        </w:trPr>
        <w:tc>
          <w:tcPr>
            <w:tcW w:w="7650" w:type="dxa"/>
            <w:shd w:val="clear" w:color="auto" w:fill="auto"/>
            <w:tcMar>
              <w:top w:w="0" w:type="dxa"/>
              <w:left w:w="108" w:type="dxa"/>
              <w:bottom w:w="0" w:type="dxa"/>
              <w:right w:w="108" w:type="dxa"/>
            </w:tcMar>
            <w:vAlign w:val="center"/>
          </w:tcPr>
          <w:p w14:paraId="392EBBBC" w14:textId="77777777" w:rsidR="00FB00D3" w:rsidRPr="00A665AE" w:rsidRDefault="00FB00D3" w:rsidP="00CC7EF2">
            <w:pPr>
              <w:pStyle w:val="Corpsdetexte"/>
            </w:pPr>
          </w:p>
        </w:tc>
        <w:tc>
          <w:tcPr>
            <w:tcW w:w="1559" w:type="dxa"/>
            <w:vAlign w:val="center"/>
          </w:tcPr>
          <w:p w14:paraId="50E4DF08" w14:textId="77777777" w:rsidR="00FB00D3" w:rsidRPr="00A665AE" w:rsidRDefault="00FB00D3" w:rsidP="00CC7EF2">
            <w:pPr>
              <w:pStyle w:val="Corpsdetexte"/>
            </w:pPr>
          </w:p>
        </w:tc>
      </w:tr>
    </w:tbl>
    <w:p w14:paraId="638CD69B" w14:textId="77777777" w:rsidR="00C858DB" w:rsidRDefault="00C858DB" w:rsidP="00C858DB">
      <w:pPr>
        <w:pStyle w:val="Corpsdetexte"/>
      </w:pPr>
    </w:p>
    <w:p w14:paraId="2D11F19E" w14:textId="77777777" w:rsidR="00FB00D3" w:rsidRPr="007F789C" w:rsidRDefault="00FB00D3" w:rsidP="00543D47">
      <w:pPr>
        <w:pStyle w:val="citationintense"/>
        <w:rPr>
          <w:lang w:val="fr-FR"/>
        </w:rPr>
      </w:pPr>
      <w:r w:rsidRPr="007F789C">
        <w:rPr>
          <w:lang w:val="fr-FR"/>
        </w:rPr>
        <w:t>Précisez</w:t>
      </w:r>
      <w:r w:rsidR="00A97344" w:rsidRPr="007F789C">
        <w:rPr>
          <w:lang w:val="fr-FR"/>
        </w:rPr>
        <w:t xml:space="preserve"> les éléments connus sur </w:t>
      </w:r>
      <w:r w:rsidR="00A97344" w:rsidRPr="007F789C">
        <w:rPr>
          <w:u w:val="single"/>
          <w:lang w:val="fr-FR"/>
        </w:rPr>
        <w:t>la liberté d'exploitation</w:t>
      </w:r>
      <w:r w:rsidRPr="007F789C">
        <w:rPr>
          <w:u w:val="single"/>
          <w:lang w:val="fr-FR"/>
        </w:rPr>
        <w:t xml:space="preserve"> et éventuelles dépendances vis à vis de brevets concurrents</w:t>
      </w:r>
      <w:r w:rsidR="00A97344" w:rsidRPr="007F789C">
        <w:rPr>
          <w:lang w:val="fr-FR"/>
        </w:rPr>
        <w:t>.</w:t>
      </w:r>
    </w:p>
    <w:p w14:paraId="246F1729" w14:textId="77777777" w:rsidR="00A97344" w:rsidRPr="007F789C" w:rsidRDefault="00A97344" w:rsidP="00543D47">
      <w:pPr>
        <w:pStyle w:val="citationintense"/>
        <w:rPr>
          <w:lang w:val="fr-FR"/>
        </w:rPr>
      </w:pPr>
      <w:r w:rsidRPr="007F789C">
        <w:rPr>
          <w:lang w:val="fr-FR"/>
        </w:rPr>
        <w:t xml:space="preserve">Présenter les objectifs et la stratégie </w:t>
      </w:r>
      <w:proofErr w:type="gramStart"/>
      <w:r w:rsidRPr="007F789C">
        <w:rPr>
          <w:lang w:val="fr-FR"/>
        </w:rPr>
        <w:t>en terme de</w:t>
      </w:r>
      <w:proofErr w:type="gramEnd"/>
      <w:r w:rsidRPr="007F789C">
        <w:rPr>
          <w:lang w:val="fr-FR"/>
        </w:rPr>
        <w:t xml:space="preserve"> propriété intellectuelle </w:t>
      </w:r>
    </w:p>
    <w:p w14:paraId="54D854CA" w14:textId="77777777" w:rsidR="00A97344" w:rsidRPr="00AE35D5" w:rsidRDefault="00A97344" w:rsidP="00C81016">
      <w:pPr>
        <w:pStyle w:val="Corpsdetexte"/>
      </w:pPr>
      <w:bookmarkStart w:id="45" w:name="_Toc337215833"/>
      <w:bookmarkStart w:id="46" w:name="_Toc337216629"/>
      <w:bookmarkStart w:id="47" w:name="_Toc337216915"/>
      <w:bookmarkStart w:id="48" w:name="_Toc337217045"/>
      <w:bookmarkStart w:id="49" w:name="_Toc337569437"/>
      <w:bookmarkStart w:id="50" w:name="_Toc195955267"/>
    </w:p>
    <w:p w14:paraId="0A399B82" w14:textId="77777777" w:rsidR="00A97344" w:rsidRPr="00A20C06" w:rsidRDefault="000765BA" w:rsidP="009A35E4">
      <w:pPr>
        <w:pStyle w:val="Titre1"/>
        <w:rPr>
          <w:lang w:val="en-US"/>
        </w:rPr>
      </w:pPr>
      <w:bookmarkStart w:id="51" w:name="_Toc337569439"/>
      <w:bookmarkStart w:id="52" w:name="_Toc380503528"/>
      <w:bookmarkStart w:id="53" w:name="_Toc13583402"/>
      <w:bookmarkEnd w:id="45"/>
      <w:bookmarkEnd w:id="46"/>
      <w:bookmarkEnd w:id="47"/>
      <w:bookmarkEnd w:id="48"/>
      <w:bookmarkEnd w:id="49"/>
      <w:bookmarkEnd w:id="50"/>
      <w:r w:rsidRPr="00A20C06">
        <w:rPr>
          <w:lang w:val="en-US"/>
        </w:rPr>
        <w:t xml:space="preserve">Targeted market(s) and </w:t>
      </w:r>
      <w:r w:rsidR="00A97344" w:rsidRPr="00A20C06">
        <w:rPr>
          <w:lang w:val="en-US"/>
        </w:rPr>
        <w:t xml:space="preserve">strategy </w:t>
      </w:r>
      <w:r w:rsidRPr="00A20C06">
        <w:rPr>
          <w:lang w:val="en-US"/>
        </w:rPr>
        <w:t>for</w:t>
      </w:r>
      <w:r w:rsidR="00A97344" w:rsidRPr="00A20C06">
        <w:rPr>
          <w:lang w:val="en-US"/>
        </w:rPr>
        <w:t xml:space="preserve"> the industrial development in the Auvergne Rhône-Alpes Region</w:t>
      </w:r>
      <w:bookmarkEnd w:id="51"/>
      <w:bookmarkEnd w:id="52"/>
      <w:bookmarkEnd w:id="53"/>
    </w:p>
    <w:p w14:paraId="5F0F80B3" w14:textId="77777777" w:rsidR="00A97344" w:rsidRPr="007F789C" w:rsidRDefault="00A97344" w:rsidP="00543D47">
      <w:pPr>
        <w:pStyle w:val="citationintense"/>
        <w:rPr>
          <w:lang w:val="fr-FR"/>
        </w:rPr>
      </w:pPr>
      <w:r w:rsidRPr="007F789C">
        <w:rPr>
          <w:lang w:val="fr-FR"/>
        </w:rPr>
        <w:t xml:space="preserve">1 page max. Précisez le segment de marché visé. Présentez les principales étapes </w:t>
      </w:r>
      <w:r w:rsidR="00D31E71" w:rsidRPr="007F789C">
        <w:rPr>
          <w:lang w:val="fr-FR"/>
        </w:rPr>
        <w:t>de développement et les</w:t>
      </w:r>
      <w:r w:rsidRPr="007F789C">
        <w:rPr>
          <w:lang w:val="fr-FR"/>
        </w:rPr>
        <w:t xml:space="preserve"> ressources </w:t>
      </w:r>
      <w:r w:rsidR="00D31E71" w:rsidRPr="007F789C">
        <w:rPr>
          <w:lang w:val="fr-FR"/>
        </w:rPr>
        <w:t>et</w:t>
      </w:r>
      <w:r w:rsidRPr="007F789C">
        <w:rPr>
          <w:lang w:val="fr-FR"/>
        </w:rPr>
        <w:t xml:space="preserve"> financements à mobiliser. Présentez les scenari</w:t>
      </w:r>
      <w:r w:rsidR="00D31E71" w:rsidRPr="007F789C">
        <w:rPr>
          <w:lang w:val="fr-FR"/>
        </w:rPr>
        <w:t>os</w:t>
      </w:r>
      <w:r w:rsidRPr="007F789C">
        <w:rPr>
          <w:lang w:val="fr-FR"/>
        </w:rPr>
        <w:t xml:space="preserve"> envisagés pour la valorisation économique du projet (attraction de fonds ou partenaires privés, cession de licences, perspectives de partenariats et d’investissements en R&amp;D, </w:t>
      </w:r>
      <w:r w:rsidR="00B46DCE">
        <w:rPr>
          <w:lang w:val="fr-FR"/>
        </w:rPr>
        <w:t xml:space="preserve">vente de services ou de produit, </w:t>
      </w:r>
      <w:r w:rsidRPr="007F789C">
        <w:rPr>
          <w:lang w:val="fr-FR"/>
        </w:rPr>
        <w:t xml:space="preserve">etc… …). </w:t>
      </w:r>
    </w:p>
    <w:p w14:paraId="70C92EE3" w14:textId="77777777" w:rsidR="00A97344" w:rsidRPr="007F789C" w:rsidRDefault="00A97344" w:rsidP="00543D47">
      <w:pPr>
        <w:pStyle w:val="citationintense"/>
        <w:rPr>
          <w:lang w:val="fr-FR"/>
        </w:rPr>
      </w:pPr>
      <w:r w:rsidRPr="007F789C">
        <w:rPr>
          <w:lang w:val="fr-FR"/>
        </w:rPr>
        <w:t xml:space="preserve">Décrivez la stratégie globale de développement du (des) partenaire(s) entreprise(s) et la place du projet dans cette stratégie. Présenter les retombées et effets d'entrainement prévus en termes de visibilité, de recherche et d'innovation clinique et de développement économique durable, dans le périmètre Auvergne Rhône-Alpes et au-delà. Détaillez l'impact attendu du projet en termes de développement industriel direct et indirect, au cours du projet et 3 ans après (création d'emplois pérennes et à valeur ajoutée, investissements réalisés…). </w:t>
      </w:r>
      <w:r w:rsidR="009C4D2F" w:rsidRPr="007F789C">
        <w:rPr>
          <w:lang w:val="fr-FR"/>
        </w:rPr>
        <w:t>Détailler la stratégie de développement local de l’entreprise. En particulier pour les filiales implantées, quelle est la vision économique à long terme sur le territoire</w:t>
      </w:r>
      <w:r w:rsidR="0057101F" w:rsidRPr="007F789C">
        <w:rPr>
          <w:lang w:val="fr-FR"/>
        </w:rPr>
        <w:t> ?</w:t>
      </w:r>
      <w:r w:rsidR="009C4D2F" w:rsidRPr="007F789C">
        <w:rPr>
          <w:lang w:val="fr-FR"/>
        </w:rPr>
        <w:t xml:space="preserve"> Quelles sont les ambitions au-delà des retombées économiques ? Bien définir la stratégie de développement de l’entreprise, les emplois prévisionnels à long terme </w:t>
      </w:r>
      <w:r w:rsidR="00D31E71" w:rsidRPr="007F789C">
        <w:rPr>
          <w:lang w:val="fr-FR"/>
        </w:rPr>
        <w:t>en Auvergne-Rhône-Alpes</w:t>
      </w:r>
      <w:r w:rsidR="009C4D2F" w:rsidRPr="007F789C">
        <w:rPr>
          <w:lang w:val="fr-FR"/>
        </w:rPr>
        <w:t>.</w:t>
      </w:r>
    </w:p>
    <w:p w14:paraId="7118AED3" w14:textId="77777777" w:rsidR="00A97344" w:rsidRPr="00A002F9" w:rsidRDefault="00A97344" w:rsidP="00C81016">
      <w:pPr>
        <w:pStyle w:val="Corpsdetexte"/>
      </w:pPr>
      <w:bookmarkStart w:id="54" w:name="_Toc380503529"/>
    </w:p>
    <w:p w14:paraId="5AF7D84D" w14:textId="77777777" w:rsidR="00A97344" w:rsidRPr="00A97344" w:rsidRDefault="00A97344" w:rsidP="009A35E4">
      <w:pPr>
        <w:pStyle w:val="Titre8"/>
      </w:pPr>
      <w:bookmarkStart w:id="55" w:name="_Toc305684103"/>
      <w:bookmarkStart w:id="56" w:name="_Toc380503536"/>
      <w:bookmarkEnd w:id="54"/>
      <w:r w:rsidRPr="00A97344">
        <w:lastRenderedPageBreak/>
        <w:t>R</w:t>
      </w:r>
      <w:bookmarkEnd w:id="55"/>
      <w:bookmarkEnd w:id="56"/>
      <w:r w:rsidRPr="00A97344">
        <w:t>eferences</w:t>
      </w:r>
    </w:p>
    <w:p w14:paraId="7131E15B" w14:textId="77777777" w:rsidR="00A97344" w:rsidRPr="007F789C" w:rsidRDefault="0072611C" w:rsidP="00543D47">
      <w:pPr>
        <w:pStyle w:val="citationintense"/>
        <w:rPr>
          <w:lang w:val="fr-FR"/>
        </w:rPr>
      </w:pPr>
      <w:r w:rsidRPr="007F789C">
        <w:rPr>
          <w:lang w:val="fr-FR"/>
        </w:rPr>
        <w:t xml:space="preserve">2 pages max. </w:t>
      </w:r>
      <w:r w:rsidR="00A97344" w:rsidRPr="007F789C">
        <w:rPr>
          <w:lang w:val="fr-FR"/>
        </w:rPr>
        <w:t xml:space="preserve">Incluez la liste des références bibliographiques </w:t>
      </w:r>
      <w:r w:rsidR="00A06ED3" w:rsidRPr="007F789C">
        <w:rPr>
          <w:lang w:val="fr-FR"/>
        </w:rPr>
        <w:t>(maximum 30 références)</w:t>
      </w:r>
      <w:r w:rsidR="00A97344" w:rsidRPr="007F789C">
        <w:rPr>
          <w:lang w:val="fr-FR"/>
        </w:rPr>
        <w:t>.</w:t>
      </w:r>
    </w:p>
    <w:p w14:paraId="219F42AB" w14:textId="77777777" w:rsidR="0072611C" w:rsidRPr="0072611C" w:rsidRDefault="0072611C" w:rsidP="0072611C">
      <w:pPr>
        <w:pStyle w:val="Corpsdetexte3"/>
      </w:pPr>
    </w:p>
    <w:sectPr w:rsidR="0072611C" w:rsidRPr="0072611C" w:rsidSect="002C38A3">
      <w:headerReference w:type="default" r:id="rId10"/>
      <w:foot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7DE2" w14:textId="77777777" w:rsidR="008A3342" w:rsidRDefault="008A3342" w:rsidP="00F03928">
      <w:r>
        <w:separator/>
      </w:r>
    </w:p>
  </w:endnote>
  <w:endnote w:type="continuationSeparator" w:id="0">
    <w:p w14:paraId="1F8A6E1E" w14:textId="77777777" w:rsidR="008A3342" w:rsidRDefault="008A3342" w:rsidP="00F0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582B" w14:textId="01C59DBB" w:rsidR="008A3342" w:rsidRPr="00326020" w:rsidRDefault="008A3342">
    <w:pPr>
      <w:pStyle w:val="Pieddepage"/>
      <w:rPr>
        <w:sz w:val="18"/>
        <w:lang w:val="en-US"/>
      </w:rPr>
    </w:pPr>
    <w:r w:rsidRPr="00F03928">
      <w:rPr>
        <w:sz w:val="18"/>
      </w:rPr>
      <w:ptab w:relativeTo="margin" w:alignment="center" w:leader="none"/>
    </w:r>
    <w:r w:rsidRPr="00326020">
      <w:rPr>
        <w:color w:val="756E63"/>
        <w:sz w:val="18"/>
        <w:lang w:val="en-US"/>
      </w:rPr>
      <w:t xml:space="preserve"> </w:t>
    </w:r>
    <w:r w:rsidRPr="00382DDA">
      <w:rPr>
        <w:color w:val="FF0000"/>
        <w:sz w:val="18"/>
        <w:lang w:val="en-US"/>
      </w:rPr>
      <w:t>Confidential</w:t>
    </w:r>
    <w:r>
      <w:rPr>
        <w:color w:val="FF0000"/>
        <w:sz w:val="18"/>
        <w:lang w:val="en-US"/>
      </w:rPr>
      <w:t xml:space="preserve"> – dissemination prohibited</w:t>
    </w:r>
    <w:r>
      <w:rPr>
        <w:color w:val="756E63"/>
        <w:sz w:val="18"/>
        <w:lang w:val="en-US"/>
      </w:rPr>
      <w:t xml:space="preserve"> - </w:t>
    </w:r>
    <w:sdt>
      <w:sdtPr>
        <w:rPr>
          <w:color w:val="756E63"/>
          <w:sz w:val="18"/>
          <w:lang w:val="en-US"/>
        </w:rPr>
        <w:alias w:val="Titre "/>
        <w:tag w:val=""/>
        <w:id w:val="-739326034"/>
        <w:dataBinding w:prefixMappings="xmlns:ns0='http://purl.org/dc/elements/1.1/' xmlns:ns1='http://schemas.openxmlformats.org/package/2006/metadata/core-properties' " w:xpath="/ns1:coreProperties[1]/ns0:title[1]" w:storeItemID="{6C3C8BC8-F283-45AE-878A-BAB7291924A1}"/>
        <w:text/>
      </w:sdtPr>
      <w:sdtEndPr/>
      <w:sdtContent>
        <w:r w:rsidR="00331410">
          <w:rPr>
            <w:color w:val="756E63"/>
            <w:sz w:val="18"/>
            <w:lang w:val="en-US"/>
          </w:rPr>
          <w:t>Proof of Concept CLARA 2021</w:t>
        </w:r>
      </w:sdtContent>
    </w:sdt>
    <w:r w:rsidRPr="009F4393">
      <w:rPr>
        <w:color w:val="756E63"/>
        <w:sz w:val="18"/>
        <w:lang w:val="en-US"/>
      </w:rPr>
      <w:t xml:space="preserve"> - </w:t>
    </w:r>
    <w:r w:rsidRPr="009F4393">
      <w:rPr>
        <w:rFonts w:ascii="Calibri" w:hAnsi="Calibri"/>
        <w:color w:val="756E63"/>
        <w:highlight w:val="yellow"/>
        <w:lang w:val="en-US"/>
      </w:rPr>
      <w:t>ACRONYM</w:t>
    </w:r>
    <w:r w:rsidRPr="00326020">
      <w:rPr>
        <w:sz w:val="18"/>
        <w:lang w:val="en-US"/>
      </w:rPr>
      <w:t xml:space="preserve"> </w:t>
    </w:r>
    <w:r w:rsidRPr="00F03928">
      <w:rPr>
        <w:sz w:val="18"/>
      </w:rPr>
      <w:ptab w:relativeTo="margin" w:alignment="right" w:leader="none"/>
    </w:r>
    <w:r>
      <w:rPr>
        <w:sz w:val="18"/>
      </w:rPr>
      <w:fldChar w:fldCharType="begin"/>
    </w:r>
    <w:r w:rsidRPr="005A5E02">
      <w:rPr>
        <w:sz w:val="18"/>
        <w:lang w:val="en-US"/>
      </w:rPr>
      <w:instrText xml:space="preserve"> PAGE  \* Arabic  \* MERGEFORMAT </w:instrText>
    </w:r>
    <w:r>
      <w:rPr>
        <w:sz w:val="18"/>
      </w:rPr>
      <w:fldChar w:fldCharType="separate"/>
    </w:r>
    <w:r>
      <w:rPr>
        <w:noProof/>
        <w:sz w:val="18"/>
        <w:lang w:val="en-US"/>
      </w:rPr>
      <w:t>1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B4F7" w14:textId="77777777" w:rsidR="008A3342" w:rsidRDefault="008A3342" w:rsidP="00F03928">
      <w:r>
        <w:separator/>
      </w:r>
    </w:p>
  </w:footnote>
  <w:footnote w:type="continuationSeparator" w:id="0">
    <w:p w14:paraId="1FE6DEC6" w14:textId="77777777" w:rsidR="008A3342" w:rsidRDefault="008A3342" w:rsidP="00F03928">
      <w:r>
        <w:continuationSeparator/>
      </w:r>
    </w:p>
  </w:footnote>
  <w:footnote w:id="1">
    <w:p w14:paraId="75DFA03B" w14:textId="77777777" w:rsidR="008A3342" w:rsidRPr="00AE39DC" w:rsidRDefault="008A3342" w:rsidP="00AE39DC">
      <w:pPr>
        <w:pStyle w:val="Notedebasdepage"/>
        <w:rPr>
          <w:rStyle w:val="Appelnotedebasdep"/>
        </w:rPr>
      </w:pPr>
      <w:r>
        <w:rPr>
          <w:rStyle w:val="Appelnotedebasdep"/>
        </w:rPr>
        <w:footnoteRef/>
      </w:r>
      <w:r w:rsidRPr="00AE39DC">
        <w:rPr>
          <w:rStyle w:val="Appelnotedebasdep"/>
        </w:rPr>
        <w:t xml:space="preserve"> </w:t>
      </w:r>
      <w:r w:rsidRPr="00AE39DC">
        <w:rPr>
          <w:rFonts w:ascii="Calibri" w:hAnsi="Calibri" w:cs="Arial"/>
          <w:i/>
          <w:lang w:val="en-GB"/>
        </w:rPr>
        <w:t xml:space="preserve">The Principal Investigator (PI) is the point of contact of the partner for the </w:t>
      </w:r>
      <w:r>
        <w:rPr>
          <w:rFonts w:ascii="Calibri" w:hAnsi="Calibri" w:cs="Arial"/>
          <w:i/>
          <w:lang w:val="en-GB"/>
        </w:rPr>
        <w:t>Cancer cluster CLARA</w:t>
      </w:r>
      <w:r w:rsidRPr="00AE39DC">
        <w:rPr>
          <w:rFonts w:ascii="Calibri" w:hAnsi="Calibri" w:cs="Arial"/>
          <w:i/>
          <w:lang w:val="en-GB"/>
        </w:rPr>
        <w:t>.</w:t>
      </w:r>
    </w:p>
  </w:footnote>
  <w:footnote w:id="2">
    <w:p w14:paraId="1F12FC0F" w14:textId="77777777" w:rsidR="008A3342" w:rsidRPr="00490DA3" w:rsidRDefault="008A3342" w:rsidP="00E544FE">
      <w:pPr>
        <w:pStyle w:val="Notedebasdepage"/>
        <w:rPr>
          <w:lang w:val="en-GB"/>
        </w:rPr>
      </w:pPr>
      <w:r>
        <w:rPr>
          <w:rStyle w:val="Appelnotedebasdep"/>
        </w:rPr>
        <w:footnoteRef/>
      </w:r>
      <w:r w:rsidRPr="00D809AA">
        <w:t xml:space="preserve"> </w:t>
      </w:r>
      <w:r w:rsidRPr="00B31B33">
        <w:rPr>
          <w:rFonts w:ascii="Calibri" w:hAnsi="Calibri" w:cs="Arial"/>
          <w:i/>
          <w:lang w:val="en-GB"/>
        </w:rPr>
        <w:t>A co-investigator is a known scientist and/or group leader making a substantial contribution to the project</w:t>
      </w:r>
      <w:r>
        <w:rPr>
          <w:rFonts w:ascii="Calibri" w:hAnsi="Calibri" w:cs="Arial"/>
          <w:i/>
          <w:lang w:val="en-GB"/>
        </w:rPr>
        <w:t>.</w:t>
      </w:r>
    </w:p>
  </w:footnote>
  <w:footnote w:id="3">
    <w:p w14:paraId="365C9268" w14:textId="77777777" w:rsidR="008A3342" w:rsidRPr="00490DA3" w:rsidRDefault="008A3342" w:rsidP="00E544FE">
      <w:pPr>
        <w:pStyle w:val="Notedebasdepage"/>
        <w:rPr>
          <w:lang w:val="en-GB"/>
        </w:rPr>
      </w:pPr>
      <w:r>
        <w:rPr>
          <w:rStyle w:val="Appelnotedebasdep"/>
        </w:rPr>
        <w:footnoteRef/>
      </w:r>
      <w:r w:rsidRPr="00D809AA">
        <w:t xml:space="preserve"> </w:t>
      </w:r>
      <w:r w:rsidRPr="00490DA3">
        <w:rPr>
          <w:rFonts w:ascii="Gill Sans MT" w:hAnsi="Gill Sans MT" w:cs="Arial"/>
          <w:i/>
          <w:lang w:val="en-GB"/>
        </w:rPr>
        <w:t>If the name is for the moment unknown, specify the level of expertise sought (PhD, post-doc, engineer, prof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5C38" w14:textId="77777777" w:rsidR="008A3342" w:rsidRPr="00F03928" w:rsidRDefault="008A3342">
    <w:pPr>
      <w:pStyle w:val="En-tte"/>
      <w:rPr>
        <w:sz w:val="18"/>
        <w:szCs w:val="18"/>
      </w:rPr>
    </w:pPr>
    <w:r w:rsidRPr="00F03928">
      <w:rPr>
        <w:sz w:val="18"/>
        <w:szCs w:val="18"/>
      </w:rPr>
      <w:ptab w:relativeTo="margin" w:alignment="center" w:leader="none"/>
    </w:r>
    <w:r w:rsidRPr="00F03928">
      <w:rPr>
        <w:sz w:val="18"/>
        <w:szCs w:val="18"/>
      </w:rPr>
      <w:t>CANCEROPOLE LYON AUVERGNE RHONE-ALPES</w:t>
    </w:r>
    <w:r w:rsidRPr="00F03928">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5E7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887C68"/>
    <w:multiLevelType w:val="hybridMultilevel"/>
    <w:tmpl w:val="6114A5E8"/>
    <w:lvl w:ilvl="0" w:tplc="2D125DF4">
      <w:start w:val="1"/>
      <w:numFmt w:val="bullet"/>
      <w:pStyle w:val="citationintense"/>
      <w:lvlText w:val=""/>
      <w:lvlJc w:val="left"/>
      <w:pPr>
        <w:ind w:left="1800" w:hanging="360"/>
      </w:pPr>
      <w:rPr>
        <w:rFonts w:ascii="Wingdings 2" w:hAnsi="Wingdings 2"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2660580E"/>
    <w:multiLevelType w:val="multilevel"/>
    <w:tmpl w:val="904AC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D22602"/>
    <w:multiLevelType w:val="multilevel"/>
    <w:tmpl w:val="14DEF036"/>
    <w:lvl w:ilvl="0">
      <w:start w:val="1"/>
      <w:numFmt w:val="decimal"/>
      <w:lvlText w:val="%1"/>
      <w:lvlJc w:val="left"/>
      <w:pPr>
        <w:ind w:left="432" w:hanging="432"/>
      </w:pPr>
      <w:rPr>
        <w:rFonts w:hint="default"/>
        <w:color w:val="E24F2E"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B244A82"/>
    <w:multiLevelType w:val="hybridMultilevel"/>
    <w:tmpl w:val="2A80FA06"/>
    <w:lvl w:ilvl="0" w:tplc="91841C2C">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640F04"/>
    <w:multiLevelType w:val="hybridMultilevel"/>
    <w:tmpl w:val="A27C0AFC"/>
    <w:lvl w:ilvl="0" w:tplc="EB90AD10">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D23B80"/>
    <w:multiLevelType w:val="multilevel"/>
    <w:tmpl w:val="81202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8699E"/>
    <w:multiLevelType w:val="multilevel"/>
    <w:tmpl w:val="338CCD1C"/>
    <w:lvl w:ilvl="0">
      <w:start w:val="1"/>
      <w:numFmt w:val="decimal"/>
      <w:pStyle w:val="Titre1"/>
      <w:lvlText w:val="%1"/>
      <w:lvlJc w:val="left"/>
      <w:pPr>
        <w:ind w:left="432" w:hanging="432"/>
      </w:pPr>
      <w:rPr>
        <w:rFonts w:hint="default"/>
        <w:color w:val="007496" w:themeColor="accent1"/>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4"/>
  </w:num>
  <w:num w:numId="24">
    <w:abstractNumId w:val="3"/>
  </w:num>
  <w:num w:numId="25">
    <w:abstractNumId w:val="8"/>
  </w:num>
  <w:num w:numId="26">
    <w:abstractNumId w:val="1"/>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7"/>
  </w:num>
  <w:num w:numId="36">
    <w:abstractNumId w:val="8"/>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7E"/>
    <w:rsid w:val="000002E0"/>
    <w:rsid w:val="0000387A"/>
    <w:rsid w:val="0000752C"/>
    <w:rsid w:val="00024745"/>
    <w:rsid w:val="0004104C"/>
    <w:rsid w:val="0004486D"/>
    <w:rsid w:val="00052116"/>
    <w:rsid w:val="000668AE"/>
    <w:rsid w:val="000765BA"/>
    <w:rsid w:val="000C7CAA"/>
    <w:rsid w:val="000D4BCB"/>
    <w:rsid w:val="000E0D45"/>
    <w:rsid w:val="000E252C"/>
    <w:rsid w:val="000E70F7"/>
    <w:rsid w:val="000F557B"/>
    <w:rsid w:val="0014417F"/>
    <w:rsid w:val="00144FC4"/>
    <w:rsid w:val="00175C95"/>
    <w:rsid w:val="00177109"/>
    <w:rsid w:val="00197529"/>
    <w:rsid w:val="001A6963"/>
    <w:rsid w:val="001A7B30"/>
    <w:rsid w:val="001C05EC"/>
    <w:rsid w:val="00200700"/>
    <w:rsid w:val="00212657"/>
    <w:rsid w:val="00222C27"/>
    <w:rsid w:val="00230AD4"/>
    <w:rsid w:val="00236F09"/>
    <w:rsid w:val="00254C3B"/>
    <w:rsid w:val="002556A1"/>
    <w:rsid w:val="002575ED"/>
    <w:rsid w:val="002622A4"/>
    <w:rsid w:val="002A4F7E"/>
    <w:rsid w:val="002A53E4"/>
    <w:rsid w:val="002B0501"/>
    <w:rsid w:val="002B07CF"/>
    <w:rsid w:val="002C38A3"/>
    <w:rsid w:val="002E3496"/>
    <w:rsid w:val="003149CD"/>
    <w:rsid w:val="00326020"/>
    <w:rsid w:val="00331410"/>
    <w:rsid w:val="00332C32"/>
    <w:rsid w:val="00343B5F"/>
    <w:rsid w:val="0036764A"/>
    <w:rsid w:val="00374D6D"/>
    <w:rsid w:val="00382DDA"/>
    <w:rsid w:val="00390450"/>
    <w:rsid w:val="00390A5A"/>
    <w:rsid w:val="00394B53"/>
    <w:rsid w:val="00402FC6"/>
    <w:rsid w:val="00420AC1"/>
    <w:rsid w:val="00421EF1"/>
    <w:rsid w:val="0043694E"/>
    <w:rsid w:val="00465DBA"/>
    <w:rsid w:val="0049732D"/>
    <w:rsid w:val="004A28F8"/>
    <w:rsid w:val="004C7A28"/>
    <w:rsid w:val="004D11B9"/>
    <w:rsid w:val="004F0BEF"/>
    <w:rsid w:val="004F756A"/>
    <w:rsid w:val="00501556"/>
    <w:rsid w:val="00512179"/>
    <w:rsid w:val="005122C7"/>
    <w:rsid w:val="00513B84"/>
    <w:rsid w:val="00520BDB"/>
    <w:rsid w:val="00532413"/>
    <w:rsid w:val="00536DAC"/>
    <w:rsid w:val="00543D47"/>
    <w:rsid w:val="00552101"/>
    <w:rsid w:val="00561F58"/>
    <w:rsid w:val="0057101F"/>
    <w:rsid w:val="005A5E02"/>
    <w:rsid w:val="005D48AB"/>
    <w:rsid w:val="005E1ECA"/>
    <w:rsid w:val="005E5C75"/>
    <w:rsid w:val="005F73A3"/>
    <w:rsid w:val="006169EA"/>
    <w:rsid w:val="00622534"/>
    <w:rsid w:val="00627FA0"/>
    <w:rsid w:val="00633895"/>
    <w:rsid w:val="00653C6A"/>
    <w:rsid w:val="006863CE"/>
    <w:rsid w:val="006D38AC"/>
    <w:rsid w:val="006D4165"/>
    <w:rsid w:val="006E1FCD"/>
    <w:rsid w:val="006F5845"/>
    <w:rsid w:val="0072611C"/>
    <w:rsid w:val="007462F4"/>
    <w:rsid w:val="00783651"/>
    <w:rsid w:val="007C4B97"/>
    <w:rsid w:val="007D1DDE"/>
    <w:rsid w:val="007D7800"/>
    <w:rsid w:val="007E35E0"/>
    <w:rsid w:val="007F2337"/>
    <w:rsid w:val="007F789C"/>
    <w:rsid w:val="00801B78"/>
    <w:rsid w:val="0080636A"/>
    <w:rsid w:val="00843E5D"/>
    <w:rsid w:val="008551E9"/>
    <w:rsid w:val="008723A7"/>
    <w:rsid w:val="00884A73"/>
    <w:rsid w:val="00886EAB"/>
    <w:rsid w:val="00896E67"/>
    <w:rsid w:val="008A3342"/>
    <w:rsid w:val="008C5E9C"/>
    <w:rsid w:val="008E18CD"/>
    <w:rsid w:val="008E3032"/>
    <w:rsid w:val="008E7469"/>
    <w:rsid w:val="008F7C48"/>
    <w:rsid w:val="00913BC8"/>
    <w:rsid w:val="0094333F"/>
    <w:rsid w:val="00944AAA"/>
    <w:rsid w:val="00947248"/>
    <w:rsid w:val="00962DD4"/>
    <w:rsid w:val="009667D1"/>
    <w:rsid w:val="009753EC"/>
    <w:rsid w:val="009877CC"/>
    <w:rsid w:val="009978D9"/>
    <w:rsid w:val="009A35E4"/>
    <w:rsid w:val="009A5607"/>
    <w:rsid w:val="009C4D2F"/>
    <w:rsid w:val="009D0026"/>
    <w:rsid w:val="009F4393"/>
    <w:rsid w:val="00A024D0"/>
    <w:rsid w:val="00A06ED3"/>
    <w:rsid w:val="00A20C06"/>
    <w:rsid w:val="00A21493"/>
    <w:rsid w:val="00A256A2"/>
    <w:rsid w:val="00A415DF"/>
    <w:rsid w:val="00A54E97"/>
    <w:rsid w:val="00A55CB6"/>
    <w:rsid w:val="00A57DE1"/>
    <w:rsid w:val="00A60DF0"/>
    <w:rsid w:val="00A665AE"/>
    <w:rsid w:val="00A723BF"/>
    <w:rsid w:val="00A93CDD"/>
    <w:rsid w:val="00A97344"/>
    <w:rsid w:val="00AA75E5"/>
    <w:rsid w:val="00AB3D84"/>
    <w:rsid w:val="00AC16A2"/>
    <w:rsid w:val="00AE0F11"/>
    <w:rsid w:val="00AE39DC"/>
    <w:rsid w:val="00AF5C8B"/>
    <w:rsid w:val="00B37BD1"/>
    <w:rsid w:val="00B46DCE"/>
    <w:rsid w:val="00B543E6"/>
    <w:rsid w:val="00B60582"/>
    <w:rsid w:val="00B76340"/>
    <w:rsid w:val="00B9420F"/>
    <w:rsid w:val="00B9688C"/>
    <w:rsid w:val="00BA3D0D"/>
    <w:rsid w:val="00BA49BB"/>
    <w:rsid w:val="00BB167D"/>
    <w:rsid w:val="00BC3953"/>
    <w:rsid w:val="00BD07DB"/>
    <w:rsid w:val="00BD0F61"/>
    <w:rsid w:val="00BE621F"/>
    <w:rsid w:val="00BF1632"/>
    <w:rsid w:val="00C11838"/>
    <w:rsid w:val="00C1429B"/>
    <w:rsid w:val="00C14B5C"/>
    <w:rsid w:val="00C24EDE"/>
    <w:rsid w:val="00C309D9"/>
    <w:rsid w:val="00C37DBF"/>
    <w:rsid w:val="00C45756"/>
    <w:rsid w:val="00C466DE"/>
    <w:rsid w:val="00C77C02"/>
    <w:rsid w:val="00C81016"/>
    <w:rsid w:val="00C858DB"/>
    <w:rsid w:val="00C9343F"/>
    <w:rsid w:val="00C93843"/>
    <w:rsid w:val="00CA1056"/>
    <w:rsid w:val="00CC3BA2"/>
    <w:rsid w:val="00CC7EF2"/>
    <w:rsid w:val="00CD645B"/>
    <w:rsid w:val="00CE4B7E"/>
    <w:rsid w:val="00CF38F5"/>
    <w:rsid w:val="00D128D1"/>
    <w:rsid w:val="00D256E9"/>
    <w:rsid w:val="00D26AD5"/>
    <w:rsid w:val="00D31072"/>
    <w:rsid w:val="00D31E71"/>
    <w:rsid w:val="00D57615"/>
    <w:rsid w:val="00D623FE"/>
    <w:rsid w:val="00D77223"/>
    <w:rsid w:val="00D91E7D"/>
    <w:rsid w:val="00DB3DD1"/>
    <w:rsid w:val="00DB5ECD"/>
    <w:rsid w:val="00DE27E9"/>
    <w:rsid w:val="00DE7AE0"/>
    <w:rsid w:val="00DF5010"/>
    <w:rsid w:val="00DF51A9"/>
    <w:rsid w:val="00E25063"/>
    <w:rsid w:val="00E438C7"/>
    <w:rsid w:val="00E544FE"/>
    <w:rsid w:val="00E80050"/>
    <w:rsid w:val="00E8349D"/>
    <w:rsid w:val="00E93D9C"/>
    <w:rsid w:val="00EC07F6"/>
    <w:rsid w:val="00F03928"/>
    <w:rsid w:val="00F21F1F"/>
    <w:rsid w:val="00F2780D"/>
    <w:rsid w:val="00F33ADC"/>
    <w:rsid w:val="00F42AC7"/>
    <w:rsid w:val="00F820D7"/>
    <w:rsid w:val="00F85C50"/>
    <w:rsid w:val="00F921CB"/>
    <w:rsid w:val="00F95970"/>
    <w:rsid w:val="00FA0C4F"/>
    <w:rsid w:val="00FB00D3"/>
    <w:rsid w:val="00FD78E1"/>
    <w:rsid w:val="00FE12B1"/>
    <w:rsid w:val="00FE7AE8"/>
    <w:rsid w:val="00FF58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FD52F3"/>
  <w15:chartTrackingRefBased/>
  <w15:docId w15:val="{B500E1B8-6FD4-4FAC-B215-AABC45D4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A3"/>
    <w:pPr>
      <w:spacing w:after="0" w:line="240" w:lineRule="auto"/>
    </w:pPr>
    <w:rPr>
      <w:color w:val="595959" w:themeColor="text1" w:themeTint="A6"/>
    </w:rPr>
  </w:style>
  <w:style w:type="paragraph" w:styleId="Titre1">
    <w:name w:val="heading 1"/>
    <w:basedOn w:val="Normal"/>
    <w:next w:val="Titre2"/>
    <w:link w:val="Titre1Car"/>
    <w:qFormat/>
    <w:rsid w:val="008C5E9C"/>
    <w:pPr>
      <w:keepNext/>
      <w:keepLines/>
      <w:numPr>
        <w:numId w:val="8"/>
      </w:numPr>
      <w:spacing w:before="360" w:after="120"/>
      <w:outlineLvl w:val="0"/>
    </w:pPr>
    <w:rPr>
      <w:rFonts w:asciiTheme="majorHAnsi" w:eastAsiaTheme="majorEastAsia" w:hAnsiTheme="majorHAnsi" w:cstheme="majorBidi"/>
      <w:b/>
      <w:bCs/>
      <w:caps/>
      <w:color w:val="007496" w:themeColor="accent1"/>
      <w:spacing w:val="4"/>
      <w:sz w:val="28"/>
      <w:szCs w:val="28"/>
    </w:rPr>
  </w:style>
  <w:style w:type="paragraph" w:styleId="Titre2">
    <w:name w:val="heading 2"/>
    <w:basedOn w:val="Normal"/>
    <w:next w:val="Normal"/>
    <w:link w:val="Titre2Car"/>
    <w:uiPriority w:val="9"/>
    <w:qFormat/>
    <w:rsid w:val="001A6963"/>
    <w:pPr>
      <w:keepNext/>
      <w:keepLines/>
      <w:numPr>
        <w:ilvl w:val="1"/>
        <w:numId w:val="8"/>
      </w:numPr>
      <w:spacing w:before="240"/>
      <w:outlineLvl w:val="1"/>
    </w:pPr>
    <w:rPr>
      <w:rFonts w:asciiTheme="majorHAnsi" w:eastAsiaTheme="majorEastAsia" w:hAnsiTheme="majorHAnsi" w:cstheme="majorBidi"/>
      <w:b/>
      <w:bCs/>
      <w:sz w:val="24"/>
      <w:szCs w:val="28"/>
    </w:rPr>
  </w:style>
  <w:style w:type="paragraph" w:styleId="Titre3">
    <w:name w:val="heading 3"/>
    <w:basedOn w:val="Normal"/>
    <w:next w:val="Corpsdetexte"/>
    <w:link w:val="Titre3Car"/>
    <w:rsid w:val="00175C95"/>
    <w:pPr>
      <w:spacing w:before="120"/>
      <w:outlineLvl w:val="2"/>
    </w:pPr>
    <w:rPr>
      <w:color w:val="007496" w:themeColor="accent1"/>
      <w:lang w:val="en-US"/>
    </w:rPr>
  </w:style>
  <w:style w:type="paragraph" w:styleId="Titre4">
    <w:name w:val="heading 4"/>
    <w:basedOn w:val="Normal"/>
    <w:next w:val="Titre5"/>
    <w:link w:val="Titre4Car"/>
    <w:rsid w:val="00175C95"/>
    <w:pPr>
      <w:keepNext/>
      <w:keepLines/>
      <w:jc w:val="center"/>
      <w:outlineLvl w:val="3"/>
    </w:pPr>
    <w:rPr>
      <w:rFonts w:asciiTheme="majorHAnsi" w:eastAsiaTheme="majorEastAsia" w:hAnsiTheme="majorHAnsi" w:cstheme="majorBidi"/>
      <w:b/>
      <w:iCs/>
      <w:smallCaps/>
      <w:color w:val="007496" w:themeColor="accent1"/>
      <w:szCs w:val="24"/>
      <w:lang w:val="en-US"/>
    </w:rPr>
  </w:style>
  <w:style w:type="paragraph" w:styleId="Titre5">
    <w:name w:val="heading 5"/>
    <w:basedOn w:val="Titre3"/>
    <w:next w:val="Normal"/>
    <w:link w:val="Titre5Car"/>
    <w:uiPriority w:val="9"/>
    <w:qFormat/>
    <w:rsid w:val="00C466DE"/>
    <w:pPr>
      <w:spacing w:before="0"/>
      <w:jc w:val="left"/>
      <w:outlineLvl w:val="4"/>
    </w:pPr>
    <w:rPr>
      <w:sz w:val="20"/>
    </w:rPr>
  </w:style>
  <w:style w:type="paragraph" w:styleId="Titre6">
    <w:name w:val="heading 6"/>
    <w:basedOn w:val="Normal"/>
    <w:next w:val="Normal"/>
    <w:link w:val="Titre6Car"/>
    <w:uiPriority w:val="9"/>
    <w:unhideWhenUsed/>
    <w:qFormat/>
    <w:rsid w:val="00CE4B7E"/>
    <w:pPr>
      <w:keepNext/>
      <w:keepLines/>
      <w:numPr>
        <w:ilvl w:val="5"/>
        <w:numId w:val="8"/>
      </w:numPr>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CE4B7E"/>
    <w:pPr>
      <w:keepNext/>
      <w:keepLines/>
      <w:numPr>
        <w:ilvl w:val="6"/>
        <w:numId w:val="8"/>
      </w:numPr>
      <w:spacing w:before="120"/>
      <w:outlineLvl w:val="6"/>
    </w:pPr>
    <w:rPr>
      <w:i/>
      <w:iCs/>
    </w:rPr>
  </w:style>
  <w:style w:type="paragraph" w:styleId="Titre8">
    <w:name w:val="heading 8"/>
    <w:aliases w:val="Titre 0"/>
    <w:basedOn w:val="Normal"/>
    <w:next w:val="Titre1"/>
    <w:link w:val="Titre8Car"/>
    <w:uiPriority w:val="9"/>
    <w:unhideWhenUsed/>
    <w:qFormat/>
    <w:rsid w:val="00BE621F"/>
    <w:pPr>
      <w:keepNext/>
      <w:keepLines/>
      <w:spacing w:before="360" w:after="240"/>
      <w:jc w:val="center"/>
      <w:outlineLvl w:val="7"/>
    </w:pPr>
    <w:rPr>
      <w:b/>
      <w:bCs/>
      <w:caps/>
      <w:sz w:val="32"/>
    </w:rPr>
  </w:style>
  <w:style w:type="paragraph" w:styleId="Titre9">
    <w:name w:val="heading 9"/>
    <w:basedOn w:val="Normal"/>
    <w:next w:val="Normal"/>
    <w:link w:val="Titre9Car"/>
    <w:uiPriority w:val="9"/>
    <w:semiHidden/>
    <w:unhideWhenUsed/>
    <w:qFormat/>
    <w:rsid w:val="00CE4B7E"/>
    <w:pPr>
      <w:keepNext/>
      <w:keepLines/>
      <w:numPr>
        <w:ilvl w:val="8"/>
        <w:numId w:val="8"/>
      </w:numPr>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5E9C"/>
    <w:rPr>
      <w:rFonts w:asciiTheme="majorHAnsi" w:eastAsiaTheme="majorEastAsia" w:hAnsiTheme="majorHAnsi" w:cstheme="majorBidi"/>
      <w:b/>
      <w:bCs/>
      <w:caps/>
      <w:color w:val="007496" w:themeColor="accent1"/>
      <w:spacing w:val="4"/>
      <w:sz w:val="28"/>
      <w:szCs w:val="28"/>
    </w:rPr>
  </w:style>
  <w:style w:type="character" w:customStyle="1" w:styleId="Titre2Car">
    <w:name w:val="Titre 2 Car"/>
    <w:basedOn w:val="Policepardfaut"/>
    <w:link w:val="Titre2"/>
    <w:uiPriority w:val="9"/>
    <w:rsid w:val="001A6963"/>
    <w:rPr>
      <w:rFonts w:asciiTheme="majorHAnsi" w:eastAsiaTheme="majorEastAsia" w:hAnsiTheme="majorHAnsi" w:cstheme="majorBidi"/>
      <w:b/>
      <w:bCs/>
      <w:color w:val="595959" w:themeColor="text1" w:themeTint="A6"/>
      <w:sz w:val="24"/>
      <w:szCs w:val="28"/>
    </w:rPr>
  </w:style>
  <w:style w:type="character" w:customStyle="1" w:styleId="Titre3Car">
    <w:name w:val="Titre 3 Car"/>
    <w:basedOn w:val="Policepardfaut"/>
    <w:link w:val="Titre3"/>
    <w:rsid w:val="00175C95"/>
    <w:rPr>
      <w:color w:val="007496" w:themeColor="accent1"/>
      <w:lang w:val="en-US"/>
    </w:rPr>
  </w:style>
  <w:style w:type="character" w:customStyle="1" w:styleId="Titre4Car">
    <w:name w:val="Titre 4 Car"/>
    <w:basedOn w:val="Policepardfaut"/>
    <w:link w:val="Titre4"/>
    <w:rsid w:val="00175C95"/>
    <w:rPr>
      <w:rFonts w:asciiTheme="majorHAnsi" w:eastAsiaTheme="majorEastAsia" w:hAnsiTheme="majorHAnsi" w:cstheme="majorBidi"/>
      <w:b/>
      <w:iCs/>
      <w:smallCaps/>
      <w:color w:val="007496" w:themeColor="accent1"/>
      <w:szCs w:val="24"/>
      <w:lang w:val="en-US"/>
    </w:rPr>
  </w:style>
  <w:style w:type="character" w:customStyle="1" w:styleId="Titre5Car">
    <w:name w:val="Titre 5 Car"/>
    <w:basedOn w:val="Policepardfaut"/>
    <w:link w:val="Titre5"/>
    <w:uiPriority w:val="9"/>
    <w:rsid w:val="00C466DE"/>
    <w:rPr>
      <w:color w:val="007496" w:themeColor="accent1"/>
      <w:sz w:val="20"/>
      <w:lang w:val="en-US"/>
    </w:rPr>
  </w:style>
  <w:style w:type="character" w:customStyle="1" w:styleId="Titre6Car">
    <w:name w:val="Titre 6 Car"/>
    <w:basedOn w:val="Policepardfaut"/>
    <w:link w:val="Titre6"/>
    <w:uiPriority w:val="9"/>
    <w:rsid w:val="00CE4B7E"/>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CE4B7E"/>
    <w:rPr>
      <w:i/>
      <w:iCs/>
    </w:rPr>
  </w:style>
  <w:style w:type="character" w:customStyle="1" w:styleId="Titre8Car">
    <w:name w:val="Titre 8 Car"/>
    <w:aliases w:val="Titre 0 Car"/>
    <w:basedOn w:val="Policepardfaut"/>
    <w:link w:val="Titre8"/>
    <w:uiPriority w:val="9"/>
    <w:rsid w:val="00BE621F"/>
    <w:rPr>
      <w:b/>
      <w:bCs/>
      <w:caps/>
      <w:color w:val="595959" w:themeColor="text1" w:themeTint="A6"/>
      <w:sz w:val="32"/>
    </w:rPr>
  </w:style>
  <w:style w:type="character" w:customStyle="1" w:styleId="Titre9Car">
    <w:name w:val="Titre 9 Car"/>
    <w:basedOn w:val="Policepardfaut"/>
    <w:link w:val="Titre9"/>
    <w:uiPriority w:val="9"/>
    <w:semiHidden/>
    <w:rsid w:val="00CE4B7E"/>
    <w:rPr>
      <w:i/>
      <w:iCs/>
    </w:rPr>
  </w:style>
  <w:style w:type="paragraph" w:styleId="Lgende">
    <w:name w:val="caption"/>
    <w:basedOn w:val="Normal"/>
    <w:next w:val="Normal"/>
    <w:uiPriority w:val="35"/>
    <w:unhideWhenUsed/>
    <w:qFormat/>
    <w:rsid w:val="00CE4B7E"/>
    <w:rPr>
      <w:b/>
      <w:bCs/>
      <w:sz w:val="18"/>
      <w:szCs w:val="18"/>
    </w:rPr>
  </w:style>
  <w:style w:type="paragraph" w:styleId="Titre">
    <w:name w:val="Title"/>
    <w:basedOn w:val="Normal"/>
    <w:next w:val="Normal"/>
    <w:link w:val="TitreCar"/>
    <w:uiPriority w:val="10"/>
    <w:qFormat/>
    <w:rsid w:val="00374D6D"/>
    <w:pPr>
      <w:contextualSpacing/>
      <w:jc w:val="center"/>
    </w:pPr>
    <w:rPr>
      <w:rFonts w:ascii="Trebuchet MS" w:eastAsiaTheme="majorEastAsia" w:hAnsi="Trebuchet MS" w:cstheme="majorBidi"/>
      <w:b/>
      <w:bCs/>
      <w:smallCaps/>
      <w:spacing w:val="-7"/>
      <w:sz w:val="24"/>
      <w:szCs w:val="48"/>
    </w:rPr>
  </w:style>
  <w:style w:type="character" w:customStyle="1" w:styleId="TitreCar">
    <w:name w:val="Titre Car"/>
    <w:basedOn w:val="Policepardfaut"/>
    <w:link w:val="Titre"/>
    <w:uiPriority w:val="10"/>
    <w:rsid w:val="00374D6D"/>
    <w:rPr>
      <w:rFonts w:ascii="Trebuchet MS" w:eastAsiaTheme="majorEastAsia" w:hAnsi="Trebuchet MS" w:cstheme="majorBidi"/>
      <w:b/>
      <w:bCs/>
      <w:smallCaps/>
      <w:color w:val="595959" w:themeColor="text1" w:themeTint="A6"/>
      <w:spacing w:val="-7"/>
      <w:sz w:val="24"/>
      <w:szCs w:val="48"/>
    </w:rPr>
  </w:style>
  <w:style w:type="paragraph" w:styleId="Sous-titre">
    <w:name w:val="Subtitle"/>
    <w:basedOn w:val="Normal"/>
    <w:next w:val="Normal"/>
    <w:link w:val="Sous-titreCar"/>
    <w:uiPriority w:val="11"/>
    <w:qFormat/>
    <w:rsid w:val="00CE4B7E"/>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E4B7E"/>
    <w:rPr>
      <w:rFonts w:asciiTheme="majorHAnsi" w:eastAsiaTheme="majorEastAsia" w:hAnsiTheme="majorHAnsi" w:cstheme="majorBidi"/>
      <w:sz w:val="24"/>
      <w:szCs w:val="24"/>
    </w:rPr>
  </w:style>
  <w:style w:type="character" w:styleId="Accentuation">
    <w:name w:val="Emphasis"/>
    <w:basedOn w:val="Policepardfaut"/>
    <w:uiPriority w:val="20"/>
    <w:qFormat/>
    <w:rsid w:val="00CE4B7E"/>
    <w:rPr>
      <w:i/>
      <w:iCs/>
      <w:color w:val="auto"/>
    </w:rPr>
  </w:style>
  <w:style w:type="paragraph" w:styleId="Sansinterligne">
    <w:name w:val="No Spacing"/>
    <w:link w:val="SansinterligneCar"/>
    <w:uiPriority w:val="1"/>
    <w:qFormat/>
    <w:rsid w:val="00CE4B7E"/>
    <w:pPr>
      <w:spacing w:after="0" w:line="240" w:lineRule="auto"/>
    </w:pPr>
  </w:style>
  <w:style w:type="character" w:customStyle="1" w:styleId="SansinterligneCar">
    <w:name w:val="Sans interligne Car"/>
    <w:basedOn w:val="Policepardfaut"/>
    <w:link w:val="Sansinterligne"/>
    <w:uiPriority w:val="1"/>
    <w:rsid w:val="004C7A28"/>
  </w:style>
  <w:style w:type="paragraph" w:styleId="Paragraphedeliste">
    <w:name w:val="List Paragraph"/>
    <w:basedOn w:val="Normal"/>
    <w:uiPriority w:val="99"/>
    <w:rsid w:val="006F5845"/>
    <w:pPr>
      <w:numPr>
        <w:numId w:val="22"/>
      </w:numPr>
      <w:ind w:left="714" w:hanging="357"/>
      <w:contextualSpacing/>
    </w:pPr>
  </w:style>
  <w:style w:type="paragraph" w:styleId="Citation">
    <w:name w:val="Quote"/>
    <w:basedOn w:val="Normal"/>
    <w:next w:val="Normal"/>
    <w:link w:val="CitationCar"/>
    <w:uiPriority w:val="29"/>
    <w:qFormat/>
    <w:rsid w:val="00CE4B7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CE4B7E"/>
    <w:rPr>
      <w:rFonts w:asciiTheme="majorHAnsi" w:eastAsiaTheme="majorEastAsia" w:hAnsiTheme="majorHAnsi" w:cstheme="majorBidi"/>
      <w:i/>
      <w:iCs/>
      <w:sz w:val="24"/>
      <w:szCs w:val="24"/>
    </w:rPr>
  </w:style>
  <w:style w:type="character" w:styleId="Accentuationlgre">
    <w:name w:val="Subtle Emphasis"/>
    <w:basedOn w:val="Policepardfaut"/>
    <w:uiPriority w:val="19"/>
    <w:qFormat/>
    <w:rsid w:val="00CE4B7E"/>
    <w:rPr>
      <w:i/>
      <w:iCs/>
      <w:color w:val="auto"/>
    </w:rPr>
  </w:style>
  <w:style w:type="character" w:styleId="Accentuationintense">
    <w:name w:val="Intense Emphasis"/>
    <w:basedOn w:val="Policepardfaut"/>
    <w:uiPriority w:val="21"/>
    <w:qFormat/>
    <w:rsid w:val="00CE4B7E"/>
    <w:rPr>
      <w:b/>
      <w:bCs/>
      <w:i/>
      <w:iCs/>
      <w:color w:val="auto"/>
    </w:rPr>
  </w:style>
  <w:style w:type="character" w:styleId="Rfrencelgre">
    <w:name w:val="Subtle Reference"/>
    <w:basedOn w:val="Policepardfaut"/>
    <w:uiPriority w:val="31"/>
    <w:qFormat/>
    <w:rsid w:val="00CE4B7E"/>
    <w:rPr>
      <w:smallCaps/>
      <w:color w:val="auto"/>
      <w:u w:val="single" w:color="7F7F7F" w:themeColor="text1" w:themeTint="80"/>
    </w:rPr>
  </w:style>
  <w:style w:type="character" w:styleId="Rfrenceintense">
    <w:name w:val="Intense Reference"/>
    <w:basedOn w:val="Policepardfaut"/>
    <w:uiPriority w:val="32"/>
    <w:qFormat/>
    <w:rsid w:val="00CE4B7E"/>
    <w:rPr>
      <w:b/>
      <w:bCs/>
      <w:smallCaps/>
      <w:color w:val="auto"/>
      <w:u w:val="single"/>
    </w:rPr>
  </w:style>
  <w:style w:type="character" w:styleId="Titredulivre">
    <w:name w:val="Book Title"/>
    <w:basedOn w:val="Policepardfaut"/>
    <w:uiPriority w:val="33"/>
    <w:qFormat/>
    <w:rsid w:val="00CE4B7E"/>
    <w:rPr>
      <w:b/>
      <w:bCs/>
      <w:smallCaps/>
      <w:color w:val="auto"/>
    </w:rPr>
  </w:style>
  <w:style w:type="paragraph" w:styleId="En-ttedetabledesmatires">
    <w:name w:val="TOC Heading"/>
    <w:aliases w:val="Sommaire"/>
    <w:basedOn w:val="Titre1"/>
    <w:next w:val="Normal"/>
    <w:uiPriority w:val="39"/>
    <w:unhideWhenUsed/>
    <w:qFormat/>
    <w:rsid w:val="00C81016"/>
    <w:pPr>
      <w:numPr>
        <w:numId w:val="0"/>
      </w:numPr>
      <w:spacing w:before="0"/>
      <w:outlineLvl w:val="9"/>
    </w:pPr>
    <w:rPr>
      <w:sz w:val="24"/>
    </w:rPr>
  </w:style>
  <w:style w:type="table" w:customStyle="1" w:styleId="CLARA2015">
    <w:name w:val="CLARA2015"/>
    <w:basedOn w:val="TableauNormal"/>
    <w:uiPriority w:val="61"/>
    <w:rsid w:val="00F03928"/>
    <w:pPr>
      <w:spacing w:after="0" w:line="240" w:lineRule="auto"/>
      <w:contextualSpacing/>
      <w:jc w:val="left"/>
    </w:pPr>
    <w:rPr>
      <w:rFonts w:ascii="Trebuchet MS" w:eastAsia="Times New Roman" w:hAnsi="Trebuchet MS" w:cs="Times New Roman"/>
      <w:color w:val="FFFFFF" w:themeColor="background1"/>
      <w:sz w:val="24"/>
      <w:szCs w:val="20"/>
      <w:lang w:eastAsia="fr-FR"/>
    </w:rPr>
    <w:tblPr>
      <w:tblStyleRowBandSize w:val="1"/>
      <w:tblStyleColBandSize w:val="1"/>
      <w:tblBorders>
        <w:top w:val="single" w:sz="8" w:space="0" w:color="007496" w:themeColor="accent1"/>
        <w:left w:val="single" w:sz="8" w:space="0" w:color="007496" w:themeColor="accent1"/>
        <w:bottom w:val="single" w:sz="8" w:space="0" w:color="007496" w:themeColor="accent1"/>
        <w:right w:val="single" w:sz="8" w:space="0" w:color="007496" w:themeColor="accent1"/>
      </w:tblBorders>
    </w:tblPr>
    <w:tblStylePr w:type="firstRow">
      <w:pPr>
        <w:spacing w:before="0" w:after="0" w:line="240" w:lineRule="auto"/>
        <w:jc w:val="center"/>
      </w:pPr>
      <w:rPr>
        <w:rFonts w:ascii="Trebuchet MS" w:hAnsi="Trebuchet MS"/>
        <w:caps/>
        <w:smallCaps w:val="0"/>
        <w:color w:val="FFFFFF" w:themeColor="background1"/>
      </w:rPr>
      <w:tblPr/>
      <w:tcPr>
        <w:shd w:val="clear" w:color="auto" w:fill="007496" w:themeFill="accent1"/>
      </w:tcPr>
    </w:tblStylePr>
    <w:tblStylePr w:type="lastRow">
      <w:pPr>
        <w:spacing w:before="0" w:after="0" w:line="240" w:lineRule="auto"/>
      </w:pPr>
      <w:rPr>
        <w:color w:val="FFFFFF" w:themeColor="background1"/>
      </w:rPr>
      <w:tblPr/>
      <w:tcPr>
        <w:tcBorders>
          <w:top w:val="double" w:sz="6" w:space="0" w:color="007496" w:themeColor="accent1"/>
          <w:left w:val="single" w:sz="8" w:space="0" w:color="007496" w:themeColor="accent1"/>
          <w:bottom w:val="single" w:sz="8" w:space="0" w:color="007496" w:themeColor="accent1"/>
          <w:right w:val="single" w:sz="8" w:space="0" w:color="007496" w:themeColor="accent1"/>
        </w:tcBorders>
      </w:tcPr>
    </w:tblStylePr>
    <w:tblStylePr w:type="firstCol">
      <w:rPr>
        <w:rFonts w:asciiTheme="majorHAnsi" w:hAnsiTheme="majorHAnsi"/>
        <w:b/>
        <w:bCs/>
        <w:caps/>
        <w:smallCaps w:val="0"/>
        <w:color w:val="FFFFFF" w:themeColor="background1"/>
      </w:rPr>
      <w:tblPr/>
      <w:tcPr>
        <w:shd w:val="clear" w:color="auto" w:fill="007496" w:themeFill="accent1"/>
      </w:tcPr>
    </w:tblStylePr>
    <w:tblStylePr w:type="lastCol">
      <w:rPr>
        <w:b/>
        <w:bCs/>
        <w:color w:val="FFFFFF" w:themeColor="background1"/>
      </w:rPr>
    </w:tblStylePr>
    <w:tblStylePr w:type="band1Vert">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tblStylePr w:type="band1Horz">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style>
  <w:style w:type="paragraph" w:styleId="TM1">
    <w:name w:val="toc 1"/>
    <w:basedOn w:val="Normal"/>
    <w:next w:val="Normal"/>
    <w:autoRedefine/>
    <w:uiPriority w:val="39"/>
    <w:unhideWhenUsed/>
    <w:rsid w:val="00374D6D"/>
    <w:pPr>
      <w:tabs>
        <w:tab w:val="left" w:pos="400"/>
        <w:tab w:val="right" w:leader="dot" w:pos="9746"/>
      </w:tabs>
      <w:spacing w:before="120"/>
    </w:pPr>
    <w:rPr>
      <w:noProof/>
      <w:color w:val="007496" w:themeColor="accent1"/>
    </w:rPr>
  </w:style>
  <w:style w:type="paragraph" w:styleId="TM2">
    <w:name w:val="toc 2"/>
    <w:basedOn w:val="Normal"/>
    <w:next w:val="Normal"/>
    <w:autoRedefine/>
    <w:uiPriority w:val="39"/>
    <w:unhideWhenUsed/>
    <w:rsid w:val="00374D6D"/>
    <w:pPr>
      <w:ind w:left="210"/>
    </w:pPr>
    <w:rPr>
      <w:sz w:val="20"/>
    </w:rPr>
  </w:style>
  <w:style w:type="character" w:styleId="Lienhypertexte">
    <w:name w:val="Hyperlink"/>
    <w:basedOn w:val="Policepardfaut"/>
    <w:uiPriority w:val="99"/>
    <w:rsid w:val="00CE4B7E"/>
    <w:rPr>
      <w:color w:val="968D7E" w:themeColor="text2"/>
      <w:u w:val="single"/>
    </w:rPr>
  </w:style>
  <w:style w:type="character" w:styleId="Textedelespacerserv">
    <w:name w:val="Placeholder Text"/>
    <w:basedOn w:val="Policepardfaut"/>
    <w:uiPriority w:val="99"/>
    <w:semiHidden/>
    <w:rsid w:val="00CE4B7E"/>
    <w:rPr>
      <w:color w:val="808080"/>
    </w:rPr>
  </w:style>
  <w:style w:type="paragraph" w:styleId="TM3">
    <w:name w:val="toc 3"/>
    <w:basedOn w:val="Normal"/>
    <w:next w:val="Normal"/>
    <w:autoRedefine/>
    <w:uiPriority w:val="39"/>
    <w:unhideWhenUsed/>
    <w:rsid w:val="006F5845"/>
    <w:pPr>
      <w:spacing w:after="100"/>
      <w:ind w:left="440"/>
    </w:pPr>
  </w:style>
  <w:style w:type="paragraph" w:customStyle="1" w:styleId="tableau">
    <w:name w:val="tableau"/>
    <w:basedOn w:val="Normal"/>
    <w:rsid w:val="006F5845"/>
    <w:pPr>
      <w:contextualSpacing/>
      <w:jc w:val="center"/>
    </w:pPr>
    <w:rPr>
      <w:rFonts w:ascii="Trebuchet MS" w:eastAsia="Times New Roman" w:hAnsi="Trebuchet MS" w:cs="Times New Roman"/>
      <w:b/>
      <w:caps/>
      <w:color w:val="FFFFFF" w:themeColor="background1"/>
      <w:sz w:val="24"/>
      <w:szCs w:val="20"/>
      <w:lang w:eastAsia="fr-FR"/>
    </w:rPr>
  </w:style>
  <w:style w:type="table" w:styleId="Grilledutableau">
    <w:name w:val="Table Grid"/>
    <w:basedOn w:val="TableauNormal"/>
    <w:rsid w:val="006F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6F58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F03928"/>
    <w:pPr>
      <w:spacing w:after="0" w:line="240" w:lineRule="auto"/>
    </w:pPr>
    <w:tblPr>
      <w:tblStyleRowBandSize w:val="1"/>
      <w:tblStyleColBandSize w:val="1"/>
      <w:tblBorders>
        <w:top w:val="single" w:sz="4" w:space="0" w:color="007496" w:themeColor="accent1"/>
        <w:left w:val="single" w:sz="4" w:space="0" w:color="007496" w:themeColor="accent1"/>
        <w:bottom w:val="single" w:sz="4" w:space="0" w:color="007496" w:themeColor="accent1"/>
        <w:right w:val="single" w:sz="4" w:space="0" w:color="007496" w:themeColor="accent1"/>
        <w:insideH w:val="single" w:sz="4" w:space="0" w:color="007496" w:themeColor="accent1"/>
        <w:insideV w:val="single" w:sz="4" w:space="0" w:color="007496" w:themeColor="accent1"/>
      </w:tblBorders>
    </w:tblPr>
    <w:tblStylePr w:type="firstRow">
      <w:rPr>
        <w:b/>
        <w:bCs/>
        <w:caps/>
        <w:smallCaps w:val="0"/>
      </w:rPr>
      <w:tblPr/>
      <w:tcPr>
        <w:tcBorders>
          <w:bottom w:val="single" w:sz="12" w:space="0" w:color="007496" w:themeColor="accent1"/>
        </w:tcBorders>
      </w:tcPr>
    </w:tblStylePr>
    <w:tblStylePr w:type="lastRow">
      <w:rPr>
        <w:b/>
        <w:bCs/>
      </w:rPr>
      <w:tblPr/>
      <w:tcPr>
        <w:tcBorders>
          <w:top w:val="double" w:sz="4" w:space="0" w:color="007496" w:themeColor="accent1"/>
        </w:tcBorders>
      </w:tcPr>
    </w:tblStylePr>
    <w:tblStylePr w:type="firstCol">
      <w:rPr>
        <w:b/>
        <w:bCs/>
        <w:caps/>
        <w:smallCaps w:val="0"/>
      </w:rPr>
    </w:tblStylePr>
    <w:tblStylePr w:type="lastCol">
      <w:rPr>
        <w:b/>
        <w:bCs/>
      </w:rPr>
    </w:tblStylePr>
  </w:style>
  <w:style w:type="table" w:styleId="TableauListe3-Accentuation1">
    <w:name w:val="List Table 3 Accent 1"/>
    <w:basedOn w:val="TableauNormal"/>
    <w:uiPriority w:val="48"/>
    <w:rsid w:val="00F03928"/>
    <w:pPr>
      <w:spacing w:after="0" w:line="240" w:lineRule="auto"/>
    </w:pPr>
    <w:tblPr>
      <w:tblStyleRowBandSize w:val="1"/>
      <w:tblStyleColBandSize w:val="1"/>
      <w:tblBorders>
        <w:top w:val="single" w:sz="4" w:space="0" w:color="007496" w:themeColor="accent1"/>
        <w:left w:val="single" w:sz="4" w:space="0" w:color="007496" w:themeColor="accent1"/>
        <w:bottom w:val="single" w:sz="4" w:space="0" w:color="007496" w:themeColor="accent1"/>
        <w:right w:val="single" w:sz="4" w:space="0" w:color="007496" w:themeColor="accent1"/>
      </w:tblBorders>
    </w:tblPr>
    <w:tblStylePr w:type="firstRow">
      <w:rPr>
        <w:b/>
        <w:bCs/>
        <w:color w:val="FFFFFF" w:themeColor="background1"/>
      </w:rPr>
      <w:tblPr/>
      <w:tcPr>
        <w:shd w:val="clear" w:color="auto" w:fill="007496" w:themeFill="accent1"/>
      </w:tcPr>
    </w:tblStylePr>
    <w:tblStylePr w:type="lastRow">
      <w:rPr>
        <w:b/>
        <w:bCs/>
      </w:rPr>
      <w:tblPr/>
      <w:tcPr>
        <w:tcBorders>
          <w:top w:val="double" w:sz="4" w:space="0" w:color="0074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96" w:themeColor="accent1"/>
          <w:right w:val="single" w:sz="4" w:space="0" w:color="007496" w:themeColor="accent1"/>
        </w:tcBorders>
      </w:tcPr>
    </w:tblStylePr>
    <w:tblStylePr w:type="band1Horz">
      <w:tblPr/>
      <w:tcPr>
        <w:tcBorders>
          <w:top w:val="single" w:sz="4" w:space="0" w:color="007496" w:themeColor="accent1"/>
          <w:bottom w:val="single" w:sz="4" w:space="0" w:color="0074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96" w:themeColor="accent1"/>
          <w:left w:val="nil"/>
        </w:tcBorders>
      </w:tcPr>
    </w:tblStylePr>
    <w:tblStylePr w:type="swCell">
      <w:tblPr/>
      <w:tcPr>
        <w:tcBorders>
          <w:top w:val="double" w:sz="4" w:space="0" w:color="007496" w:themeColor="accent1"/>
          <w:right w:val="nil"/>
        </w:tcBorders>
      </w:tcPr>
    </w:tblStylePr>
  </w:style>
  <w:style w:type="paragraph" w:styleId="En-tte">
    <w:name w:val="header"/>
    <w:basedOn w:val="Normal"/>
    <w:link w:val="En-tteCar"/>
    <w:uiPriority w:val="99"/>
    <w:unhideWhenUsed/>
    <w:rsid w:val="00F03928"/>
    <w:pPr>
      <w:tabs>
        <w:tab w:val="center" w:pos="4536"/>
        <w:tab w:val="right" w:pos="9072"/>
      </w:tabs>
    </w:pPr>
  </w:style>
  <w:style w:type="character" w:customStyle="1" w:styleId="En-tteCar">
    <w:name w:val="En-tête Car"/>
    <w:basedOn w:val="Policepardfaut"/>
    <w:link w:val="En-tte"/>
    <w:uiPriority w:val="99"/>
    <w:rsid w:val="00F03928"/>
    <w:rPr>
      <w:color w:val="595959" w:themeColor="text1" w:themeTint="A6"/>
    </w:rPr>
  </w:style>
  <w:style w:type="paragraph" w:styleId="Pieddepage">
    <w:name w:val="footer"/>
    <w:basedOn w:val="Normal"/>
    <w:link w:val="PieddepageCar"/>
    <w:uiPriority w:val="99"/>
    <w:unhideWhenUsed/>
    <w:rsid w:val="00F03928"/>
    <w:pPr>
      <w:tabs>
        <w:tab w:val="center" w:pos="4536"/>
        <w:tab w:val="right" w:pos="9072"/>
      </w:tabs>
    </w:pPr>
  </w:style>
  <w:style w:type="character" w:customStyle="1" w:styleId="PieddepageCar">
    <w:name w:val="Pied de page Car"/>
    <w:basedOn w:val="Policepardfaut"/>
    <w:link w:val="Pieddepage"/>
    <w:uiPriority w:val="99"/>
    <w:rsid w:val="00F03928"/>
    <w:rPr>
      <w:color w:val="595959" w:themeColor="text1" w:themeTint="A6"/>
    </w:rPr>
  </w:style>
  <w:style w:type="character" w:styleId="Marquedecommentaire">
    <w:name w:val="annotation reference"/>
    <w:basedOn w:val="Policepardfaut"/>
    <w:semiHidden/>
    <w:unhideWhenUsed/>
    <w:rsid w:val="00A97344"/>
    <w:rPr>
      <w:sz w:val="16"/>
      <w:szCs w:val="16"/>
    </w:rPr>
  </w:style>
  <w:style w:type="paragraph" w:styleId="Commentaire">
    <w:name w:val="annotation text"/>
    <w:basedOn w:val="Normal"/>
    <w:link w:val="CommentaireCar"/>
    <w:semiHidden/>
    <w:unhideWhenUsed/>
    <w:rsid w:val="00A97344"/>
    <w:pPr>
      <w:spacing w:before="120" w:after="120" w:line="276" w:lineRule="auto"/>
    </w:pPr>
    <w:rPr>
      <w:color w:val="000000" w:themeColor="text1"/>
      <w:sz w:val="20"/>
      <w:szCs w:val="20"/>
      <w:lang w:val="en-US"/>
    </w:rPr>
  </w:style>
  <w:style w:type="character" w:customStyle="1" w:styleId="CommentaireCar">
    <w:name w:val="Commentaire Car"/>
    <w:basedOn w:val="Policepardfaut"/>
    <w:link w:val="Commentaire"/>
    <w:semiHidden/>
    <w:rsid w:val="00A97344"/>
    <w:rPr>
      <w:color w:val="000000" w:themeColor="text1"/>
      <w:sz w:val="20"/>
      <w:szCs w:val="20"/>
      <w:lang w:val="en-US"/>
    </w:rPr>
  </w:style>
  <w:style w:type="paragraph" w:styleId="Objetducommentaire">
    <w:name w:val="annotation subject"/>
    <w:basedOn w:val="Commentaire"/>
    <w:next w:val="Commentaire"/>
    <w:link w:val="ObjetducommentaireCar"/>
    <w:uiPriority w:val="99"/>
    <w:semiHidden/>
    <w:unhideWhenUsed/>
    <w:rsid w:val="00A97344"/>
    <w:rPr>
      <w:b/>
      <w:bCs/>
    </w:rPr>
  </w:style>
  <w:style w:type="character" w:customStyle="1" w:styleId="ObjetducommentaireCar">
    <w:name w:val="Objet du commentaire Car"/>
    <w:basedOn w:val="CommentaireCar"/>
    <w:link w:val="Objetducommentaire"/>
    <w:uiPriority w:val="99"/>
    <w:semiHidden/>
    <w:rsid w:val="00A97344"/>
    <w:rPr>
      <w:b/>
      <w:bCs/>
      <w:color w:val="000000" w:themeColor="text1"/>
      <w:sz w:val="20"/>
      <w:szCs w:val="20"/>
      <w:lang w:val="en-US"/>
    </w:rPr>
  </w:style>
  <w:style w:type="paragraph" w:styleId="Textedebulles">
    <w:name w:val="Balloon Text"/>
    <w:basedOn w:val="Normal"/>
    <w:link w:val="TextedebullesCar"/>
    <w:uiPriority w:val="99"/>
    <w:semiHidden/>
    <w:unhideWhenUsed/>
    <w:rsid w:val="00A97344"/>
    <w:pPr>
      <w:spacing w:before="120" w:line="276" w:lineRule="auto"/>
    </w:pPr>
    <w:rPr>
      <w:rFonts w:ascii="Segoe UI" w:hAnsi="Segoe UI" w:cs="Segoe UI"/>
      <w:color w:val="000000" w:themeColor="text1"/>
      <w:sz w:val="20"/>
      <w:szCs w:val="18"/>
      <w:lang w:val="en-US"/>
    </w:rPr>
  </w:style>
  <w:style w:type="character" w:customStyle="1" w:styleId="TextedebullesCar">
    <w:name w:val="Texte de bulles Car"/>
    <w:basedOn w:val="Policepardfaut"/>
    <w:link w:val="Textedebulles"/>
    <w:uiPriority w:val="99"/>
    <w:semiHidden/>
    <w:rsid w:val="00A97344"/>
    <w:rPr>
      <w:rFonts w:ascii="Segoe UI" w:hAnsi="Segoe UI" w:cs="Segoe UI"/>
      <w:color w:val="000000" w:themeColor="text1"/>
      <w:sz w:val="20"/>
      <w:szCs w:val="18"/>
      <w:lang w:val="en-US"/>
    </w:rPr>
  </w:style>
  <w:style w:type="paragraph" w:customStyle="1" w:styleId="Paragraphe">
    <w:name w:val="Paragraphe"/>
    <w:basedOn w:val="Normal"/>
    <w:link w:val="ParagrapheCar"/>
    <w:rsid w:val="00C14B5C"/>
    <w:rPr>
      <w:rFonts w:eastAsia="Times New Roman" w:cs="Arial"/>
      <w:color w:val="000000" w:themeColor="text1"/>
      <w:sz w:val="20"/>
      <w:szCs w:val="20"/>
      <w:lang w:val="en-US"/>
    </w:rPr>
  </w:style>
  <w:style w:type="character" w:customStyle="1" w:styleId="ParagrapheCar">
    <w:name w:val="Paragraphe Car"/>
    <w:basedOn w:val="Policepardfaut"/>
    <w:link w:val="Paragraphe"/>
    <w:rsid w:val="00C14B5C"/>
    <w:rPr>
      <w:rFonts w:eastAsia="Times New Roman" w:cs="Arial"/>
      <w:color w:val="000000" w:themeColor="text1"/>
      <w:sz w:val="20"/>
      <w:szCs w:val="20"/>
      <w:lang w:val="en-US"/>
    </w:rPr>
  </w:style>
  <w:style w:type="character" w:customStyle="1" w:styleId="st1">
    <w:name w:val="st1"/>
    <w:basedOn w:val="Policepardfaut"/>
    <w:rsid w:val="00A97344"/>
  </w:style>
  <w:style w:type="table" w:customStyle="1" w:styleId="TableauGrille1Clair-Accentuation51">
    <w:name w:val="Tableau Grille 1 Clair - Accentuation 51"/>
    <w:basedOn w:val="TableauNormal"/>
    <w:uiPriority w:val="46"/>
    <w:rsid w:val="00A97344"/>
    <w:pPr>
      <w:spacing w:after="0" w:line="240" w:lineRule="auto"/>
      <w:jc w:val="left"/>
    </w:pPr>
    <w:rPr>
      <w:sz w:val="20"/>
      <w:szCs w:val="20"/>
    </w:rPr>
    <w:tblPr>
      <w:tblStyleRowBandSize w:val="1"/>
      <w:tblStyleColBandSize w:val="1"/>
      <w:tblBorders>
        <w:top w:val="single" w:sz="4" w:space="0" w:color="C8B7D5" w:themeColor="accent5" w:themeTint="66"/>
        <w:left w:val="single" w:sz="4" w:space="0" w:color="C8B7D5" w:themeColor="accent5" w:themeTint="66"/>
        <w:bottom w:val="single" w:sz="4" w:space="0" w:color="C8B7D5" w:themeColor="accent5" w:themeTint="66"/>
        <w:right w:val="single" w:sz="4" w:space="0" w:color="C8B7D5" w:themeColor="accent5" w:themeTint="66"/>
        <w:insideH w:val="single" w:sz="4" w:space="0" w:color="C8B7D5" w:themeColor="accent5" w:themeTint="66"/>
        <w:insideV w:val="single" w:sz="4" w:space="0" w:color="C8B7D5" w:themeColor="accent5" w:themeTint="66"/>
      </w:tblBorders>
    </w:tblPr>
    <w:tblStylePr w:type="firstRow">
      <w:rPr>
        <w:b/>
        <w:bCs/>
      </w:rPr>
      <w:tblPr/>
      <w:tcPr>
        <w:tcBorders>
          <w:bottom w:val="single" w:sz="12" w:space="0" w:color="AD94C1" w:themeColor="accent5" w:themeTint="99"/>
        </w:tcBorders>
      </w:tcPr>
    </w:tblStylePr>
    <w:tblStylePr w:type="lastRow">
      <w:rPr>
        <w:b/>
        <w:bCs/>
      </w:rPr>
      <w:tblPr/>
      <w:tcPr>
        <w:tcBorders>
          <w:top w:val="double" w:sz="2" w:space="0" w:color="AD94C1" w:themeColor="accent5" w:themeTint="99"/>
        </w:tcBorders>
      </w:tcPr>
    </w:tblStylePr>
    <w:tblStylePr w:type="firstCol">
      <w:rPr>
        <w:b/>
        <w:bCs/>
      </w:rPr>
    </w:tblStylePr>
    <w:tblStylePr w:type="lastCol">
      <w:rPr>
        <w:b/>
        <w:bCs/>
      </w:rPr>
    </w:tblStylePr>
  </w:style>
  <w:style w:type="table" w:customStyle="1" w:styleId="TableauGrille2-Accentuation51">
    <w:name w:val="Tableau Grille 2 - Accentuation 51"/>
    <w:basedOn w:val="TableauNormal"/>
    <w:uiPriority w:val="47"/>
    <w:rsid w:val="00A97344"/>
    <w:pPr>
      <w:spacing w:after="0" w:line="240" w:lineRule="auto"/>
      <w:jc w:val="left"/>
    </w:pPr>
    <w:rPr>
      <w:sz w:val="20"/>
      <w:szCs w:val="20"/>
    </w:rPr>
    <w:tblPr>
      <w:tblStyleRowBandSize w:val="1"/>
      <w:tblStyleColBandSize w:val="1"/>
      <w:tblBorders>
        <w:top w:val="single" w:sz="2" w:space="0" w:color="AD94C1" w:themeColor="accent5" w:themeTint="99"/>
        <w:bottom w:val="single" w:sz="2" w:space="0" w:color="AD94C1" w:themeColor="accent5" w:themeTint="99"/>
        <w:insideH w:val="single" w:sz="2" w:space="0" w:color="AD94C1" w:themeColor="accent5" w:themeTint="99"/>
        <w:insideV w:val="single" w:sz="2" w:space="0" w:color="AD94C1" w:themeColor="accent5" w:themeTint="99"/>
      </w:tblBorders>
    </w:tblPr>
    <w:tblStylePr w:type="firstRow">
      <w:rPr>
        <w:b/>
        <w:bCs/>
      </w:rPr>
      <w:tblPr/>
      <w:tcPr>
        <w:tcBorders>
          <w:top w:val="nil"/>
          <w:bottom w:val="single" w:sz="12" w:space="0" w:color="AD94C1" w:themeColor="accent5" w:themeTint="99"/>
          <w:insideH w:val="nil"/>
          <w:insideV w:val="nil"/>
        </w:tcBorders>
        <w:shd w:val="clear" w:color="auto" w:fill="FFFFFF" w:themeFill="background1"/>
      </w:tcPr>
    </w:tblStylePr>
    <w:tblStylePr w:type="lastRow">
      <w:rPr>
        <w:b/>
        <w:bCs/>
      </w:rPr>
      <w:tblPr/>
      <w:tcPr>
        <w:tcBorders>
          <w:top w:val="double" w:sz="2" w:space="0" w:color="AD94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BEA" w:themeFill="accent5" w:themeFillTint="33"/>
      </w:tcPr>
    </w:tblStylePr>
    <w:tblStylePr w:type="band1Horz">
      <w:tblPr/>
      <w:tcPr>
        <w:shd w:val="clear" w:color="auto" w:fill="E3DBEA" w:themeFill="accent5" w:themeFillTint="33"/>
      </w:tcPr>
    </w:tblStylePr>
  </w:style>
  <w:style w:type="table" w:customStyle="1" w:styleId="TableauGrille4-Accentuation51">
    <w:name w:val="Tableau Grille 4 - Accentuation 51"/>
    <w:basedOn w:val="TableauNormal"/>
    <w:uiPriority w:val="49"/>
    <w:rsid w:val="00A97344"/>
    <w:pPr>
      <w:spacing w:after="0" w:line="240" w:lineRule="auto"/>
      <w:jc w:val="left"/>
    </w:pPr>
    <w:rPr>
      <w:sz w:val="20"/>
      <w:szCs w:val="20"/>
    </w:rPr>
    <w:tblPr>
      <w:tblStyleRowBandSize w:val="1"/>
      <w:tblStyleColBandSize w:val="1"/>
      <w:tblBorders>
        <w:top w:val="single" w:sz="4" w:space="0" w:color="AD94C1" w:themeColor="accent5" w:themeTint="99"/>
        <w:left w:val="single" w:sz="4" w:space="0" w:color="AD94C1" w:themeColor="accent5" w:themeTint="99"/>
        <w:bottom w:val="single" w:sz="4" w:space="0" w:color="AD94C1" w:themeColor="accent5" w:themeTint="99"/>
        <w:right w:val="single" w:sz="4" w:space="0" w:color="AD94C1" w:themeColor="accent5" w:themeTint="99"/>
        <w:insideH w:val="single" w:sz="4" w:space="0" w:color="AD94C1" w:themeColor="accent5" w:themeTint="99"/>
        <w:insideV w:val="single" w:sz="4" w:space="0" w:color="AD94C1" w:themeColor="accent5" w:themeTint="99"/>
      </w:tblBorders>
    </w:tblPr>
    <w:tblStylePr w:type="firstRow">
      <w:rPr>
        <w:b/>
        <w:bCs/>
        <w:color w:val="FFFFFF" w:themeColor="background1"/>
      </w:rPr>
      <w:tblPr/>
      <w:tcPr>
        <w:tcBorders>
          <w:top w:val="single" w:sz="4" w:space="0" w:color="765491" w:themeColor="accent5"/>
          <w:left w:val="single" w:sz="4" w:space="0" w:color="765491" w:themeColor="accent5"/>
          <w:bottom w:val="single" w:sz="4" w:space="0" w:color="765491" w:themeColor="accent5"/>
          <w:right w:val="single" w:sz="4" w:space="0" w:color="765491" w:themeColor="accent5"/>
          <w:insideH w:val="nil"/>
          <w:insideV w:val="nil"/>
        </w:tcBorders>
        <w:shd w:val="clear" w:color="auto" w:fill="765491" w:themeFill="accent5"/>
      </w:tcPr>
    </w:tblStylePr>
    <w:tblStylePr w:type="lastRow">
      <w:rPr>
        <w:b/>
        <w:bCs/>
      </w:rPr>
      <w:tblPr/>
      <w:tcPr>
        <w:tcBorders>
          <w:top w:val="double" w:sz="4" w:space="0" w:color="765491" w:themeColor="accent5"/>
        </w:tcBorders>
      </w:tcPr>
    </w:tblStylePr>
    <w:tblStylePr w:type="firstCol">
      <w:rPr>
        <w:b/>
        <w:bCs/>
      </w:rPr>
    </w:tblStylePr>
    <w:tblStylePr w:type="lastCol">
      <w:rPr>
        <w:b/>
        <w:bCs/>
      </w:rPr>
    </w:tblStylePr>
    <w:tblStylePr w:type="band1Vert">
      <w:tblPr/>
      <w:tcPr>
        <w:shd w:val="clear" w:color="auto" w:fill="E3DBEA" w:themeFill="accent5" w:themeFillTint="33"/>
      </w:tcPr>
    </w:tblStylePr>
    <w:tblStylePr w:type="band1Horz">
      <w:tblPr/>
      <w:tcPr>
        <w:shd w:val="clear" w:color="auto" w:fill="E3DBEA" w:themeFill="accent5" w:themeFillTint="33"/>
      </w:tcPr>
    </w:tblStylePr>
  </w:style>
  <w:style w:type="table" w:customStyle="1" w:styleId="TableauGrille4-Accentuation41">
    <w:name w:val="Tableau Grille 4 - Accentuation 41"/>
    <w:basedOn w:val="TableauNormal"/>
    <w:uiPriority w:val="49"/>
    <w:rsid w:val="00A97344"/>
    <w:pPr>
      <w:spacing w:after="0" w:line="240" w:lineRule="auto"/>
      <w:jc w:val="left"/>
    </w:pPr>
    <w:rPr>
      <w:sz w:val="20"/>
      <w:szCs w:val="20"/>
    </w:rPr>
    <w:tblPr>
      <w:tblStyleRowBandSize w:val="1"/>
      <w:tblStyleColBandSize w:val="1"/>
      <w:tblBorders>
        <w:top w:val="single" w:sz="4" w:space="0" w:color="FFC860" w:themeColor="accent4" w:themeTint="99"/>
        <w:left w:val="single" w:sz="4" w:space="0" w:color="FFC860" w:themeColor="accent4" w:themeTint="99"/>
        <w:bottom w:val="single" w:sz="4" w:space="0" w:color="FFC860" w:themeColor="accent4" w:themeTint="99"/>
        <w:right w:val="single" w:sz="4" w:space="0" w:color="FFC860" w:themeColor="accent4" w:themeTint="99"/>
        <w:insideH w:val="single" w:sz="4" w:space="0" w:color="FFC860" w:themeColor="accent4" w:themeTint="99"/>
        <w:insideV w:val="single" w:sz="4" w:space="0" w:color="FFC860" w:themeColor="accent4" w:themeTint="99"/>
      </w:tblBorders>
    </w:tblPr>
    <w:tblStylePr w:type="firstRow">
      <w:rPr>
        <w:b/>
        <w:bCs/>
        <w:color w:val="FFFFFF" w:themeColor="background1"/>
      </w:rPr>
      <w:tblPr/>
      <w:tcPr>
        <w:tcBorders>
          <w:top w:val="single" w:sz="4" w:space="0" w:color="F6A200" w:themeColor="accent4"/>
          <w:left w:val="single" w:sz="4" w:space="0" w:color="F6A200" w:themeColor="accent4"/>
          <w:bottom w:val="single" w:sz="4" w:space="0" w:color="F6A200" w:themeColor="accent4"/>
          <w:right w:val="single" w:sz="4" w:space="0" w:color="F6A200" w:themeColor="accent4"/>
          <w:insideH w:val="nil"/>
          <w:insideV w:val="nil"/>
        </w:tcBorders>
        <w:shd w:val="clear" w:color="auto" w:fill="F6A200" w:themeFill="accent4"/>
      </w:tcPr>
    </w:tblStylePr>
    <w:tblStylePr w:type="lastRow">
      <w:rPr>
        <w:b/>
        <w:bCs/>
      </w:rPr>
      <w:tblPr/>
      <w:tcPr>
        <w:tcBorders>
          <w:top w:val="double" w:sz="4" w:space="0" w:color="F6A200" w:themeColor="accent4"/>
        </w:tcBorders>
      </w:tcPr>
    </w:tblStylePr>
    <w:tblStylePr w:type="firstCol">
      <w:rPr>
        <w:b/>
        <w:bCs/>
      </w:rPr>
    </w:tblStylePr>
    <w:tblStylePr w:type="lastCol">
      <w:rPr>
        <w:b/>
        <w:bCs/>
      </w:rPr>
    </w:tblStylePr>
    <w:tblStylePr w:type="band1Vert">
      <w:tblPr/>
      <w:tcPr>
        <w:shd w:val="clear" w:color="auto" w:fill="FFECCA" w:themeFill="accent4" w:themeFillTint="33"/>
      </w:tcPr>
    </w:tblStylePr>
    <w:tblStylePr w:type="band1Horz">
      <w:tblPr/>
      <w:tcPr>
        <w:shd w:val="clear" w:color="auto" w:fill="FFECCA" w:themeFill="accent4" w:themeFillTint="33"/>
      </w:tcPr>
    </w:tblStylePr>
  </w:style>
  <w:style w:type="paragraph" w:styleId="Notedebasdepage">
    <w:name w:val="footnote text"/>
    <w:basedOn w:val="Normal"/>
    <w:link w:val="NotedebasdepageCar"/>
    <w:unhideWhenUsed/>
    <w:rsid w:val="00382DDA"/>
    <w:pPr>
      <w:spacing w:line="276" w:lineRule="auto"/>
    </w:pPr>
    <w:rPr>
      <w:color w:val="000000" w:themeColor="text1"/>
      <w:sz w:val="16"/>
      <w:szCs w:val="20"/>
      <w:lang w:val="en-US"/>
    </w:rPr>
  </w:style>
  <w:style w:type="character" w:customStyle="1" w:styleId="NotedebasdepageCar">
    <w:name w:val="Note de bas de page Car"/>
    <w:basedOn w:val="Policepardfaut"/>
    <w:link w:val="Notedebasdepage"/>
    <w:uiPriority w:val="99"/>
    <w:rsid w:val="00382DDA"/>
    <w:rPr>
      <w:color w:val="000000" w:themeColor="text1"/>
      <w:sz w:val="16"/>
      <w:szCs w:val="20"/>
      <w:lang w:val="en-US"/>
    </w:rPr>
  </w:style>
  <w:style w:type="character" w:styleId="Appelnotedebasdep">
    <w:name w:val="footnote reference"/>
    <w:basedOn w:val="Policepardfaut"/>
    <w:unhideWhenUsed/>
    <w:rsid w:val="00A97344"/>
    <w:rPr>
      <w:vertAlign w:val="superscript"/>
    </w:rPr>
  </w:style>
  <w:style w:type="character" w:styleId="Lienhypertextesuivivisit">
    <w:name w:val="FollowedHyperlink"/>
    <w:basedOn w:val="Policepardfaut"/>
    <w:uiPriority w:val="99"/>
    <w:semiHidden/>
    <w:unhideWhenUsed/>
    <w:rsid w:val="00A97344"/>
    <w:rPr>
      <w:color w:val="D16573" w:themeColor="followedHyperlink"/>
      <w:u w:val="single"/>
    </w:rPr>
  </w:style>
  <w:style w:type="paragraph" w:styleId="Explorateurdedocuments">
    <w:name w:val="Document Map"/>
    <w:basedOn w:val="Normal"/>
    <w:link w:val="ExplorateurdedocumentsCar"/>
    <w:uiPriority w:val="99"/>
    <w:semiHidden/>
    <w:unhideWhenUsed/>
    <w:rsid w:val="00A97344"/>
    <w:pPr>
      <w:spacing w:before="120"/>
    </w:pPr>
    <w:rPr>
      <w:rFonts w:cs="Segoe UI"/>
      <w:color w:val="000000" w:themeColor="text1"/>
      <w:sz w:val="16"/>
      <w:szCs w:val="16"/>
      <w:lang w:val="en-US"/>
    </w:rPr>
  </w:style>
  <w:style w:type="character" w:customStyle="1" w:styleId="ExplorateurdedocumentsCar">
    <w:name w:val="Explorateur de documents Car"/>
    <w:basedOn w:val="Policepardfaut"/>
    <w:link w:val="Explorateurdedocuments"/>
    <w:uiPriority w:val="99"/>
    <w:semiHidden/>
    <w:rsid w:val="00A97344"/>
    <w:rPr>
      <w:rFonts w:cs="Segoe UI"/>
      <w:color w:val="000000" w:themeColor="text1"/>
      <w:sz w:val="16"/>
      <w:szCs w:val="16"/>
      <w:lang w:val="en-US"/>
    </w:rPr>
  </w:style>
  <w:style w:type="table" w:customStyle="1" w:styleId="Listeclaire-Accent11">
    <w:name w:val="Liste claire - Accent 11"/>
    <w:basedOn w:val="TableauNormal"/>
    <w:uiPriority w:val="61"/>
    <w:rsid w:val="00A97344"/>
    <w:pPr>
      <w:spacing w:after="0" w:line="240" w:lineRule="auto"/>
      <w:jc w:val="left"/>
    </w:pPr>
    <w:rPr>
      <w:rFonts w:eastAsia="Times New Roman" w:cs="Times New Roman"/>
      <w:sz w:val="24"/>
      <w:szCs w:val="20"/>
      <w:lang w:eastAsia="fr-FR"/>
    </w:rPr>
    <w:tblPr>
      <w:tblStyleRowBandSize w:val="1"/>
      <w:tblStyleColBandSize w:val="1"/>
      <w:tblBorders>
        <w:top w:val="single" w:sz="8" w:space="0" w:color="007496" w:themeColor="accent1"/>
        <w:left w:val="single" w:sz="8" w:space="0" w:color="007496" w:themeColor="accent1"/>
        <w:bottom w:val="single" w:sz="8" w:space="0" w:color="007496" w:themeColor="accent1"/>
        <w:right w:val="single" w:sz="8" w:space="0" w:color="007496" w:themeColor="accent1"/>
      </w:tblBorders>
    </w:tblPr>
    <w:tblStylePr w:type="firstRow">
      <w:pPr>
        <w:spacing w:before="0" w:after="0" w:line="240" w:lineRule="auto"/>
      </w:pPr>
      <w:rPr>
        <w:b/>
        <w:bCs/>
        <w:color w:val="FFFFFF" w:themeColor="background1"/>
      </w:rPr>
      <w:tblPr/>
      <w:tcPr>
        <w:shd w:val="clear" w:color="auto" w:fill="007496" w:themeFill="accent1"/>
      </w:tcPr>
    </w:tblStylePr>
    <w:tblStylePr w:type="lastRow">
      <w:pPr>
        <w:spacing w:before="0" w:after="0" w:line="240" w:lineRule="auto"/>
      </w:pPr>
      <w:rPr>
        <w:b/>
        <w:bCs/>
      </w:rPr>
      <w:tblPr/>
      <w:tcPr>
        <w:tcBorders>
          <w:top w:val="double" w:sz="6" w:space="0" w:color="007496" w:themeColor="accent1"/>
          <w:left w:val="single" w:sz="8" w:space="0" w:color="007496" w:themeColor="accent1"/>
          <w:bottom w:val="single" w:sz="8" w:space="0" w:color="007496" w:themeColor="accent1"/>
          <w:right w:val="single" w:sz="8" w:space="0" w:color="007496" w:themeColor="accent1"/>
        </w:tcBorders>
      </w:tcPr>
    </w:tblStylePr>
    <w:tblStylePr w:type="firstCol">
      <w:rPr>
        <w:b/>
        <w:bCs/>
      </w:rPr>
    </w:tblStylePr>
    <w:tblStylePr w:type="lastCol">
      <w:rPr>
        <w:b/>
        <w:bCs/>
      </w:rPr>
    </w:tblStylePr>
    <w:tblStylePr w:type="band1Vert">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tblStylePr w:type="band1Horz">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style>
  <w:style w:type="paragraph" w:styleId="Corpsdetexte3">
    <w:name w:val="Body Text 3"/>
    <w:basedOn w:val="Normal"/>
    <w:link w:val="Corpsdetexte3Car"/>
    <w:uiPriority w:val="99"/>
    <w:unhideWhenUsed/>
    <w:rsid w:val="008E18CD"/>
    <w:pPr>
      <w:jc w:val="left"/>
    </w:pPr>
    <w:rPr>
      <w:rFonts w:eastAsia="Times New Roman" w:cs="Times New Roman"/>
      <w:i/>
      <w:sz w:val="20"/>
      <w:szCs w:val="20"/>
      <w:lang w:eastAsia="fr-FR"/>
    </w:rPr>
  </w:style>
  <w:style w:type="character" w:customStyle="1" w:styleId="Corpsdetexte3Car">
    <w:name w:val="Corps de texte 3 Car"/>
    <w:basedOn w:val="Policepardfaut"/>
    <w:link w:val="Corpsdetexte3"/>
    <w:uiPriority w:val="99"/>
    <w:rsid w:val="008E18CD"/>
    <w:rPr>
      <w:rFonts w:eastAsia="Times New Roman" w:cs="Times New Roman"/>
      <w:i/>
      <w:color w:val="595959" w:themeColor="text1" w:themeTint="A6"/>
      <w:sz w:val="20"/>
      <w:szCs w:val="20"/>
      <w:lang w:eastAsia="fr-FR"/>
    </w:rPr>
  </w:style>
  <w:style w:type="paragraph" w:styleId="Corpsdetexte2">
    <w:name w:val="Body Text 2"/>
    <w:basedOn w:val="Corpsdetexte"/>
    <w:link w:val="Corpsdetexte2Car"/>
    <w:uiPriority w:val="99"/>
    <w:rsid w:val="005A5E02"/>
  </w:style>
  <w:style w:type="paragraph" w:styleId="Corpsdetexte">
    <w:name w:val="Body Text"/>
    <w:basedOn w:val="Normal"/>
    <w:link w:val="CorpsdetexteCar"/>
    <w:uiPriority w:val="99"/>
    <w:rsid w:val="00C81016"/>
    <w:rPr>
      <w:sz w:val="20"/>
    </w:rPr>
  </w:style>
  <w:style w:type="character" w:customStyle="1" w:styleId="CorpsdetexteCar">
    <w:name w:val="Corps de texte Car"/>
    <w:basedOn w:val="Policepardfaut"/>
    <w:link w:val="Corpsdetexte"/>
    <w:uiPriority w:val="99"/>
    <w:rsid w:val="00C81016"/>
    <w:rPr>
      <w:color w:val="595959" w:themeColor="text1" w:themeTint="A6"/>
      <w:sz w:val="20"/>
    </w:rPr>
  </w:style>
  <w:style w:type="character" w:customStyle="1" w:styleId="Corpsdetexte2Car">
    <w:name w:val="Corps de texte 2 Car"/>
    <w:basedOn w:val="Policepardfaut"/>
    <w:link w:val="Corpsdetexte2"/>
    <w:uiPriority w:val="99"/>
    <w:rsid w:val="005A5E02"/>
    <w:rPr>
      <w:color w:val="595959" w:themeColor="text1" w:themeTint="A6"/>
      <w:sz w:val="20"/>
    </w:rPr>
  </w:style>
  <w:style w:type="paragraph" w:customStyle="1" w:styleId="Titre10">
    <w:name w:val="Titre 10"/>
    <w:basedOn w:val="Corpsdetexte"/>
    <w:qFormat/>
    <w:rsid w:val="00C14B5C"/>
    <w:pPr>
      <w:keepNext/>
    </w:pPr>
    <w:rPr>
      <w:rFonts w:eastAsia="Times New Roman"/>
      <w:b/>
      <w:color w:val="FFFFFF" w:themeColor="background1"/>
      <w:sz w:val="22"/>
      <w:szCs w:val="20"/>
      <w:lang w:val="en-US"/>
    </w:rPr>
  </w:style>
  <w:style w:type="paragraph" w:customStyle="1" w:styleId="Tableautitre">
    <w:name w:val="Tableau titre"/>
    <w:basedOn w:val="Normal"/>
    <w:qFormat/>
    <w:rsid w:val="00A97344"/>
    <w:pPr>
      <w:spacing w:line="260" w:lineRule="atLeast"/>
      <w:jc w:val="center"/>
    </w:pPr>
    <w:rPr>
      <w:rFonts w:ascii="Arial" w:eastAsia="Times New Roman" w:hAnsi="Arial" w:cs="Arial"/>
      <w:b/>
      <w:color w:val="595489"/>
      <w:sz w:val="18"/>
      <w:szCs w:val="20"/>
      <w:lang w:eastAsia="fr-FR"/>
    </w:rPr>
  </w:style>
  <w:style w:type="paragraph" w:customStyle="1" w:styleId="Soustitre">
    <w:name w:val="Sous titre"/>
    <w:basedOn w:val="Normal"/>
    <w:locked/>
    <w:rsid w:val="00A97344"/>
    <w:pPr>
      <w:tabs>
        <w:tab w:val="left" w:pos="3828"/>
      </w:tabs>
      <w:spacing w:before="60" w:line="280" w:lineRule="atLeast"/>
      <w:jc w:val="left"/>
    </w:pPr>
    <w:rPr>
      <w:rFonts w:ascii="Arial" w:eastAsia="Times New Roman" w:hAnsi="Arial" w:cs="Times New Roman"/>
      <w:b/>
      <w:bCs/>
      <w:color w:val="42ADAD"/>
      <w:sz w:val="20"/>
      <w:szCs w:val="20"/>
      <w:lang w:eastAsia="ar-SA"/>
    </w:rPr>
  </w:style>
  <w:style w:type="paragraph" w:customStyle="1" w:styleId="Tableaurponse">
    <w:name w:val="Tableau réponse"/>
    <w:basedOn w:val="Normal"/>
    <w:qFormat/>
    <w:rsid w:val="00A97344"/>
    <w:pPr>
      <w:spacing w:line="280" w:lineRule="atLeast"/>
      <w:jc w:val="left"/>
    </w:pPr>
    <w:rPr>
      <w:rFonts w:ascii="Arial" w:eastAsia="Times New Roman" w:hAnsi="Arial" w:cs="Arial"/>
      <w:color w:val="auto"/>
      <w:sz w:val="20"/>
      <w:szCs w:val="20"/>
      <w:lang w:eastAsia="fr-FR"/>
    </w:rPr>
  </w:style>
  <w:style w:type="paragraph" w:customStyle="1" w:styleId="citationintense">
    <w:name w:val="citation intense"/>
    <w:basedOn w:val="Normal"/>
    <w:qFormat/>
    <w:rsid w:val="00543D47"/>
    <w:pPr>
      <w:keepNext/>
      <w:numPr>
        <w:numId w:val="9"/>
      </w:numPr>
      <w:spacing w:after="120"/>
      <w:ind w:left="313"/>
    </w:pPr>
    <w:rPr>
      <w:i/>
      <w:color w:val="E24F2E" w:themeColor="accent2"/>
      <w:sz w:val="18"/>
      <w:szCs w:val="24"/>
      <w:lang w:val="en-GB"/>
    </w:rPr>
  </w:style>
  <w:style w:type="paragraph" w:customStyle="1" w:styleId="Style9-tableau">
    <w:name w:val="Style9- tableau"/>
    <w:basedOn w:val="Normal"/>
    <w:rsid w:val="00A97344"/>
    <w:pPr>
      <w:jc w:val="left"/>
    </w:pPr>
    <w:rPr>
      <w:rFonts w:ascii="Trebuchet MS" w:eastAsia="Times New Roman" w:hAnsi="Trebuchet MS" w:cs="Times New Roman"/>
      <w:color w:val="auto"/>
      <w:sz w:val="20"/>
      <w:szCs w:val="20"/>
      <w:lang w:val="en-GB" w:eastAsia="en-GB"/>
    </w:rPr>
  </w:style>
  <w:style w:type="paragraph" w:styleId="Liste">
    <w:name w:val="List"/>
    <w:basedOn w:val="Normal"/>
    <w:uiPriority w:val="99"/>
    <w:rsid w:val="00A256A2"/>
    <w:pPr>
      <w:spacing w:after="120"/>
      <w:contextualSpacing/>
    </w:pPr>
    <w:rPr>
      <w:sz w:val="20"/>
      <w:lang w:val="en-US"/>
    </w:rPr>
  </w:style>
  <w:style w:type="paragraph" w:customStyle="1" w:styleId="Text">
    <w:name w:val="Text"/>
    <w:basedOn w:val="Normal"/>
    <w:link w:val="TextZchn"/>
    <w:rsid w:val="004F756A"/>
    <w:pPr>
      <w:spacing w:after="120"/>
    </w:pPr>
    <w:rPr>
      <w:rFonts w:ascii="Arial" w:eastAsia="SimSun" w:hAnsi="Arial" w:cs="Arial"/>
      <w:color w:val="auto"/>
      <w:lang w:val="de-DE" w:eastAsia="zh-CN"/>
    </w:rPr>
  </w:style>
  <w:style w:type="character" w:customStyle="1" w:styleId="TextZchn">
    <w:name w:val="Text Zchn"/>
    <w:link w:val="Text"/>
    <w:rsid w:val="004F756A"/>
    <w:rPr>
      <w:rFonts w:ascii="Arial" w:eastAsia="SimSun" w:hAnsi="Arial" w:cs="Aria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961718">
      <w:bodyDiv w:val="1"/>
      <w:marLeft w:val="0"/>
      <w:marRight w:val="0"/>
      <w:marTop w:val="0"/>
      <w:marBottom w:val="0"/>
      <w:divBdr>
        <w:top w:val="none" w:sz="0" w:space="0" w:color="auto"/>
        <w:left w:val="none" w:sz="0" w:space="0" w:color="auto"/>
        <w:bottom w:val="none" w:sz="0" w:space="0" w:color="auto"/>
        <w:right w:val="none" w:sz="0" w:space="0" w:color="auto"/>
      </w:divBdr>
    </w:div>
    <w:div w:id="638919071">
      <w:bodyDiv w:val="1"/>
      <w:marLeft w:val="0"/>
      <w:marRight w:val="0"/>
      <w:marTop w:val="0"/>
      <w:marBottom w:val="0"/>
      <w:divBdr>
        <w:top w:val="none" w:sz="0" w:space="0" w:color="auto"/>
        <w:left w:val="none" w:sz="0" w:space="0" w:color="auto"/>
        <w:bottom w:val="none" w:sz="0" w:space="0" w:color="auto"/>
        <w:right w:val="none" w:sz="0" w:space="0" w:color="auto"/>
      </w:divBdr>
    </w:div>
    <w:div w:id="1339651488">
      <w:bodyDiv w:val="1"/>
      <w:marLeft w:val="0"/>
      <w:marRight w:val="0"/>
      <w:marTop w:val="0"/>
      <w:marBottom w:val="0"/>
      <w:divBdr>
        <w:top w:val="none" w:sz="0" w:space="0" w:color="auto"/>
        <w:left w:val="none" w:sz="0" w:space="0" w:color="auto"/>
        <w:bottom w:val="none" w:sz="0" w:space="0" w:color="auto"/>
        <w:right w:val="none" w:sz="0" w:space="0" w:color="auto"/>
      </w:divBdr>
    </w:div>
    <w:div w:id="14062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canceropole-clara.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16307CF8544794AC2EA7FD53BD0075"/>
        <w:category>
          <w:name w:val="Général"/>
          <w:gallery w:val="placeholder"/>
        </w:category>
        <w:types>
          <w:type w:val="bbPlcHdr"/>
        </w:types>
        <w:behaviors>
          <w:behavior w:val="content"/>
        </w:behaviors>
        <w:guid w:val="{5C6E4C9A-7462-4CF0-9C2D-1CDA6E26D6C6}"/>
      </w:docPartPr>
      <w:docPartBody>
        <w:p w:rsidR="00D735FB" w:rsidRDefault="00D735FB" w:rsidP="00D735FB">
          <w:pPr>
            <w:pStyle w:val="7D16307CF8544794AC2EA7FD53BD0075"/>
          </w:pPr>
          <w:r w:rsidRPr="00D06F0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C3"/>
    <w:rsid w:val="00026777"/>
    <w:rsid w:val="000C1585"/>
    <w:rsid w:val="005F3176"/>
    <w:rsid w:val="00666E35"/>
    <w:rsid w:val="007D0FDF"/>
    <w:rsid w:val="00807A63"/>
    <w:rsid w:val="008B0197"/>
    <w:rsid w:val="009A5CA7"/>
    <w:rsid w:val="00A64025"/>
    <w:rsid w:val="00C13AC3"/>
    <w:rsid w:val="00D04E9B"/>
    <w:rsid w:val="00D735FB"/>
    <w:rsid w:val="00D970CC"/>
    <w:rsid w:val="00FA6798"/>
    <w:rsid w:val="00FE5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6798"/>
    <w:rPr>
      <w:color w:val="808080"/>
    </w:rPr>
  </w:style>
  <w:style w:type="paragraph" w:customStyle="1" w:styleId="D9F049A98E9140CABBBF9DFA1D558F1C">
    <w:name w:val="D9F049A98E9140CABBBF9DFA1D558F1C"/>
    <w:rsid w:val="00C13AC3"/>
  </w:style>
  <w:style w:type="paragraph" w:customStyle="1" w:styleId="A0576C7D691B44F6A7FAE9FD5A56484C">
    <w:name w:val="A0576C7D691B44F6A7FAE9FD5A56484C"/>
    <w:rsid w:val="00C13AC3"/>
  </w:style>
  <w:style w:type="paragraph" w:customStyle="1" w:styleId="CE2997A5E13A47ABAB8A695F7EF71427">
    <w:name w:val="CE2997A5E13A47ABAB8A695F7EF71427"/>
    <w:rsid w:val="00C13AC3"/>
  </w:style>
  <w:style w:type="paragraph" w:customStyle="1" w:styleId="EC3C594DBFDA4F25BA8178F6A08E353D">
    <w:name w:val="EC3C594DBFDA4F25BA8178F6A08E353D"/>
    <w:rsid w:val="00C13AC3"/>
  </w:style>
  <w:style w:type="paragraph" w:customStyle="1" w:styleId="568FFE9C71684CB19568AFDB15F2498B">
    <w:name w:val="568FFE9C71684CB19568AFDB15F2498B"/>
    <w:rsid w:val="000C1585"/>
  </w:style>
  <w:style w:type="paragraph" w:customStyle="1" w:styleId="A321EC22E8E4498B83069D9A98C11833">
    <w:name w:val="A321EC22E8E4498B83069D9A98C11833"/>
    <w:rsid w:val="000C1585"/>
  </w:style>
  <w:style w:type="paragraph" w:customStyle="1" w:styleId="1ABCCB6C8D354336874E721601FC17B8">
    <w:name w:val="1ABCCB6C8D354336874E721601FC17B8"/>
    <w:rsid w:val="000C1585"/>
  </w:style>
  <w:style w:type="paragraph" w:customStyle="1" w:styleId="369CE102DFA0422FBC8350E18E02A577">
    <w:name w:val="369CE102DFA0422FBC8350E18E02A577"/>
    <w:rsid w:val="000C1585"/>
  </w:style>
  <w:style w:type="paragraph" w:customStyle="1" w:styleId="9BF701BF974342D793B258DE6B48E796">
    <w:name w:val="9BF701BF974342D793B258DE6B48E796"/>
    <w:rsid w:val="000C1585"/>
  </w:style>
  <w:style w:type="paragraph" w:customStyle="1" w:styleId="371577E88ACE4C0FB5300C914D8174AE">
    <w:name w:val="371577E88ACE4C0FB5300C914D8174AE"/>
    <w:rsid w:val="000C1585"/>
  </w:style>
  <w:style w:type="paragraph" w:customStyle="1" w:styleId="9B780D0B68DF43689829F9DD08C76034">
    <w:name w:val="9B780D0B68DF43689829F9DD08C76034"/>
    <w:rsid w:val="000C1585"/>
  </w:style>
  <w:style w:type="paragraph" w:customStyle="1" w:styleId="C8AF0C799DA9406CB244344AD9A808B8">
    <w:name w:val="C8AF0C799DA9406CB244344AD9A808B8"/>
    <w:rsid w:val="000C1585"/>
  </w:style>
  <w:style w:type="paragraph" w:customStyle="1" w:styleId="2CB015E1E8F44CECBADBD60DBC3FAAE2">
    <w:name w:val="2CB015E1E8F44CECBADBD60DBC3FAAE2"/>
    <w:rsid w:val="000C1585"/>
  </w:style>
  <w:style w:type="paragraph" w:customStyle="1" w:styleId="F1D2521A98EA49ABB57BD29A065615D5">
    <w:name w:val="F1D2521A98EA49ABB57BD29A065615D5"/>
    <w:rsid w:val="000C1585"/>
  </w:style>
  <w:style w:type="paragraph" w:customStyle="1" w:styleId="FFEE1510EDFF4FB9957C69DC91DD15EC">
    <w:name w:val="FFEE1510EDFF4FB9957C69DC91DD15EC"/>
    <w:rsid w:val="000C1585"/>
  </w:style>
  <w:style w:type="paragraph" w:customStyle="1" w:styleId="E695C59CA8A64F8DA6E9FF0018EC5440">
    <w:name w:val="E695C59CA8A64F8DA6E9FF0018EC5440"/>
    <w:rsid w:val="000C1585"/>
  </w:style>
  <w:style w:type="paragraph" w:customStyle="1" w:styleId="9652F45968AD455EB9B10BD7F8A6B629">
    <w:name w:val="9652F45968AD455EB9B10BD7F8A6B629"/>
    <w:rsid w:val="000C1585"/>
  </w:style>
  <w:style w:type="paragraph" w:customStyle="1" w:styleId="153EC967F4844BB596852A321D5C845F">
    <w:name w:val="153EC967F4844BB596852A321D5C845F"/>
    <w:rsid w:val="000C1585"/>
  </w:style>
  <w:style w:type="paragraph" w:customStyle="1" w:styleId="77E356ABA58D4FC89FEACF9F66054D21">
    <w:name w:val="77E356ABA58D4FC89FEACF9F66054D21"/>
    <w:rsid w:val="000C1585"/>
  </w:style>
  <w:style w:type="paragraph" w:customStyle="1" w:styleId="C431AF028CDA4532B3D6F031868D1160">
    <w:name w:val="C431AF028CDA4532B3D6F031868D1160"/>
    <w:rsid w:val="000C1585"/>
  </w:style>
  <w:style w:type="paragraph" w:customStyle="1" w:styleId="328B59BDE97B4BA497920E417A1992DD">
    <w:name w:val="328B59BDE97B4BA497920E417A1992DD"/>
    <w:rsid w:val="000C1585"/>
  </w:style>
  <w:style w:type="paragraph" w:customStyle="1" w:styleId="17E00B684F0442C09B8F2C05553CB1F0">
    <w:name w:val="17E00B684F0442C09B8F2C05553CB1F0"/>
    <w:rsid w:val="000C1585"/>
  </w:style>
  <w:style w:type="paragraph" w:customStyle="1" w:styleId="EB76804287AC4A5BB95CA83A2799B5CE">
    <w:name w:val="EB76804287AC4A5BB95CA83A2799B5CE"/>
    <w:rsid w:val="000C1585"/>
  </w:style>
  <w:style w:type="paragraph" w:customStyle="1" w:styleId="ED2BB723C424479C80FE579BB09C2139">
    <w:name w:val="ED2BB723C424479C80FE579BB09C2139"/>
    <w:rsid w:val="000C1585"/>
  </w:style>
  <w:style w:type="paragraph" w:customStyle="1" w:styleId="BDDB19D1157D4D95B333EB5DA468E2B0">
    <w:name w:val="BDDB19D1157D4D95B333EB5DA468E2B0"/>
    <w:rsid w:val="000C1585"/>
  </w:style>
  <w:style w:type="paragraph" w:customStyle="1" w:styleId="4DCFB22A937C4CEFB6F2A692B523214B">
    <w:name w:val="4DCFB22A937C4CEFB6F2A692B523214B"/>
    <w:rsid w:val="000C1585"/>
  </w:style>
  <w:style w:type="paragraph" w:customStyle="1" w:styleId="173192EB98BF484C919125249E9B12E8">
    <w:name w:val="173192EB98BF484C919125249E9B12E8"/>
    <w:rsid w:val="000C1585"/>
  </w:style>
  <w:style w:type="paragraph" w:customStyle="1" w:styleId="A652DAD406CE4510B336F981F0B24913">
    <w:name w:val="A652DAD406CE4510B336F981F0B24913"/>
    <w:rsid w:val="000C1585"/>
  </w:style>
  <w:style w:type="paragraph" w:customStyle="1" w:styleId="B1C263AD460542AD88E224C894B5118F">
    <w:name w:val="B1C263AD460542AD88E224C894B5118F"/>
    <w:rsid w:val="000C1585"/>
  </w:style>
  <w:style w:type="paragraph" w:customStyle="1" w:styleId="F4CE595BF5114BE7A99F7C95C5E98787">
    <w:name w:val="F4CE595BF5114BE7A99F7C95C5E98787"/>
    <w:rsid w:val="000C1585"/>
  </w:style>
  <w:style w:type="paragraph" w:customStyle="1" w:styleId="C09BAC1F48D44D6AAA8521A24D37E85A">
    <w:name w:val="C09BAC1F48D44D6AAA8521A24D37E85A"/>
    <w:rsid w:val="000C1585"/>
  </w:style>
  <w:style w:type="paragraph" w:customStyle="1" w:styleId="9D47091473EB45678F8D96F44B2A71AF">
    <w:name w:val="9D47091473EB45678F8D96F44B2A71AF"/>
    <w:rsid w:val="000C1585"/>
  </w:style>
  <w:style w:type="paragraph" w:customStyle="1" w:styleId="F0D6681BB08D455083DA693E845D8836">
    <w:name w:val="F0D6681BB08D455083DA693E845D8836"/>
    <w:rsid w:val="000C1585"/>
  </w:style>
  <w:style w:type="paragraph" w:customStyle="1" w:styleId="F88659A16D7D460DB161C87DC4F5D050">
    <w:name w:val="F88659A16D7D460DB161C87DC4F5D050"/>
    <w:rsid w:val="000C1585"/>
  </w:style>
  <w:style w:type="paragraph" w:customStyle="1" w:styleId="657E095F90954F0BB2CBC1EF8928FEFB">
    <w:name w:val="657E095F90954F0BB2CBC1EF8928FEFB"/>
    <w:rsid w:val="000C1585"/>
  </w:style>
  <w:style w:type="paragraph" w:customStyle="1" w:styleId="C589E16927A941049776DA45B9A1047F">
    <w:name w:val="C589E16927A941049776DA45B9A1047F"/>
    <w:rsid w:val="00D04E9B"/>
  </w:style>
  <w:style w:type="paragraph" w:customStyle="1" w:styleId="D4A4CA8949514021B53C88B9D1E8AD6C">
    <w:name w:val="D4A4CA8949514021B53C88B9D1E8AD6C"/>
    <w:rsid w:val="00D04E9B"/>
  </w:style>
  <w:style w:type="paragraph" w:customStyle="1" w:styleId="DB3D6027D6B846A4BE6F4D1A01BA2EA2">
    <w:name w:val="DB3D6027D6B846A4BE6F4D1A01BA2EA2"/>
    <w:rsid w:val="00D04E9B"/>
  </w:style>
  <w:style w:type="paragraph" w:customStyle="1" w:styleId="20CC450BD975478B9E48DE718BBEDFC8">
    <w:name w:val="20CC450BD975478B9E48DE718BBEDFC8"/>
    <w:rsid w:val="00D04E9B"/>
  </w:style>
  <w:style w:type="paragraph" w:customStyle="1" w:styleId="1D30B6594C5744B0BE341CC36A28D43F">
    <w:name w:val="1D30B6594C5744B0BE341CC36A28D43F"/>
    <w:rsid w:val="00D04E9B"/>
  </w:style>
  <w:style w:type="paragraph" w:customStyle="1" w:styleId="1E61D1829E5C4E209C7ECB1977B44434">
    <w:name w:val="1E61D1829E5C4E209C7ECB1977B44434"/>
    <w:rsid w:val="00D04E9B"/>
  </w:style>
  <w:style w:type="paragraph" w:customStyle="1" w:styleId="9CECAB7D341A4FE58E321B9388B74F7D">
    <w:name w:val="9CECAB7D341A4FE58E321B9388B74F7D"/>
    <w:rsid w:val="00D04E9B"/>
  </w:style>
  <w:style w:type="paragraph" w:customStyle="1" w:styleId="D0E698C1565A46D49BC201D377F823FB">
    <w:name w:val="D0E698C1565A46D49BC201D377F823FB"/>
    <w:rsid w:val="00D04E9B"/>
  </w:style>
  <w:style w:type="paragraph" w:customStyle="1" w:styleId="B214DAAE256C471ABB3F0B793BCAB425">
    <w:name w:val="B214DAAE256C471ABB3F0B793BCAB425"/>
    <w:rsid w:val="00D04E9B"/>
  </w:style>
  <w:style w:type="paragraph" w:customStyle="1" w:styleId="D0D0B3544D3642458C1B5807078C3B87">
    <w:name w:val="D0D0B3544D3642458C1B5807078C3B87"/>
    <w:rsid w:val="00D04E9B"/>
  </w:style>
  <w:style w:type="paragraph" w:customStyle="1" w:styleId="B1C41F5C77AF43A68CCAF74490F808BD">
    <w:name w:val="B1C41F5C77AF43A68CCAF74490F808BD"/>
    <w:rsid w:val="00D04E9B"/>
  </w:style>
  <w:style w:type="paragraph" w:customStyle="1" w:styleId="5C2203BF7A4C4B2AA7CD538A191D089D">
    <w:name w:val="5C2203BF7A4C4B2AA7CD538A191D089D"/>
    <w:rsid w:val="00D04E9B"/>
  </w:style>
  <w:style w:type="paragraph" w:customStyle="1" w:styleId="E166D9FB21D64FF6BF1C57EFCF6DD24B">
    <w:name w:val="E166D9FB21D64FF6BF1C57EFCF6DD24B"/>
    <w:rsid w:val="00D04E9B"/>
  </w:style>
  <w:style w:type="paragraph" w:customStyle="1" w:styleId="718BA0728E874F95AACD786996DB3F73">
    <w:name w:val="718BA0728E874F95AACD786996DB3F73"/>
    <w:rsid w:val="00D04E9B"/>
  </w:style>
  <w:style w:type="paragraph" w:customStyle="1" w:styleId="01EA96ACD1D54D50B134ADF76BAE43FC">
    <w:name w:val="01EA96ACD1D54D50B134ADF76BAE43FC"/>
    <w:rsid w:val="007D0FDF"/>
  </w:style>
  <w:style w:type="paragraph" w:customStyle="1" w:styleId="79B638FC864B4775A289382499D109D4">
    <w:name w:val="79B638FC864B4775A289382499D109D4"/>
    <w:rsid w:val="007D0FDF"/>
  </w:style>
  <w:style w:type="paragraph" w:customStyle="1" w:styleId="4877AC11D74947D195A38B8F127CF00F">
    <w:name w:val="4877AC11D74947D195A38B8F127CF00F"/>
    <w:rsid w:val="007D0FDF"/>
  </w:style>
  <w:style w:type="paragraph" w:customStyle="1" w:styleId="233F771550B544EFB2A69FFB130327C4">
    <w:name w:val="233F771550B544EFB2A69FFB130327C4"/>
    <w:rsid w:val="007D0FDF"/>
  </w:style>
  <w:style w:type="paragraph" w:customStyle="1" w:styleId="87E00FEA25D4448CB2A087A1DCAE51A5">
    <w:name w:val="87E00FEA25D4448CB2A087A1DCAE51A5"/>
    <w:rsid w:val="007D0FDF"/>
  </w:style>
  <w:style w:type="paragraph" w:customStyle="1" w:styleId="33E8E33697AC4582B774A880B440ECFC">
    <w:name w:val="33E8E33697AC4582B774A880B440ECFC"/>
    <w:rsid w:val="007D0FDF"/>
  </w:style>
  <w:style w:type="paragraph" w:customStyle="1" w:styleId="AB81DEF6EAEB48E2AB56ECCB1998090A">
    <w:name w:val="AB81DEF6EAEB48E2AB56ECCB1998090A"/>
    <w:rsid w:val="007D0FDF"/>
  </w:style>
  <w:style w:type="paragraph" w:customStyle="1" w:styleId="D4C93C6228394A8AAA62BD9395D43FC1">
    <w:name w:val="D4C93C6228394A8AAA62BD9395D43FC1"/>
    <w:rsid w:val="007D0FDF"/>
  </w:style>
  <w:style w:type="paragraph" w:customStyle="1" w:styleId="8E8EBFCAC51E47F398F18168A74F8502">
    <w:name w:val="8E8EBFCAC51E47F398F18168A74F8502"/>
    <w:rsid w:val="007D0FDF"/>
  </w:style>
  <w:style w:type="paragraph" w:customStyle="1" w:styleId="BE1DCC728FC342F290844B4F1C1AC9B0">
    <w:name w:val="BE1DCC728FC342F290844B4F1C1AC9B0"/>
    <w:rsid w:val="007D0FDF"/>
  </w:style>
  <w:style w:type="paragraph" w:customStyle="1" w:styleId="216495FB9AF74126BCCEE911D5B4B8E5">
    <w:name w:val="216495FB9AF74126BCCEE911D5B4B8E5"/>
    <w:rsid w:val="007D0FDF"/>
  </w:style>
  <w:style w:type="paragraph" w:customStyle="1" w:styleId="8566CABC09F7402EB8B3E98EF3AC45E5">
    <w:name w:val="8566CABC09F7402EB8B3E98EF3AC45E5"/>
    <w:rsid w:val="007D0FDF"/>
  </w:style>
  <w:style w:type="paragraph" w:customStyle="1" w:styleId="7D16307CF8544794AC2EA7FD53BD0075">
    <w:name w:val="7D16307CF8544794AC2EA7FD53BD0075"/>
    <w:rsid w:val="00D735FB"/>
  </w:style>
  <w:style w:type="paragraph" w:customStyle="1" w:styleId="0EAF15DF36CF4AD29200FFBFA41D49C6">
    <w:name w:val="0EAF15DF36CF4AD29200FFBFA41D49C6"/>
    <w:rsid w:val="00D735FB"/>
  </w:style>
  <w:style w:type="paragraph" w:customStyle="1" w:styleId="075D9A3C7A384519BD13548FB8C1A578">
    <w:name w:val="075D9A3C7A384519BD13548FB8C1A578"/>
    <w:rsid w:val="00D735FB"/>
  </w:style>
  <w:style w:type="paragraph" w:customStyle="1" w:styleId="5A77D6C1BB9647EEAB477F1004DFDE7E">
    <w:name w:val="5A77D6C1BB9647EEAB477F1004DFDE7E"/>
    <w:rsid w:val="00D735FB"/>
  </w:style>
  <w:style w:type="paragraph" w:customStyle="1" w:styleId="E3C400E1DF7D41BA84DDE2CF1787EBA1">
    <w:name w:val="E3C400E1DF7D41BA84DDE2CF1787EBA1"/>
    <w:rsid w:val="00D735FB"/>
  </w:style>
  <w:style w:type="paragraph" w:customStyle="1" w:styleId="644B0CCF11564F7FBB4DAE1E6EEBC58D">
    <w:name w:val="644B0CCF11564F7FBB4DAE1E6EEBC58D"/>
    <w:rsid w:val="00D735FB"/>
  </w:style>
  <w:style w:type="paragraph" w:customStyle="1" w:styleId="A637B5D8404445B09BCC148B7049E484">
    <w:name w:val="A637B5D8404445B09BCC148B7049E484"/>
    <w:rsid w:val="00D735FB"/>
  </w:style>
  <w:style w:type="paragraph" w:customStyle="1" w:styleId="246E5C2DD0A0458E850F896EC83689FD">
    <w:name w:val="246E5C2DD0A0458E850F896EC83689FD"/>
    <w:rsid w:val="00D735FB"/>
  </w:style>
  <w:style w:type="paragraph" w:customStyle="1" w:styleId="E5E87E11B1304181A98F4772D191BC69">
    <w:name w:val="E5E87E11B1304181A98F4772D191BC69"/>
    <w:rsid w:val="00D735FB"/>
  </w:style>
  <w:style w:type="paragraph" w:customStyle="1" w:styleId="DAE5EAA050904E62898277305F458338">
    <w:name w:val="DAE5EAA050904E62898277305F458338"/>
    <w:rsid w:val="00D735FB"/>
  </w:style>
  <w:style w:type="paragraph" w:customStyle="1" w:styleId="7655CAAA640A42B1BE9DF5EBA9CD745C">
    <w:name w:val="7655CAAA640A42B1BE9DF5EBA9CD745C"/>
    <w:rsid w:val="00D735FB"/>
  </w:style>
  <w:style w:type="paragraph" w:customStyle="1" w:styleId="23C7CDBD673C4F72A994B371FA8168CE">
    <w:name w:val="23C7CDBD673C4F72A994B371FA8168CE"/>
    <w:rsid w:val="00D735FB"/>
  </w:style>
  <w:style w:type="paragraph" w:customStyle="1" w:styleId="F74E38EFDAB8475EB70BD13292786FC4">
    <w:name w:val="F74E38EFDAB8475EB70BD13292786FC4"/>
    <w:rsid w:val="00D735FB"/>
  </w:style>
  <w:style w:type="paragraph" w:customStyle="1" w:styleId="6C715492E5A14F2AB967D7779BF455DD">
    <w:name w:val="6C715492E5A14F2AB967D7779BF455DD"/>
    <w:rsid w:val="00D735FB"/>
  </w:style>
  <w:style w:type="paragraph" w:customStyle="1" w:styleId="EFCA684A7BC8405496131458EE935C10">
    <w:name w:val="EFCA684A7BC8405496131458EE935C10"/>
    <w:rsid w:val="00D735FB"/>
  </w:style>
  <w:style w:type="paragraph" w:customStyle="1" w:styleId="F5847D588C5940B1829AEF8475C53292">
    <w:name w:val="F5847D588C5940B1829AEF8475C53292"/>
    <w:rsid w:val="00D970CC"/>
  </w:style>
  <w:style w:type="paragraph" w:customStyle="1" w:styleId="7BCD3BD7224E483393CB51EB1B6E5D9F">
    <w:name w:val="7BCD3BD7224E483393CB51EB1B6E5D9F"/>
    <w:rsid w:val="00D970CC"/>
  </w:style>
  <w:style w:type="paragraph" w:customStyle="1" w:styleId="11779DDE17434B5CA4D1FA343379E3D2">
    <w:name w:val="11779DDE17434B5CA4D1FA343379E3D2"/>
    <w:rsid w:val="009A5CA7"/>
  </w:style>
  <w:style w:type="paragraph" w:customStyle="1" w:styleId="A895E03CF02741FA8BA8726F2849ACFD">
    <w:name w:val="A895E03CF02741FA8BA8726F2849ACFD"/>
    <w:rsid w:val="009A5CA7"/>
  </w:style>
  <w:style w:type="paragraph" w:customStyle="1" w:styleId="BCBBA756B06246998F1535184B0E8B19">
    <w:name w:val="BCBBA756B06246998F1535184B0E8B19"/>
    <w:rsid w:val="009A5CA7"/>
  </w:style>
  <w:style w:type="paragraph" w:customStyle="1" w:styleId="D540DA0DD1994C2EBDB80754B6BAAF4E">
    <w:name w:val="D540DA0DD1994C2EBDB80754B6BAAF4E"/>
    <w:rsid w:val="009A5CA7"/>
  </w:style>
  <w:style w:type="paragraph" w:customStyle="1" w:styleId="BDAADA4447E54B2082A1DA7339C38A3B">
    <w:name w:val="BDAADA4447E54B2082A1DA7339C38A3B"/>
    <w:rsid w:val="009A5CA7"/>
  </w:style>
  <w:style w:type="paragraph" w:customStyle="1" w:styleId="459D471BC74644EF845AB33AF1EC6474">
    <w:name w:val="459D471BC74644EF845AB33AF1EC6474"/>
    <w:rsid w:val="009A5CA7"/>
  </w:style>
  <w:style w:type="paragraph" w:customStyle="1" w:styleId="C8226FBC5A0D467995084D74BE831FEC">
    <w:name w:val="C8226FBC5A0D467995084D74BE831FEC"/>
    <w:rsid w:val="009A5CA7"/>
  </w:style>
  <w:style w:type="paragraph" w:customStyle="1" w:styleId="DEA5AF59F67C4B4E9E0937F8F30C8353">
    <w:name w:val="DEA5AF59F67C4B4E9E0937F8F30C8353"/>
    <w:rsid w:val="009A5CA7"/>
  </w:style>
  <w:style w:type="paragraph" w:customStyle="1" w:styleId="50D33CD28C704980840DA5981057FC53">
    <w:name w:val="50D33CD28C704980840DA5981057FC53"/>
    <w:rsid w:val="009A5CA7"/>
  </w:style>
  <w:style w:type="paragraph" w:customStyle="1" w:styleId="86916DCE1D6E4D799CD43C1BA1CF9FE1">
    <w:name w:val="86916DCE1D6E4D799CD43C1BA1CF9FE1"/>
    <w:rsid w:val="009A5CA7"/>
  </w:style>
  <w:style w:type="paragraph" w:customStyle="1" w:styleId="BF183C35F225475AA702C1CDDFEC81D5">
    <w:name w:val="BF183C35F225475AA702C1CDDFEC81D5"/>
    <w:rsid w:val="009A5CA7"/>
  </w:style>
  <w:style w:type="paragraph" w:customStyle="1" w:styleId="155F6948164E42E09BE4021FBDA49448">
    <w:name w:val="155F6948164E42E09BE4021FBDA49448"/>
    <w:rsid w:val="009A5CA7"/>
  </w:style>
  <w:style w:type="paragraph" w:customStyle="1" w:styleId="6FA1EC9EAEE144688ED5B17BAC54866C">
    <w:name w:val="6FA1EC9EAEE144688ED5B17BAC54866C"/>
    <w:rsid w:val="00FA6798"/>
  </w:style>
  <w:style w:type="paragraph" w:customStyle="1" w:styleId="BE1BF19022DC4C64AC8F9F1043B07B02">
    <w:name w:val="BE1BF19022DC4C64AC8F9F1043B07B02"/>
    <w:rsid w:val="00FA6798"/>
  </w:style>
  <w:style w:type="paragraph" w:customStyle="1" w:styleId="09B90CC2295E4880A21E0DD71C1EB15D">
    <w:name w:val="09B90CC2295E4880A21E0DD71C1EB15D"/>
    <w:rsid w:val="00FA6798"/>
  </w:style>
  <w:style w:type="paragraph" w:customStyle="1" w:styleId="EA9F6F3C98544CE78575370DD51741AE">
    <w:name w:val="EA9F6F3C98544CE78575370DD51741AE"/>
    <w:rsid w:val="00FA6798"/>
  </w:style>
  <w:style w:type="paragraph" w:customStyle="1" w:styleId="81B9D56762994825923E42CC4C605647">
    <w:name w:val="81B9D56762994825923E42CC4C605647"/>
    <w:rsid w:val="00FA6798"/>
  </w:style>
  <w:style w:type="paragraph" w:customStyle="1" w:styleId="3E013D05A51A4ADA97ECE02E771B24D8">
    <w:name w:val="3E013D05A51A4ADA97ECE02E771B24D8"/>
    <w:rsid w:val="00FA6798"/>
  </w:style>
  <w:style w:type="paragraph" w:customStyle="1" w:styleId="F979EF0F22A944D8B883FF19F6B01D19">
    <w:name w:val="F979EF0F22A944D8B883FF19F6B01D19"/>
    <w:rsid w:val="00FA6798"/>
  </w:style>
  <w:style w:type="paragraph" w:customStyle="1" w:styleId="B81641543CA54DED83112EE1AE6F8DED">
    <w:name w:val="B81641543CA54DED83112EE1AE6F8DED"/>
    <w:rsid w:val="00FA6798"/>
  </w:style>
  <w:style w:type="paragraph" w:customStyle="1" w:styleId="82AA84EEB6F44360961002830F542567">
    <w:name w:val="82AA84EEB6F44360961002830F542567"/>
    <w:rsid w:val="00FA6798"/>
  </w:style>
  <w:style w:type="paragraph" w:customStyle="1" w:styleId="DCFB8ADAA66D4D4A816CBC90A3AEAB2A">
    <w:name w:val="DCFB8ADAA66D4D4A816CBC90A3AEAB2A"/>
    <w:rsid w:val="00FA6798"/>
  </w:style>
  <w:style w:type="paragraph" w:customStyle="1" w:styleId="DC645DD441F9437FBCC33363999908BB">
    <w:name w:val="DC645DD441F9437FBCC33363999908BB"/>
    <w:rsid w:val="00FA6798"/>
  </w:style>
  <w:style w:type="paragraph" w:customStyle="1" w:styleId="C5DC7FDCD200466CA36AAD94503F44A4">
    <w:name w:val="C5DC7FDCD200466CA36AAD94503F44A4"/>
    <w:rsid w:val="00FA6798"/>
  </w:style>
  <w:style w:type="paragraph" w:customStyle="1" w:styleId="CD788BFD94B544FFAAB598262640F801">
    <w:name w:val="CD788BFD94B544FFAAB598262640F801"/>
    <w:rsid w:val="00FA6798"/>
  </w:style>
  <w:style w:type="paragraph" w:customStyle="1" w:styleId="DA50877F008E442EB11751F78EDFEF3C">
    <w:name w:val="DA50877F008E442EB11751F78EDFEF3C"/>
    <w:rsid w:val="00FA6798"/>
  </w:style>
  <w:style w:type="paragraph" w:customStyle="1" w:styleId="A547BD4E592B4DD7ABCB8EA1F87F906E">
    <w:name w:val="A547BD4E592B4DD7ABCB8EA1F87F906E"/>
    <w:rsid w:val="00FA6798"/>
  </w:style>
  <w:style w:type="paragraph" w:customStyle="1" w:styleId="7BA78C729608421F86988BB3E1E38912">
    <w:name w:val="7BA78C729608421F86988BB3E1E38912"/>
    <w:rsid w:val="00FA6798"/>
  </w:style>
  <w:style w:type="paragraph" w:customStyle="1" w:styleId="7C5715CE52D74166B17B5CBFBC3FEBED">
    <w:name w:val="7C5715CE52D74166B17B5CBFBC3FEBED"/>
    <w:rsid w:val="00FA6798"/>
  </w:style>
  <w:style w:type="paragraph" w:customStyle="1" w:styleId="575CAD137D26495B95E2B8926863B1F8">
    <w:name w:val="575CAD137D26495B95E2B8926863B1F8"/>
    <w:rsid w:val="00FA6798"/>
  </w:style>
  <w:style w:type="paragraph" w:customStyle="1" w:styleId="52EEDA45832D443BA3BF503BF8998D81">
    <w:name w:val="52EEDA45832D443BA3BF503BF8998D81"/>
    <w:rsid w:val="00FA6798"/>
  </w:style>
  <w:style w:type="paragraph" w:customStyle="1" w:styleId="F7CD16F2BFB3484989BB9C3AA02F632B">
    <w:name w:val="F7CD16F2BFB3484989BB9C3AA02F632B"/>
    <w:rsid w:val="00FA6798"/>
  </w:style>
  <w:style w:type="paragraph" w:customStyle="1" w:styleId="CBB6269D9911467095ABC60C99C40174">
    <w:name w:val="CBB6269D9911467095ABC60C99C40174"/>
    <w:rsid w:val="00FA6798"/>
  </w:style>
  <w:style w:type="paragraph" w:customStyle="1" w:styleId="CFEBF7ADE6114BD7A64F66D6F3E2CB7A">
    <w:name w:val="CFEBF7ADE6114BD7A64F66D6F3E2CB7A"/>
    <w:rsid w:val="00FA6798"/>
  </w:style>
  <w:style w:type="paragraph" w:customStyle="1" w:styleId="4507F384208A447185C715975D3A9FDE">
    <w:name w:val="4507F384208A447185C715975D3A9FDE"/>
    <w:rsid w:val="00FA6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LARA">
  <a:themeElements>
    <a:clrScheme name="CLARA2015">
      <a:dk1>
        <a:sysClr val="windowText" lastClr="000000"/>
      </a:dk1>
      <a:lt1>
        <a:sysClr val="window" lastClr="FFFFFF"/>
      </a:lt1>
      <a:dk2>
        <a:srgbClr val="968D7E"/>
      </a:dk2>
      <a:lt2>
        <a:srgbClr val="F9D900"/>
      </a:lt2>
      <a:accent1>
        <a:srgbClr val="007496"/>
      </a:accent1>
      <a:accent2>
        <a:srgbClr val="E24F2E"/>
      </a:accent2>
      <a:accent3>
        <a:srgbClr val="004F6C"/>
      </a:accent3>
      <a:accent4>
        <a:srgbClr val="F6A200"/>
      </a:accent4>
      <a:accent5>
        <a:srgbClr val="765491"/>
      </a:accent5>
      <a:accent6>
        <a:srgbClr val="AFCA0B"/>
      </a:accent6>
      <a:hlink>
        <a:srgbClr val="63C3D1"/>
      </a:hlink>
      <a:folHlink>
        <a:srgbClr val="D16573"/>
      </a:folHlink>
    </a:clrScheme>
    <a:fontScheme name="CLARA Charte 2014">
      <a:majorFont>
        <a:latin typeface="Trebuchet MS"/>
        <a:ea typeface=""/>
        <a:cs typeface=""/>
      </a:majorFont>
      <a:minorFont>
        <a:latin typeface="Trebuchet M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50F8-6AF6-4252-82B6-3A5A1233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81</Words>
  <Characters>1474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roof of Concept CLARA 2019</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Concept CLARA 2021</dc:title>
  <dc:subject/>
  <dc:creator>Amaury Martin</dc:creator>
  <cp:keywords/>
  <dc:description/>
  <cp:lastModifiedBy>Sofia Essayar</cp:lastModifiedBy>
  <cp:revision>3</cp:revision>
  <cp:lastPrinted>2017-02-09T11:00:00Z</cp:lastPrinted>
  <dcterms:created xsi:type="dcterms:W3CDTF">2020-06-16T10:11:00Z</dcterms:created>
  <dcterms:modified xsi:type="dcterms:W3CDTF">2020-06-16T10:12:00Z</dcterms:modified>
</cp:coreProperties>
</file>